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CC" w:rsidRPr="00BE0DF6" w:rsidRDefault="001F31CC">
      <w:pPr>
        <w:rPr>
          <w:szCs w:val="28"/>
        </w:rPr>
      </w:pPr>
    </w:p>
    <w:p w:rsidR="004E7929" w:rsidRDefault="004E7929" w:rsidP="004E7929">
      <w:pPr>
        <w:tabs>
          <w:tab w:val="left" w:pos="6800"/>
        </w:tabs>
        <w:spacing w:line="240" w:lineRule="exact"/>
        <w:jc w:val="right"/>
        <w:rPr>
          <w:szCs w:val="28"/>
        </w:rPr>
      </w:pPr>
      <w:r>
        <w:rPr>
          <w:szCs w:val="28"/>
        </w:rPr>
        <w:t>Проект</w:t>
      </w:r>
    </w:p>
    <w:p w:rsidR="004E7929" w:rsidRDefault="004E7929" w:rsidP="004E7929">
      <w:pPr>
        <w:pStyle w:val="a7"/>
        <w:spacing w:before="120"/>
        <w:rPr>
          <w:szCs w:val="28"/>
        </w:rPr>
      </w:pPr>
      <w:r>
        <w:rPr>
          <w:szCs w:val="28"/>
        </w:rPr>
        <w:t xml:space="preserve">Администрация  Шимского муниципального района </w:t>
      </w:r>
    </w:p>
    <w:p w:rsidR="004E7929" w:rsidRDefault="004E7929" w:rsidP="004E7929">
      <w:pPr>
        <w:tabs>
          <w:tab w:val="left" w:pos="3060"/>
        </w:tabs>
        <w:spacing w:before="240" w:line="240" w:lineRule="atLeast"/>
        <w:jc w:val="center"/>
        <w:rPr>
          <w:spacing w:val="60"/>
          <w:szCs w:val="28"/>
        </w:rPr>
      </w:pPr>
      <w:r>
        <w:rPr>
          <w:spacing w:val="60"/>
          <w:szCs w:val="28"/>
        </w:rPr>
        <w:t>ПОСТАНОВЛЕНИЕ</w:t>
      </w:r>
    </w:p>
    <w:p w:rsidR="004E7929" w:rsidRDefault="004E7929" w:rsidP="004E7929">
      <w:pPr>
        <w:spacing w:line="240" w:lineRule="exact"/>
        <w:jc w:val="center"/>
        <w:rPr>
          <w:szCs w:val="28"/>
        </w:rPr>
      </w:pPr>
    </w:p>
    <w:p w:rsidR="004E7929" w:rsidRDefault="004E7929" w:rsidP="004E7929">
      <w:pPr>
        <w:spacing w:line="240" w:lineRule="exact"/>
        <w:jc w:val="center"/>
        <w:rPr>
          <w:szCs w:val="28"/>
        </w:rPr>
      </w:pPr>
    </w:p>
    <w:p w:rsidR="004E7929" w:rsidRDefault="004E7929" w:rsidP="004E7929">
      <w:pPr>
        <w:spacing w:line="240" w:lineRule="exact"/>
        <w:jc w:val="center"/>
        <w:rPr>
          <w:szCs w:val="28"/>
        </w:rPr>
      </w:pPr>
    </w:p>
    <w:p w:rsidR="004E7929" w:rsidRDefault="004E7929" w:rsidP="004E7929">
      <w:pPr>
        <w:tabs>
          <w:tab w:val="left" w:pos="3060"/>
        </w:tabs>
        <w:jc w:val="center"/>
        <w:rPr>
          <w:szCs w:val="28"/>
        </w:rPr>
      </w:pPr>
      <w:r>
        <w:rPr>
          <w:szCs w:val="28"/>
        </w:rPr>
        <w:t>__________ №  _____</w:t>
      </w:r>
    </w:p>
    <w:p w:rsidR="004E7929" w:rsidRDefault="004E7929" w:rsidP="004E7929">
      <w:pPr>
        <w:ind w:firstLine="540"/>
        <w:jc w:val="center"/>
        <w:rPr>
          <w:szCs w:val="28"/>
        </w:rPr>
      </w:pPr>
      <w:r>
        <w:rPr>
          <w:szCs w:val="28"/>
        </w:rPr>
        <w:t>р.п. Шимск</w:t>
      </w:r>
    </w:p>
    <w:p w:rsidR="00A064D0" w:rsidRPr="00BE0DF6" w:rsidRDefault="00A064D0" w:rsidP="00A064D0">
      <w:pPr>
        <w:ind w:firstLine="540"/>
        <w:jc w:val="center"/>
        <w:rPr>
          <w:b/>
          <w:szCs w:val="28"/>
        </w:rPr>
      </w:pPr>
    </w:p>
    <w:p w:rsidR="00A064D0" w:rsidRPr="00BE0DF6" w:rsidRDefault="00A064D0" w:rsidP="00A064D0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муниципальную программу</w:t>
      </w:r>
    </w:p>
    <w:p w:rsidR="00A064D0" w:rsidRPr="00BE0DF6" w:rsidRDefault="00A064D0" w:rsidP="00A064D0">
      <w:pPr>
        <w:spacing w:line="240" w:lineRule="exact"/>
        <w:jc w:val="center"/>
        <w:rPr>
          <w:b/>
          <w:szCs w:val="28"/>
        </w:rPr>
      </w:pPr>
      <w:r w:rsidRPr="00BE0DF6">
        <w:rPr>
          <w:b/>
          <w:szCs w:val="28"/>
        </w:rPr>
        <w:t>«Улучшение жилищных условий граждан и повышение качества</w:t>
      </w:r>
    </w:p>
    <w:p w:rsidR="00A064D0" w:rsidRPr="00BE0DF6" w:rsidRDefault="00A064D0" w:rsidP="00A064D0">
      <w:pPr>
        <w:spacing w:line="240" w:lineRule="exact"/>
        <w:jc w:val="center"/>
        <w:rPr>
          <w:b/>
          <w:szCs w:val="28"/>
        </w:rPr>
      </w:pPr>
      <w:r w:rsidRPr="00BE0DF6">
        <w:rPr>
          <w:b/>
          <w:szCs w:val="28"/>
        </w:rPr>
        <w:t xml:space="preserve"> жилищно-коммунальных услуг вШимском городском </w:t>
      </w:r>
      <w:proofErr w:type="gramStart"/>
      <w:r w:rsidRPr="00BE0DF6">
        <w:rPr>
          <w:b/>
          <w:szCs w:val="28"/>
        </w:rPr>
        <w:t>поселении</w:t>
      </w:r>
      <w:proofErr w:type="gramEnd"/>
      <w:r w:rsidRPr="00BE0DF6">
        <w:rPr>
          <w:b/>
          <w:szCs w:val="28"/>
        </w:rPr>
        <w:t>»</w:t>
      </w:r>
    </w:p>
    <w:p w:rsidR="00A064D0" w:rsidRPr="00BE0DF6" w:rsidRDefault="00A064D0" w:rsidP="00A064D0">
      <w:pPr>
        <w:rPr>
          <w:szCs w:val="28"/>
        </w:rPr>
      </w:pPr>
    </w:p>
    <w:p w:rsidR="00A064D0" w:rsidRPr="00A064D0" w:rsidRDefault="00A064D0" w:rsidP="00A064D0">
      <w:pPr>
        <w:spacing w:line="276" w:lineRule="auto"/>
        <w:ind w:firstLine="709"/>
        <w:jc w:val="both"/>
        <w:rPr>
          <w:szCs w:val="28"/>
        </w:rPr>
      </w:pPr>
    </w:p>
    <w:p w:rsidR="00A064D0" w:rsidRPr="00A064D0" w:rsidRDefault="00A064D0" w:rsidP="00A064D0">
      <w:pPr>
        <w:spacing w:line="276" w:lineRule="auto"/>
        <w:ind w:firstLine="709"/>
        <w:jc w:val="both"/>
        <w:rPr>
          <w:szCs w:val="28"/>
        </w:rPr>
      </w:pPr>
      <w:proofErr w:type="gramStart"/>
      <w:r w:rsidRPr="00A064D0">
        <w:rPr>
          <w:szCs w:val="28"/>
        </w:rPr>
        <w:t xml:space="preserve">В соответствии со статьёй 179 Бюджетного кодекса Российской Федерации, статьёй 14  Федерального  закона от 06 октября 2003 года № 131-ФЗ «Об общих принципах организации местного самоуправления в Российской Федерации», Порядком принятия решений о разработке муниципальных программ Шимского городского поселения, их формирования и реализации, утверждённым постановлением Администрации Шимского муниципального  района от 23.12.2016 № 584, Администрация Шимского  муниципального  района  </w:t>
      </w:r>
      <w:r w:rsidRPr="00A064D0">
        <w:rPr>
          <w:b/>
          <w:szCs w:val="28"/>
        </w:rPr>
        <w:t>ПОСТАНОВЛЯЕТ:</w:t>
      </w:r>
      <w:proofErr w:type="gramEnd"/>
    </w:p>
    <w:p w:rsidR="00A064D0" w:rsidRPr="00A064D0" w:rsidRDefault="00A064D0" w:rsidP="00A064D0">
      <w:pPr>
        <w:widowControl w:val="0"/>
        <w:autoSpaceDE w:val="0"/>
        <w:autoSpaceDN w:val="0"/>
        <w:adjustRightInd w:val="0"/>
        <w:spacing w:line="276" w:lineRule="auto"/>
        <w:ind w:right="180"/>
        <w:jc w:val="both"/>
        <w:rPr>
          <w:szCs w:val="28"/>
        </w:rPr>
      </w:pPr>
      <w:r w:rsidRPr="00A064D0">
        <w:rPr>
          <w:szCs w:val="28"/>
        </w:rPr>
        <w:t xml:space="preserve">         1.Изложить муниципальную программу «Улучшение жилищных условий граждан и повышение качества жилищно-коммунальных услуг </w:t>
      </w:r>
      <w:proofErr w:type="gramStart"/>
      <w:r w:rsidRPr="00A064D0">
        <w:rPr>
          <w:szCs w:val="28"/>
        </w:rPr>
        <w:t>в</w:t>
      </w:r>
      <w:proofErr w:type="gramEnd"/>
      <w:r w:rsidR="00386D7B">
        <w:rPr>
          <w:szCs w:val="28"/>
        </w:rPr>
        <w:t xml:space="preserve"> </w:t>
      </w:r>
      <w:proofErr w:type="gramStart"/>
      <w:r w:rsidRPr="00A064D0">
        <w:rPr>
          <w:szCs w:val="28"/>
        </w:rPr>
        <w:t>Шимском</w:t>
      </w:r>
      <w:proofErr w:type="gramEnd"/>
      <w:r w:rsidRPr="00A064D0">
        <w:rPr>
          <w:szCs w:val="28"/>
        </w:rPr>
        <w:t xml:space="preserve"> городском поселении», утвержденную постановлением Администрации Шимского муниципального района от</w:t>
      </w:r>
      <w:r w:rsidR="004B69E6">
        <w:rPr>
          <w:szCs w:val="28"/>
        </w:rPr>
        <w:t xml:space="preserve"> 19.12.202</w:t>
      </w:r>
      <w:r w:rsidR="003F380D">
        <w:rPr>
          <w:szCs w:val="28"/>
        </w:rPr>
        <w:t xml:space="preserve">2 </w:t>
      </w:r>
      <w:r w:rsidRPr="00A064D0">
        <w:rPr>
          <w:szCs w:val="28"/>
        </w:rPr>
        <w:t>№</w:t>
      </w:r>
      <w:r w:rsidR="004B69E6">
        <w:rPr>
          <w:szCs w:val="28"/>
        </w:rPr>
        <w:t xml:space="preserve"> 1486</w:t>
      </w:r>
      <w:r w:rsidRPr="00A064D0">
        <w:rPr>
          <w:szCs w:val="28"/>
        </w:rPr>
        <w:t xml:space="preserve"> (</w:t>
      </w:r>
      <w:proofErr w:type="spellStart"/>
      <w:r w:rsidRPr="00A064D0">
        <w:rPr>
          <w:szCs w:val="28"/>
        </w:rPr>
        <w:t>далее-муниципальная</w:t>
      </w:r>
      <w:proofErr w:type="spellEnd"/>
      <w:r w:rsidRPr="00A064D0">
        <w:rPr>
          <w:szCs w:val="28"/>
        </w:rPr>
        <w:t xml:space="preserve"> программа) в новой прилагаемой редакции.</w:t>
      </w:r>
    </w:p>
    <w:p w:rsidR="00A064D0" w:rsidRPr="00A064D0" w:rsidRDefault="00A064D0" w:rsidP="00A064D0">
      <w:pPr>
        <w:tabs>
          <w:tab w:val="left" w:pos="7380"/>
        </w:tabs>
        <w:spacing w:line="276" w:lineRule="auto"/>
        <w:jc w:val="both"/>
        <w:rPr>
          <w:szCs w:val="28"/>
        </w:rPr>
      </w:pPr>
      <w:r w:rsidRPr="00A064D0">
        <w:rPr>
          <w:szCs w:val="28"/>
        </w:rPr>
        <w:t xml:space="preserve">       2. Опубликовать  постановление  на официальном сайте Администрации  Шимского муниципального района в информационно-телекоммуникационной  сети  «Интернет» (</w:t>
      </w:r>
      <w:proofErr w:type="spellStart"/>
      <w:r w:rsidRPr="00A064D0">
        <w:rPr>
          <w:szCs w:val="28"/>
        </w:rPr>
        <w:t>шимский</w:t>
      </w:r>
      <w:proofErr w:type="spellEnd"/>
      <w:r w:rsidRPr="00A064D0">
        <w:rPr>
          <w:szCs w:val="28"/>
        </w:rPr>
        <w:t xml:space="preserve">. </w:t>
      </w:r>
      <w:proofErr w:type="spellStart"/>
      <w:r w:rsidRPr="00A064D0">
        <w:rPr>
          <w:szCs w:val="28"/>
        </w:rPr>
        <w:t>рф</w:t>
      </w:r>
      <w:proofErr w:type="spellEnd"/>
      <w:r w:rsidRPr="00A064D0">
        <w:rPr>
          <w:szCs w:val="28"/>
        </w:rPr>
        <w:t>).</w:t>
      </w:r>
    </w:p>
    <w:p w:rsidR="00A064D0" w:rsidRPr="00A064D0" w:rsidRDefault="00A064D0" w:rsidP="00A064D0">
      <w:pPr>
        <w:tabs>
          <w:tab w:val="left" w:pos="7380"/>
        </w:tabs>
        <w:spacing w:line="276" w:lineRule="auto"/>
        <w:jc w:val="both"/>
        <w:rPr>
          <w:szCs w:val="28"/>
        </w:rPr>
      </w:pPr>
    </w:p>
    <w:p w:rsidR="00A064D0" w:rsidRPr="00A064D0" w:rsidRDefault="00A064D0" w:rsidP="00A064D0">
      <w:pPr>
        <w:spacing w:line="276" w:lineRule="auto"/>
        <w:rPr>
          <w:szCs w:val="28"/>
        </w:rPr>
      </w:pPr>
      <w:r w:rsidRPr="00A064D0">
        <w:rPr>
          <w:szCs w:val="28"/>
        </w:rPr>
        <w:t>Проект подготовил и завизировал:</w:t>
      </w:r>
    </w:p>
    <w:p w:rsidR="00A064D0" w:rsidRPr="00A064D0" w:rsidRDefault="00A064D0" w:rsidP="00A064D0">
      <w:pPr>
        <w:spacing w:line="276" w:lineRule="auto"/>
        <w:rPr>
          <w:szCs w:val="28"/>
        </w:rPr>
      </w:pPr>
    </w:p>
    <w:tbl>
      <w:tblPr>
        <w:tblW w:w="0" w:type="auto"/>
        <w:tblLayout w:type="fixed"/>
        <w:tblLook w:val="04A0"/>
      </w:tblPr>
      <w:tblGrid>
        <w:gridCol w:w="4219"/>
        <w:gridCol w:w="2586"/>
        <w:gridCol w:w="2658"/>
      </w:tblGrid>
      <w:tr w:rsidR="00A064D0" w:rsidRPr="00A064D0" w:rsidTr="000018A0">
        <w:tc>
          <w:tcPr>
            <w:tcW w:w="4219" w:type="dxa"/>
          </w:tcPr>
          <w:p w:rsidR="00A064D0" w:rsidRPr="00A064D0" w:rsidRDefault="00A064D0" w:rsidP="00A064D0">
            <w:pPr>
              <w:pStyle w:val="a9"/>
              <w:spacing w:line="276" w:lineRule="auto"/>
              <w:ind w:right="-108"/>
              <w:rPr>
                <w:szCs w:val="28"/>
                <w:lang w:eastAsia="ar-SA"/>
              </w:rPr>
            </w:pPr>
            <w:r w:rsidRPr="00A064D0">
              <w:rPr>
                <w:szCs w:val="28"/>
              </w:rPr>
              <w:t xml:space="preserve">Заместитель председателя  комитета </w:t>
            </w:r>
            <w:proofErr w:type="gramStart"/>
            <w:r w:rsidRPr="00A064D0">
              <w:rPr>
                <w:szCs w:val="28"/>
              </w:rPr>
              <w:t>жилищно- коммунального</w:t>
            </w:r>
            <w:proofErr w:type="gramEnd"/>
            <w:r w:rsidRPr="00A064D0">
              <w:rPr>
                <w:szCs w:val="28"/>
              </w:rPr>
              <w:t>,          городского хозяйства и    жизнеобеспечения муниципального район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4D0" w:rsidRPr="00A064D0" w:rsidRDefault="00A064D0" w:rsidP="00A064D0">
            <w:pPr>
              <w:pStyle w:val="a9"/>
              <w:spacing w:before="120" w:line="276" w:lineRule="auto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A064D0" w:rsidRPr="00A064D0" w:rsidRDefault="00A064D0" w:rsidP="00A064D0">
            <w:pPr>
              <w:pStyle w:val="a9"/>
              <w:spacing w:before="120" w:line="276" w:lineRule="auto"/>
              <w:ind w:right="369"/>
              <w:rPr>
                <w:szCs w:val="28"/>
                <w:lang w:eastAsia="ar-SA"/>
              </w:rPr>
            </w:pPr>
            <w:r w:rsidRPr="00A064D0">
              <w:rPr>
                <w:szCs w:val="28"/>
              </w:rPr>
              <w:t xml:space="preserve">Е.Л. </w:t>
            </w:r>
            <w:proofErr w:type="spellStart"/>
            <w:r w:rsidRPr="00A064D0">
              <w:rPr>
                <w:szCs w:val="28"/>
              </w:rPr>
              <w:t>Ищук</w:t>
            </w:r>
            <w:proofErr w:type="spellEnd"/>
          </w:p>
        </w:tc>
      </w:tr>
      <w:tr w:rsidR="00A064D0" w:rsidRPr="00A064D0" w:rsidTr="000018A0">
        <w:tc>
          <w:tcPr>
            <w:tcW w:w="4219" w:type="dxa"/>
          </w:tcPr>
          <w:p w:rsidR="00A064D0" w:rsidRPr="00A064D0" w:rsidRDefault="00A064D0" w:rsidP="00A064D0">
            <w:pPr>
              <w:pStyle w:val="a9"/>
              <w:spacing w:line="276" w:lineRule="auto"/>
              <w:ind w:right="-108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4D0" w:rsidRPr="00A064D0" w:rsidRDefault="00A064D0" w:rsidP="00A064D0">
            <w:pPr>
              <w:pStyle w:val="a9"/>
              <w:spacing w:line="276" w:lineRule="auto"/>
              <w:ind w:right="-73"/>
              <w:jc w:val="center"/>
              <w:rPr>
                <w:szCs w:val="28"/>
                <w:lang w:eastAsia="ar-SA"/>
              </w:rPr>
            </w:pPr>
            <w:r w:rsidRPr="00A064D0">
              <w:rPr>
                <w:szCs w:val="28"/>
              </w:rPr>
              <w:t>(подпись)</w:t>
            </w:r>
          </w:p>
        </w:tc>
        <w:tc>
          <w:tcPr>
            <w:tcW w:w="2658" w:type="dxa"/>
          </w:tcPr>
          <w:p w:rsidR="00A064D0" w:rsidRPr="00A064D0" w:rsidRDefault="00A064D0" w:rsidP="00A064D0">
            <w:pPr>
              <w:pStyle w:val="a9"/>
              <w:spacing w:line="276" w:lineRule="auto"/>
              <w:ind w:right="369"/>
              <w:jc w:val="center"/>
              <w:rPr>
                <w:szCs w:val="28"/>
                <w:lang w:eastAsia="ar-SA"/>
              </w:rPr>
            </w:pPr>
          </w:p>
        </w:tc>
      </w:tr>
      <w:tr w:rsidR="00A064D0" w:rsidRPr="00A064D0" w:rsidTr="000018A0">
        <w:tc>
          <w:tcPr>
            <w:tcW w:w="4219" w:type="dxa"/>
          </w:tcPr>
          <w:p w:rsidR="00A064D0" w:rsidRPr="00A064D0" w:rsidRDefault="00A064D0" w:rsidP="00A064D0">
            <w:pPr>
              <w:pStyle w:val="a9"/>
              <w:spacing w:before="120" w:line="276" w:lineRule="auto"/>
              <w:ind w:right="-108"/>
              <w:rPr>
                <w:b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A064D0" w:rsidRPr="00A064D0" w:rsidRDefault="00A064D0" w:rsidP="00A064D0">
            <w:pPr>
              <w:pStyle w:val="a9"/>
              <w:spacing w:before="120" w:line="276" w:lineRule="auto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A064D0" w:rsidRPr="00A064D0" w:rsidRDefault="00A064D0" w:rsidP="00A064D0">
            <w:pPr>
              <w:pStyle w:val="a9"/>
              <w:spacing w:before="120" w:line="276" w:lineRule="auto"/>
              <w:ind w:right="369"/>
              <w:rPr>
                <w:szCs w:val="28"/>
                <w:lang w:eastAsia="ar-SA"/>
              </w:rPr>
            </w:pPr>
          </w:p>
        </w:tc>
      </w:tr>
    </w:tbl>
    <w:p w:rsidR="00A064D0" w:rsidRPr="00A064D0" w:rsidRDefault="00A064D0" w:rsidP="00A064D0">
      <w:pPr>
        <w:tabs>
          <w:tab w:val="left" w:pos="6900"/>
        </w:tabs>
        <w:spacing w:line="276" w:lineRule="auto"/>
        <w:rPr>
          <w:szCs w:val="28"/>
        </w:rPr>
      </w:pPr>
      <w:r w:rsidRPr="00A064D0">
        <w:rPr>
          <w:szCs w:val="28"/>
        </w:rPr>
        <w:t>Лист согласования прилагается.</w:t>
      </w:r>
    </w:p>
    <w:p w:rsidR="004E7929" w:rsidRDefault="004E7929" w:rsidP="00A064D0">
      <w:pPr>
        <w:tabs>
          <w:tab w:val="left" w:pos="7380"/>
        </w:tabs>
        <w:rPr>
          <w:szCs w:val="28"/>
        </w:rPr>
      </w:pPr>
    </w:p>
    <w:p w:rsidR="00E27153" w:rsidRDefault="00E27153" w:rsidP="00E27153">
      <w:pPr>
        <w:tabs>
          <w:tab w:val="left" w:pos="7380"/>
        </w:tabs>
        <w:jc w:val="right"/>
        <w:rPr>
          <w:szCs w:val="28"/>
        </w:rPr>
      </w:pPr>
      <w:r>
        <w:rPr>
          <w:szCs w:val="28"/>
        </w:rPr>
        <w:lastRenderedPageBreak/>
        <w:t>Утверждена</w:t>
      </w:r>
    </w:p>
    <w:p w:rsidR="00E27153" w:rsidRDefault="00E27153" w:rsidP="00E27153">
      <w:pPr>
        <w:tabs>
          <w:tab w:val="left" w:pos="7380"/>
        </w:tabs>
        <w:jc w:val="right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E27153" w:rsidRDefault="00E27153" w:rsidP="00E27153">
      <w:pPr>
        <w:tabs>
          <w:tab w:val="left" w:pos="7380"/>
        </w:tabs>
        <w:jc w:val="right"/>
        <w:rPr>
          <w:szCs w:val="28"/>
        </w:rPr>
      </w:pPr>
      <w:r>
        <w:rPr>
          <w:szCs w:val="28"/>
        </w:rPr>
        <w:t>Шимского муниципального района</w:t>
      </w:r>
    </w:p>
    <w:p w:rsidR="00E27153" w:rsidRDefault="00E27153" w:rsidP="00E27153">
      <w:pPr>
        <w:tabs>
          <w:tab w:val="left" w:pos="7380"/>
        </w:tabs>
        <w:jc w:val="right"/>
        <w:rPr>
          <w:szCs w:val="28"/>
        </w:rPr>
      </w:pPr>
      <w:r>
        <w:rPr>
          <w:szCs w:val="28"/>
        </w:rPr>
        <w:t xml:space="preserve"> №</w:t>
      </w:r>
    </w:p>
    <w:p w:rsidR="001F31CC" w:rsidRPr="00BE0DF6" w:rsidRDefault="00B77180" w:rsidP="00B77180">
      <w:pPr>
        <w:tabs>
          <w:tab w:val="left" w:pos="4095"/>
          <w:tab w:val="left" w:pos="7380"/>
          <w:tab w:val="right" w:pos="9638"/>
        </w:tabs>
        <w:rPr>
          <w:b/>
          <w:szCs w:val="28"/>
        </w:rPr>
      </w:pPr>
      <w:r>
        <w:rPr>
          <w:szCs w:val="28"/>
        </w:rPr>
        <w:tab/>
      </w:r>
      <w:r w:rsidR="00485FA1" w:rsidRPr="00BE0DF6">
        <w:rPr>
          <w:b/>
          <w:szCs w:val="28"/>
        </w:rPr>
        <w:t xml:space="preserve">Паспорт </w:t>
      </w:r>
    </w:p>
    <w:p w:rsidR="001F31CC" w:rsidRPr="00BE0DF6" w:rsidRDefault="00485FA1">
      <w:pPr>
        <w:jc w:val="center"/>
        <w:rPr>
          <w:b/>
          <w:szCs w:val="28"/>
        </w:rPr>
      </w:pPr>
      <w:r w:rsidRPr="00BE0DF6">
        <w:rPr>
          <w:b/>
          <w:szCs w:val="28"/>
        </w:rPr>
        <w:t xml:space="preserve">муниципальной программы  </w:t>
      </w:r>
    </w:p>
    <w:p w:rsidR="001F31CC" w:rsidRPr="00BE0DF6" w:rsidRDefault="00485FA1">
      <w:pPr>
        <w:jc w:val="center"/>
        <w:rPr>
          <w:b/>
          <w:szCs w:val="28"/>
        </w:rPr>
      </w:pPr>
      <w:r w:rsidRPr="00BE0DF6">
        <w:rPr>
          <w:b/>
          <w:szCs w:val="28"/>
        </w:rPr>
        <w:t xml:space="preserve"> «Улучшение жилищных условий граждан и повышение качества жилищно-коммунальных услуг   Шимского городского  поселения»</w:t>
      </w:r>
    </w:p>
    <w:p w:rsidR="001F31CC" w:rsidRPr="00BE0DF6" w:rsidRDefault="001F31CC">
      <w:pPr>
        <w:tabs>
          <w:tab w:val="left" w:pos="7380"/>
        </w:tabs>
        <w:rPr>
          <w:szCs w:val="28"/>
        </w:rPr>
      </w:pPr>
    </w:p>
    <w:p w:rsidR="001F31CC" w:rsidRPr="00BE0DF6" w:rsidRDefault="00485FA1">
      <w:pPr>
        <w:jc w:val="both"/>
        <w:rPr>
          <w:b/>
          <w:szCs w:val="28"/>
        </w:rPr>
      </w:pPr>
      <w:r w:rsidRPr="00BE0DF6">
        <w:rPr>
          <w:b/>
          <w:szCs w:val="28"/>
        </w:rPr>
        <w:t xml:space="preserve">1. </w:t>
      </w:r>
      <w:proofErr w:type="gramStart"/>
      <w:r w:rsidRPr="00BE0DF6">
        <w:rPr>
          <w:b/>
          <w:szCs w:val="28"/>
        </w:rPr>
        <w:t xml:space="preserve">Основания для разработки и принятия муниципальной программы: </w:t>
      </w:r>
      <w:r w:rsidRPr="00BE0DF6">
        <w:rPr>
          <w:szCs w:val="28"/>
        </w:rPr>
        <w:t xml:space="preserve">статья 179 Бюджетного кодекса Российской Федерации, Федеральный закон от 06 октября 2003 года № 131-ФЗ «Об общих принципах организации местного самоуправления в Российской Федерации», постановление Администрации Шимского муниципального района  от 23.12.2016 № 584  «Об утверждении  Порядка принятия решений о разработке муниципальных программ Шимского городского поселения, их формирования и реализации»    </w:t>
      </w:r>
      <w:proofErr w:type="gramEnd"/>
    </w:p>
    <w:p w:rsidR="001F31CC" w:rsidRPr="00BE0DF6" w:rsidRDefault="00485FA1">
      <w:pPr>
        <w:tabs>
          <w:tab w:val="left" w:pos="7380"/>
        </w:tabs>
        <w:jc w:val="both"/>
        <w:rPr>
          <w:b/>
          <w:szCs w:val="28"/>
        </w:rPr>
      </w:pPr>
      <w:r w:rsidRPr="00BE0DF6">
        <w:rPr>
          <w:b/>
          <w:szCs w:val="28"/>
        </w:rPr>
        <w:t>2. Ответственный исполнитель муниципальной  программы:</w:t>
      </w:r>
    </w:p>
    <w:p w:rsidR="001F31CC" w:rsidRPr="00BE0DF6" w:rsidRDefault="00C8662D">
      <w:pPr>
        <w:tabs>
          <w:tab w:val="left" w:pos="4560"/>
          <w:tab w:val="left" w:pos="6000"/>
          <w:tab w:val="left" w:pos="7380"/>
        </w:tabs>
        <w:jc w:val="both"/>
        <w:rPr>
          <w:szCs w:val="28"/>
        </w:rPr>
      </w:pPr>
      <w:r w:rsidRPr="00BE0DF6">
        <w:rPr>
          <w:szCs w:val="28"/>
        </w:rPr>
        <w:t>Комитет жилищно-коммунального, городского хозяйства и жизнеобеспечения Администрации Шимского  муниципального района</w:t>
      </w:r>
      <w:r>
        <w:rPr>
          <w:szCs w:val="28"/>
        </w:rPr>
        <w:t>.</w:t>
      </w:r>
    </w:p>
    <w:p w:rsidR="001F31CC" w:rsidRPr="00BE0DF6" w:rsidRDefault="00485FA1">
      <w:pPr>
        <w:tabs>
          <w:tab w:val="left" w:pos="4560"/>
          <w:tab w:val="left" w:pos="6000"/>
          <w:tab w:val="left" w:pos="7380"/>
        </w:tabs>
        <w:jc w:val="both"/>
        <w:rPr>
          <w:szCs w:val="28"/>
        </w:rPr>
      </w:pPr>
      <w:r w:rsidRPr="00BE0DF6">
        <w:rPr>
          <w:b/>
          <w:szCs w:val="28"/>
        </w:rPr>
        <w:t>3.Соисполнители:</w:t>
      </w:r>
      <w:r w:rsidRPr="00BE0DF6">
        <w:rPr>
          <w:szCs w:val="28"/>
        </w:rPr>
        <w:t xml:space="preserve"> Отдел бух</w:t>
      </w:r>
      <w:r w:rsidR="001337BB">
        <w:rPr>
          <w:szCs w:val="28"/>
        </w:rPr>
        <w:t xml:space="preserve">галтерского учёта и отчётности </w:t>
      </w:r>
      <w:r w:rsidRPr="00BE0DF6">
        <w:rPr>
          <w:szCs w:val="28"/>
        </w:rPr>
        <w:t>Администрации  Шимского муниципального района.</w:t>
      </w:r>
    </w:p>
    <w:p w:rsidR="001F31CC" w:rsidRPr="00BE0DF6" w:rsidRDefault="00485FA1">
      <w:pPr>
        <w:tabs>
          <w:tab w:val="left" w:pos="4560"/>
          <w:tab w:val="left" w:pos="6000"/>
          <w:tab w:val="left" w:pos="7380"/>
        </w:tabs>
        <w:jc w:val="both"/>
        <w:rPr>
          <w:szCs w:val="28"/>
        </w:rPr>
      </w:pPr>
      <w:r w:rsidRPr="00BE0DF6">
        <w:rPr>
          <w:b/>
          <w:szCs w:val="28"/>
        </w:rPr>
        <w:t>4. Подпрограммы муниципальной программы</w:t>
      </w:r>
      <w:r w:rsidRPr="00BE0DF6">
        <w:rPr>
          <w:szCs w:val="28"/>
        </w:rPr>
        <w:t>:</w:t>
      </w:r>
    </w:p>
    <w:p w:rsidR="001F31CC" w:rsidRPr="00BE0DF6" w:rsidRDefault="00485FA1">
      <w:pPr>
        <w:tabs>
          <w:tab w:val="left" w:pos="4560"/>
          <w:tab w:val="left" w:pos="6000"/>
          <w:tab w:val="left" w:pos="7380"/>
        </w:tabs>
        <w:jc w:val="both"/>
        <w:rPr>
          <w:szCs w:val="28"/>
        </w:rPr>
      </w:pPr>
      <w:r w:rsidRPr="00BE0DF6">
        <w:rPr>
          <w:szCs w:val="28"/>
        </w:rPr>
        <w:t>4.1. «Капитальный ремонт муниципального жилищного фонда  Шимского городского  поселения»;</w:t>
      </w:r>
    </w:p>
    <w:p w:rsidR="001F31CC" w:rsidRPr="00BE0DF6" w:rsidRDefault="00485FA1">
      <w:pPr>
        <w:ind w:right="-141"/>
        <w:jc w:val="both"/>
        <w:rPr>
          <w:szCs w:val="28"/>
        </w:rPr>
      </w:pPr>
      <w:r w:rsidRPr="00BE0DF6">
        <w:rPr>
          <w:szCs w:val="28"/>
        </w:rPr>
        <w:t>4.2. «Содержание и развитие коммунальной инфраструктуры  Шимского городского поселения»</w:t>
      </w:r>
    </w:p>
    <w:p w:rsidR="001F31CC" w:rsidRPr="00BE0DF6" w:rsidRDefault="00485FA1">
      <w:pPr>
        <w:tabs>
          <w:tab w:val="left" w:pos="7380"/>
        </w:tabs>
        <w:rPr>
          <w:b/>
          <w:szCs w:val="28"/>
        </w:rPr>
      </w:pPr>
      <w:r w:rsidRPr="00BE0DF6">
        <w:rPr>
          <w:b/>
          <w:szCs w:val="28"/>
        </w:rPr>
        <w:t xml:space="preserve">5. Цели, задачи и целевые показатели муниципальной программы: </w:t>
      </w:r>
      <w:r w:rsidRPr="00BE0DF6">
        <w:rPr>
          <w:szCs w:val="28"/>
        </w:rPr>
        <w:t>(</w:t>
      </w:r>
      <w:r w:rsidRPr="00BE0DF6">
        <w:rPr>
          <w:szCs w:val="28"/>
          <w:u w:val="single"/>
        </w:rPr>
        <w:t>определяются на основе данных ведомственной отчётности</w:t>
      </w:r>
      <w:r w:rsidRPr="00BE0DF6">
        <w:rPr>
          <w:szCs w:val="28"/>
        </w:rPr>
        <w:t>)</w:t>
      </w:r>
      <w:r w:rsidRPr="00BE0DF6">
        <w:rPr>
          <w:b/>
          <w:szCs w:val="28"/>
        </w:rPr>
        <w:t>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820"/>
        <w:gridCol w:w="850"/>
        <w:gridCol w:w="851"/>
        <w:gridCol w:w="141"/>
        <w:gridCol w:w="851"/>
        <w:gridCol w:w="850"/>
        <w:gridCol w:w="142"/>
        <w:gridCol w:w="851"/>
      </w:tblGrid>
      <w:tr w:rsidR="00A2265B" w:rsidRPr="00BE0DF6" w:rsidTr="00A2265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>№</w:t>
            </w:r>
          </w:p>
          <w:p w:rsidR="00A2265B" w:rsidRPr="00BE0DF6" w:rsidRDefault="00A2265B">
            <w:pPr>
              <w:rPr>
                <w:b/>
                <w:szCs w:val="28"/>
              </w:rPr>
            </w:pPr>
            <w:proofErr w:type="gramStart"/>
            <w:r w:rsidRPr="00BE0DF6">
              <w:rPr>
                <w:b/>
                <w:szCs w:val="28"/>
              </w:rPr>
              <w:t>п</w:t>
            </w:r>
            <w:proofErr w:type="gramEnd"/>
            <w:r w:rsidRPr="00BE0DF6">
              <w:rPr>
                <w:b/>
                <w:szCs w:val="28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center"/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center"/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 xml:space="preserve">Значения целевого показателя </w:t>
            </w:r>
          </w:p>
        </w:tc>
      </w:tr>
      <w:tr w:rsidR="00A2265B" w:rsidRPr="00BE0DF6" w:rsidTr="00652DE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5B" w:rsidRPr="00BE0DF6" w:rsidRDefault="00A2265B">
            <w:pPr>
              <w:rPr>
                <w:b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5B" w:rsidRPr="00BE0DF6" w:rsidRDefault="00A2265B">
            <w:pPr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Default="00A2265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</w:t>
            </w:r>
          </w:p>
          <w:p w:rsidR="00A2265B" w:rsidRPr="00BE0DF6" w:rsidRDefault="00A2265B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 w:rsidP="00C657B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26</w:t>
            </w:r>
          </w:p>
          <w:p w:rsidR="00A2265B" w:rsidRPr="00BE0DF6" w:rsidRDefault="00A2265B">
            <w:pPr>
              <w:rPr>
                <w:b/>
                <w:szCs w:val="28"/>
              </w:rPr>
            </w:pPr>
          </w:p>
          <w:p w:rsidR="00A2265B" w:rsidRPr="00BE0DF6" w:rsidRDefault="00A2265B">
            <w:pPr>
              <w:rPr>
                <w:b/>
                <w:szCs w:val="28"/>
              </w:rPr>
            </w:pPr>
          </w:p>
        </w:tc>
      </w:tr>
      <w:tr w:rsidR="00A2265B" w:rsidRPr="00BE0DF6" w:rsidTr="00652D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 w:rsidP="00A2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A2265B" w:rsidRPr="00BE0DF6" w:rsidTr="00A22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3732"/>
              </w:tabs>
              <w:rPr>
                <w:szCs w:val="28"/>
              </w:rPr>
            </w:pPr>
            <w:r w:rsidRPr="00BE0DF6">
              <w:rPr>
                <w:szCs w:val="28"/>
              </w:rPr>
              <w:t xml:space="preserve">Цель 1. </w:t>
            </w:r>
            <w:r w:rsidRPr="00BE0DF6">
              <w:rPr>
                <w:b/>
                <w:szCs w:val="28"/>
              </w:rPr>
              <w:t>Улучшение жилищных условий граждан и повышение качества жилищно-коммунальных услуг Шимского  городского  поселения</w:t>
            </w:r>
          </w:p>
        </w:tc>
      </w:tr>
      <w:tr w:rsidR="00A2265B" w:rsidRPr="00BE0DF6" w:rsidTr="00A22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1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snapToGrid w:val="0"/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>Задача 1.  Проведение мероприятий по</w:t>
            </w:r>
            <w:r w:rsidRPr="00BE0DF6">
              <w:rPr>
                <w:b/>
                <w:color w:val="000000"/>
                <w:szCs w:val="28"/>
              </w:rPr>
              <w:t xml:space="preserve"> ремонту муниципального жилищного фонда </w:t>
            </w:r>
          </w:p>
        </w:tc>
      </w:tr>
      <w:tr w:rsidR="00A2265B" w:rsidRPr="00F36A82" w:rsidTr="00A22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>
            <w:pPr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1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>
            <w:pPr>
              <w:rPr>
                <w:szCs w:val="28"/>
              </w:rPr>
            </w:pPr>
            <w:r w:rsidRPr="00F36A82">
              <w:rPr>
                <w:szCs w:val="28"/>
              </w:rPr>
              <w:t>Количество составляемых сметных расчётов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>
            <w:pPr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DB10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>
            <w:pPr>
              <w:jc w:val="center"/>
              <w:rPr>
                <w:b/>
                <w:szCs w:val="28"/>
              </w:rPr>
            </w:pPr>
            <w:r w:rsidRPr="00F36A82">
              <w:rPr>
                <w:b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>
            <w:pPr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>
            <w:pPr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4</w:t>
            </w:r>
          </w:p>
        </w:tc>
      </w:tr>
      <w:tr w:rsidR="00A2265B" w:rsidRPr="00F36A82" w:rsidTr="00A22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>
            <w:pPr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1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>
            <w:pPr>
              <w:contextualSpacing/>
              <w:jc w:val="both"/>
              <w:rPr>
                <w:szCs w:val="28"/>
              </w:rPr>
            </w:pPr>
            <w:r w:rsidRPr="00F36A82">
              <w:rPr>
                <w:szCs w:val="28"/>
              </w:rPr>
              <w:t>Площадь муниципального жилищного фонда, предназначенного для проведения ремонта,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>
            <w:pPr>
              <w:widowControl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1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1613FD" w:rsidP="001613FD">
            <w:pPr>
              <w:widowControl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347</w:t>
            </w:r>
            <w:r w:rsidR="00A2265B" w:rsidRPr="00F36A82">
              <w:rPr>
                <w:szCs w:val="28"/>
              </w:rPr>
              <w:t>,</w:t>
            </w:r>
            <w:r w:rsidRPr="00F36A82">
              <w:rPr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3F380D" w:rsidP="003F380D">
            <w:pPr>
              <w:widowControl w:val="0"/>
              <w:spacing w:before="40" w:line="230" w:lineRule="exact"/>
              <w:ind w:right="-57"/>
              <w:rPr>
                <w:szCs w:val="28"/>
              </w:rPr>
            </w:pPr>
            <w:r w:rsidRPr="00F36A82">
              <w:rPr>
                <w:szCs w:val="28"/>
              </w:rPr>
              <w:t>3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3F380D" w:rsidP="007D1A15">
            <w:pPr>
              <w:widowControl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11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>
            <w:pPr>
              <w:widowControl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130,0</w:t>
            </w:r>
          </w:p>
        </w:tc>
      </w:tr>
      <w:tr w:rsidR="00A2265B" w:rsidRPr="00F36A82" w:rsidTr="00A22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>
            <w:pPr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1.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>
            <w:pPr>
              <w:jc w:val="both"/>
              <w:rPr>
                <w:szCs w:val="28"/>
              </w:rPr>
            </w:pPr>
            <w:r w:rsidRPr="00F36A82">
              <w:rPr>
                <w:szCs w:val="28"/>
              </w:rPr>
              <w:t>Площадь муниципального жилья в МКД, за которую будут перечисляться взносы в фонд регионального оператора</w:t>
            </w:r>
            <w:r w:rsidR="00567169" w:rsidRPr="00F36A82">
              <w:rPr>
                <w:szCs w:val="28"/>
              </w:rPr>
              <w:t xml:space="preserve"> и возмещаться  затраты в связи с </w:t>
            </w:r>
            <w:r w:rsidR="00567169" w:rsidRPr="00F36A82">
              <w:rPr>
                <w:szCs w:val="28"/>
              </w:rPr>
              <w:lastRenderedPageBreak/>
              <w:t>оказанием услуг по содержанию</w:t>
            </w:r>
            <w:r w:rsidRPr="00F36A82">
              <w:rPr>
                <w:szCs w:val="28"/>
              </w:rPr>
              <w:t xml:space="preserve">, кв.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lastRenderedPageBreak/>
              <w:t>30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305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30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305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3059,9</w:t>
            </w:r>
          </w:p>
        </w:tc>
      </w:tr>
      <w:tr w:rsidR="00A2265B" w:rsidRPr="00BE0DF6" w:rsidTr="00A2265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 w:rsidP="00E23FE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lastRenderedPageBreak/>
              <w:t>1.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 w:rsidP="00E23FEB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szCs w:val="28"/>
              </w:rPr>
            </w:pPr>
            <w:r w:rsidRPr="00F36A82">
              <w:rPr>
                <w:szCs w:val="28"/>
              </w:rPr>
              <w:t>Площадь муниципального жилья в Шимском городском  поселении, кв</w:t>
            </w:r>
            <w:proofErr w:type="gramStart"/>
            <w:r w:rsidRPr="00F36A82">
              <w:rPr>
                <w:szCs w:val="2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 w:rsidP="008205DD">
            <w:pPr>
              <w:tabs>
                <w:tab w:val="left" w:pos="4560"/>
                <w:tab w:val="left" w:pos="6000"/>
                <w:tab w:val="left" w:pos="7380"/>
              </w:tabs>
              <w:ind w:left="-108" w:right="-108"/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127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 w:rsidP="008205DD">
            <w:pPr>
              <w:tabs>
                <w:tab w:val="left" w:pos="4560"/>
                <w:tab w:val="left" w:pos="6000"/>
                <w:tab w:val="left" w:pos="7380"/>
              </w:tabs>
              <w:ind w:left="-108" w:right="-108"/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1276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 w:rsidP="008205DD">
            <w:pPr>
              <w:tabs>
                <w:tab w:val="left" w:pos="4560"/>
                <w:tab w:val="left" w:pos="6000"/>
                <w:tab w:val="left" w:pos="7380"/>
              </w:tabs>
              <w:ind w:left="-108"/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127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 w:rsidP="00186AB3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1276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 w:rsidP="00E23FE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12762,0</w:t>
            </w:r>
          </w:p>
        </w:tc>
      </w:tr>
      <w:tr w:rsidR="00A2265B" w:rsidRPr="00BE0DF6" w:rsidTr="00830C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both"/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>Задача 2. Содержание и развитие коммунальной инфраструктуры  Шимского городского поселения</w:t>
            </w:r>
          </w:p>
        </w:tc>
      </w:tr>
      <w:tr w:rsidR="00A2265B" w:rsidRPr="00BE0DF6" w:rsidTr="00A22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 w:rsidP="00567169">
            <w:pPr>
              <w:autoSpaceDE w:val="0"/>
              <w:autoSpaceDN w:val="0"/>
              <w:adjustRightInd w:val="0"/>
              <w:spacing w:before="40"/>
              <w:ind w:left="-57" w:right="-57"/>
              <w:jc w:val="both"/>
              <w:rPr>
                <w:szCs w:val="28"/>
              </w:rPr>
            </w:pPr>
            <w:r w:rsidRPr="00BE0DF6">
              <w:rPr>
                <w:szCs w:val="28"/>
              </w:rPr>
              <w:t xml:space="preserve">Протяжённость подземного и надземного газопроводов, на которые оформлено право собственности, </w:t>
            </w:r>
            <w:proofErr w:type="gramStart"/>
            <w:r w:rsidRPr="00BE0DF6">
              <w:rPr>
                <w:szCs w:val="28"/>
              </w:rPr>
              <w:t>км</w:t>
            </w:r>
            <w:proofErr w:type="gramEnd"/>
            <w:r w:rsidR="00567169">
              <w:rPr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9,0</w:t>
            </w:r>
          </w:p>
        </w:tc>
      </w:tr>
      <w:tr w:rsidR="00A2265B" w:rsidRPr="00BE0DF6" w:rsidTr="00A226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both"/>
              <w:rPr>
                <w:szCs w:val="28"/>
              </w:rPr>
            </w:pPr>
            <w:r w:rsidRPr="00BE0DF6">
              <w:rPr>
                <w:szCs w:val="28"/>
              </w:rPr>
              <w:t xml:space="preserve"> Возмещение </w:t>
            </w:r>
            <w:r>
              <w:rPr>
                <w:szCs w:val="28"/>
              </w:rPr>
              <w:t>затратпо</w:t>
            </w:r>
            <w:r w:rsidRPr="00BE0DF6">
              <w:rPr>
                <w:szCs w:val="28"/>
              </w:rPr>
              <w:t xml:space="preserve"> предоставлени</w:t>
            </w:r>
            <w:r>
              <w:rPr>
                <w:szCs w:val="28"/>
              </w:rPr>
              <w:t xml:space="preserve">ю населению услуг общественной </w:t>
            </w:r>
            <w:r w:rsidRPr="00BE0DF6">
              <w:rPr>
                <w:szCs w:val="28"/>
              </w:rPr>
              <w:t>бани п. Шимск (ед.):</w:t>
            </w:r>
          </w:p>
          <w:p w:rsidR="00A2265B" w:rsidRPr="00BE0DF6" w:rsidRDefault="00A2265B">
            <w:pPr>
              <w:jc w:val="both"/>
              <w:rPr>
                <w:szCs w:val="28"/>
              </w:rPr>
            </w:pPr>
            <w:r w:rsidRPr="00BE0DF6">
              <w:rPr>
                <w:szCs w:val="28"/>
              </w:rPr>
              <w:t xml:space="preserve">- количество банных дне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Default="00A2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A2265B" w:rsidRPr="00BE0DF6" w:rsidTr="00A2265B">
        <w:trPr>
          <w:trHeight w:val="600"/>
        </w:trPr>
        <w:tc>
          <w:tcPr>
            <w:tcW w:w="851" w:type="dxa"/>
          </w:tcPr>
          <w:p w:rsidR="00A2265B" w:rsidRPr="00F36A82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  <w:highlight w:val="yellow"/>
              </w:rPr>
            </w:pPr>
            <w:r w:rsidRPr="00D83B4C">
              <w:rPr>
                <w:szCs w:val="28"/>
              </w:rPr>
              <w:t>1.2.3</w:t>
            </w:r>
          </w:p>
        </w:tc>
        <w:tc>
          <w:tcPr>
            <w:tcW w:w="4820" w:type="dxa"/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szCs w:val="28"/>
              </w:rPr>
            </w:pPr>
            <w:r w:rsidRPr="00BE0DF6">
              <w:rPr>
                <w:szCs w:val="28"/>
              </w:rPr>
              <w:t>Количество изготовленной проектно-сметной докумен</w:t>
            </w:r>
            <w:r>
              <w:rPr>
                <w:szCs w:val="28"/>
              </w:rPr>
              <w:t xml:space="preserve">тации для развития коммунальной </w:t>
            </w:r>
            <w:r w:rsidRPr="00BE0DF6">
              <w:rPr>
                <w:szCs w:val="28"/>
              </w:rPr>
              <w:t>инфр</w:t>
            </w:r>
            <w:r>
              <w:rPr>
                <w:szCs w:val="28"/>
              </w:rPr>
              <w:t xml:space="preserve">аструктуры Шимского городского </w:t>
            </w:r>
            <w:r w:rsidRPr="00BE0DF6">
              <w:rPr>
                <w:szCs w:val="28"/>
              </w:rPr>
              <w:t>поселения, шт</w:t>
            </w:r>
            <w:r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A2265B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A2265B" w:rsidRPr="00BE0DF6" w:rsidRDefault="00D83B4C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2265B" w:rsidRPr="00BE0DF6" w:rsidTr="00A2265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 w:rsidP="0094142F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2.</w:t>
            </w:r>
            <w:r>
              <w:rPr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отяжённость внепло</w:t>
            </w:r>
            <w:r w:rsidRPr="00BE0DF6">
              <w:rPr>
                <w:szCs w:val="28"/>
              </w:rPr>
              <w:t>щадочных сетей и сооружений ВЛ-10,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,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0</w:t>
            </w:r>
            <w:r>
              <w:rPr>
                <w:szCs w:val="28"/>
              </w:rPr>
              <w:t>,2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Pr="00BE0DF6">
              <w:rPr>
                <w:szCs w:val="2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0,2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0,231</w:t>
            </w:r>
          </w:p>
        </w:tc>
      </w:tr>
      <w:tr w:rsidR="00A2265B" w:rsidRPr="00BE0DF6" w:rsidTr="00A2265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 w:rsidP="0094142F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2.</w:t>
            </w:r>
            <w:r>
              <w:rPr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szCs w:val="28"/>
              </w:rPr>
            </w:pPr>
            <w:r w:rsidRPr="00BE0DF6">
              <w:rPr>
                <w:szCs w:val="28"/>
              </w:rPr>
              <w:t xml:space="preserve">Количество ТП 250 </w:t>
            </w:r>
            <w:proofErr w:type="spellStart"/>
            <w:r w:rsidRPr="00BE0DF6">
              <w:rPr>
                <w:szCs w:val="28"/>
              </w:rPr>
              <w:t>кВА</w:t>
            </w:r>
            <w:proofErr w:type="spellEnd"/>
            <w:r w:rsidRPr="00BE0DF6">
              <w:rPr>
                <w:szCs w:val="28"/>
              </w:rPr>
              <w:t xml:space="preserve"> № 46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</w:t>
            </w:r>
          </w:p>
        </w:tc>
      </w:tr>
      <w:tr w:rsidR="00A2265B" w:rsidRPr="00BE0DF6" w:rsidTr="00A2265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 w:rsidP="0094142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2.</w:t>
            </w:r>
            <w:r>
              <w:rPr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  <w:rPr>
                <w:szCs w:val="28"/>
              </w:rPr>
            </w:pPr>
            <w:r w:rsidRPr="00BE0DF6">
              <w:rPr>
                <w:color w:val="000000"/>
                <w:szCs w:val="28"/>
              </w:rPr>
              <w:t>Количество оборудованных мест общего пользования (туалет) 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</w:t>
            </w:r>
          </w:p>
        </w:tc>
      </w:tr>
      <w:tr w:rsidR="00A2265B" w:rsidRPr="00BE0DF6" w:rsidTr="00A2265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 w:rsidP="0094142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2.</w:t>
            </w:r>
            <w:r>
              <w:rPr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  <w:rPr>
                <w:szCs w:val="28"/>
              </w:rPr>
            </w:pPr>
            <w:r w:rsidRPr="00BE0DF6">
              <w:rPr>
                <w:color w:val="000000"/>
                <w:szCs w:val="28"/>
              </w:rPr>
              <w:t xml:space="preserve">Охват </w:t>
            </w:r>
            <w:proofErr w:type="gramStart"/>
            <w:r w:rsidRPr="00BE0DF6">
              <w:rPr>
                <w:color w:val="000000"/>
                <w:szCs w:val="28"/>
              </w:rPr>
              <w:t>нуждающихся</w:t>
            </w:r>
            <w:proofErr w:type="gramEnd"/>
            <w:r w:rsidRPr="00BE0DF6">
              <w:rPr>
                <w:color w:val="000000"/>
                <w:szCs w:val="28"/>
              </w:rPr>
              <w:t xml:space="preserve"> в услуге (туалет),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00</w:t>
            </w:r>
          </w:p>
        </w:tc>
      </w:tr>
      <w:tr w:rsidR="00A2265B" w:rsidRPr="00BE0DF6" w:rsidTr="00A2265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996662" w:rsidRDefault="00A2265B" w:rsidP="0094142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996662">
              <w:rPr>
                <w:szCs w:val="28"/>
              </w:rPr>
              <w:t>1.2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996662" w:rsidRDefault="00A2265B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  <w:rPr>
                <w:color w:val="000000"/>
                <w:szCs w:val="28"/>
              </w:rPr>
            </w:pPr>
            <w:r w:rsidRPr="00EF1B6E">
              <w:rPr>
                <w:szCs w:val="28"/>
              </w:rPr>
              <w:t>Количество проведенных реконструкций системы забора воды и системы очистки системы водоснабжения по адресу:</w:t>
            </w:r>
            <w:r>
              <w:rPr>
                <w:szCs w:val="28"/>
              </w:rPr>
              <w:t xml:space="preserve"> Новгородская область, </w:t>
            </w:r>
            <w:proofErr w:type="spellStart"/>
            <w:r>
              <w:rPr>
                <w:szCs w:val="28"/>
              </w:rPr>
              <w:t>Шимский</w:t>
            </w:r>
            <w:proofErr w:type="spellEnd"/>
            <w:r>
              <w:rPr>
                <w:szCs w:val="28"/>
              </w:rPr>
              <w:t xml:space="preserve"> район, </w:t>
            </w:r>
            <w:proofErr w:type="spellStart"/>
            <w:r>
              <w:rPr>
                <w:szCs w:val="28"/>
              </w:rPr>
              <w:t>р.п</w:t>
            </w:r>
            <w:proofErr w:type="gramStart"/>
            <w:r>
              <w:rPr>
                <w:szCs w:val="28"/>
              </w:rPr>
              <w:t>.Ш</w:t>
            </w:r>
            <w:proofErr w:type="gramEnd"/>
            <w:r>
              <w:rPr>
                <w:szCs w:val="28"/>
              </w:rPr>
              <w:t>имск,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996662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996662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996662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996662" w:rsidRDefault="00A2265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96662">
              <w:rPr>
                <w:szCs w:val="28"/>
              </w:rPr>
              <w:t>0</w:t>
            </w:r>
          </w:p>
        </w:tc>
      </w:tr>
      <w:tr w:rsidR="00A2265B" w:rsidRPr="00F05DD7" w:rsidTr="00830C34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05DD7" w:rsidRDefault="00A2265B" w:rsidP="003D28A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F05DD7">
              <w:rPr>
                <w:szCs w:val="28"/>
              </w:rPr>
              <w:t>1.3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05DD7" w:rsidRDefault="00A2265B" w:rsidP="002123B0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b/>
                <w:szCs w:val="28"/>
              </w:rPr>
            </w:pPr>
            <w:r w:rsidRPr="00F05DD7">
              <w:rPr>
                <w:b/>
                <w:szCs w:val="28"/>
              </w:rPr>
              <w:t>Задача 3.Реализация мероприятий по реконструкции (модернизации) объектов питьевого водоснабжения и водоподготовки в рамках региональной составляющей федерального проекта «Чистая вода»</w:t>
            </w:r>
          </w:p>
        </w:tc>
      </w:tr>
      <w:tr w:rsidR="00A2265B" w:rsidRPr="00F05DD7" w:rsidTr="00A2265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05DD7" w:rsidRDefault="00A2265B" w:rsidP="003D28A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F05DD7">
              <w:rPr>
                <w:szCs w:val="28"/>
              </w:rPr>
              <w:t>1.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05DD7" w:rsidRDefault="00A2265B" w:rsidP="003D28AB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szCs w:val="28"/>
              </w:rPr>
            </w:pPr>
            <w:r w:rsidRPr="00F05DD7">
              <w:rPr>
                <w:szCs w:val="28"/>
              </w:rPr>
              <w:t xml:space="preserve">Техническая готовность объекта «Реконструкция системы забора воды  и системы очистки воды системы водоснабжения по адресу: Новгородская область, </w:t>
            </w:r>
            <w:proofErr w:type="spellStart"/>
            <w:r w:rsidRPr="00F05DD7">
              <w:rPr>
                <w:szCs w:val="28"/>
              </w:rPr>
              <w:t>Шимский</w:t>
            </w:r>
            <w:proofErr w:type="spellEnd"/>
            <w:r w:rsidRPr="00F05DD7">
              <w:rPr>
                <w:szCs w:val="28"/>
              </w:rPr>
              <w:t xml:space="preserve"> район, р.п</w:t>
            </w:r>
            <w:proofErr w:type="gramStart"/>
            <w:r w:rsidRPr="00F05DD7">
              <w:rPr>
                <w:szCs w:val="28"/>
              </w:rPr>
              <w:t>.Ш</w:t>
            </w:r>
            <w:proofErr w:type="gramEnd"/>
            <w:r w:rsidRPr="00F05DD7">
              <w:rPr>
                <w:szCs w:val="28"/>
              </w:rPr>
              <w:t xml:space="preserve">имск. 1 этап.», 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Default="00A2265B" w:rsidP="003D28A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05DD7" w:rsidRDefault="00A2265B" w:rsidP="003D28A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05DD7" w:rsidRDefault="00A2265B" w:rsidP="003D28A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F05DD7">
              <w:rPr>
                <w:szCs w:val="28"/>
              </w:rPr>
              <w:t>10</w:t>
            </w: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05DD7" w:rsidRDefault="00A2265B" w:rsidP="003D28A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05DD7" w:rsidRDefault="00A2265B" w:rsidP="003D28A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F05DD7">
              <w:rPr>
                <w:szCs w:val="28"/>
              </w:rPr>
              <w:t>0</w:t>
            </w:r>
          </w:p>
        </w:tc>
      </w:tr>
      <w:tr w:rsidR="00A2265B" w:rsidRPr="00BE0DF6" w:rsidTr="00A2265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05DD7" w:rsidRDefault="00A2265B" w:rsidP="003D28A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F05DD7">
              <w:rPr>
                <w:szCs w:val="28"/>
              </w:rPr>
              <w:t>1.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05DD7" w:rsidRDefault="00A2265B" w:rsidP="003D28AB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szCs w:val="28"/>
              </w:rPr>
            </w:pPr>
            <w:r w:rsidRPr="00F05DD7">
              <w:rPr>
                <w:szCs w:val="28"/>
              </w:rPr>
              <w:t>Численность городского населения Шимского городского поселения, обеспеченного качественной питьевой водой из систем централизованного водоснабжения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Default="00A2265B" w:rsidP="003D28A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05DD7" w:rsidRDefault="00A2265B" w:rsidP="003D28A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05DD7" w:rsidRDefault="00A2265B" w:rsidP="003D28A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05DD7" w:rsidRDefault="00F02940" w:rsidP="00F0294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Default="00F02940" w:rsidP="003D28A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52DEB" w:rsidRPr="00BE0DF6" w:rsidTr="00115CC6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 w:rsidP="003D28A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</w:t>
            </w:r>
            <w:r>
              <w:rPr>
                <w:szCs w:val="28"/>
              </w:rPr>
              <w:t>4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 w:rsidP="003D28AB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 xml:space="preserve">Задача </w:t>
            </w:r>
            <w:r>
              <w:rPr>
                <w:b/>
                <w:szCs w:val="28"/>
              </w:rPr>
              <w:t>4</w:t>
            </w:r>
            <w:r w:rsidRPr="00BE0DF6">
              <w:rPr>
                <w:b/>
                <w:szCs w:val="28"/>
              </w:rPr>
              <w:t>.Проведение  мероприятий  по ремонту и содержанию объектов нецентрализованного водоснабжения Шимского городского  поселения</w:t>
            </w:r>
          </w:p>
        </w:tc>
      </w:tr>
      <w:tr w:rsidR="00A2265B" w:rsidRPr="00BE0DF6" w:rsidTr="00A2265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 w:rsidP="003D28A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lastRenderedPageBreak/>
              <w:t>1.</w:t>
            </w:r>
            <w:r>
              <w:rPr>
                <w:szCs w:val="28"/>
              </w:rPr>
              <w:t>4</w:t>
            </w:r>
            <w:r w:rsidRPr="00BE0DF6">
              <w:rPr>
                <w:szCs w:val="28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szCs w:val="28"/>
              </w:rPr>
            </w:pPr>
            <w:r w:rsidRPr="00BE0DF6">
              <w:rPr>
                <w:szCs w:val="28"/>
              </w:rPr>
              <w:t xml:space="preserve"> Количество отремонтированных  колодцев  общего пользования Шимского городского поселения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3</w:t>
            </w:r>
          </w:p>
        </w:tc>
      </w:tr>
      <w:tr w:rsidR="00A2265B" w:rsidRPr="00BE0DF6" w:rsidTr="00A2265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 w:rsidP="003D28A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</w:t>
            </w:r>
            <w:r>
              <w:rPr>
                <w:szCs w:val="28"/>
              </w:rPr>
              <w:t>4</w:t>
            </w:r>
            <w:r w:rsidRPr="00BE0DF6">
              <w:rPr>
                <w:szCs w:val="28"/>
              </w:rPr>
              <w:t>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szCs w:val="28"/>
              </w:rPr>
            </w:pPr>
            <w:r w:rsidRPr="00BE0DF6">
              <w:rPr>
                <w:szCs w:val="28"/>
              </w:rPr>
              <w:t>Количество составленных сметных расчётов на ремонт и очистку колодцев общего пользования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3</w:t>
            </w:r>
          </w:p>
        </w:tc>
      </w:tr>
      <w:tr w:rsidR="00A2265B" w:rsidRPr="00BE0DF6" w:rsidTr="00A2265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F36A82" w:rsidRDefault="00A2265B" w:rsidP="003D28A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  <w:highlight w:val="yellow"/>
              </w:rPr>
            </w:pPr>
            <w:r w:rsidRPr="00BB7901">
              <w:rPr>
                <w:szCs w:val="28"/>
              </w:rPr>
              <w:t>1.4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szCs w:val="28"/>
              </w:rPr>
            </w:pPr>
            <w:r w:rsidRPr="00BE0DF6">
              <w:rPr>
                <w:szCs w:val="28"/>
              </w:rPr>
              <w:t xml:space="preserve"> Количество общественных колодцев, где проведены мероприятия по  определению качества воды, 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Default="00A2265B" w:rsidP="00C657B5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D002E6" w:rsidP="00C657B5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BE0DF6" w:rsidRDefault="00A2265B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</w:tbl>
    <w:p w:rsidR="001F31CC" w:rsidRPr="00BE0DF6" w:rsidRDefault="00485FA1">
      <w:pPr>
        <w:numPr>
          <w:ilvl w:val="0"/>
          <w:numId w:val="1"/>
        </w:numPr>
        <w:rPr>
          <w:szCs w:val="28"/>
        </w:rPr>
      </w:pPr>
      <w:r w:rsidRPr="00BE0DF6">
        <w:rPr>
          <w:b/>
          <w:szCs w:val="28"/>
        </w:rPr>
        <w:t xml:space="preserve">Сроки реализации муниципальной программы: </w:t>
      </w:r>
      <w:r w:rsidRPr="00BE0DF6">
        <w:rPr>
          <w:szCs w:val="28"/>
        </w:rPr>
        <w:t>20</w:t>
      </w:r>
      <w:r w:rsidR="002B73DF">
        <w:rPr>
          <w:szCs w:val="28"/>
        </w:rPr>
        <w:t>2</w:t>
      </w:r>
      <w:r w:rsidR="00A2265B">
        <w:rPr>
          <w:szCs w:val="28"/>
        </w:rPr>
        <w:t>2</w:t>
      </w:r>
      <w:r w:rsidRPr="00BE0DF6">
        <w:rPr>
          <w:szCs w:val="28"/>
        </w:rPr>
        <w:t>-20</w:t>
      </w:r>
      <w:r w:rsidR="002B73DF">
        <w:rPr>
          <w:szCs w:val="28"/>
        </w:rPr>
        <w:t>2</w:t>
      </w:r>
      <w:r w:rsidR="007A2581">
        <w:rPr>
          <w:szCs w:val="28"/>
        </w:rPr>
        <w:t>6</w:t>
      </w:r>
      <w:r w:rsidRPr="00BE0DF6">
        <w:rPr>
          <w:szCs w:val="28"/>
        </w:rPr>
        <w:t>годы</w:t>
      </w:r>
    </w:p>
    <w:p w:rsidR="001F31CC" w:rsidRPr="00BE0DF6" w:rsidRDefault="00485FA1">
      <w:pPr>
        <w:tabs>
          <w:tab w:val="left" w:pos="7380"/>
        </w:tabs>
        <w:rPr>
          <w:b/>
          <w:szCs w:val="28"/>
        </w:rPr>
      </w:pPr>
      <w:r w:rsidRPr="00BE0DF6">
        <w:rPr>
          <w:b/>
          <w:szCs w:val="28"/>
        </w:rPr>
        <w:t>7. Объёмы и источники финансирования муниципальной программы в целом и по годам реализации (тыс. рублей)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559"/>
        <w:gridCol w:w="1701"/>
        <w:gridCol w:w="1417"/>
        <w:gridCol w:w="1276"/>
        <w:gridCol w:w="1276"/>
      </w:tblGrid>
      <w:tr w:rsidR="001F31CC" w:rsidRPr="00BE0DF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E0DF6" w:rsidRDefault="00485FA1">
            <w:pPr>
              <w:tabs>
                <w:tab w:val="left" w:pos="7380"/>
              </w:tabs>
              <w:jc w:val="center"/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>Год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E0DF6" w:rsidRDefault="00485FA1">
            <w:pPr>
              <w:tabs>
                <w:tab w:val="left" w:pos="7380"/>
              </w:tabs>
              <w:jc w:val="center"/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>Источник финансирования</w:t>
            </w:r>
          </w:p>
        </w:tc>
      </w:tr>
      <w:tr w:rsidR="001F31CC" w:rsidRPr="00BE0DF6" w:rsidTr="00F93EF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C" w:rsidRPr="00BE0DF6" w:rsidRDefault="001F31CC">
            <w:pPr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E0DF6" w:rsidRDefault="00485FA1">
            <w:pPr>
              <w:tabs>
                <w:tab w:val="left" w:pos="7380"/>
              </w:tabs>
              <w:jc w:val="center"/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E0DF6" w:rsidRDefault="00485FA1">
            <w:pPr>
              <w:tabs>
                <w:tab w:val="left" w:pos="7380"/>
              </w:tabs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E0DF6" w:rsidRDefault="00485FA1">
            <w:pPr>
              <w:tabs>
                <w:tab w:val="left" w:pos="7380"/>
              </w:tabs>
              <w:jc w:val="center"/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E0DF6" w:rsidRDefault="00485FA1">
            <w:pPr>
              <w:tabs>
                <w:tab w:val="left" w:pos="7380"/>
              </w:tabs>
              <w:jc w:val="center"/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>бюджет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E0DF6" w:rsidRDefault="00485FA1">
            <w:pPr>
              <w:tabs>
                <w:tab w:val="left" w:pos="7380"/>
              </w:tabs>
              <w:jc w:val="center"/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E0DF6" w:rsidRDefault="00485FA1">
            <w:pPr>
              <w:tabs>
                <w:tab w:val="left" w:pos="7380"/>
              </w:tabs>
              <w:jc w:val="center"/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>всего</w:t>
            </w:r>
          </w:p>
        </w:tc>
      </w:tr>
      <w:tr w:rsidR="00A2265B" w:rsidRPr="00002579" w:rsidTr="00F93EFE">
        <w:trPr>
          <w:trHeight w:val="3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002579" w:rsidRDefault="00A2265B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002579" w:rsidRDefault="00A2265B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CD1BE0" w:rsidRDefault="00A2265B" w:rsidP="00A2265B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CD1BE0" w:rsidRDefault="00BA35D3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Default="00BA35D3" w:rsidP="00C94942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F5BD3">
              <w:rPr>
                <w:szCs w:val="28"/>
              </w:rPr>
              <w:t xml:space="preserve"> </w:t>
            </w:r>
            <w:r>
              <w:rPr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CD1BE0" w:rsidRDefault="00A2265B">
            <w:pPr>
              <w:tabs>
                <w:tab w:val="left" w:pos="7380"/>
              </w:tabs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5B" w:rsidRPr="00CD1BE0" w:rsidRDefault="00BA35D3" w:rsidP="00C94942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F5BD3">
              <w:rPr>
                <w:szCs w:val="28"/>
              </w:rPr>
              <w:t xml:space="preserve"> </w:t>
            </w:r>
            <w:r>
              <w:rPr>
                <w:szCs w:val="28"/>
              </w:rPr>
              <w:t>698,3</w:t>
            </w:r>
          </w:p>
        </w:tc>
      </w:tr>
      <w:tr w:rsidR="001F31CC" w:rsidRPr="00002579" w:rsidTr="00F93EFE">
        <w:trPr>
          <w:trHeight w:val="3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002579" w:rsidRDefault="00485FA1">
            <w:pPr>
              <w:tabs>
                <w:tab w:val="left" w:pos="7380"/>
              </w:tabs>
              <w:jc w:val="center"/>
              <w:rPr>
                <w:szCs w:val="28"/>
              </w:rPr>
            </w:pPr>
            <w:r w:rsidRPr="00002579"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002579" w:rsidRDefault="00BB7901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7 8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CD1BE0" w:rsidRDefault="00BB7901" w:rsidP="00BB7901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3 5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CD1BE0" w:rsidRDefault="00485FA1">
            <w:pPr>
              <w:tabs>
                <w:tab w:val="left" w:pos="7380"/>
              </w:tabs>
              <w:jc w:val="center"/>
              <w:rPr>
                <w:szCs w:val="28"/>
              </w:rPr>
            </w:pPr>
            <w:r w:rsidRPr="00CD1BE0">
              <w:rPr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CD1BE0" w:rsidRDefault="00B30461" w:rsidP="00C94942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F5BD3">
              <w:rPr>
                <w:szCs w:val="28"/>
              </w:rPr>
              <w:t xml:space="preserve"> </w:t>
            </w:r>
            <w:r>
              <w:rPr>
                <w:szCs w:val="28"/>
              </w:rPr>
              <w:t>8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CD1BE0" w:rsidRDefault="00485FA1">
            <w:pPr>
              <w:tabs>
                <w:tab w:val="left" w:pos="7380"/>
              </w:tabs>
              <w:jc w:val="center"/>
              <w:rPr>
                <w:szCs w:val="28"/>
              </w:rPr>
            </w:pPr>
            <w:r w:rsidRPr="00CD1BE0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CD1BE0" w:rsidRDefault="00E3752D" w:rsidP="00C94942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9316,5</w:t>
            </w:r>
          </w:p>
        </w:tc>
      </w:tr>
      <w:tr w:rsidR="00EB0FE9" w:rsidRPr="00002579" w:rsidTr="00F93EFE">
        <w:trPr>
          <w:trHeight w:val="3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E9" w:rsidRPr="00D83B4C" w:rsidRDefault="00EB0FE9">
            <w:pPr>
              <w:tabs>
                <w:tab w:val="left" w:pos="7380"/>
              </w:tabs>
              <w:jc w:val="center"/>
              <w:rPr>
                <w:szCs w:val="28"/>
              </w:rPr>
            </w:pPr>
            <w:r w:rsidRPr="00D83B4C">
              <w:rPr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E9" w:rsidRPr="00D83B4C" w:rsidRDefault="00BB7901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6 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01" w:rsidRPr="00D83B4C" w:rsidRDefault="00BB7901" w:rsidP="00BA35D3">
            <w:pPr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 9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E9" w:rsidRPr="00D83B4C" w:rsidRDefault="00EB0FE9">
            <w:pPr>
              <w:tabs>
                <w:tab w:val="left" w:pos="7380"/>
              </w:tabs>
              <w:jc w:val="center"/>
              <w:rPr>
                <w:szCs w:val="28"/>
              </w:rPr>
            </w:pPr>
            <w:r w:rsidRPr="00D83B4C">
              <w:rPr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E9" w:rsidRPr="00D83B4C" w:rsidRDefault="00A748F9" w:rsidP="00F93EFE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 3</w:t>
            </w:r>
            <w:r w:rsidR="00D83B4C">
              <w:rPr>
                <w:szCs w:val="28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E9" w:rsidRPr="00D83B4C" w:rsidRDefault="00EB0FE9">
            <w:pPr>
              <w:tabs>
                <w:tab w:val="left" w:pos="7380"/>
              </w:tabs>
              <w:jc w:val="center"/>
              <w:rPr>
                <w:szCs w:val="28"/>
              </w:rPr>
            </w:pPr>
            <w:r w:rsidRPr="00D83B4C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E9" w:rsidRPr="00987346" w:rsidRDefault="00097D84" w:rsidP="00996662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4 500,6</w:t>
            </w:r>
          </w:p>
        </w:tc>
      </w:tr>
      <w:tr w:rsidR="00F93EFE" w:rsidRPr="00002579" w:rsidTr="00F93EFE">
        <w:trPr>
          <w:trHeight w:val="3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E" w:rsidRPr="00002579" w:rsidRDefault="00F93EFE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E" w:rsidRPr="00002579" w:rsidRDefault="00F93EFE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E" w:rsidRPr="00CD1BE0" w:rsidRDefault="00F93EFE" w:rsidP="0096006C">
            <w:pPr>
              <w:tabs>
                <w:tab w:val="left" w:pos="7380"/>
              </w:tabs>
              <w:jc w:val="center"/>
              <w:rPr>
                <w:szCs w:val="28"/>
              </w:rPr>
            </w:pPr>
            <w:r w:rsidRPr="00CD1BE0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E" w:rsidRPr="00CD1BE0" w:rsidRDefault="00F93EFE">
            <w:pPr>
              <w:tabs>
                <w:tab w:val="left" w:pos="7380"/>
              </w:tabs>
              <w:jc w:val="center"/>
              <w:rPr>
                <w:szCs w:val="28"/>
              </w:rPr>
            </w:pPr>
            <w:r w:rsidRPr="00CD1BE0">
              <w:rPr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E" w:rsidRPr="00987346" w:rsidRDefault="00DF2D8A" w:rsidP="00B30461">
            <w:pPr>
              <w:tabs>
                <w:tab w:val="left" w:pos="7380"/>
              </w:tabs>
              <w:jc w:val="center"/>
              <w:rPr>
                <w:szCs w:val="28"/>
              </w:rPr>
            </w:pPr>
            <w:r w:rsidRPr="00987346">
              <w:rPr>
                <w:szCs w:val="28"/>
              </w:rPr>
              <w:t>6</w:t>
            </w:r>
            <w:r w:rsidR="00EF5BD3">
              <w:rPr>
                <w:szCs w:val="28"/>
              </w:rPr>
              <w:t xml:space="preserve"> </w:t>
            </w:r>
            <w:r w:rsidRPr="00987346">
              <w:rPr>
                <w:szCs w:val="28"/>
              </w:rPr>
              <w:t>0</w:t>
            </w:r>
            <w:r w:rsidR="00B30461">
              <w:rPr>
                <w:szCs w:val="28"/>
              </w:rPr>
              <w:t>3</w:t>
            </w:r>
            <w:r w:rsidRPr="00987346">
              <w:rPr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E" w:rsidRPr="00987346" w:rsidRDefault="00F93EFE" w:rsidP="00B152DB">
            <w:pPr>
              <w:tabs>
                <w:tab w:val="left" w:pos="7380"/>
              </w:tabs>
              <w:jc w:val="center"/>
              <w:rPr>
                <w:szCs w:val="28"/>
              </w:rPr>
            </w:pPr>
            <w:r w:rsidRPr="00987346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E" w:rsidRPr="00987346" w:rsidRDefault="00DF2D8A" w:rsidP="00B30461">
            <w:pPr>
              <w:tabs>
                <w:tab w:val="left" w:pos="7380"/>
              </w:tabs>
              <w:jc w:val="center"/>
              <w:rPr>
                <w:szCs w:val="28"/>
              </w:rPr>
            </w:pPr>
            <w:r w:rsidRPr="00987346">
              <w:rPr>
                <w:szCs w:val="28"/>
              </w:rPr>
              <w:t>6</w:t>
            </w:r>
            <w:r w:rsidR="00EF5BD3">
              <w:rPr>
                <w:szCs w:val="28"/>
              </w:rPr>
              <w:t xml:space="preserve"> </w:t>
            </w:r>
            <w:r w:rsidRPr="00987346">
              <w:rPr>
                <w:szCs w:val="28"/>
              </w:rPr>
              <w:t>0</w:t>
            </w:r>
            <w:r w:rsidR="00B30461">
              <w:rPr>
                <w:szCs w:val="28"/>
              </w:rPr>
              <w:t>3</w:t>
            </w:r>
            <w:r w:rsidRPr="00987346">
              <w:rPr>
                <w:szCs w:val="28"/>
              </w:rPr>
              <w:t>1,0</w:t>
            </w:r>
          </w:p>
        </w:tc>
      </w:tr>
      <w:tr w:rsidR="00DF2D8A" w:rsidRPr="00002579" w:rsidTr="00F93EFE">
        <w:trPr>
          <w:trHeight w:val="3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8A" w:rsidRDefault="00DF2D8A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8A" w:rsidRDefault="00DF2D8A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8A" w:rsidRPr="00CD1BE0" w:rsidRDefault="00DF2D8A" w:rsidP="0096006C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8A" w:rsidRPr="00CD1BE0" w:rsidRDefault="00DF2D8A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8A" w:rsidRPr="00CD1BE0" w:rsidRDefault="00DF2D8A" w:rsidP="00B30461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F5BD3">
              <w:rPr>
                <w:szCs w:val="28"/>
              </w:rPr>
              <w:t xml:space="preserve"> </w:t>
            </w:r>
            <w:r w:rsidR="00B30461">
              <w:rPr>
                <w:szCs w:val="28"/>
              </w:rPr>
              <w:t>1</w:t>
            </w:r>
            <w:r>
              <w:rPr>
                <w:szCs w:val="28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8A" w:rsidRPr="00CD1BE0" w:rsidRDefault="00DF2D8A" w:rsidP="00B152DB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8A" w:rsidRPr="00CD1BE0" w:rsidRDefault="00DF2D8A" w:rsidP="00B30461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F5BD3">
              <w:rPr>
                <w:szCs w:val="28"/>
              </w:rPr>
              <w:t xml:space="preserve"> </w:t>
            </w:r>
            <w:r w:rsidR="00B30461">
              <w:rPr>
                <w:szCs w:val="28"/>
              </w:rPr>
              <w:t>1</w:t>
            </w:r>
            <w:r>
              <w:rPr>
                <w:szCs w:val="28"/>
              </w:rPr>
              <w:t>41,0</w:t>
            </w:r>
          </w:p>
        </w:tc>
      </w:tr>
      <w:tr w:rsidR="001F31CC" w:rsidRPr="00652DEB" w:rsidTr="00F93EFE">
        <w:trPr>
          <w:trHeight w:val="3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EF5BD3" w:rsidRDefault="00485FA1">
            <w:pPr>
              <w:tabs>
                <w:tab w:val="left" w:pos="7380"/>
              </w:tabs>
              <w:jc w:val="center"/>
              <w:rPr>
                <w:b/>
                <w:szCs w:val="28"/>
              </w:rPr>
            </w:pPr>
            <w:r w:rsidRPr="00EF5BD3">
              <w:rPr>
                <w:b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EF5BD3" w:rsidRDefault="00BB7901">
            <w:pPr>
              <w:tabs>
                <w:tab w:val="left" w:pos="738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4 0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E95AC4" w:rsidRDefault="00BB7901" w:rsidP="00996662">
            <w:pPr>
              <w:tabs>
                <w:tab w:val="left" w:pos="7380"/>
              </w:tabs>
              <w:jc w:val="center"/>
              <w:rPr>
                <w:b/>
                <w:szCs w:val="28"/>
                <w:highlight w:val="red"/>
              </w:rPr>
            </w:pPr>
            <w:r>
              <w:rPr>
                <w:b/>
                <w:szCs w:val="28"/>
              </w:rPr>
              <w:t>6 0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E95AC4" w:rsidRDefault="00B30461">
            <w:pPr>
              <w:tabs>
                <w:tab w:val="left" w:pos="7380"/>
              </w:tabs>
              <w:jc w:val="center"/>
              <w:rPr>
                <w:b/>
                <w:szCs w:val="28"/>
                <w:highlight w:val="red"/>
              </w:rPr>
            </w:pPr>
            <w:r w:rsidRPr="00EF5BD3">
              <w:rPr>
                <w:b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E95AC4" w:rsidRDefault="00EF5BD3" w:rsidP="00A748F9">
            <w:pPr>
              <w:tabs>
                <w:tab w:val="left" w:pos="7380"/>
              </w:tabs>
              <w:jc w:val="center"/>
              <w:rPr>
                <w:b/>
                <w:szCs w:val="28"/>
                <w:highlight w:val="red"/>
              </w:rPr>
            </w:pPr>
            <w:r w:rsidRPr="00EF5BD3">
              <w:rPr>
                <w:b/>
                <w:szCs w:val="28"/>
              </w:rPr>
              <w:t>3</w:t>
            </w:r>
            <w:r w:rsidR="00A748F9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 xml:space="preserve"> </w:t>
            </w:r>
            <w:r w:rsidR="00A748F9">
              <w:rPr>
                <w:b/>
                <w:szCs w:val="28"/>
              </w:rPr>
              <w:t>5</w:t>
            </w:r>
            <w:r w:rsidRPr="00EF5BD3">
              <w:rPr>
                <w:b/>
                <w:szCs w:val="28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E95AC4" w:rsidRDefault="00B30461" w:rsidP="00B152DB">
            <w:pPr>
              <w:tabs>
                <w:tab w:val="left" w:pos="7380"/>
              </w:tabs>
              <w:jc w:val="center"/>
              <w:rPr>
                <w:b/>
                <w:szCs w:val="28"/>
                <w:highlight w:val="red"/>
              </w:rPr>
            </w:pPr>
            <w:r w:rsidRPr="00EF5BD3">
              <w:rPr>
                <w:b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30461" w:rsidRDefault="00EF5BD3" w:rsidP="00A748F9">
            <w:pPr>
              <w:tabs>
                <w:tab w:val="left" w:pos="738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A748F9">
              <w:rPr>
                <w:b/>
                <w:szCs w:val="28"/>
              </w:rPr>
              <w:t>06</w:t>
            </w:r>
            <w:r>
              <w:rPr>
                <w:b/>
                <w:szCs w:val="28"/>
              </w:rPr>
              <w:t>87,4</w:t>
            </w:r>
          </w:p>
        </w:tc>
      </w:tr>
    </w:tbl>
    <w:p w:rsidR="001F31CC" w:rsidRPr="00BE0DF6" w:rsidRDefault="00485FA1">
      <w:pPr>
        <w:tabs>
          <w:tab w:val="left" w:pos="7380"/>
        </w:tabs>
        <w:jc w:val="both"/>
        <w:rPr>
          <w:szCs w:val="28"/>
        </w:rPr>
      </w:pPr>
      <w:r w:rsidRPr="00BE0DF6">
        <w:rPr>
          <w:b/>
          <w:szCs w:val="28"/>
        </w:rPr>
        <w:t xml:space="preserve">8. Ожидаемые конечные результаты реализации муниципальной программы:      </w:t>
      </w:r>
    </w:p>
    <w:p w:rsidR="001F31CC" w:rsidRPr="00BE0DF6" w:rsidRDefault="00485FA1">
      <w:pPr>
        <w:jc w:val="both"/>
        <w:rPr>
          <w:szCs w:val="28"/>
        </w:rPr>
      </w:pPr>
      <w:r w:rsidRPr="00BE0DF6">
        <w:rPr>
          <w:szCs w:val="28"/>
        </w:rPr>
        <w:t xml:space="preserve">       Успешное выполнение мероприятий подпрограммы по  капитальному ремонту муниципального жилищного фонда Шимского городского поселения позволит улучшить эксплуатационные характеристики жилищного фонда в соответствии со стандартами качества, обеспечивающих гражданам безопасные и комфортные условия проживания.</w:t>
      </w:r>
    </w:p>
    <w:p w:rsidR="001F31CC" w:rsidRPr="00BE0DF6" w:rsidRDefault="00485FA1">
      <w:pPr>
        <w:jc w:val="both"/>
        <w:rPr>
          <w:szCs w:val="28"/>
        </w:rPr>
      </w:pPr>
      <w:r w:rsidRPr="00BE0DF6">
        <w:rPr>
          <w:szCs w:val="28"/>
        </w:rPr>
        <w:t xml:space="preserve">       Успешное выполнение мероприятий подпрограммы по содержанию и развитию коммунальной инфраструктуры  будет способствовать повышению уровня социально-инженерного обустройства территории городского поселения.                           </w:t>
      </w:r>
    </w:p>
    <w:p w:rsidR="001F31CC" w:rsidRPr="00BE0DF6" w:rsidRDefault="00485FA1">
      <w:pPr>
        <w:jc w:val="both"/>
        <w:rPr>
          <w:szCs w:val="28"/>
        </w:rPr>
      </w:pPr>
      <w:r w:rsidRPr="00BE0DF6">
        <w:rPr>
          <w:szCs w:val="28"/>
        </w:rPr>
        <w:t xml:space="preserve">        Дл</w:t>
      </w:r>
      <w:r w:rsidR="008B3D98">
        <w:rPr>
          <w:szCs w:val="28"/>
        </w:rPr>
        <w:t xml:space="preserve">я достижения поставленной цели </w:t>
      </w:r>
      <w:r w:rsidRPr="00BE0DF6">
        <w:rPr>
          <w:szCs w:val="28"/>
        </w:rPr>
        <w:t xml:space="preserve">по </w:t>
      </w:r>
      <w:r w:rsidRPr="00BE0DF6">
        <w:rPr>
          <w:rFonts w:ascii="13" w:hAnsi="13"/>
          <w:szCs w:val="28"/>
        </w:rPr>
        <w:t>улучшению жилищных условий граждан и повышению качества жилищно-коммунальных услуг Шимского городского поселения</w:t>
      </w:r>
      <w:r w:rsidR="008B3D98">
        <w:rPr>
          <w:szCs w:val="28"/>
        </w:rPr>
        <w:t xml:space="preserve"> поставлены </w:t>
      </w:r>
      <w:r w:rsidR="00CE26C2">
        <w:rPr>
          <w:szCs w:val="28"/>
        </w:rPr>
        <w:t xml:space="preserve">задачи </w:t>
      </w:r>
      <w:r w:rsidRPr="00BE0DF6">
        <w:rPr>
          <w:szCs w:val="28"/>
        </w:rPr>
        <w:t xml:space="preserve">по проведению капитального </w:t>
      </w:r>
      <w:r w:rsidR="008B3D98">
        <w:rPr>
          <w:szCs w:val="28"/>
        </w:rPr>
        <w:t>ремонта муниципального</w:t>
      </w:r>
      <w:r w:rsidRPr="00BE0DF6">
        <w:rPr>
          <w:szCs w:val="28"/>
        </w:rPr>
        <w:t xml:space="preserve"> жилищного фонда</w:t>
      </w:r>
      <w:r w:rsidR="008B3D98">
        <w:rPr>
          <w:szCs w:val="28"/>
        </w:rPr>
        <w:t>,</w:t>
      </w:r>
      <w:r w:rsidR="00CE26C2">
        <w:rPr>
          <w:szCs w:val="28"/>
        </w:rPr>
        <w:t xml:space="preserve"> содержанию и развитию</w:t>
      </w:r>
      <w:r w:rsidRPr="00BE0DF6">
        <w:rPr>
          <w:szCs w:val="28"/>
        </w:rPr>
        <w:t xml:space="preserve"> коммунальной инфраструктуры.</w:t>
      </w:r>
    </w:p>
    <w:p w:rsidR="001F31CC" w:rsidRPr="00BE0DF6" w:rsidRDefault="00485FA1">
      <w:pPr>
        <w:jc w:val="both"/>
        <w:rPr>
          <w:szCs w:val="28"/>
        </w:rPr>
      </w:pPr>
      <w:r w:rsidRPr="00BE0DF6">
        <w:rPr>
          <w:szCs w:val="28"/>
        </w:rPr>
        <w:t xml:space="preserve">      Величина целевого показателя «</w:t>
      </w:r>
      <w:r w:rsidRPr="00BE0DF6">
        <w:rPr>
          <w:rFonts w:ascii="13" w:hAnsi="13"/>
          <w:szCs w:val="28"/>
        </w:rPr>
        <w:t>Площадь муниципального жил</w:t>
      </w:r>
      <w:r w:rsidR="003B2357">
        <w:rPr>
          <w:rFonts w:ascii="13" w:hAnsi="13"/>
          <w:szCs w:val="28"/>
        </w:rPr>
        <w:t xml:space="preserve">ищного фонда, предназначенного </w:t>
      </w:r>
      <w:r w:rsidRPr="00BE0DF6">
        <w:rPr>
          <w:rFonts w:ascii="13" w:hAnsi="13"/>
          <w:szCs w:val="28"/>
        </w:rPr>
        <w:t>для проведения ремонта, кв.м.</w:t>
      </w:r>
      <w:r w:rsidRPr="00BE0DF6">
        <w:rPr>
          <w:rFonts w:ascii="13" w:hAnsi="13" w:hint="eastAsia"/>
          <w:szCs w:val="28"/>
        </w:rPr>
        <w:t>»</w:t>
      </w:r>
      <w:r w:rsidR="00FB7FB7">
        <w:rPr>
          <w:rFonts w:ascii="13" w:hAnsi="13"/>
          <w:szCs w:val="28"/>
        </w:rPr>
        <w:t xml:space="preserve"> </w:t>
      </w:r>
      <w:r w:rsidR="00CE26C2">
        <w:rPr>
          <w:szCs w:val="28"/>
        </w:rPr>
        <w:t xml:space="preserve">зависит от объема финансирования, </w:t>
      </w:r>
      <w:r w:rsidRPr="00BE0DF6">
        <w:rPr>
          <w:szCs w:val="28"/>
        </w:rPr>
        <w:t xml:space="preserve">очередности постановки на капитальный ремонт жилого </w:t>
      </w:r>
      <w:r w:rsidR="003B2357">
        <w:rPr>
          <w:szCs w:val="28"/>
        </w:rPr>
        <w:t xml:space="preserve">помещения </w:t>
      </w:r>
      <w:r w:rsidR="00CE26C2">
        <w:rPr>
          <w:szCs w:val="28"/>
        </w:rPr>
        <w:t xml:space="preserve">и объема выполнения </w:t>
      </w:r>
      <w:r w:rsidRPr="00BE0DF6">
        <w:rPr>
          <w:szCs w:val="28"/>
        </w:rPr>
        <w:t>работ.</w:t>
      </w:r>
    </w:p>
    <w:p w:rsidR="001F31CC" w:rsidRPr="00BE0DF6" w:rsidRDefault="00485FA1">
      <w:pPr>
        <w:jc w:val="both"/>
        <w:rPr>
          <w:szCs w:val="28"/>
        </w:rPr>
      </w:pPr>
      <w:r w:rsidRPr="00BE0DF6">
        <w:rPr>
          <w:szCs w:val="28"/>
        </w:rPr>
        <w:t xml:space="preserve">       Для исполнения задачи по содержанию и развитию коммунальной инфраструктуры необходимо финансирование на текущее обслуживание  сетей газопровода, оформленных в собственность. </w:t>
      </w:r>
    </w:p>
    <w:p w:rsidR="001F31CC" w:rsidRPr="00BE0DF6" w:rsidRDefault="00485FA1">
      <w:pPr>
        <w:jc w:val="both"/>
        <w:rPr>
          <w:szCs w:val="28"/>
        </w:rPr>
      </w:pPr>
      <w:r w:rsidRPr="00BE0DF6">
        <w:rPr>
          <w:szCs w:val="28"/>
        </w:rPr>
        <w:lastRenderedPageBreak/>
        <w:t>Величина целевого показателя  для возмещения расходов от предоставления услуг общественной бани зависит от количества банных дней в году.</w:t>
      </w:r>
    </w:p>
    <w:p w:rsidR="00C409BD" w:rsidRDefault="00C409BD" w:rsidP="00C409BD">
      <w:pPr>
        <w:jc w:val="center"/>
        <w:rPr>
          <w:b/>
          <w:szCs w:val="28"/>
        </w:rPr>
      </w:pPr>
    </w:p>
    <w:p w:rsidR="001F31CC" w:rsidRPr="00BE0DF6" w:rsidRDefault="00485FA1" w:rsidP="00C409BD">
      <w:pPr>
        <w:jc w:val="center"/>
        <w:rPr>
          <w:b/>
          <w:szCs w:val="28"/>
        </w:rPr>
      </w:pPr>
      <w:r w:rsidRPr="00BE0DF6">
        <w:rPr>
          <w:b/>
          <w:szCs w:val="28"/>
          <w:lang w:val="en-US"/>
        </w:rPr>
        <w:t>I</w:t>
      </w:r>
      <w:r w:rsidRPr="00BE0DF6">
        <w:rPr>
          <w:b/>
          <w:szCs w:val="28"/>
        </w:rPr>
        <w:t>. Характеристика</w:t>
      </w:r>
    </w:p>
    <w:p w:rsidR="001F31CC" w:rsidRPr="00BE0DF6" w:rsidRDefault="00485FA1">
      <w:pPr>
        <w:tabs>
          <w:tab w:val="left" w:pos="7380"/>
        </w:tabs>
        <w:jc w:val="both"/>
        <w:rPr>
          <w:b/>
          <w:szCs w:val="28"/>
        </w:rPr>
      </w:pPr>
      <w:r w:rsidRPr="00BE0DF6">
        <w:rPr>
          <w:b/>
          <w:szCs w:val="28"/>
        </w:rPr>
        <w:t xml:space="preserve"> тек</w:t>
      </w:r>
      <w:r w:rsidR="003B2357">
        <w:rPr>
          <w:b/>
          <w:szCs w:val="28"/>
        </w:rPr>
        <w:t xml:space="preserve">ущего состояния муниципального </w:t>
      </w:r>
      <w:r w:rsidRPr="00BE0DF6">
        <w:rPr>
          <w:b/>
          <w:szCs w:val="28"/>
        </w:rPr>
        <w:t xml:space="preserve">жилищного фонда, социальной и инженерной инфраструктуры, приоритеты и цели Администрации  </w:t>
      </w:r>
      <w:r w:rsidR="003B2357">
        <w:rPr>
          <w:b/>
          <w:szCs w:val="28"/>
        </w:rPr>
        <w:t>Шимского муниципального района</w:t>
      </w:r>
      <w:r w:rsidRPr="00BE0DF6">
        <w:rPr>
          <w:b/>
          <w:szCs w:val="28"/>
        </w:rPr>
        <w:t xml:space="preserve"> в сфере улучш</w:t>
      </w:r>
      <w:r w:rsidR="003B2357">
        <w:rPr>
          <w:b/>
          <w:szCs w:val="28"/>
        </w:rPr>
        <w:t>ения жилищных условий граждан и</w:t>
      </w:r>
      <w:r w:rsidRPr="00BE0DF6">
        <w:rPr>
          <w:b/>
          <w:szCs w:val="28"/>
        </w:rPr>
        <w:t xml:space="preserve"> повышения качес</w:t>
      </w:r>
      <w:r w:rsidR="003B2357">
        <w:rPr>
          <w:b/>
          <w:szCs w:val="28"/>
        </w:rPr>
        <w:t xml:space="preserve">тва жилищно-коммунальных услуг </w:t>
      </w:r>
      <w:proofErr w:type="spellStart"/>
      <w:r w:rsidRPr="00BE0DF6">
        <w:rPr>
          <w:b/>
          <w:szCs w:val="28"/>
        </w:rPr>
        <w:t>вШимском</w:t>
      </w:r>
      <w:proofErr w:type="spellEnd"/>
      <w:r w:rsidRPr="00BE0DF6">
        <w:rPr>
          <w:b/>
          <w:szCs w:val="28"/>
        </w:rPr>
        <w:t xml:space="preserve">  городском поселении</w:t>
      </w:r>
    </w:p>
    <w:p w:rsidR="001F31CC" w:rsidRPr="00BE0DF6" w:rsidRDefault="00485FA1">
      <w:pPr>
        <w:tabs>
          <w:tab w:val="left" w:pos="7380"/>
        </w:tabs>
        <w:jc w:val="both"/>
        <w:rPr>
          <w:b/>
          <w:szCs w:val="28"/>
        </w:rPr>
      </w:pPr>
      <w:r w:rsidRPr="00BE0DF6">
        <w:rPr>
          <w:szCs w:val="28"/>
        </w:rPr>
        <w:t xml:space="preserve">          Муниципальная программа направлена на обеспечение выполнения обязательств Администрации Шимского муниципального района по реализации права на улучшение жилищных условий граждан и повышения качества жилищно-коммунальных услуг </w:t>
      </w:r>
      <w:proofErr w:type="gramStart"/>
      <w:r w:rsidRPr="00BE0DF6">
        <w:rPr>
          <w:szCs w:val="28"/>
        </w:rPr>
        <w:t>в</w:t>
      </w:r>
      <w:proofErr w:type="gramEnd"/>
      <w:r w:rsidR="00FB7FB7">
        <w:rPr>
          <w:szCs w:val="28"/>
        </w:rPr>
        <w:t xml:space="preserve"> </w:t>
      </w:r>
      <w:proofErr w:type="gramStart"/>
      <w:r w:rsidRPr="00BE0DF6">
        <w:rPr>
          <w:szCs w:val="28"/>
        </w:rPr>
        <w:t>Шимском</w:t>
      </w:r>
      <w:proofErr w:type="gramEnd"/>
      <w:r w:rsidRPr="00BE0DF6">
        <w:rPr>
          <w:szCs w:val="28"/>
        </w:rPr>
        <w:t xml:space="preserve"> городском поселении.</w:t>
      </w:r>
    </w:p>
    <w:p w:rsidR="001F31CC" w:rsidRPr="00BE0DF6" w:rsidRDefault="003B2357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Муниципальный жилищный фонд Шимского</w:t>
      </w:r>
      <w:r w:rsidR="00FB7FB7">
        <w:rPr>
          <w:szCs w:val="28"/>
        </w:rPr>
        <w:t xml:space="preserve"> </w:t>
      </w:r>
      <w:r w:rsidR="00485FA1" w:rsidRPr="00BE0DF6">
        <w:rPr>
          <w:szCs w:val="28"/>
        </w:rPr>
        <w:t>городского поселения:</w:t>
      </w:r>
    </w:p>
    <w:p w:rsidR="001F31CC" w:rsidRPr="00BE0DF6" w:rsidRDefault="00485FA1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BE0DF6">
        <w:rPr>
          <w:szCs w:val="28"/>
        </w:rPr>
        <w:t>- на 01.01.202</w:t>
      </w:r>
      <w:r w:rsidR="007A2581">
        <w:rPr>
          <w:szCs w:val="28"/>
        </w:rPr>
        <w:t>3</w:t>
      </w:r>
      <w:r w:rsidRPr="00BE0DF6">
        <w:rPr>
          <w:szCs w:val="28"/>
        </w:rPr>
        <w:t xml:space="preserve"> составляет </w:t>
      </w:r>
      <w:r w:rsidR="006E53F3">
        <w:rPr>
          <w:szCs w:val="28"/>
        </w:rPr>
        <w:t>12762,0</w:t>
      </w:r>
      <w:r w:rsidR="00780D80">
        <w:rPr>
          <w:szCs w:val="28"/>
        </w:rPr>
        <w:t xml:space="preserve"> </w:t>
      </w:r>
      <w:r w:rsidRPr="00BE0DF6">
        <w:rPr>
          <w:szCs w:val="28"/>
        </w:rPr>
        <w:t>кв</w:t>
      </w:r>
      <w:proofErr w:type="gramStart"/>
      <w:r w:rsidRPr="00BE0DF6">
        <w:rPr>
          <w:szCs w:val="28"/>
        </w:rPr>
        <w:t>.м</w:t>
      </w:r>
      <w:proofErr w:type="gramEnd"/>
      <w:r w:rsidRPr="00BE0DF6">
        <w:rPr>
          <w:szCs w:val="28"/>
        </w:rPr>
        <w:t>, в т.ч</w:t>
      </w:r>
      <w:r w:rsidR="007A2581">
        <w:rPr>
          <w:szCs w:val="28"/>
        </w:rPr>
        <w:t>.</w:t>
      </w:r>
      <w:r w:rsidRPr="00BE0DF6">
        <w:rPr>
          <w:szCs w:val="28"/>
        </w:rPr>
        <w:t xml:space="preserve"> 19</w:t>
      </w:r>
      <w:r w:rsidR="006E53F3">
        <w:rPr>
          <w:szCs w:val="28"/>
        </w:rPr>
        <w:t>1</w:t>
      </w:r>
      <w:r w:rsidRPr="00BE0DF6">
        <w:rPr>
          <w:szCs w:val="28"/>
        </w:rPr>
        <w:t xml:space="preserve"> жил</w:t>
      </w:r>
      <w:r w:rsidR="006E53F3">
        <w:rPr>
          <w:szCs w:val="28"/>
        </w:rPr>
        <w:t>ое</w:t>
      </w:r>
      <w:r w:rsidRPr="00BE0DF6">
        <w:rPr>
          <w:szCs w:val="28"/>
        </w:rPr>
        <w:t xml:space="preserve"> помещени</w:t>
      </w:r>
      <w:r w:rsidR="006E53F3">
        <w:rPr>
          <w:szCs w:val="28"/>
        </w:rPr>
        <w:t>е в многоквартирных домах,</w:t>
      </w:r>
      <w:r w:rsidRPr="00BE0DF6">
        <w:rPr>
          <w:szCs w:val="28"/>
        </w:rPr>
        <w:t xml:space="preserve"> общей площадью 9 </w:t>
      </w:r>
      <w:r w:rsidR="006E53F3">
        <w:rPr>
          <w:szCs w:val="28"/>
        </w:rPr>
        <w:t>091</w:t>
      </w:r>
      <w:r w:rsidRPr="00BE0DF6">
        <w:rPr>
          <w:szCs w:val="28"/>
        </w:rPr>
        <w:t>,0 кв.м.</w:t>
      </w:r>
    </w:p>
    <w:p w:rsidR="001F31CC" w:rsidRPr="00BE0DF6" w:rsidRDefault="003B2357">
      <w:pPr>
        <w:jc w:val="both"/>
        <w:rPr>
          <w:color w:val="FF0000"/>
          <w:szCs w:val="28"/>
        </w:rPr>
      </w:pPr>
      <w:r>
        <w:rPr>
          <w:szCs w:val="28"/>
        </w:rPr>
        <w:t xml:space="preserve">          Площадь, за которую </w:t>
      </w:r>
      <w:r w:rsidR="00485FA1" w:rsidRPr="00BE0DF6">
        <w:rPr>
          <w:szCs w:val="28"/>
        </w:rPr>
        <w:t>перечисляются  взносы в фонд регионального оператора,  на 01.01.202</w:t>
      </w:r>
      <w:r w:rsidR="007A2581">
        <w:rPr>
          <w:szCs w:val="28"/>
        </w:rPr>
        <w:t>3</w:t>
      </w:r>
      <w:r w:rsidR="00485FA1" w:rsidRPr="00BE0DF6">
        <w:rPr>
          <w:szCs w:val="28"/>
        </w:rPr>
        <w:t xml:space="preserve"> года  составляет – </w:t>
      </w:r>
      <w:r w:rsidR="006E53F3">
        <w:rPr>
          <w:szCs w:val="28"/>
        </w:rPr>
        <w:t>3059,9</w:t>
      </w:r>
      <w:r w:rsidR="00780D80">
        <w:rPr>
          <w:szCs w:val="28"/>
        </w:rPr>
        <w:t xml:space="preserve"> </w:t>
      </w:r>
      <w:r w:rsidR="00485FA1" w:rsidRPr="00BE0DF6">
        <w:rPr>
          <w:szCs w:val="28"/>
        </w:rPr>
        <w:t>кв.м.</w:t>
      </w:r>
    </w:p>
    <w:p w:rsidR="001F31CC" w:rsidRPr="00BE0DF6" w:rsidRDefault="00485FA1">
      <w:pPr>
        <w:ind w:firstLine="709"/>
        <w:jc w:val="both"/>
        <w:rPr>
          <w:szCs w:val="28"/>
        </w:rPr>
      </w:pPr>
      <w:r w:rsidRPr="00BE0DF6">
        <w:rPr>
          <w:szCs w:val="28"/>
        </w:rPr>
        <w:t>Решение задач, определенных муниципальной программой, является стратегическим направлением деятельности, соответствует приоритетам развития муниципального района, определенных Стратегией соц</w:t>
      </w:r>
      <w:r w:rsidR="003B2357">
        <w:rPr>
          <w:szCs w:val="28"/>
        </w:rPr>
        <w:t xml:space="preserve">иально-экономического развития </w:t>
      </w:r>
      <w:r w:rsidRPr="00BE0DF6">
        <w:rPr>
          <w:szCs w:val="28"/>
        </w:rPr>
        <w:t xml:space="preserve">Шимского муниципального района до 2035 года. </w:t>
      </w:r>
    </w:p>
    <w:p w:rsidR="001F31CC" w:rsidRPr="00BE0DF6" w:rsidRDefault="00485FA1">
      <w:pPr>
        <w:ind w:firstLine="720"/>
        <w:jc w:val="both"/>
        <w:rPr>
          <w:color w:val="000000"/>
          <w:szCs w:val="28"/>
        </w:rPr>
      </w:pPr>
      <w:r w:rsidRPr="00BE0DF6">
        <w:rPr>
          <w:color w:val="000000"/>
          <w:szCs w:val="28"/>
        </w:rPr>
        <w:t xml:space="preserve">Муниципальный жилищный фонд Шимского городского поселения находится в неудовлетворительном состоянии, обусловлено это естественным старением домов, высокой </w:t>
      </w:r>
      <w:proofErr w:type="spellStart"/>
      <w:r w:rsidRPr="00BE0DF6">
        <w:rPr>
          <w:color w:val="000000"/>
          <w:szCs w:val="28"/>
        </w:rPr>
        <w:t>затратностью</w:t>
      </w:r>
      <w:proofErr w:type="spellEnd"/>
      <w:r w:rsidRPr="00BE0DF6">
        <w:rPr>
          <w:color w:val="000000"/>
          <w:szCs w:val="28"/>
        </w:rPr>
        <w:t xml:space="preserve"> капитальных ремонтов, низкой платежеспособностью населения.</w:t>
      </w:r>
    </w:p>
    <w:p w:rsidR="001F31CC" w:rsidRPr="00BE0DF6" w:rsidRDefault="00485FA1">
      <w:pPr>
        <w:ind w:firstLine="720"/>
        <w:jc w:val="both"/>
        <w:rPr>
          <w:color w:val="000000"/>
          <w:szCs w:val="28"/>
        </w:rPr>
      </w:pPr>
      <w:r w:rsidRPr="00BE0DF6">
        <w:rPr>
          <w:color w:val="000000"/>
          <w:szCs w:val="28"/>
        </w:rPr>
        <w:t xml:space="preserve">Подпрограмма по капитальному ремонту муниципального жилищного фонда реализуется на основании актов </w:t>
      </w:r>
      <w:r w:rsidR="003B2357">
        <w:rPr>
          <w:color w:val="000000"/>
          <w:szCs w:val="28"/>
        </w:rPr>
        <w:t xml:space="preserve">обследования жилищной комиссии </w:t>
      </w:r>
      <w:r w:rsidRPr="00BE0DF6">
        <w:rPr>
          <w:color w:val="000000"/>
          <w:szCs w:val="28"/>
        </w:rPr>
        <w:t>о необходимости п</w:t>
      </w:r>
      <w:r w:rsidR="003B2357">
        <w:rPr>
          <w:color w:val="000000"/>
          <w:szCs w:val="28"/>
        </w:rPr>
        <w:t xml:space="preserve">роведения капитального ремонта </w:t>
      </w:r>
      <w:r w:rsidRPr="00BE0DF6">
        <w:rPr>
          <w:color w:val="000000"/>
          <w:szCs w:val="28"/>
        </w:rPr>
        <w:t>и п</w:t>
      </w:r>
      <w:r w:rsidR="003B2357">
        <w:rPr>
          <w:color w:val="000000"/>
          <w:szCs w:val="28"/>
        </w:rPr>
        <w:t xml:space="preserve">озволит повысить комфортность </w:t>
      </w:r>
      <w:r w:rsidRPr="00BE0DF6">
        <w:rPr>
          <w:color w:val="000000"/>
          <w:szCs w:val="28"/>
        </w:rPr>
        <w:t>условий проживания населения, приведение соответствия многоквартирных домов и</w:t>
      </w:r>
      <w:r w:rsidR="003B2357">
        <w:rPr>
          <w:color w:val="000000"/>
          <w:szCs w:val="28"/>
        </w:rPr>
        <w:t xml:space="preserve"> муниципальных жилых помещений </w:t>
      </w:r>
      <w:r w:rsidRPr="00BE0DF6">
        <w:rPr>
          <w:color w:val="000000"/>
          <w:szCs w:val="28"/>
        </w:rPr>
        <w:t>в соответствие с требованиями нормативно-технических документов.</w:t>
      </w:r>
    </w:p>
    <w:p w:rsidR="001F31CC" w:rsidRPr="00BE0DF6" w:rsidRDefault="00485FA1">
      <w:pPr>
        <w:ind w:firstLine="720"/>
        <w:jc w:val="both"/>
        <w:rPr>
          <w:color w:val="000000"/>
          <w:szCs w:val="28"/>
        </w:rPr>
      </w:pPr>
      <w:r w:rsidRPr="00BE0DF6">
        <w:rPr>
          <w:color w:val="000000"/>
          <w:szCs w:val="28"/>
        </w:rPr>
        <w:t>Для достижения поставленной цели необходимо:</w:t>
      </w:r>
    </w:p>
    <w:p w:rsidR="001F31CC" w:rsidRPr="00BE0DF6" w:rsidRDefault="00485FA1">
      <w:pPr>
        <w:ind w:firstLine="720"/>
        <w:jc w:val="both"/>
        <w:rPr>
          <w:color w:val="000000"/>
          <w:szCs w:val="28"/>
        </w:rPr>
      </w:pPr>
      <w:r w:rsidRPr="00BE0DF6">
        <w:rPr>
          <w:color w:val="000000"/>
          <w:szCs w:val="28"/>
        </w:rPr>
        <w:t>-улучшить э</w:t>
      </w:r>
      <w:r w:rsidR="003B2357">
        <w:rPr>
          <w:color w:val="000000"/>
          <w:szCs w:val="28"/>
        </w:rPr>
        <w:t xml:space="preserve">ксплуатационные характеристики </w:t>
      </w:r>
      <w:r w:rsidRPr="00BE0DF6">
        <w:rPr>
          <w:color w:val="000000"/>
          <w:szCs w:val="28"/>
        </w:rPr>
        <w:t>многоквартирных домов и муниципальных жилых помещений в соответствии с жилищными нормативами;</w:t>
      </w:r>
    </w:p>
    <w:p w:rsidR="001F31CC" w:rsidRPr="00BE0DF6" w:rsidRDefault="00485FA1">
      <w:pPr>
        <w:ind w:firstLine="720"/>
        <w:jc w:val="both"/>
        <w:rPr>
          <w:color w:val="000000"/>
          <w:szCs w:val="28"/>
        </w:rPr>
      </w:pPr>
      <w:r w:rsidRPr="00BE0DF6">
        <w:rPr>
          <w:color w:val="000000"/>
          <w:szCs w:val="28"/>
        </w:rPr>
        <w:t>- вносить платежи за муниципальные жилые и нежилые помещения многоквартирных домов на основании «Региональной программы капитального ремонта общего имущества в многоквартирных домах, расположенных на территории Новгородской области, на 2014-2043 годы»</w:t>
      </w:r>
    </w:p>
    <w:p w:rsidR="001F31CC" w:rsidRPr="00BE0DF6" w:rsidRDefault="00485FA1">
      <w:pPr>
        <w:jc w:val="both"/>
        <w:rPr>
          <w:color w:val="000000"/>
          <w:szCs w:val="28"/>
        </w:rPr>
      </w:pPr>
      <w:r w:rsidRPr="00BE0DF6">
        <w:rPr>
          <w:szCs w:val="28"/>
        </w:rPr>
        <w:t xml:space="preserve">         Мероприятия программы предусматривают перечисление обязательных ежемесячных взносов на капитальный ремонт общего имущества многоквартирных домов. Установление минимального размера взноса на капит</w:t>
      </w:r>
      <w:r w:rsidR="003B2357">
        <w:rPr>
          <w:szCs w:val="28"/>
        </w:rPr>
        <w:t xml:space="preserve">альный ремонт общего имущества </w:t>
      </w:r>
      <w:r w:rsidRPr="00BE0DF6">
        <w:rPr>
          <w:szCs w:val="28"/>
        </w:rPr>
        <w:t>в многоквартирном доме на территории Новгородской области дифференцировано по муниципальным образованиям и состав</w:t>
      </w:r>
      <w:r w:rsidR="004B3173">
        <w:rPr>
          <w:szCs w:val="28"/>
        </w:rPr>
        <w:t>ит</w:t>
      </w:r>
      <w:r w:rsidRPr="00BE0DF6">
        <w:rPr>
          <w:szCs w:val="28"/>
        </w:rPr>
        <w:t>в</w:t>
      </w:r>
      <w:r w:rsidR="006E53F3">
        <w:rPr>
          <w:szCs w:val="28"/>
        </w:rPr>
        <w:t xml:space="preserve">Шимском муниципальном районе в </w:t>
      </w:r>
      <w:r w:rsidRPr="00BE0DF6">
        <w:rPr>
          <w:szCs w:val="28"/>
        </w:rPr>
        <w:t>202</w:t>
      </w:r>
      <w:r w:rsidR="007A2581">
        <w:rPr>
          <w:szCs w:val="28"/>
        </w:rPr>
        <w:t>4</w:t>
      </w:r>
      <w:r w:rsidRPr="00BE0DF6">
        <w:rPr>
          <w:szCs w:val="28"/>
        </w:rPr>
        <w:t xml:space="preserve"> году </w:t>
      </w:r>
      <w:r w:rsidR="007A2581">
        <w:rPr>
          <w:szCs w:val="28"/>
        </w:rPr>
        <w:t>12,02</w:t>
      </w:r>
      <w:r w:rsidRPr="00BE0DF6">
        <w:rPr>
          <w:szCs w:val="28"/>
        </w:rPr>
        <w:t xml:space="preserve"> рублей за квадратный метр.</w:t>
      </w:r>
    </w:p>
    <w:p w:rsidR="001F31CC" w:rsidRPr="00BE0DF6" w:rsidRDefault="006E53F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На территории поселения оформлено в собственность 4 газовых сети, 3,175 м.</w:t>
      </w:r>
      <w:r w:rsidR="00485FA1" w:rsidRPr="00BE0DF6">
        <w:rPr>
          <w:szCs w:val="28"/>
        </w:rPr>
        <w:t xml:space="preserve"> В 201</w:t>
      </w:r>
      <w:r>
        <w:rPr>
          <w:szCs w:val="28"/>
        </w:rPr>
        <w:t xml:space="preserve">9 году </w:t>
      </w:r>
      <w:r w:rsidR="00485FA1" w:rsidRPr="00BE0DF6">
        <w:rPr>
          <w:szCs w:val="28"/>
        </w:rPr>
        <w:t xml:space="preserve">построено 1200 м газовых сетей </w:t>
      </w:r>
      <w:r w:rsidR="004B3173">
        <w:rPr>
          <w:szCs w:val="28"/>
        </w:rPr>
        <w:t xml:space="preserve">в </w:t>
      </w:r>
      <w:r w:rsidR="00485FA1" w:rsidRPr="00BE0DF6">
        <w:rPr>
          <w:szCs w:val="28"/>
        </w:rPr>
        <w:t xml:space="preserve">д. Бор.  </w:t>
      </w:r>
    </w:p>
    <w:p w:rsidR="001F31CC" w:rsidRPr="00BE0DF6" w:rsidRDefault="00485FA1" w:rsidP="006E53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0DF6">
        <w:rPr>
          <w:szCs w:val="28"/>
        </w:rPr>
        <w:lastRenderedPageBreak/>
        <w:t xml:space="preserve">Развитие коммунальной инфраструктуры напрямую связано </w:t>
      </w:r>
      <w:proofErr w:type="gramStart"/>
      <w:r w:rsidRPr="00BE0DF6">
        <w:rPr>
          <w:szCs w:val="28"/>
        </w:rPr>
        <w:t>с</w:t>
      </w:r>
      <w:proofErr w:type="gramEnd"/>
      <w:r w:rsidRPr="00BE0DF6">
        <w:rPr>
          <w:szCs w:val="28"/>
        </w:rPr>
        <w:t xml:space="preserve"> строительством новых объектов, в том числе газопровода. Изготовление проектно-с</w:t>
      </w:r>
      <w:r w:rsidR="003B2357">
        <w:rPr>
          <w:szCs w:val="28"/>
        </w:rPr>
        <w:t xml:space="preserve">метной документации на объекты </w:t>
      </w:r>
      <w:r w:rsidRPr="00BE0DF6">
        <w:rPr>
          <w:szCs w:val="28"/>
        </w:rPr>
        <w:t xml:space="preserve">требует значительных затрат и времени. </w:t>
      </w:r>
    </w:p>
    <w:p w:rsidR="000C5414" w:rsidRDefault="00485FA1">
      <w:pPr>
        <w:autoSpaceDE w:val="0"/>
        <w:autoSpaceDN w:val="0"/>
        <w:adjustRightInd w:val="0"/>
        <w:jc w:val="both"/>
        <w:rPr>
          <w:szCs w:val="28"/>
        </w:rPr>
      </w:pPr>
      <w:r w:rsidRPr="00BE0DF6">
        <w:rPr>
          <w:szCs w:val="28"/>
        </w:rPr>
        <w:t xml:space="preserve">          На территории Шимского городского поселения услуги по обеспечению работы общественной бани с 01.01.2019 года </w:t>
      </w:r>
      <w:r w:rsidR="00B152DB">
        <w:rPr>
          <w:szCs w:val="28"/>
        </w:rPr>
        <w:t>по 01.11.2021</w:t>
      </w:r>
      <w:r w:rsidRPr="00BE0DF6">
        <w:rPr>
          <w:szCs w:val="28"/>
        </w:rPr>
        <w:t xml:space="preserve"> оказыва</w:t>
      </w:r>
      <w:r w:rsidR="00B152DB">
        <w:rPr>
          <w:szCs w:val="28"/>
        </w:rPr>
        <w:t>ло</w:t>
      </w:r>
      <w:r w:rsidRPr="00BE0DF6">
        <w:rPr>
          <w:szCs w:val="28"/>
        </w:rPr>
        <w:t xml:space="preserve"> МУП «Шимск-Сервис». Себестоимость данной услуги значительно превышает установленный тариф. </w:t>
      </w:r>
    </w:p>
    <w:p w:rsidR="000C5414" w:rsidRPr="00BE0DF6" w:rsidRDefault="000C5414" w:rsidP="000C5414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485FA1" w:rsidRPr="00BE0DF6">
        <w:rPr>
          <w:szCs w:val="28"/>
        </w:rPr>
        <w:t>Для комфортно</w:t>
      </w:r>
      <w:r w:rsidR="00B152DB">
        <w:rPr>
          <w:szCs w:val="28"/>
        </w:rPr>
        <w:t xml:space="preserve">го </w:t>
      </w:r>
      <w:r w:rsidR="00485FA1" w:rsidRPr="00BE0DF6">
        <w:rPr>
          <w:szCs w:val="28"/>
        </w:rPr>
        <w:t>проживания в поселении, улучшения санитарно-эпидемиологической</w:t>
      </w:r>
      <w:r w:rsidR="003B2357">
        <w:rPr>
          <w:szCs w:val="28"/>
        </w:rPr>
        <w:t xml:space="preserve"> обстановки, в целях </w:t>
      </w:r>
      <w:r w:rsidR="00485FA1" w:rsidRPr="00BE0DF6">
        <w:rPr>
          <w:szCs w:val="28"/>
        </w:rPr>
        <w:t xml:space="preserve">сохранения общественной бани в поселении, за счет </w:t>
      </w:r>
      <w:r w:rsidR="006E53F3">
        <w:rPr>
          <w:szCs w:val="28"/>
        </w:rPr>
        <w:t xml:space="preserve">средств </w:t>
      </w:r>
      <w:r w:rsidR="00485FA1" w:rsidRPr="00BE0DF6">
        <w:rPr>
          <w:szCs w:val="28"/>
        </w:rPr>
        <w:t xml:space="preserve">бюджета городского поселения </w:t>
      </w:r>
      <w:r w:rsidR="00B152DB">
        <w:rPr>
          <w:szCs w:val="28"/>
        </w:rPr>
        <w:t>субсидируются выпадающие доходы</w:t>
      </w:r>
      <w:r>
        <w:rPr>
          <w:szCs w:val="28"/>
        </w:rPr>
        <w:t xml:space="preserve">, а также оказывается услуга по </w:t>
      </w:r>
      <w:r w:rsidRPr="00BE0DF6">
        <w:rPr>
          <w:szCs w:val="28"/>
        </w:rPr>
        <w:t>содержанию общественного туалета.</w:t>
      </w:r>
    </w:p>
    <w:p w:rsidR="00C409BD" w:rsidRDefault="00C409BD" w:rsidP="000C5414">
      <w:pPr>
        <w:tabs>
          <w:tab w:val="left" w:pos="7380"/>
        </w:tabs>
        <w:rPr>
          <w:b/>
          <w:szCs w:val="28"/>
        </w:rPr>
      </w:pPr>
    </w:p>
    <w:p w:rsidR="001F31CC" w:rsidRPr="00BE0DF6" w:rsidRDefault="00485FA1" w:rsidP="00C409BD">
      <w:pPr>
        <w:tabs>
          <w:tab w:val="left" w:pos="7380"/>
        </w:tabs>
        <w:jc w:val="center"/>
        <w:rPr>
          <w:b/>
          <w:szCs w:val="28"/>
        </w:rPr>
      </w:pPr>
      <w:r w:rsidRPr="00BE0DF6">
        <w:rPr>
          <w:b/>
          <w:szCs w:val="28"/>
          <w:lang w:val="en-US"/>
        </w:rPr>
        <w:t>II</w:t>
      </w:r>
      <w:r w:rsidRPr="00BE0DF6">
        <w:rPr>
          <w:b/>
          <w:szCs w:val="28"/>
        </w:rPr>
        <w:t>. Перечень и анализ социальных, финансово – экономических и прочих рисков реализации муниципальной программы</w:t>
      </w:r>
    </w:p>
    <w:p w:rsidR="001F31CC" w:rsidRPr="00BE0DF6" w:rsidRDefault="001F31CC">
      <w:pPr>
        <w:tabs>
          <w:tab w:val="left" w:pos="7380"/>
        </w:tabs>
        <w:rPr>
          <w:b/>
          <w:szCs w:val="28"/>
        </w:rPr>
      </w:pPr>
    </w:p>
    <w:p w:rsidR="001F31CC" w:rsidRPr="00BE0DF6" w:rsidRDefault="00485F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0DF6">
        <w:rPr>
          <w:szCs w:val="28"/>
        </w:rPr>
        <w:t>Ре</w:t>
      </w:r>
      <w:r w:rsidR="003B2357">
        <w:rPr>
          <w:szCs w:val="28"/>
        </w:rPr>
        <w:t xml:space="preserve">ализация муниципальной целевой </w:t>
      </w:r>
      <w:r w:rsidRPr="00BE0DF6">
        <w:rPr>
          <w:szCs w:val="28"/>
        </w:rPr>
        <w:t>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муниципальной программы. К ним следует отнести макроэкономические, финансовые, правовые и управленческие риски.</w:t>
      </w:r>
    </w:p>
    <w:p w:rsidR="001F31CC" w:rsidRPr="00BE0DF6" w:rsidRDefault="00485F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0DF6">
        <w:rPr>
          <w:szCs w:val="28"/>
        </w:rPr>
        <w:t xml:space="preserve">Макроэкономические риски связаны с возможностями снижения темпов роста экономики, уровня инвестиционной активности, с финансовым кризисом. </w:t>
      </w:r>
    </w:p>
    <w:p w:rsidR="001F31CC" w:rsidRPr="00BE0DF6" w:rsidRDefault="00485FA1">
      <w:pPr>
        <w:autoSpaceDE w:val="0"/>
        <w:autoSpaceDN w:val="0"/>
        <w:adjustRightInd w:val="0"/>
        <w:jc w:val="both"/>
        <w:rPr>
          <w:szCs w:val="28"/>
        </w:rPr>
      </w:pPr>
      <w:r w:rsidRPr="00BE0DF6">
        <w:rPr>
          <w:szCs w:val="28"/>
        </w:rPr>
        <w:t xml:space="preserve">         К правовым рискам реализации муниципальной программы можно отнести:</w:t>
      </w:r>
    </w:p>
    <w:p w:rsidR="001F31CC" w:rsidRPr="00BE0DF6" w:rsidRDefault="00485F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0DF6">
        <w:rPr>
          <w:szCs w:val="28"/>
        </w:rPr>
        <w:t xml:space="preserve">- риски, связанные с изменениями законодательства (на федеральном и областном уровне). </w:t>
      </w:r>
    </w:p>
    <w:p w:rsidR="001F31CC" w:rsidRPr="00BE0DF6" w:rsidRDefault="00485F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0DF6">
        <w:rPr>
          <w:szCs w:val="28"/>
        </w:rPr>
        <w:t xml:space="preserve"> Регулирование данных рисков осуществляется посредством активной нормотворческой деятельности на муниципальном и областном  уровне - проявлении законодательной инициативы и участии в разработке областного законодательства.</w:t>
      </w:r>
    </w:p>
    <w:p w:rsidR="001F31CC" w:rsidRPr="00BE0DF6" w:rsidRDefault="00485F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0DF6">
        <w:rPr>
          <w:szCs w:val="28"/>
        </w:rPr>
        <w:t>В качестве мер управления указанными рисками в целях минимизации отрицательных последствий в процессе реализации муниципальной программы предусматриваются следующие:</w:t>
      </w:r>
    </w:p>
    <w:p w:rsidR="001F31CC" w:rsidRPr="00BE0DF6" w:rsidRDefault="00485F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0DF6">
        <w:rPr>
          <w:szCs w:val="28"/>
        </w:rPr>
        <w:t xml:space="preserve">- проведение мониторинга действующего законодательства, влияющего на выполнение программных </w:t>
      </w:r>
      <w:hyperlink r:id="rId7" w:anchor="Par1098#Par1098" w:history="1">
        <w:r w:rsidRPr="00BE0DF6">
          <w:rPr>
            <w:rStyle w:val="a4"/>
            <w:color w:val="auto"/>
            <w:szCs w:val="28"/>
            <w:u w:val="none"/>
          </w:rPr>
          <w:t>мероприятий</w:t>
        </w:r>
      </w:hyperlink>
      <w:r w:rsidRPr="00BE0DF6">
        <w:rPr>
          <w:szCs w:val="28"/>
        </w:rPr>
        <w:t>, достижение поставленной цели и решение задач;</w:t>
      </w:r>
    </w:p>
    <w:p w:rsidR="001F31CC" w:rsidRPr="00BE0DF6" w:rsidRDefault="00485F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0DF6">
        <w:rPr>
          <w:szCs w:val="28"/>
        </w:rPr>
        <w:t xml:space="preserve">- проведение ежегодной корректировки показателей и </w:t>
      </w:r>
      <w:hyperlink r:id="rId8" w:anchor="Par1098#Par1098" w:history="1">
        <w:r w:rsidRPr="00BE0DF6">
          <w:rPr>
            <w:rStyle w:val="a4"/>
            <w:color w:val="auto"/>
            <w:szCs w:val="28"/>
            <w:u w:val="none"/>
          </w:rPr>
          <w:t>мероприятий</w:t>
        </w:r>
      </w:hyperlink>
      <w:r w:rsidRPr="00BE0DF6">
        <w:rPr>
          <w:szCs w:val="28"/>
        </w:rPr>
        <w:t xml:space="preserve"> Программы по результатам мониторинга изменений внешних факторов, влияющих на реализацию муниципальной программы.</w:t>
      </w:r>
    </w:p>
    <w:p w:rsidR="001F31CC" w:rsidRPr="00BE0DF6" w:rsidRDefault="001F31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F31CC" w:rsidRPr="00BE0DF6" w:rsidRDefault="00485FA1">
      <w:pPr>
        <w:tabs>
          <w:tab w:val="left" w:pos="7380"/>
        </w:tabs>
        <w:jc w:val="center"/>
        <w:rPr>
          <w:b/>
          <w:szCs w:val="28"/>
        </w:rPr>
      </w:pPr>
      <w:r w:rsidRPr="00BE0DF6">
        <w:rPr>
          <w:b/>
          <w:szCs w:val="28"/>
          <w:lang w:val="en-US"/>
        </w:rPr>
        <w:t>III</w:t>
      </w:r>
      <w:r w:rsidRPr="00BE0DF6">
        <w:rPr>
          <w:b/>
          <w:szCs w:val="28"/>
        </w:rPr>
        <w:t xml:space="preserve">. Механизм управления реализацией </w:t>
      </w:r>
    </w:p>
    <w:p w:rsidR="001F31CC" w:rsidRPr="00BE0DF6" w:rsidRDefault="00485FA1">
      <w:pPr>
        <w:tabs>
          <w:tab w:val="left" w:pos="7380"/>
        </w:tabs>
        <w:jc w:val="center"/>
        <w:rPr>
          <w:b/>
          <w:szCs w:val="28"/>
        </w:rPr>
      </w:pPr>
      <w:r w:rsidRPr="00BE0DF6">
        <w:rPr>
          <w:b/>
          <w:szCs w:val="28"/>
        </w:rPr>
        <w:t>муниципальной программы</w:t>
      </w:r>
    </w:p>
    <w:p w:rsidR="001F31CC" w:rsidRPr="00BE0DF6" w:rsidRDefault="00452396" w:rsidP="00452396">
      <w:pPr>
        <w:tabs>
          <w:tab w:val="left" w:pos="4560"/>
          <w:tab w:val="left" w:pos="6000"/>
          <w:tab w:val="left" w:pos="7380"/>
        </w:tabs>
        <w:jc w:val="both"/>
        <w:rPr>
          <w:szCs w:val="28"/>
        </w:rPr>
      </w:pPr>
      <w:r w:rsidRPr="00BE0DF6">
        <w:rPr>
          <w:szCs w:val="28"/>
        </w:rPr>
        <w:t>Комитет жилищно-коммунального, городского хозяйства и жизнеобеспечения Администрации Ш</w:t>
      </w:r>
      <w:r>
        <w:rPr>
          <w:szCs w:val="28"/>
        </w:rPr>
        <w:t xml:space="preserve">имского  муниципального района </w:t>
      </w:r>
      <w:r w:rsidR="00485FA1" w:rsidRPr="00BE0DF6">
        <w:rPr>
          <w:szCs w:val="28"/>
        </w:rPr>
        <w:t xml:space="preserve">организует  реализацию муниципальной программы, несет ответственность за ее результаты, </w:t>
      </w:r>
      <w:r w:rsidR="00485FA1" w:rsidRPr="00BE0DF6">
        <w:rPr>
          <w:szCs w:val="28"/>
        </w:rPr>
        <w:lastRenderedPageBreak/>
        <w:t>рациональное использование выделяемых на выполнение муниципальной программы финансовых средств.</w:t>
      </w:r>
    </w:p>
    <w:p w:rsidR="001F31CC" w:rsidRPr="00BE0DF6" w:rsidRDefault="00485F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0DF6">
        <w:rPr>
          <w:szCs w:val="28"/>
        </w:rPr>
        <w:t xml:space="preserve">Оценку соотношения эффективности реализации  Программы с приоритетами, целями и показателями прогноза социально - экономического развития муниципального района и </w:t>
      </w:r>
      <w:proofErr w:type="gramStart"/>
      <w:r w:rsidRPr="00BE0DF6">
        <w:rPr>
          <w:szCs w:val="28"/>
        </w:rPr>
        <w:t>контроль  за</w:t>
      </w:r>
      <w:proofErr w:type="gramEnd"/>
      <w:r w:rsidRPr="00BE0DF6">
        <w:rPr>
          <w:szCs w:val="28"/>
        </w:rPr>
        <w:t xml:space="preserve"> реализацией   Программы осуществляет первый заместитель Главы администрации Шимского муниципального района.</w:t>
      </w:r>
    </w:p>
    <w:p w:rsidR="001F31CC" w:rsidRPr="00BE0DF6" w:rsidRDefault="00485F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0DF6">
        <w:rPr>
          <w:szCs w:val="28"/>
        </w:rPr>
        <w:t>В ходе реализации Программы</w:t>
      </w:r>
      <w:r w:rsidRPr="000018A0">
        <w:rPr>
          <w:szCs w:val="28"/>
        </w:rPr>
        <w:t xml:space="preserve">,  </w:t>
      </w:r>
      <w:r w:rsidR="000C2CB6">
        <w:rPr>
          <w:szCs w:val="28"/>
        </w:rPr>
        <w:t>к</w:t>
      </w:r>
      <w:r w:rsidR="00401C71" w:rsidRPr="00BE0DF6">
        <w:rPr>
          <w:szCs w:val="28"/>
        </w:rPr>
        <w:t>омитет жилищно-коммунального, городского хозяйства и жизнеобеспечения Администрации муниципального района</w:t>
      </w:r>
      <w:r w:rsidRPr="00BE0DF6">
        <w:rPr>
          <w:szCs w:val="28"/>
        </w:rPr>
        <w:t xml:space="preserve"> определяет формы и методы управления реализации муниципальной программы;</w:t>
      </w:r>
    </w:p>
    <w:p w:rsidR="001F31CC" w:rsidRPr="00BE0DF6" w:rsidRDefault="00485F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E0DF6">
        <w:rPr>
          <w:szCs w:val="28"/>
        </w:rPr>
        <w:t>- в случае необходимости инициирует внесение изменений в мероприятия муниципальной программы, сроки их реализации, а также в соответствии с законодательством – в объемы бюджетных ассигнований на реализацию мероприятий в пределах утвержденных лимитов бюджетных ассигнований на реализацию  Программы в целом.</w:t>
      </w:r>
    </w:p>
    <w:p w:rsidR="001F31CC" w:rsidRPr="00CD1BE0" w:rsidRDefault="004D722A">
      <w:pPr>
        <w:jc w:val="both"/>
        <w:rPr>
          <w:szCs w:val="28"/>
        </w:rPr>
      </w:pPr>
      <w:proofErr w:type="gramStart"/>
      <w:r>
        <w:rPr>
          <w:szCs w:val="28"/>
        </w:rPr>
        <w:t xml:space="preserve">- исполнители  Программы готовят </w:t>
      </w:r>
      <w:r w:rsidR="00485FA1" w:rsidRPr="00BE0DF6">
        <w:rPr>
          <w:szCs w:val="28"/>
        </w:rPr>
        <w:t xml:space="preserve">полугодовой и годовой </w:t>
      </w:r>
      <w:hyperlink w:anchor="Par370" w:history="1">
        <w:r w:rsidR="00485FA1" w:rsidRPr="00BE0DF6">
          <w:rPr>
            <w:szCs w:val="28"/>
          </w:rPr>
          <w:t>отчеты</w:t>
        </w:r>
      </w:hyperlink>
      <w:r>
        <w:rPr>
          <w:szCs w:val="28"/>
        </w:rPr>
        <w:t xml:space="preserve"> о ходе реализации муниципальной </w:t>
      </w:r>
      <w:r w:rsidR="00485FA1" w:rsidRPr="00BE0DF6">
        <w:rPr>
          <w:szCs w:val="28"/>
        </w:rPr>
        <w:t>программы до 5 июля текущего года и до 1 февраля года, следующего за отчетным,</w:t>
      </w:r>
      <w:r>
        <w:rPr>
          <w:szCs w:val="28"/>
        </w:rPr>
        <w:t xml:space="preserve"> по форме согласно приложения № 5 к </w:t>
      </w:r>
      <w:r w:rsidR="00485FA1" w:rsidRPr="00BE0DF6">
        <w:rPr>
          <w:szCs w:val="28"/>
        </w:rPr>
        <w:t>Порядку принятия решений о разработке муниципальных программ Шимского городского поселения, их формирования и реализации, утвержденного постановлением Админ</w:t>
      </w:r>
      <w:r>
        <w:rPr>
          <w:szCs w:val="28"/>
        </w:rPr>
        <w:t>истрации муниципального района № 584 от 23.12.2016 года, обеспечивает их согласование с первым заместителем</w:t>
      </w:r>
      <w:proofErr w:type="gramEnd"/>
      <w:r>
        <w:rPr>
          <w:szCs w:val="28"/>
        </w:rPr>
        <w:t xml:space="preserve"> </w:t>
      </w:r>
      <w:r w:rsidR="00485FA1" w:rsidRPr="00BE0DF6">
        <w:rPr>
          <w:szCs w:val="28"/>
        </w:rPr>
        <w:t>Главы администрации  муници</w:t>
      </w:r>
      <w:r>
        <w:rPr>
          <w:szCs w:val="28"/>
        </w:rPr>
        <w:t xml:space="preserve">пального района, председателем </w:t>
      </w:r>
      <w:r w:rsidR="00485FA1" w:rsidRPr="00BE0DF6">
        <w:rPr>
          <w:szCs w:val="28"/>
        </w:rPr>
        <w:t xml:space="preserve">Комитета жилищно-коммунального, городского хозяйства и жизнеобеспечения Администрации муниципального района, </w:t>
      </w:r>
      <w:r w:rsidR="000018A0">
        <w:rPr>
          <w:szCs w:val="28"/>
        </w:rPr>
        <w:t>к</w:t>
      </w:r>
      <w:r w:rsidR="00485FA1" w:rsidRPr="00BE0DF6">
        <w:rPr>
          <w:szCs w:val="28"/>
        </w:rPr>
        <w:t>омитетом финансов Админ</w:t>
      </w:r>
      <w:r>
        <w:rPr>
          <w:szCs w:val="28"/>
        </w:rPr>
        <w:t xml:space="preserve">истрации муниципального района </w:t>
      </w:r>
      <w:r w:rsidR="00485FA1" w:rsidRPr="00BE0DF6">
        <w:rPr>
          <w:szCs w:val="28"/>
        </w:rPr>
        <w:t xml:space="preserve">и направляет </w:t>
      </w:r>
      <w:r w:rsidR="00485FA1" w:rsidRPr="00CD1BE0">
        <w:rPr>
          <w:szCs w:val="28"/>
        </w:rPr>
        <w:t xml:space="preserve">в </w:t>
      </w:r>
      <w:r w:rsidR="000018A0" w:rsidRPr="00CD1BE0">
        <w:rPr>
          <w:szCs w:val="28"/>
        </w:rPr>
        <w:t xml:space="preserve">отдел экономики </w:t>
      </w:r>
      <w:r w:rsidRPr="00CD1BE0">
        <w:rPr>
          <w:szCs w:val="28"/>
        </w:rPr>
        <w:t xml:space="preserve"> Администрации </w:t>
      </w:r>
      <w:r w:rsidR="00485FA1" w:rsidRPr="00CD1BE0">
        <w:rPr>
          <w:szCs w:val="28"/>
        </w:rPr>
        <w:t xml:space="preserve">муниципального района.      </w:t>
      </w:r>
    </w:p>
    <w:p w:rsidR="001F31CC" w:rsidRPr="00CD1BE0" w:rsidRDefault="00485FA1">
      <w:pPr>
        <w:jc w:val="both"/>
        <w:rPr>
          <w:szCs w:val="28"/>
        </w:rPr>
      </w:pPr>
      <w:r w:rsidRPr="00CD1BE0">
        <w:rPr>
          <w:szCs w:val="28"/>
        </w:rPr>
        <w:t xml:space="preserve">       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1F31CC" w:rsidRPr="00CD1BE0" w:rsidRDefault="00485FA1">
      <w:pPr>
        <w:jc w:val="both"/>
        <w:rPr>
          <w:szCs w:val="28"/>
        </w:rPr>
      </w:pPr>
      <w:r w:rsidRPr="00CD1BE0">
        <w:rPr>
          <w:szCs w:val="28"/>
        </w:rPr>
        <w:t xml:space="preserve">        Комитет финансов Администрации муниципального района представляет в </w:t>
      </w:r>
      <w:r w:rsidR="000018A0" w:rsidRPr="00CD1BE0">
        <w:rPr>
          <w:szCs w:val="28"/>
        </w:rPr>
        <w:t>отдел экономики</w:t>
      </w:r>
      <w:r w:rsidRPr="00CD1BE0">
        <w:rPr>
          <w:szCs w:val="28"/>
        </w:rPr>
        <w:t>Администрации муниципального района информацию, необходимую для проведения мониторинга реализации муниципальной программы в части финансового обеспечения, в том числе с учетом внесения изменений в объемы финансирования муниципальной программы.</w:t>
      </w:r>
    </w:p>
    <w:p w:rsidR="001F31CC" w:rsidRPr="00BE0DF6" w:rsidRDefault="004D722A">
      <w:pPr>
        <w:jc w:val="both"/>
        <w:rPr>
          <w:szCs w:val="28"/>
        </w:rPr>
      </w:pPr>
      <w:proofErr w:type="gramStart"/>
      <w:r w:rsidRPr="00CD1BE0">
        <w:rPr>
          <w:szCs w:val="28"/>
        </w:rPr>
        <w:t xml:space="preserve">Мониторинг хода реализации муниципальной программы </w:t>
      </w:r>
      <w:r w:rsidR="00485FA1" w:rsidRPr="00CD1BE0">
        <w:rPr>
          <w:szCs w:val="28"/>
        </w:rPr>
        <w:t xml:space="preserve">осуществляет </w:t>
      </w:r>
      <w:r w:rsidR="00401C71" w:rsidRPr="00CD1BE0">
        <w:rPr>
          <w:szCs w:val="28"/>
        </w:rPr>
        <w:t>отдел экономики Администрации муниципального района</w:t>
      </w:r>
      <w:r w:rsidR="00485FA1" w:rsidRPr="00CD1BE0">
        <w:rPr>
          <w:szCs w:val="28"/>
        </w:rPr>
        <w:t>,</w:t>
      </w:r>
      <w:r w:rsidR="00485FA1" w:rsidRPr="00BE0DF6">
        <w:rPr>
          <w:szCs w:val="28"/>
        </w:rPr>
        <w:t xml:space="preserve"> путем  подготовки сводного отчета по объемам финансирования в разрезе источников и результатов освоения сред</w:t>
      </w:r>
      <w:r>
        <w:rPr>
          <w:szCs w:val="28"/>
        </w:rPr>
        <w:t xml:space="preserve">ств до 20 июля текущего года и </w:t>
      </w:r>
      <w:r w:rsidR="00485FA1" w:rsidRPr="00BE0DF6">
        <w:rPr>
          <w:szCs w:val="28"/>
        </w:rPr>
        <w:t>до 1 марта года, сл</w:t>
      </w:r>
      <w:r>
        <w:rPr>
          <w:szCs w:val="28"/>
        </w:rPr>
        <w:t xml:space="preserve">едующего за отчетным согласно </w:t>
      </w:r>
      <w:r w:rsidR="00485FA1" w:rsidRPr="00BE0DF6">
        <w:rPr>
          <w:szCs w:val="28"/>
        </w:rPr>
        <w:t>Приложения № 5 (таблица 1) Порядка принятия решений о раз</w:t>
      </w:r>
      <w:r>
        <w:rPr>
          <w:szCs w:val="28"/>
        </w:rPr>
        <w:t xml:space="preserve">работке муниципальных программ </w:t>
      </w:r>
      <w:r w:rsidR="00485FA1" w:rsidRPr="00BE0DF6">
        <w:rPr>
          <w:szCs w:val="28"/>
        </w:rPr>
        <w:t>Шимского городского поселения, их формирован</w:t>
      </w:r>
      <w:r>
        <w:rPr>
          <w:szCs w:val="28"/>
        </w:rPr>
        <w:t xml:space="preserve">ия и реализации, утвержденного </w:t>
      </w:r>
      <w:r w:rsidR="00485FA1" w:rsidRPr="00BE0DF6">
        <w:rPr>
          <w:szCs w:val="28"/>
        </w:rPr>
        <w:t xml:space="preserve">постановлением </w:t>
      </w:r>
      <w:proofErr w:type="spellStart"/>
      <w:r w:rsidR="00485FA1" w:rsidRPr="00BE0DF6">
        <w:rPr>
          <w:szCs w:val="28"/>
        </w:rPr>
        <w:t>Администрации</w:t>
      </w:r>
      <w:r>
        <w:rPr>
          <w:szCs w:val="28"/>
        </w:rPr>
        <w:t>муниципального</w:t>
      </w:r>
      <w:proofErr w:type="spellEnd"/>
      <w:proofErr w:type="gramEnd"/>
      <w:r>
        <w:rPr>
          <w:szCs w:val="28"/>
        </w:rPr>
        <w:t xml:space="preserve"> района № 584 от 23.12.2016 </w:t>
      </w:r>
      <w:r w:rsidR="00485FA1" w:rsidRPr="00BE0DF6">
        <w:rPr>
          <w:szCs w:val="28"/>
        </w:rPr>
        <w:t xml:space="preserve">года. </w:t>
      </w:r>
    </w:p>
    <w:p w:rsidR="001F31CC" w:rsidRPr="00BE0DF6" w:rsidRDefault="001F31CC">
      <w:pPr>
        <w:jc w:val="both"/>
        <w:rPr>
          <w:szCs w:val="28"/>
        </w:rPr>
      </w:pPr>
    </w:p>
    <w:p w:rsidR="001F31CC" w:rsidRPr="00BE0DF6" w:rsidRDefault="001F31CC">
      <w:pPr>
        <w:rPr>
          <w:b/>
          <w:szCs w:val="28"/>
        </w:rPr>
        <w:sectPr w:rsidR="001F31CC" w:rsidRPr="00BE0DF6" w:rsidSect="00996662">
          <w:pgSz w:w="11906" w:h="16838"/>
          <w:pgMar w:top="567" w:right="567" w:bottom="510" w:left="1701" w:header="709" w:footer="709" w:gutter="0"/>
          <w:cols w:space="720"/>
        </w:sectPr>
      </w:pPr>
    </w:p>
    <w:p w:rsidR="001F31CC" w:rsidRPr="00BE0DF6" w:rsidRDefault="00485FA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E0DF6">
        <w:rPr>
          <w:b/>
          <w:szCs w:val="28"/>
          <w:lang w:val="en-US"/>
        </w:rPr>
        <w:lastRenderedPageBreak/>
        <w:t>IV</w:t>
      </w:r>
      <w:r w:rsidRPr="00BE0DF6">
        <w:rPr>
          <w:b/>
          <w:szCs w:val="28"/>
        </w:rPr>
        <w:t xml:space="preserve">. </w:t>
      </w:r>
      <w:proofErr w:type="gramStart"/>
      <w:r w:rsidRPr="00BE0DF6">
        <w:rPr>
          <w:b/>
          <w:szCs w:val="28"/>
        </w:rPr>
        <w:t>Мероприятия  муниципальной</w:t>
      </w:r>
      <w:proofErr w:type="gramEnd"/>
      <w:r w:rsidRPr="00BE0DF6">
        <w:rPr>
          <w:b/>
          <w:szCs w:val="28"/>
        </w:rPr>
        <w:t xml:space="preserve">  программы </w:t>
      </w:r>
    </w:p>
    <w:tbl>
      <w:tblPr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3046"/>
        <w:gridCol w:w="2268"/>
        <w:gridCol w:w="992"/>
        <w:gridCol w:w="1560"/>
        <w:gridCol w:w="1842"/>
        <w:gridCol w:w="993"/>
        <w:gridCol w:w="1134"/>
        <w:gridCol w:w="992"/>
        <w:gridCol w:w="992"/>
        <w:gridCol w:w="992"/>
        <w:gridCol w:w="236"/>
      </w:tblGrid>
      <w:tr w:rsidR="00BA35D3" w:rsidRPr="00BE0DF6" w:rsidTr="00B30461">
        <w:trPr>
          <w:gridAfter w:val="1"/>
          <w:wAfter w:w="236" w:type="dxa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 xml:space="preserve">N  </w:t>
            </w:r>
            <w:r w:rsidRPr="00BE0DF6">
              <w:rPr>
                <w:szCs w:val="28"/>
              </w:rPr>
              <w:br/>
            </w:r>
            <w:proofErr w:type="gramStart"/>
            <w:r w:rsidRPr="00BE0DF6">
              <w:rPr>
                <w:szCs w:val="28"/>
              </w:rPr>
              <w:t>п</w:t>
            </w:r>
            <w:proofErr w:type="gramEnd"/>
            <w:r w:rsidRPr="00BE0DF6">
              <w:rPr>
                <w:szCs w:val="28"/>
              </w:rPr>
              <w:t>/п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482900" w:rsidRDefault="00BA35D3">
            <w:pPr>
              <w:widowControl w:val="0"/>
              <w:jc w:val="center"/>
              <w:rPr>
                <w:szCs w:val="28"/>
              </w:rPr>
            </w:pPr>
            <w:r w:rsidRPr="00482900">
              <w:rPr>
                <w:szCs w:val="28"/>
              </w:rPr>
              <w:t xml:space="preserve">Наименование </w:t>
            </w:r>
          </w:p>
          <w:p w:rsidR="00BA35D3" w:rsidRPr="00482900" w:rsidRDefault="00BA35D3">
            <w:pPr>
              <w:widowControl w:val="0"/>
              <w:jc w:val="center"/>
              <w:rPr>
                <w:szCs w:val="28"/>
              </w:rPr>
            </w:pPr>
            <w:r w:rsidRPr="00482900">
              <w:rPr>
                <w:szCs w:val="28"/>
              </w:rPr>
              <w:t xml:space="preserve">мероприятия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482900" w:rsidRDefault="00BA35D3" w:rsidP="00B77180">
            <w:pPr>
              <w:widowControl w:val="0"/>
              <w:ind w:left="-64"/>
              <w:jc w:val="center"/>
              <w:rPr>
                <w:szCs w:val="28"/>
              </w:rPr>
            </w:pPr>
            <w:r w:rsidRPr="00482900">
              <w:rPr>
                <w:szCs w:val="28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482900" w:rsidRDefault="00BA35D3">
            <w:pPr>
              <w:pStyle w:val="ConsPlusCell"/>
              <w:rPr>
                <w:sz w:val="28"/>
                <w:szCs w:val="28"/>
              </w:rPr>
            </w:pPr>
            <w:r w:rsidRPr="00482900">
              <w:rPr>
                <w:sz w:val="28"/>
                <w:szCs w:val="28"/>
              </w:rPr>
              <w:t xml:space="preserve"> Срок реализаци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482900" w:rsidRDefault="00BA35D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ой    </w:t>
            </w:r>
            <w:r>
              <w:rPr>
                <w:sz w:val="28"/>
                <w:szCs w:val="28"/>
              </w:rPr>
              <w:br/>
            </w:r>
            <w:r w:rsidRPr="00482900">
              <w:rPr>
                <w:sz w:val="28"/>
                <w:szCs w:val="28"/>
              </w:rPr>
              <w:t xml:space="preserve">показатель   </w:t>
            </w:r>
            <w:r w:rsidRPr="00482900">
              <w:rPr>
                <w:sz w:val="28"/>
                <w:szCs w:val="28"/>
              </w:rPr>
              <w:br/>
              <w:t xml:space="preserve">(номер целевого показателя из </w:t>
            </w:r>
            <w:proofErr w:type="spellStart"/>
            <w:proofErr w:type="gramStart"/>
            <w:r w:rsidRPr="00482900">
              <w:rPr>
                <w:sz w:val="28"/>
                <w:szCs w:val="28"/>
              </w:rPr>
              <w:t>пас</w:t>
            </w:r>
            <w:r>
              <w:rPr>
                <w:sz w:val="28"/>
                <w:szCs w:val="28"/>
              </w:rPr>
              <w:t>-</w:t>
            </w:r>
            <w:r w:rsidRPr="00482900">
              <w:rPr>
                <w:sz w:val="28"/>
                <w:szCs w:val="28"/>
              </w:rPr>
              <w:t>порта</w:t>
            </w:r>
            <w:proofErr w:type="spellEnd"/>
            <w:proofErr w:type="gramEnd"/>
            <w:r w:rsidRPr="00482900">
              <w:rPr>
                <w:sz w:val="28"/>
                <w:szCs w:val="28"/>
              </w:rPr>
              <w:br/>
            </w:r>
            <w:proofErr w:type="spellStart"/>
            <w:r w:rsidRPr="00482900">
              <w:rPr>
                <w:sz w:val="28"/>
                <w:szCs w:val="28"/>
              </w:rPr>
              <w:t>прог</w:t>
            </w:r>
            <w:r>
              <w:rPr>
                <w:sz w:val="28"/>
                <w:szCs w:val="28"/>
              </w:rPr>
              <w:t>-</w:t>
            </w:r>
            <w:r w:rsidRPr="00482900">
              <w:rPr>
                <w:sz w:val="28"/>
                <w:szCs w:val="28"/>
              </w:rPr>
              <w:t>раммы</w:t>
            </w:r>
            <w:proofErr w:type="spellEnd"/>
            <w:r w:rsidRPr="00482900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482900" w:rsidRDefault="00BA35D3">
            <w:pPr>
              <w:widowControl w:val="0"/>
              <w:jc w:val="center"/>
              <w:rPr>
                <w:szCs w:val="28"/>
              </w:rPr>
            </w:pPr>
            <w:r w:rsidRPr="00482900">
              <w:rPr>
                <w:szCs w:val="28"/>
              </w:rPr>
              <w:t xml:space="preserve">Источник </w:t>
            </w:r>
          </w:p>
          <w:p w:rsidR="00BA35D3" w:rsidRPr="00482900" w:rsidRDefault="00BA35D3">
            <w:pPr>
              <w:widowControl w:val="0"/>
              <w:jc w:val="center"/>
              <w:rPr>
                <w:szCs w:val="28"/>
              </w:rPr>
            </w:pPr>
            <w:r w:rsidRPr="00482900">
              <w:rPr>
                <w:szCs w:val="28"/>
              </w:rPr>
              <w:t>финансирова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Объем финансирования</w:t>
            </w:r>
            <w:r w:rsidRPr="00BE0DF6">
              <w:rPr>
                <w:szCs w:val="28"/>
              </w:rPr>
              <w:br/>
              <w:t>по годам (тыс. руб.)</w:t>
            </w:r>
          </w:p>
        </w:tc>
      </w:tr>
      <w:tr w:rsidR="00BA35D3" w:rsidRPr="00BE0DF6" w:rsidTr="00B30461">
        <w:trPr>
          <w:gridAfter w:val="1"/>
          <w:wAfter w:w="236" w:type="dxa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BE0DF6" w:rsidRDefault="00BA35D3">
            <w:pPr>
              <w:rPr>
                <w:szCs w:val="28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BE0DF6" w:rsidRDefault="00BA35D3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BE0DF6" w:rsidRDefault="00BA35D3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BE0DF6" w:rsidRDefault="00BA35D3">
            <w:pPr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BE0DF6" w:rsidRDefault="00BA35D3">
            <w:pPr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BE0DF6" w:rsidRDefault="00BA35D3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Default="00BA35D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</w:tr>
      <w:tr w:rsidR="00BA35D3" w:rsidRPr="00BE0DF6" w:rsidTr="00B30461">
        <w:trPr>
          <w:gridAfter w:val="1"/>
          <w:wAfter w:w="236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BB7901" w:rsidRPr="00BE0DF6" w:rsidTr="00BB7901">
        <w:trPr>
          <w:gridAfter w:val="1"/>
          <w:wAfter w:w="236" w:type="dxa"/>
          <w:trHeight w:val="1346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901" w:rsidRPr="00BE0DF6" w:rsidRDefault="00BB7901">
            <w:pPr>
              <w:widowControl w:val="0"/>
              <w:rPr>
                <w:szCs w:val="28"/>
              </w:rPr>
            </w:pPr>
            <w:r w:rsidRPr="00BE0DF6">
              <w:rPr>
                <w:szCs w:val="28"/>
              </w:rPr>
              <w:t>1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901" w:rsidRPr="00BE0DF6" w:rsidRDefault="00BB7901">
            <w:pPr>
              <w:widowControl w:val="0"/>
              <w:jc w:val="both"/>
              <w:rPr>
                <w:szCs w:val="28"/>
              </w:rPr>
            </w:pPr>
            <w:r w:rsidRPr="00BE0DF6">
              <w:rPr>
                <w:szCs w:val="28"/>
              </w:rPr>
              <w:t>Реализация подпрограммы:</w:t>
            </w:r>
          </w:p>
          <w:p w:rsidR="00BB7901" w:rsidRPr="00913F41" w:rsidRDefault="00BB7901" w:rsidP="00913F41">
            <w:pPr>
              <w:snapToGrid w:val="0"/>
              <w:jc w:val="both"/>
              <w:rPr>
                <w:color w:val="000000"/>
                <w:szCs w:val="28"/>
              </w:rPr>
            </w:pPr>
            <w:r w:rsidRPr="00BE0DF6">
              <w:rPr>
                <w:color w:val="000000"/>
                <w:szCs w:val="28"/>
              </w:rPr>
              <w:t>«Капитальный ремонт муниципального жилищного фонда  Шимского  городского посел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901" w:rsidRPr="00BE0DF6" w:rsidRDefault="00BB7901" w:rsidP="00452396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szCs w:val="28"/>
              </w:rPr>
            </w:pPr>
            <w:r w:rsidRPr="00BE0DF6">
              <w:rPr>
                <w:szCs w:val="28"/>
              </w:rPr>
              <w:t xml:space="preserve">Комитет жилищно-коммунального, городского хозяйства и жизнеобеспечения </w:t>
            </w:r>
          </w:p>
          <w:p w:rsidR="00BB7901" w:rsidRPr="00BE0DF6" w:rsidRDefault="00BB7901" w:rsidP="000F4E8C">
            <w:pPr>
              <w:tabs>
                <w:tab w:val="left" w:pos="4560"/>
                <w:tab w:val="left" w:pos="6000"/>
                <w:tab w:val="left" w:pos="7380"/>
              </w:tabs>
              <w:rPr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901" w:rsidRPr="00BE0DF6" w:rsidRDefault="00BB7901" w:rsidP="00652DEB">
            <w:pPr>
              <w:widowControl w:val="0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BE0DF6">
              <w:rPr>
                <w:szCs w:val="28"/>
              </w:rPr>
              <w:t>-20</w:t>
            </w:r>
            <w:r>
              <w:rPr>
                <w:szCs w:val="28"/>
              </w:rPr>
              <w:t>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901" w:rsidRPr="00BE0DF6" w:rsidRDefault="00BB790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1.1-1.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901" w:rsidRPr="00BE0DF6" w:rsidRDefault="00BB7901">
            <w:pPr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бюджет городского поселения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01" w:rsidRPr="00C9512A" w:rsidRDefault="00BB7901">
            <w:pPr>
              <w:jc w:val="center"/>
              <w:rPr>
                <w:sz w:val="24"/>
              </w:rPr>
            </w:pPr>
            <w:r w:rsidRPr="00C9512A">
              <w:rPr>
                <w:sz w:val="24"/>
              </w:rPr>
              <w:t>11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901" w:rsidRPr="00C9512A" w:rsidRDefault="00BB7901">
            <w:pPr>
              <w:jc w:val="center"/>
              <w:rPr>
                <w:sz w:val="24"/>
              </w:rPr>
            </w:pPr>
            <w:r w:rsidRPr="00C9512A">
              <w:rPr>
                <w:sz w:val="24"/>
              </w:rPr>
              <w:t>13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901" w:rsidRPr="00C9512A" w:rsidRDefault="00315FE4" w:rsidP="00C62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901" w:rsidRPr="00C9512A" w:rsidRDefault="00BB7901">
            <w:pPr>
              <w:jc w:val="center"/>
              <w:rPr>
                <w:sz w:val="24"/>
              </w:rPr>
            </w:pPr>
            <w:r w:rsidRPr="00C9512A">
              <w:rPr>
                <w:sz w:val="24"/>
              </w:rPr>
              <w:t>2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901" w:rsidRPr="00C9512A" w:rsidRDefault="00BB7901">
            <w:pPr>
              <w:jc w:val="center"/>
              <w:rPr>
                <w:sz w:val="24"/>
              </w:rPr>
            </w:pPr>
            <w:r w:rsidRPr="00C9512A">
              <w:rPr>
                <w:sz w:val="24"/>
              </w:rPr>
              <w:t>2416,0</w:t>
            </w:r>
          </w:p>
        </w:tc>
      </w:tr>
      <w:tr w:rsidR="00BB7901" w:rsidRPr="00BE0DF6" w:rsidTr="00BB7901">
        <w:trPr>
          <w:gridAfter w:val="1"/>
          <w:wAfter w:w="236" w:type="dxa"/>
          <w:trHeight w:val="134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01" w:rsidRPr="00BE0DF6" w:rsidRDefault="00BB7901">
            <w:pPr>
              <w:widowControl w:val="0"/>
              <w:rPr>
                <w:szCs w:val="28"/>
              </w:rPr>
            </w:pPr>
          </w:p>
        </w:tc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01" w:rsidRPr="00BE0DF6" w:rsidRDefault="00BB79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01" w:rsidRPr="00BE0DF6" w:rsidRDefault="00BB7901" w:rsidP="00452396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01" w:rsidRPr="00BE0DF6" w:rsidRDefault="00BB7901" w:rsidP="00652DE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01" w:rsidRDefault="00BB790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01" w:rsidRPr="00BE0DF6" w:rsidRDefault="00315F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01" w:rsidRPr="00C9512A" w:rsidRDefault="00315F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01" w:rsidRPr="00C9512A" w:rsidRDefault="00315F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01" w:rsidRDefault="00315FE4" w:rsidP="00C62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01" w:rsidRPr="00C9512A" w:rsidRDefault="00315F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01" w:rsidRPr="00C9512A" w:rsidRDefault="00315F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5FE4" w:rsidRPr="00BE0DF6" w:rsidTr="00B30461">
        <w:trPr>
          <w:trHeight w:val="129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4" w:rsidRPr="00BE0DF6" w:rsidRDefault="00315FE4">
            <w:pPr>
              <w:widowControl w:val="0"/>
              <w:rPr>
                <w:szCs w:val="28"/>
              </w:rPr>
            </w:pPr>
            <w:r w:rsidRPr="00BE0DF6">
              <w:rPr>
                <w:szCs w:val="28"/>
              </w:rPr>
              <w:t>2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4" w:rsidRPr="00BE0DF6" w:rsidRDefault="00315FE4">
            <w:pPr>
              <w:widowControl w:val="0"/>
              <w:jc w:val="both"/>
              <w:rPr>
                <w:szCs w:val="28"/>
              </w:rPr>
            </w:pPr>
            <w:r w:rsidRPr="00BE0DF6">
              <w:rPr>
                <w:szCs w:val="28"/>
              </w:rPr>
              <w:t>Реализация подпрограммы</w:t>
            </w:r>
          </w:p>
          <w:p w:rsidR="00315FE4" w:rsidRPr="00BE0DF6" w:rsidRDefault="00315FE4" w:rsidP="008205DD">
            <w:pPr>
              <w:widowControl w:val="0"/>
              <w:jc w:val="both"/>
              <w:rPr>
                <w:szCs w:val="28"/>
              </w:rPr>
            </w:pPr>
            <w:r w:rsidRPr="00BE0DF6">
              <w:rPr>
                <w:szCs w:val="28"/>
              </w:rPr>
              <w:t xml:space="preserve"> «Содержание и развитие коммунальной инфраструктуры  </w:t>
            </w:r>
            <w:proofErr w:type="spellStart"/>
            <w:r w:rsidRPr="00BE0DF6">
              <w:rPr>
                <w:szCs w:val="28"/>
              </w:rPr>
              <w:t>Шимскогогородского</w:t>
            </w:r>
            <w:proofErr w:type="spellEnd"/>
            <w:r w:rsidRPr="00BE0DF6">
              <w:rPr>
                <w:szCs w:val="28"/>
              </w:rPr>
              <w:t xml:space="preserve"> посел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4" w:rsidRPr="00452396" w:rsidRDefault="00315FE4" w:rsidP="00452396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szCs w:val="28"/>
              </w:rPr>
            </w:pPr>
            <w:r w:rsidRPr="00BE0DF6">
              <w:rPr>
                <w:szCs w:val="28"/>
              </w:rPr>
              <w:t xml:space="preserve">Комитет жилищно-коммунального, городского хозяйства и жизнеобеспеч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4" w:rsidRPr="00BE0DF6" w:rsidRDefault="00315FE4" w:rsidP="00652DEB">
            <w:pPr>
              <w:widowControl w:val="0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BE0DF6">
              <w:rPr>
                <w:szCs w:val="28"/>
              </w:rPr>
              <w:t>-202</w:t>
            </w:r>
            <w:r>
              <w:rPr>
                <w:szCs w:val="28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4" w:rsidRPr="00BE0DF6" w:rsidRDefault="00315FE4">
            <w:pPr>
              <w:widowControl w:val="0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2.1-1.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4" w:rsidRDefault="00315FE4">
            <w:pPr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бюджет городского поселения</w:t>
            </w:r>
          </w:p>
          <w:p w:rsidR="00315FE4" w:rsidRPr="00BE0DF6" w:rsidRDefault="00315FE4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4" w:rsidRPr="00C9512A" w:rsidRDefault="00315FE4">
            <w:pPr>
              <w:jc w:val="center"/>
              <w:rPr>
                <w:sz w:val="24"/>
              </w:rPr>
            </w:pPr>
            <w:r w:rsidRPr="00C9512A">
              <w:rPr>
                <w:sz w:val="24"/>
              </w:rPr>
              <w:t>29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4" w:rsidRPr="00C9512A" w:rsidRDefault="00315FE4">
            <w:pPr>
              <w:jc w:val="center"/>
              <w:rPr>
                <w:sz w:val="24"/>
              </w:rPr>
            </w:pPr>
            <w:r w:rsidRPr="00C9512A">
              <w:rPr>
                <w:sz w:val="24"/>
              </w:rPr>
              <w:t>6547,5</w:t>
            </w:r>
          </w:p>
          <w:p w:rsidR="00315FE4" w:rsidRPr="00C9512A" w:rsidRDefault="00315FE4">
            <w:pPr>
              <w:jc w:val="center"/>
              <w:rPr>
                <w:sz w:val="24"/>
              </w:rPr>
            </w:pPr>
          </w:p>
          <w:p w:rsidR="00315FE4" w:rsidRPr="00C9512A" w:rsidRDefault="00315FE4">
            <w:pPr>
              <w:jc w:val="center"/>
              <w:rPr>
                <w:sz w:val="24"/>
              </w:rPr>
            </w:pPr>
          </w:p>
          <w:p w:rsidR="00315FE4" w:rsidRPr="00C9512A" w:rsidRDefault="00315FE4" w:rsidP="0014155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4" w:rsidRPr="00C9512A" w:rsidRDefault="00A748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 w:rsidR="00315FE4">
              <w:rPr>
                <w:sz w:val="24"/>
              </w:rPr>
              <w:t>35,1</w:t>
            </w:r>
          </w:p>
          <w:p w:rsidR="00315FE4" w:rsidRPr="00C9512A" w:rsidRDefault="00315FE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4" w:rsidRPr="00C9512A" w:rsidRDefault="00315FE4" w:rsidP="00C9512A">
            <w:pPr>
              <w:jc w:val="center"/>
              <w:rPr>
                <w:sz w:val="24"/>
              </w:rPr>
            </w:pPr>
            <w:r w:rsidRPr="00C9512A">
              <w:rPr>
                <w:sz w:val="24"/>
              </w:rPr>
              <w:t>36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4" w:rsidRPr="00C9512A" w:rsidRDefault="00315FE4" w:rsidP="00C9512A">
            <w:pPr>
              <w:jc w:val="center"/>
              <w:rPr>
                <w:sz w:val="24"/>
              </w:rPr>
            </w:pPr>
            <w:r w:rsidRPr="00C9512A">
              <w:rPr>
                <w:sz w:val="24"/>
              </w:rPr>
              <w:t>3725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5FE4" w:rsidRPr="00BE0DF6" w:rsidRDefault="00315FE4">
            <w:pPr>
              <w:jc w:val="center"/>
              <w:rPr>
                <w:szCs w:val="28"/>
              </w:rPr>
            </w:pPr>
          </w:p>
        </w:tc>
      </w:tr>
      <w:tr w:rsidR="00315FE4" w:rsidRPr="00BE0DF6" w:rsidTr="00F02940">
        <w:trPr>
          <w:trHeight w:val="83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FE4" w:rsidRPr="00BE0DF6" w:rsidRDefault="00315FE4">
            <w:pPr>
              <w:widowControl w:val="0"/>
              <w:rPr>
                <w:szCs w:val="28"/>
              </w:rPr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FE4" w:rsidRPr="00BE0DF6" w:rsidRDefault="00315FE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FE4" w:rsidRDefault="00315FE4" w:rsidP="00452396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FE4" w:rsidRPr="00BE0DF6" w:rsidRDefault="00315FE4" w:rsidP="001C094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FE4" w:rsidRPr="00BE0DF6" w:rsidRDefault="00315FE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4" w:rsidRPr="00BE0DF6" w:rsidRDefault="00315FE4" w:rsidP="008205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4" w:rsidRPr="00C9512A" w:rsidRDefault="00315FE4" w:rsidP="0014155A">
            <w:pPr>
              <w:jc w:val="center"/>
              <w:rPr>
                <w:sz w:val="24"/>
              </w:rPr>
            </w:pPr>
            <w:r w:rsidRPr="00C9512A">
              <w:rPr>
                <w:sz w:val="24"/>
              </w:rPr>
              <w:t>5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4" w:rsidRPr="00C9512A" w:rsidRDefault="00315FE4" w:rsidP="00B30461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35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4" w:rsidRPr="00C9512A" w:rsidRDefault="00315FE4" w:rsidP="00987346">
            <w:pPr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684,5</w:t>
            </w:r>
          </w:p>
          <w:p w:rsidR="00315FE4" w:rsidRPr="00C9512A" w:rsidRDefault="00315FE4" w:rsidP="00A94893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4" w:rsidRPr="00C9512A" w:rsidRDefault="00315FE4" w:rsidP="008205DD">
            <w:pPr>
              <w:jc w:val="center"/>
              <w:rPr>
                <w:sz w:val="24"/>
              </w:rPr>
            </w:pPr>
            <w:r w:rsidRPr="00C9512A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4" w:rsidRPr="00C9512A" w:rsidRDefault="00315FE4" w:rsidP="008205DD">
            <w:pPr>
              <w:jc w:val="center"/>
              <w:rPr>
                <w:sz w:val="24"/>
              </w:rPr>
            </w:pPr>
            <w:r w:rsidRPr="00C9512A">
              <w:rPr>
                <w:sz w:val="24"/>
              </w:rPr>
              <w:t>0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315FE4" w:rsidRDefault="00315FE4" w:rsidP="008205DD">
            <w:pPr>
              <w:jc w:val="center"/>
              <w:rPr>
                <w:szCs w:val="28"/>
              </w:rPr>
            </w:pPr>
          </w:p>
        </w:tc>
      </w:tr>
      <w:tr w:rsidR="00315FE4" w:rsidRPr="00BE0DF6" w:rsidTr="00F02940">
        <w:trPr>
          <w:trHeight w:val="82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4" w:rsidRPr="00BE0DF6" w:rsidRDefault="00315FE4">
            <w:pPr>
              <w:widowControl w:val="0"/>
              <w:rPr>
                <w:szCs w:val="28"/>
              </w:rPr>
            </w:pPr>
          </w:p>
        </w:tc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4" w:rsidRPr="00BE0DF6" w:rsidRDefault="00315FE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4" w:rsidRDefault="00315FE4" w:rsidP="00452396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4" w:rsidRPr="00BE0DF6" w:rsidRDefault="00315FE4" w:rsidP="001C094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4" w:rsidRPr="00BE0DF6" w:rsidRDefault="00315FE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4" w:rsidRDefault="00315FE4" w:rsidP="008205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4" w:rsidRPr="00C9512A" w:rsidRDefault="00315FE4" w:rsidP="00141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4" w:rsidRPr="00C9512A" w:rsidRDefault="00315FE4" w:rsidP="00B30461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97 83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4" w:rsidRPr="00C9512A" w:rsidRDefault="00315FE4" w:rsidP="00987346">
            <w:pPr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6 23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4" w:rsidRPr="00C9512A" w:rsidRDefault="00315FE4" w:rsidP="00820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4" w:rsidRPr="00C9512A" w:rsidRDefault="00315FE4" w:rsidP="00820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15FE4" w:rsidRDefault="00315FE4" w:rsidP="008205DD">
            <w:pPr>
              <w:jc w:val="center"/>
              <w:rPr>
                <w:szCs w:val="28"/>
              </w:rPr>
            </w:pPr>
          </w:p>
        </w:tc>
      </w:tr>
    </w:tbl>
    <w:p w:rsidR="001F31CC" w:rsidRPr="00BE0DF6" w:rsidRDefault="001F31CC">
      <w:pPr>
        <w:rPr>
          <w:szCs w:val="28"/>
        </w:rPr>
        <w:sectPr w:rsidR="001F31CC" w:rsidRPr="00BE0DF6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1F31CC" w:rsidRPr="00BE0DF6" w:rsidRDefault="00485FA1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bCs/>
          <w:szCs w:val="28"/>
        </w:rPr>
      </w:pPr>
      <w:r w:rsidRPr="00BE0DF6">
        <w:rPr>
          <w:bCs/>
          <w:szCs w:val="28"/>
        </w:rPr>
        <w:lastRenderedPageBreak/>
        <w:t xml:space="preserve">Приложение 1 </w:t>
      </w:r>
      <w:proofErr w:type="gramStart"/>
      <w:r w:rsidRPr="00BE0DF6">
        <w:rPr>
          <w:bCs/>
          <w:szCs w:val="28"/>
        </w:rPr>
        <w:t>к</w:t>
      </w:r>
      <w:proofErr w:type="gramEnd"/>
    </w:p>
    <w:p w:rsidR="001F31CC" w:rsidRPr="00BE0DF6" w:rsidRDefault="00485FA1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bCs/>
          <w:szCs w:val="28"/>
        </w:rPr>
      </w:pPr>
      <w:r w:rsidRPr="00BE0DF6">
        <w:rPr>
          <w:bCs/>
          <w:szCs w:val="28"/>
        </w:rPr>
        <w:t xml:space="preserve">муниципальной программе </w:t>
      </w:r>
    </w:p>
    <w:p w:rsidR="001F31CC" w:rsidRPr="00BE0DF6" w:rsidRDefault="00485FA1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bCs/>
          <w:szCs w:val="28"/>
        </w:rPr>
      </w:pPr>
      <w:r w:rsidRPr="00BE0DF6">
        <w:rPr>
          <w:bCs/>
          <w:szCs w:val="28"/>
        </w:rPr>
        <w:t xml:space="preserve">«Улучшение жилищных условий </w:t>
      </w:r>
    </w:p>
    <w:p w:rsidR="001F31CC" w:rsidRPr="00BE0DF6" w:rsidRDefault="00485FA1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bCs/>
          <w:szCs w:val="28"/>
        </w:rPr>
      </w:pPr>
      <w:r w:rsidRPr="00BE0DF6">
        <w:rPr>
          <w:bCs/>
          <w:szCs w:val="28"/>
        </w:rPr>
        <w:t xml:space="preserve">граждан и повышение качества </w:t>
      </w:r>
    </w:p>
    <w:p w:rsidR="001F31CC" w:rsidRPr="00BE0DF6" w:rsidRDefault="00485FA1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bCs/>
          <w:szCs w:val="28"/>
        </w:rPr>
      </w:pPr>
      <w:r w:rsidRPr="00BE0DF6">
        <w:rPr>
          <w:bCs/>
          <w:szCs w:val="28"/>
        </w:rPr>
        <w:t xml:space="preserve">жилищно-коммунальных услуг </w:t>
      </w:r>
      <w:proofErr w:type="gramStart"/>
      <w:r w:rsidRPr="00BE0DF6">
        <w:rPr>
          <w:bCs/>
          <w:szCs w:val="28"/>
        </w:rPr>
        <w:t>в</w:t>
      </w:r>
      <w:proofErr w:type="gramEnd"/>
    </w:p>
    <w:p w:rsidR="001F31CC" w:rsidRPr="00BE0DF6" w:rsidRDefault="00485FA1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bCs/>
          <w:szCs w:val="28"/>
        </w:rPr>
      </w:pPr>
      <w:r w:rsidRPr="00BE0DF6">
        <w:rPr>
          <w:bCs/>
          <w:szCs w:val="28"/>
        </w:rPr>
        <w:t xml:space="preserve">Шимском городском </w:t>
      </w:r>
      <w:proofErr w:type="gramStart"/>
      <w:r w:rsidRPr="00BE0DF6">
        <w:rPr>
          <w:bCs/>
          <w:szCs w:val="28"/>
        </w:rPr>
        <w:t>поселении</w:t>
      </w:r>
      <w:proofErr w:type="gramEnd"/>
      <w:r w:rsidRPr="00BE0DF6">
        <w:rPr>
          <w:bCs/>
          <w:szCs w:val="28"/>
        </w:rPr>
        <w:t>»</w:t>
      </w:r>
    </w:p>
    <w:p w:rsidR="001F31CC" w:rsidRPr="00BE0DF6" w:rsidRDefault="001F31CC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bCs/>
          <w:szCs w:val="28"/>
        </w:rPr>
      </w:pPr>
    </w:p>
    <w:p w:rsidR="001F31CC" w:rsidRPr="00BE0DF6" w:rsidRDefault="00485FA1">
      <w:pPr>
        <w:spacing w:before="20" w:after="20"/>
        <w:jc w:val="center"/>
        <w:rPr>
          <w:b/>
          <w:szCs w:val="28"/>
        </w:rPr>
      </w:pPr>
      <w:r w:rsidRPr="00BE0DF6">
        <w:rPr>
          <w:b/>
          <w:szCs w:val="28"/>
        </w:rPr>
        <w:t>Паспорт подпрограммы</w:t>
      </w:r>
    </w:p>
    <w:p w:rsidR="001F31CC" w:rsidRPr="00BE0DF6" w:rsidRDefault="00485FA1">
      <w:pPr>
        <w:spacing w:before="20" w:after="20" w:line="240" w:lineRule="exact"/>
        <w:jc w:val="center"/>
        <w:rPr>
          <w:b/>
          <w:szCs w:val="28"/>
        </w:rPr>
      </w:pPr>
      <w:r w:rsidRPr="00BE0DF6">
        <w:rPr>
          <w:b/>
          <w:szCs w:val="28"/>
        </w:rPr>
        <w:t>«Капитальный ремонт муниципального жилищного фонда  Шимского городского  поселения»</w:t>
      </w:r>
    </w:p>
    <w:p w:rsidR="001F31CC" w:rsidRPr="00BE0DF6" w:rsidRDefault="00485FA1">
      <w:pPr>
        <w:spacing w:before="20" w:after="20" w:line="240" w:lineRule="exact"/>
        <w:jc w:val="center"/>
        <w:rPr>
          <w:szCs w:val="28"/>
        </w:rPr>
      </w:pPr>
      <w:r w:rsidRPr="00BE0DF6">
        <w:rPr>
          <w:szCs w:val="28"/>
        </w:rPr>
        <w:t>муниципальной программы Шимского городского поселения</w:t>
      </w:r>
    </w:p>
    <w:p w:rsidR="001F31CC" w:rsidRPr="00BE0DF6" w:rsidRDefault="00485FA1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  <w:highlight w:val="yellow"/>
        </w:rPr>
      </w:pPr>
      <w:r w:rsidRPr="00BE0DF6">
        <w:rPr>
          <w:b/>
          <w:szCs w:val="28"/>
        </w:rPr>
        <w:t>«Улучшение жилищных условий граждан и повышение качества жилищно-коммунальных услуг  Шимского городского поселения»</w:t>
      </w:r>
    </w:p>
    <w:p w:rsidR="001F31CC" w:rsidRPr="00BE0DF6" w:rsidRDefault="001F31CC">
      <w:pPr>
        <w:spacing w:before="20" w:after="20" w:line="240" w:lineRule="exact"/>
        <w:jc w:val="center"/>
        <w:rPr>
          <w:szCs w:val="28"/>
        </w:rPr>
      </w:pPr>
    </w:p>
    <w:p w:rsidR="00452396" w:rsidRPr="00BE0DF6" w:rsidRDefault="00485FA1" w:rsidP="00452396">
      <w:pPr>
        <w:tabs>
          <w:tab w:val="left" w:pos="4560"/>
          <w:tab w:val="left" w:pos="6000"/>
          <w:tab w:val="left" w:pos="7380"/>
        </w:tabs>
        <w:jc w:val="both"/>
        <w:rPr>
          <w:szCs w:val="28"/>
        </w:rPr>
      </w:pPr>
      <w:r w:rsidRPr="00BE0DF6">
        <w:rPr>
          <w:szCs w:val="28"/>
        </w:rPr>
        <w:t xml:space="preserve">1. Исполнители подпрограммы:  </w:t>
      </w:r>
      <w:r w:rsidR="00452396" w:rsidRPr="00BE0DF6">
        <w:rPr>
          <w:szCs w:val="28"/>
        </w:rPr>
        <w:t>Комитет жилищно-коммунального, городского хозяйства и жизнеобеспечения Администрации Ш</w:t>
      </w:r>
      <w:r w:rsidR="007D1A15">
        <w:rPr>
          <w:szCs w:val="28"/>
        </w:rPr>
        <w:t>имского  муниципального района (комитет).</w:t>
      </w:r>
    </w:p>
    <w:p w:rsidR="001F31CC" w:rsidRPr="00BE0DF6" w:rsidRDefault="00485FA1" w:rsidP="004E0A53">
      <w:pPr>
        <w:tabs>
          <w:tab w:val="left" w:pos="4560"/>
          <w:tab w:val="left" w:pos="6000"/>
          <w:tab w:val="left" w:pos="7380"/>
        </w:tabs>
        <w:jc w:val="both"/>
        <w:rPr>
          <w:szCs w:val="28"/>
        </w:rPr>
      </w:pPr>
      <w:r w:rsidRPr="00BE0DF6">
        <w:rPr>
          <w:szCs w:val="28"/>
        </w:rPr>
        <w:t>2. Задачи и целевые показатели подпрограммы муниципальной программы (</w:t>
      </w:r>
      <w:r w:rsidRPr="004D722A">
        <w:rPr>
          <w:szCs w:val="28"/>
        </w:rPr>
        <w:t>определяются на основе данных ведомственной отчетности</w:t>
      </w:r>
      <w:r w:rsidRPr="00BE0DF6">
        <w:rPr>
          <w:szCs w:val="28"/>
        </w:rPr>
        <w:t>):</w:t>
      </w:r>
    </w:p>
    <w:tbl>
      <w:tblPr>
        <w:tblW w:w="99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3"/>
        <w:gridCol w:w="17"/>
        <w:gridCol w:w="4819"/>
        <w:gridCol w:w="850"/>
        <w:gridCol w:w="851"/>
        <w:gridCol w:w="850"/>
        <w:gridCol w:w="851"/>
        <w:gridCol w:w="851"/>
      </w:tblGrid>
      <w:tr w:rsidR="00BA35D3" w:rsidRPr="00BE0DF6" w:rsidTr="00C9512A">
        <w:trPr>
          <w:trHeight w:val="72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№</w:t>
            </w:r>
            <w:proofErr w:type="gramStart"/>
            <w:r w:rsidRPr="00BE0DF6">
              <w:rPr>
                <w:szCs w:val="28"/>
              </w:rPr>
              <w:t>п</w:t>
            </w:r>
            <w:proofErr w:type="gramEnd"/>
            <w:r w:rsidRPr="00BE0DF6">
              <w:rPr>
                <w:szCs w:val="28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 xml:space="preserve">Задачи подпрограммы, </w:t>
            </w:r>
          </w:p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наименование и единица</w:t>
            </w:r>
          </w:p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измерения целевого</w:t>
            </w:r>
          </w:p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показател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Значение целевого показателя по годам</w:t>
            </w:r>
          </w:p>
        </w:tc>
      </w:tr>
      <w:tr w:rsidR="00BA35D3" w:rsidRPr="00BE0DF6" w:rsidTr="00C9512A">
        <w:trPr>
          <w:trHeight w:val="37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BE0DF6" w:rsidRDefault="00BA35D3">
            <w:pPr>
              <w:rPr>
                <w:szCs w:val="28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BE0DF6" w:rsidRDefault="00BA35D3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20</w:t>
            </w:r>
            <w:r>
              <w:rPr>
                <w:szCs w:val="28"/>
              </w:rPr>
              <w:t>24</w:t>
            </w:r>
          </w:p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20</w:t>
            </w:r>
            <w:r>
              <w:rPr>
                <w:szCs w:val="28"/>
              </w:rPr>
              <w:t>25</w:t>
            </w:r>
          </w:p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 w:rsidP="00C9512A">
            <w:pPr>
              <w:rPr>
                <w:szCs w:val="28"/>
              </w:rPr>
            </w:pPr>
            <w:r w:rsidRPr="00BE0DF6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</w:p>
        </w:tc>
      </w:tr>
      <w:tr w:rsidR="00BA35D3" w:rsidRPr="00BE0DF6" w:rsidTr="00BA35D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6</w:t>
            </w:r>
          </w:p>
        </w:tc>
      </w:tr>
      <w:tr w:rsidR="00BA35D3" w:rsidRPr="00BE0DF6" w:rsidTr="00830C34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</w:t>
            </w:r>
          </w:p>
        </w:tc>
        <w:tc>
          <w:tcPr>
            <w:tcW w:w="9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 xml:space="preserve">Задача 1.  Проведение мероприятий по ремонту муниципального жилищного фонда </w:t>
            </w:r>
          </w:p>
        </w:tc>
      </w:tr>
      <w:tr w:rsidR="00BA35D3" w:rsidRPr="00BE0DF6" w:rsidTr="00BA35D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1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 w:rsidP="0094142F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rPr>
                <w:szCs w:val="28"/>
              </w:rPr>
            </w:pPr>
            <w:r w:rsidRPr="00BE0DF6">
              <w:rPr>
                <w:szCs w:val="28"/>
              </w:rPr>
              <w:t xml:space="preserve">Показатель 1. Площадь </w:t>
            </w:r>
            <w:proofErr w:type="spellStart"/>
            <w:proofErr w:type="gramStart"/>
            <w:r w:rsidRPr="00BE0DF6">
              <w:rPr>
                <w:szCs w:val="28"/>
              </w:rPr>
              <w:t>отремонтиро</w:t>
            </w:r>
            <w:r>
              <w:rPr>
                <w:szCs w:val="28"/>
              </w:rPr>
              <w:t>-</w:t>
            </w:r>
            <w:r w:rsidRPr="00BE0DF6">
              <w:rPr>
                <w:szCs w:val="28"/>
              </w:rPr>
              <w:t>ванного</w:t>
            </w:r>
            <w:proofErr w:type="spellEnd"/>
            <w:proofErr w:type="gramEnd"/>
            <w:r w:rsidRPr="00BE0DF6">
              <w:rPr>
                <w:szCs w:val="28"/>
              </w:rPr>
              <w:t xml:space="preserve"> муниципального жилья</w:t>
            </w:r>
            <w:r>
              <w:rPr>
                <w:szCs w:val="28"/>
              </w:rPr>
              <w:t>,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C9512A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 w:val="24"/>
              </w:rPr>
            </w:pPr>
            <w:r w:rsidRPr="00C9512A">
              <w:rPr>
                <w:sz w:val="24"/>
              </w:rPr>
              <w:t>4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C9512A" w:rsidRDefault="001613F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 w:val="24"/>
              </w:rPr>
            </w:pPr>
            <w:r w:rsidRPr="00C9512A">
              <w:rPr>
                <w:sz w:val="24"/>
              </w:rPr>
              <w:t>347</w:t>
            </w:r>
            <w:r w:rsidR="00BA35D3" w:rsidRPr="00C9512A">
              <w:rPr>
                <w:sz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C9512A" w:rsidRDefault="00F36A82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3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C9512A" w:rsidRDefault="00F36A82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110,5</w:t>
            </w:r>
            <w:r w:rsidR="00BA35D3" w:rsidRPr="00C9512A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C9512A" w:rsidRDefault="00F36A82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30,0</w:t>
            </w:r>
          </w:p>
        </w:tc>
      </w:tr>
      <w:tr w:rsidR="00BA35D3" w:rsidRPr="00BE0DF6" w:rsidTr="00BA35D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2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rPr>
                <w:szCs w:val="28"/>
              </w:rPr>
            </w:pPr>
            <w:r w:rsidRPr="00BE0DF6">
              <w:rPr>
                <w:szCs w:val="28"/>
              </w:rPr>
              <w:t>Показатель 2. Количество составляемых  сметных расчетов</w:t>
            </w:r>
            <w:r>
              <w:rPr>
                <w:szCs w:val="28"/>
              </w:rPr>
              <w:t xml:space="preserve">, </w:t>
            </w:r>
            <w:r w:rsidRPr="00BE0DF6">
              <w:rPr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C9512A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 w:val="24"/>
              </w:rPr>
            </w:pPr>
            <w:r w:rsidRPr="00C9512A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C9512A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 w:val="24"/>
              </w:rPr>
            </w:pPr>
            <w:r w:rsidRPr="00DB1053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C9512A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 w:val="24"/>
              </w:rPr>
            </w:pPr>
            <w:r w:rsidRPr="00C9512A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C9512A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 w:val="24"/>
              </w:rPr>
            </w:pPr>
            <w:r w:rsidRPr="00C9512A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C9512A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 w:val="24"/>
                <w:highlight w:val="yellow"/>
              </w:rPr>
            </w:pPr>
            <w:r w:rsidRPr="00C9512A">
              <w:rPr>
                <w:sz w:val="24"/>
              </w:rPr>
              <w:t>4</w:t>
            </w:r>
          </w:p>
        </w:tc>
      </w:tr>
      <w:tr w:rsidR="00BA35D3" w:rsidRPr="00F36A82" w:rsidTr="00BA35D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F36A82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1.3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F36A82" w:rsidRDefault="00BA35D3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rPr>
                <w:szCs w:val="28"/>
              </w:rPr>
            </w:pPr>
            <w:r w:rsidRPr="00F36A82">
              <w:rPr>
                <w:szCs w:val="28"/>
              </w:rPr>
              <w:t>Показатель 3.  Площадь муниципального жилья в МКД, за которую будут перечисляться взносы в фонд регионального оператора</w:t>
            </w:r>
            <w:r w:rsidR="00605994" w:rsidRPr="00F36A82">
              <w:rPr>
                <w:szCs w:val="28"/>
              </w:rPr>
              <w:t xml:space="preserve"> и возмещаться  затраты в связи с оказанием услуг по содержанию</w:t>
            </w:r>
            <w:r w:rsidRPr="00F36A82">
              <w:rPr>
                <w:szCs w:val="28"/>
              </w:rPr>
              <w:t>,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F36A82" w:rsidRDefault="00F36A82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 w:val="24"/>
              </w:rPr>
            </w:pPr>
            <w:r w:rsidRPr="00F36A82">
              <w:rPr>
                <w:sz w:val="24"/>
              </w:rPr>
              <w:t>30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F36A82" w:rsidRDefault="00F36A82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 w:val="24"/>
              </w:rPr>
            </w:pPr>
            <w:r w:rsidRPr="00F36A82">
              <w:rPr>
                <w:sz w:val="24"/>
              </w:rPr>
              <w:t>30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F36A82" w:rsidRDefault="00F36A82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 w:val="24"/>
              </w:rPr>
            </w:pPr>
            <w:r w:rsidRPr="00F36A82">
              <w:rPr>
                <w:sz w:val="24"/>
              </w:rPr>
              <w:t>30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F36A82" w:rsidRDefault="00F36A82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 w:val="24"/>
              </w:rPr>
            </w:pPr>
            <w:r w:rsidRPr="00F36A82">
              <w:rPr>
                <w:sz w:val="24"/>
              </w:rPr>
              <w:t>30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F36A82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 w:val="24"/>
              </w:rPr>
            </w:pPr>
            <w:r w:rsidRPr="00F36A82">
              <w:rPr>
                <w:sz w:val="24"/>
              </w:rPr>
              <w:t>3059,9</w:t>
            </w:r>
          </w:p>
        </w:tc>
      </w:tr>
      <w:tr w:rsidR="00BA35D3" w:rsidRPr="00BE0DF6" w:rsidTr="00BA35D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F36A82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F36A82">
              <w:rPr>
                <w:szCs w:val="28"/>
              </w:rPr>
              <w:t>1.4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F36A82" w:rsidRDefault="00BA35D3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rPr>
                <w:szCs w:val="28"/>
              </w:rPr>
            </w:pPr>
            <w:r w:rsidRPr="00F36A82">
              <w:rPr>
                <w:szCs w:val="28"/>
              </w:rPr>
              <w:t>Показатель 4. Площадь муниципального жилья в Шимском городском  поселении, кв</w:t>
            </w:r>
            <w:proofErr w:type="gramStart"/>
            <w:r w:rsidRPr="00F36A82">
              <w:rPr>
                <w:szCs w:val="2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F36A82" w:rsidRDefault="00F36A82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 w:val="24"/>
              </w:rPr>
            </w:pPr>
            <w:r w:rsidRPr="00F36A82">
              <w:rPr>
                <w:sz w:val="24"/>
              </w:rPr>
              <w:t>127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F36A82" w:rsidRDefault="00F36A82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 w:val="24"/>
              </w:rPr>
            </w:pPr>
            <w:r w:rsidRPr="00F36A82">
              <w:rPr>
                <w:sz w:val="24"/>
              </w:rPr>
              <w:t>127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F36A82" w:rsidRDefault="00F36A82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 w:val="24"/>
              </w:rPr>
            </w:pPr>
            <w:r w:rsidRPr="00F36A82">
              <w:rPr>
                <w:sz w:val="24"/>
              </w:rPr>
              <w:t>127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F36A82" w:rsidRDefault="00BA35D3" w:rsidP="0040434E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 w:val="24"/>
              </w:rPr>
            </w:pPr>
            <w:r w:rsidRPr="00F36A82">
              <w:rPr>
                <w:sz w:val="24"/>
              </w:rPr>
              <w:t>127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5D3" w:rsidRPr="00C9512A" w:rsidRDefault="00BA35D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 w:val="24"/>
              </w:rPr>
            </w:pPr>
            <w:r w:rsidRPr="00F36A82">
              <w:rPr>
                <w:sz w:val="24"/>
              </w:rPr>
              <w:t>12762,0</w:t>
            </w:r>
          </w:p>
        </w:tc>
      </w:tr>
    </w:tbl>
    <w:p w:rsidR="001F31CC" w:rsidRPr="00BE0DF6" w:rsidRDefault="00485FA1">
      <w:pPr>
        <w:spacing w:before="120" w:line="360" w:lineRule="atLeast"/>
        <w:jc w:val="both"/>
        <w:rPr>
          <w:szCs w:val="28"/>
        </w:rPr>
      </w:pPr>
      <w:r w:rsidRPr="00BE0DF6">
        <w:rPr>
          <w:szCs w:val="28"/>
        </w:rPr>
        <w:t xml:space="preserve">    3. Сроки реализации подпрограммы: 20</w:t>
      </w:r>
      <w:r w:rsidR="00563711">
        <w:rPr>
          <w:szCs w:val="28"/>
        </w:rPr>
        <w:t>2</w:t>
      </w:r>
      <w:r w:rsidR="00BA35D3">
        <w:rPr>
          <w:szCs w:val="28"/>
        </w:rPr>
        <w:t>2</w:t>
      </w:r>
      <w:r w:rsidRPr="00BE0DF6">
        <w:rPr>
          <w:szCs w:val="28"/>
        </w:rPr>
        <w:t>-202</w:t>
      </w:r>
      <w:r w:rsidR="006C6F9B">
        <w:rPr>
          <w:szCs w:val="28"/>
        </w:rPr>
        <w:t>6</w:t>
      </w:r>
      <w:r w:rsidRPr="00BE0DF6">
        <w:rPr>
          <w:szCs w:val="28"/>
        </w:rPr>
        <w:t xml:space="preserve"> годы</w:t>
      </w:r>
    </w:p>
    <w:p w:rsidR="001F31CC" w:rsidRPr="00BE0DF6" w:rsidRDefault="00485FA1" w:rsidP="00C9512A">
      <w:pPr>
        <w:spacing w:after="120" w:line="360" w:lineRule="atLeast"/>
        <w:ind w:firstLine="284"/>
        <w:jc w:val="both"/>
        <w:rPr>
          <w:szCs w:val="28"/>
        </w:rPr>
      </w:pPr>
      <w:r w:rsidRPr="00BE0DF6">
        <w:rPr>
          <w:szCs w:val="28"/>
        </w:rPr>
        <w:t>4. Объемы и источники финансирования подпрограммы в целом и по годам реализации (тыс. рублей):</w:t>
      </w: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1"/>
        <w:gridCol w:w="1619"/>
        <w:gridCol w:w="1439"/>
        <w:gridCol w:w="1763"/>
        <w:gridCol w:w="1559"/>
        <w:gridCol w:w="1558"/>
      </w:tblGrid>
      <w:tr w:rsidR="001F31CC" w:rsidRPr="00BE0DF6">
        <w:trPr>
          <w:trHeight w:val="1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Год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Источник финансирования</w:t>
            </w:r>
          </w:p>
        </w:tc>
      </w:tr>
      <w:tr w:rsidR="001F31CC" w:rsidRPr="00BE0DF6">
        <w:trPr>
          <w:trHeight w:val="14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1CC" w:rsidRPr="00BE0DF6" w:rsidRDefault="001F31CC">
            <w:pPr>
              <w:rPr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федеральный</w:t>
            </w:r>
            <w:r w:rsidRPr="00BE0DF6">
              <w:rPr>
                <w:szCs w:val="28"/>
              </w:rPr>
              <w:br/>
              <w:t>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областной</w:t>
            </w:r>
            <w:r w:rsidRPr="00BE0DF6">
              <w:rPr>
                <w:szCs w:val="28"/>
              </w:rPr>
              <w:br/>
              <w:t>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бюджет муниципального райо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внебюджетные</w:t>
            </w:r>
            <w:r w:rsidRPr="00BE0DF6">
              <w:rPr>
                <w:szCs w:val="28"/>
              </w:rPr>
              <w:br/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всего</w:t>
            </w:r>
          </w:p>
        </w:tc>
      </w:tr>
    </w:tbl>
    <w:p w:rsidR="001F31CC" w:rsidRPr="00BE0DF6" w:rsidRDefault="001F31CC">
      <w:pPr>
        <w:spacing w:line="20" w:lineRule="exact"/>
        <w:rPr>
          <w:szCs w:val="28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1"/>
        <w:gridCol w:w="1619"/>
        <w:gridCol w:w="1439"/>
        <w:gridCol w:w="1763"/>
        <w:gridCol w:w="1559"/>
        <w:gridCol w:w="1558"/>
      </w:tblGrid>
      <w:tr w:rsidR="001F31CC" w:rsidRPr="00BE0DF6">
        <w:trPr>
          <w:trHeight w:val="114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7</w:t>
            </w:r>
          </w:p>
        </w:tc>
      </w:tr>
      <w:tr w:rsidR="00BA35D3" w:rsidRPr="00BE0DF6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Default="00BA35D3">
            <w:pPr>
              <w:spacing w:before="120"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F5BD3">
              <w:rPr>
                <w:szCs w:val="28"/>
              </w:rPr>
              <w:t xml:space="preserve"> </w:t>
            </w:r>
            <w:r>
              <w:rPr>
                <w:szCs w:val="28"/>
              </w:rPr>
              <w:t>1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Default="00BA35D3" w:rsidP="00C62030">
            <w:pPr>
              <w:spacing w:before="120"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F5BD3">
              <w:rPr>
                <w:szCs w:val="28"/>
              </w:rPr>
              <w:t xml:space="preserve"> </w:t>
            </w:r>
            <w:r>
              <w:rPr>
                <w:szCs w:val="28"/>
              </w:rPr>
              <w:t>180,4</w:t>
            </w:r>
          </w:p>
        </w:tc>
      </w:tr>
      <w:tr w:rsidR="001F31CC" w:rsidRPr="00BE0DF6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E0DF6" w:rsidRDefault="00485FA1">
            <w:pPr>
              <w:spacing w:before="12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E0DF6" w:rsidRDefault="00485FA1">
            <w:pPr>
              <w:spacing w:before="12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E0DF6" w:rsidRDefault="00485FA1">
            <w:pPr>
              <w:spacing w:before="12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E0DF6" w:rsidRDefault="00485FA1">
            <w:pPr>
              <w:spacing w:before="12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E0DF6" w:rsidRDefault="00C62030">
            <w:pPr>
              <w:spacing w:before="120"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F5BD3">
              <w:rPr>
                <w:szCs w:val="28"/>
              </w:rPr>
              <w:t xml:space="preserve"> </w:t>
            </w:r>
            <w:r>
              <w:rPr>
                <w:szCs w:val="28"/>
              </w:rPr>
              <w:t>3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E0DF6" w:rsidRDefault="00485FA1">
            <w:pPr>
              <w:spacing w:before="12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E0DF6" w:rsidRDefault="00C62030" w:rsidP="00C62030">
            <w:pPr>
              <w:spacing w:before="120"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F5BD3">
              <w:rPr>
                <w:szCs w:val="28"/>
              </w:rPr>
              <w:t xml:space="preserve"> </w:t>
            </w:r>
            <w:r>
              <w:rPr>
                <w:szCs w:val="28"/>
              </w:rPr>
              <w:t>344</w:t>
            </w:r>
            <w:r w:rsidR="000767FD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DF4D5C" w:rsidRPr="00BE0DF6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C" w:rsidRPr="00BE0DF6" w:rsidRDefault="00DF4D5C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C" w:rsidRPr="00BE0DF6" w:rsidRDefault="00DF4D5C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C" w:rsidRPr="00BE0DF6" w:rsidRDefault="00E95AC4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60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C" w:rsidRPr="00BE0DF6" w:rsidRDefault="00DF4D5C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C" w:rsidRDefault="00E95AC4">
            <w:pPr>
              <w:spacing w:before="120"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F5BD3">
              <w:rPr>
                <w:szCs w:val="28"/>
              </w:rPr>
              <w:t xml:space="preserve"> </w:t>
            </w:r>
            <w:r>
              <w:rPr>
                <w:szCs w:val="28"/>
              </w:rPr>
              <w:t>1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C" w:rsidRPr="00BE0DF6" w:rsidRDefault="00DF4D5C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C" w:rsidRDefault="00E36E18" w:rsidP="00EF5BD3">
            <w:pPr>
              <w:spacing w:before="120"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F5BD3">
              <w:rPr>
                <w:szCs w:val="28"/>
              </w:rPr>
              <w:t xml:space="preserve">  4</w:t>
            </w:r>
            <w:r>
              <w:rPr>
                <w:szCs w:val="28"/>
              </w:rPr>
              <w:t>47,1</w:t>
            </w:r>
          </w:p>
        </w:tc>
      </w:tr>
      <w:tr w:rsidR="00E35005" w:rsidRPr="00BE0DF6">
        <w:trPr>
          <w:trHeight w:val="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05" w:rsidRPr="00BE0DF6" w:rsidRDefault="00E35005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05" w:rsidRPr="00BE0DF6" w:rsidRDefault="00E35005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05" w:rsidRPr="00BE0DF6" w:rsidRDefault="00E35005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05" w:rsidRPr="00BE0DF6" w:rsidRDefault="00E35005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05" w:rsidRDefault="007A2581">
            <w:pPr>
              <w:spacing w:before="120"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F5BD3">
              <w:rPr>
                <w:szCs w:val="28"/>
              </w:rPr>
              <w:t xml:space="preserve"> </w:t>
            </w:r>
            <w:r>
              <w:rPr>
                <w:szCs w:val="28"/>
              </w:rPr>
              <w:t>4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05" w:rsidRPr="00BE0DF6" w:rsidRDefault="007A2581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05" w:rsidRDefault="007A2581">
            <w:pPr>
              <w:spacing w:before="120"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F5BD3">
              <w:rPr>
                <w:szCs w:val="28"/>
              </w:rPr>
              <w:t xml:space="preserve"> </w:t>
            </w:r>
            <w:r>
              <w:rPr>
                <w:szCs w:val="28"/>
              </w:rPr>
              <w:t>416,0</w:t>
            </w:r>
          </w:p>
        </w:tc>
      </w:tr>
      <w:tr w:rsidR="00987346" w:rsidRPr="00BE0DF6">
        <w:trPr>
          <w:trHeight w:val="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Default="00987346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BE0DF6" w:rsidRDefault="00987346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BE0DF6" w:rsidRDefault="00987346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BE0DF6" w:rsidRDefault="00987346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Default="007A2581">
            <w:pPr>
              <w:spacing w:before="120"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F5BD3">
              <w:rPr>
                <w:szCs w:val="28"/>
              </w:rPr>
              <w:t xml:space="preserve"> </w:t>
            </w:r>
            <w:r>
              <w:rPr>
                <w:szCs w:val="28"/>
              </w:rPr>
              <w:t>4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BE0DF6" w:rsidRDefault="00987346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Default="007A2581">
            <w:pPr>
              <w:spacing w:before="120"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F5BD3">
              <w:rPr>
                <w:szCs w:val="28"/>
              </w:rPr>
              <w:t xml:space="preserve"> </w:t>
            </w:r>
            <w:r>
              <w:rPr>
                <w:szCs w:val="28"/>
              </w:rPr>
              <w:t>416,0</w:t>
            </w:r>
          </w:p>
        </w:tc>
      </w:tr>
      <w:tr w:rsidR="001F31CC" w:rsidRPr="00BE0DF6">
        <w:trPr>
          <w:trHeight w:val="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D77026" w:rsidRDefault="00485FA1">
            <w:pPr>
              <w:spacing w:before="120" w:line="240" w:lineRule="exact"/>
              <w:jc w:val="center"/>
              <w:rPr>
                <w:b/>
                <w:szCs w:val="28"/>
              </w:rPr>
            </w:pPr>
            <w:r w:rsidRPr="00D77026">
              <w:rPr>
                <w:b/>
                <w:szCs w:val="28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D77026" w:rsidRDefault="00485FA1">
            <w:pPr>
              <w:spacing w:before="120" w:line="240" w:lineRule="exact"/>
              <w:jc w:val="center"/>
              <w:rPr>
                <w:b/>
                <w:szCs w:val="28"/>
              </w:rPr>
            </w:pPr>
            <w:r w:rsidRPr="00D77026">
              <w:rPr>
                <w:b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D77026" w:rsidRDefault="00D83B4C">
            <w:pPr>
              <w:spacing w:before="120"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D77026" w:rsidRDefault="00485FA1">
            <w:pPr>
              <w:spacing w:before="120" w:line="240" w:lineRule="exact"/>
              <w:jc w:val="center"/>
              <w:rPr>
                <w:b/>
                <w:szCs w:val="28"/>
              </w:rPr>
            </w:pPr>
            <w:r w:rsidRPr="00D77026">
              <w:rPr>
                <w:b/>
                <w:szCs w:val="28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D77026" w:rsidRDefault="00D83B4C" w:rsidP="007A2581">
            <w:pPr>
              <w:spacing w:before="120" w:line="240" w:lineRule="exact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EF5BD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5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D77026" w:rsidRDefault="00485FA1">
            <w:pPr>
              <w:spacing w:before="120" w:line="240" w:lineRule="exact"/>
              <w:jc w:val="center"/>
              <w:rPr>
                <w:b/>
                <w:szCs w:val="28"/>
              </w:rPr>
            </w:pPr>
            <w:r w:rsidRPr="00D77026">
              <w:rPr>
                <w:b/>
                <w:szCs w:val="2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D77026" w:rsidRDefault="00E95AC4" w:rsidP="005D7FC9">
            <w:pPr>
              <w:spacing w:before="120" w:line="240" w:lineRule="exact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EF5BD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803,7</w:t>
            </w:r>
          </w:p>
        </w:tc>
      </w:tr>
    </w:tbl>
    <w:p w:rsidR="001F31CC" w:rsidRPr="00BE0DF6" w:rsidRDefault="00485FA1">
      <w:pPr>
        <w:spacing w:before="120" w:line="360" w:lineRule="atLeast"/>
        <w:ind w:firstLine="709"/>
        <w:jc w:val="both"/>
        <w:rPr>
          <w:szCs w:val="28"/>
        </w:rPr>
      </w:pPr>
      <w:r w:rsidRPr="00BE0DF6">
        <w:rPr>
          <w:szCs w:val="28"/>
        </w:rPr>
        <w:t>5. Ожидаемые конечные результаты реализации подпрограммы:</w:t>
      </w:r>
    </w:p>
    <w:p w:rsidR="001F31CC" w:rsidRDefault="00485FA1" w:rsidP="00DF4D5C">
      <w:pPr>
        <w:tabs>
          <w:tab w:val="left" w:pos="284"/>
          <w:tab w:val="left" w:pos="567"/>
        </w:tabs>
        <w:spacing w:before="120"/>
        <w:jc w:val="both"/>
        <w:rPr>
          <w:szCs w:val="28"/>
        </w:rPr>
      </w:pPr>
      <w:r w:rsidRPr="00BE0DF6">
        <w:rPr>
          <w:szCs w:val="28"/>
        </w:rPr>
        <w:t>Улучшение  эксплуатационных характеристик мун</w:t>
      </w:r>
      <w:r w:rsidR="00DF4D5C">
        <w:rPr>
          <w:szCs w:val="28"/>
        </w:rPr>
        <w:t>иципального жилищного фонда, у</w:t>
      </w:r>
      <w:r w:rsidRPr="00BE0DF6">
        <w:rPr>
          <w:szCs w:val="28"/>
        </w:rPr>
        <w:t>лучшение жилищных условий граждан, создание безопасных и комфортных условий проживания</w:t>
      </w:r>
    </w:p>
    <w:p w:rsidR="00DF4D5C" w:rsidRPr="00BE0DF6" w:rsidRDefault="00DF4D5C" w:rsidP="00DF4D5C">
      <w:pPr>
        <w:tabs>
          <w:tab w:val="left" w:pos="284"/>
          <w:tab w:val="left" w:pos="567"/>
        </w:tabs>
        <w:spacing w:before="120"/>
        <w:jc w:val="both"/>
        <w:rPr>
          <w:szCs w:val="28"/>
        </w:rPr>
        <w:sectPr w:rsidR="00DF4D5C" w:rsidRPr="00BE0DF6">
          <w:pgSz w:w="11906" w:h="16838"/>
          <w:pgMar w:top="1134" w:right="851" w:bottom="1134" w:left="1701" w:header="709" w:footer="709" w:gutter="0"/>
          <w:cols w:space="720"/>
        </w:sectPr>
      </w:pPr>
    </w:p>
    <w:p w:rsidR="001F31CC" w:rsidRPr="00BE0DF6" w:rsidRDefault="00485FA1">
      <w:pPr>
        <w:jc w:val="center"/>
        <w:rPr>
          <w:b/>
          <w:szCs w:val="28"/>
        </w:rPr>
      </w:pPr>
      <w:r w:rsidRPr="00BE0DF6">
        <w:rPr>
          <w:b/>
          <w:szCs w:val="28"/>
        </w:rPr>
        <w:lastRenderedPageBreak/>
        <w:t xml:space="preserve">Мероприятия подпрограммы </w:t>
      </w:r>
    </w:p>
    <w:p w:rsidR="001F31CC" w:rsidRPr="00BE0DF6" w:rsidRDefault="00485FA1">
      <w:pPr>
        <w:spacing w:line="240" w:lineRule="exact"/>
        <w:jc w:val="center"/>
        <w:rPr>
          <w:szCs w:val="28"/>
        </w:rPr>
      </w:pPr>
      <w:r w:rsidRPr="00BE0DF6">
        <w:rPr>
          <w:szCs w:val="28"/>
        </w:rPr>
        <w:t>«Капитальный ремонт муниципального жилищного фонда Шимского городского поселения»</w:t>
      </w:r>
    </w:p>
    <w:p w:rsidR="001F31CC" w:rsidRPr="00BE0DF6" w:rsidRDefault="001F31CC">
      <w:pPr>
        <w:spacing w:line="240" w:lineRule="exact"/>
        <w:jc w:val="center"/>
        <w:rPr>
          <w:szCs w:val="28"/>
        </w:rPr>
      </w:pPr>
    </w:p>
    <w:tbl>
      <w:tblPr>
        <w:tblW w:w="15296" w:type="dxa"/>
        <w:jc w:val="center"/>
        <w:tblInd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"/>
        <w:gridCol w:w="2548"/>
        <w:gridCol w:w="1988"/>
        <w:gridCol w:w="1559"/>
        <w:gridCol w:w="1701"/>
        <w:gridCol w:w="1499"/>
        <w:gridCol w:w="47"/>
        <w:gridCol w:w="1012"/>
        <w:gridCol w:w="993"/>
        <w:gridCol w:w="991"/>
        <w:gridCol w:w="992"/>
        <w:gridCol w:w="992"/>
      </w:tblGrid>
      <w:tr w:rsidR="00BA35D3" w:rsidRPr="00BE0DF6" w:rsidTr="00D77026">
        <w:trPr>
          <w:trHeight w:val="1448"/>
          <w:jc w:val="center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D3" w:rsidRPr="00BE0DF6" w:rsidRDefault="00BA35D3" w:rsidP="00DF4D5C">
            <w:pPr>
              <w:spacing w:before="40" w:line="230" w:lineRule="exact"/>
              <w:ind w:left="3005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 xml:space="preserve">№ </w:t>
            </w:r>
            <w:r w:rsidRPr="00BE0DF6">
              <w:rPr>
                <w:szCs w:val="28"/>
              </w:rPr>
              <w:br/>
            </w:r>
            <w:proofErr w:type="spellStart"/>
            <w:proofErr w:type="gramStart"/>
            <w:r w:rsidRPr="00BE0DF6">
              <w:rPr>
                <w:szCs w:val="28"/>
              </w:rPr>
              <w:t>п</w:t>
            </w:r>
            <w:proofErr w:type="spellEnd"/>
            <w:proofErr w:type="gramEnd"/>
            <w:r w:rsidRPr="00BE0DF6">
              <w:rPr>
                <w:szCs w:val="28"/>
              </w:rPr>
              <w:t>/</w:t>
            </w:r>
            <w:proofErr w:type="spellStart"/>
            <w:r w:rsidRPr="00BE0DF6">
              <w:rPr>
                <w:szCs w:val="28"/>
              </w:rPr>
              <w:t>п</w:t>
            </w:r>
            <w:proofErr w:type="spellEnd"/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D3" w:rsidRDefault="00BA35D3" w:rsidP="00190065">
            <w:pPr>
              <w:spacing w:before="40" w:line="230" w:lineRule="exact"/>
              <w:ind w:left="-694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 xml:space="preserve">Наименование </w:t>
            </w:r>
            <w:r w:rsidRPr="00BE0DF6">
              <w:rPr>
                <w:szCs w:val="28"/>
              </w:rPr>
              <w:br/>
              <w:t xml:space="preserve">мероприятия </w:t>
            </w:r>
          </w:p>
          <w:p w:rsidR="00C9512A" w:rsidRDefault="00C9512A" w:rsidP="00190065">
            <w:pPr>
              <w:spacing w:before="40" w:line="230" w:lineRule="exact"/>
              <w:ind w:left="-694" w:right="-57"/>
              <w:jc w:val="center"/>
              <w:rPr>
                <w:szCs w:val="28"/>
              </w:rPr>
            </w:pPr>
          </w:p>
          <w:p w:rsidR="00C9512A" w:rsidRDefault="00C9512A" w:rsidP="00190065">
            <w:pPr>
              <w:spacing w:before="40" w:line="230" w:lineRule="exact"/>
              <w:ind w:left="-694" w:right="-57"/>
              <w:jc w:val="center"/>
              <w:rPr>
                <w:szCs w:val="28"/>
              </w:rPr>
            </w:pPr>
          </w:p>
          <w:p w:rsidR="00C9512A" w:rsidRDefault="00C9512A" w:rsidP="00190065">
            <w:pPr>
              <w:spacing w:before="40" w:line="230" w:lineRule="exact"/>
              <w:ind w:left="-694" w:right="-57"/>
              <w:jc w:val="center"/>
              <w:rPr>
                <w:szCs w:val="28"/>
              </w:rPr>
            </w:pPr>
          </w:p>
          <w:p w:rsidR="00C9512A" w:rsidRPr="00BE0DF6" w:rsidRDefault="00C9512A" w:rsidP="00190065">
            <w:pPr>
              <w:spacing w:before="40" w:line="230" w:lineRule="exact"/>
              <w:ind w:left="-694" w:right="-57"/>
              <w:jc w:val="center"/>
              <w:rPr>
                <w:szCs w:val="28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Default="00BA35D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 xml:space="preserve">Исполнитель </w:t>
            </w:r>
            <w:r w:rsidRPr="00BE0DF6">
              <w:rPr>
                <w:szCs w:val="28"/>
              </w:rPr>
              <w:br/>
              <w:t>мероприятия</w:t>
            </w:r>
          </w:p>
          <w:p w:rsidR="00C9512A" w:rsidRDefault="00C9512A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C9512A" w:rsidRDefault="00C9512A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C9512A" w:rsidRDefault="00C9512A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C9512A" w:rsidRDefault="00C9512A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C9512A" w:rsidRPr="00BE0DF6" w:rsidRDefault="00C9512A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BE0DF6" w:rsidRDefault="00BA35D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BE0DF6" w:rsidRDefault="00BA35D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proofErr w:type="gramStart"/>
            <w:r w:rsidRPr="00BE0DF6">
              <w:rPr>
                <w:szCs w:val="28"/>
              </w:rPr>
              <w:t xml:space="preserve">Целевой </w:t>
            </w:r>
            <w:r w:rsidRPr="00BE0DF6">
              <w:rPr>
                <w:szCs w:val="28"/>
              </w:rPr>
              <w:br/>
              <w:t xml:space="preserve">показатель </w:t>
            </w:r>
            <w:r w:rsidRPr="00BE0DF6">
              <w:rPr>
                <w:szCs w:val="28"/>
              </w:rPr>
              <w:br/>
              <w:t>(номер целевого показателя из паспорта подпрограммы</w:t>
            </w:r>
            <w:proofErr w:type="gramEnd"/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BE0DF6" w:rsidRDefault="00BA35D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Источник финансирования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Объем финансирования по годам (тыс. руб.)</w:t>
            </w:r>
          </w:p>
        </w:tc>
      </w:tr>
      <w:tr w:rsidR="00BA35D3" w:rsidRPr="00BE0DF6" w:rsidTr="00D77026">
        <w:trPr>
          <w:trHeight w:val="329"/>
          <w:jc w:val="center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BE0DF6" w:rsidRDefault="00BA35D3">
            <w:pPr>
              <w:rPr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BE0DF6" w:rsidRDefault="00BA35D3">
            <w:pPr>
              <w:rPr>
                <w:szCs w:val="2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BE0DF6" w:rsidRDefault="00BA35D3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BE0DF6" w:rsidRDefault="00BA35D3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BE0DF6" w:rsidRDefault="00BA35D3">
            <w:pPr>
              <w:rPr>
                <w:szCs w:val="28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BE0DF6" w:rsidRDefault="00BA35D3">
            <w:pPr>
              <w:rPr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C9512A" w:rsidRDefault="00BA35D3" w:rsidP="0060153C">
            <w:pPr>
              <w:spacing w:before="40" w:line="230" w:lineRule="exact"/>
              <w:ind w:right="-57"/>
              <w:rPr>
                <w:sz w:val="24"/>
              </w:rPr>
            </w:pPr>
            <w:r w:rsidRPr="00C9512A">
              <w:rPr>
                <w:sz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D3" w:rsidRPr="00C9512A" w:rsidRDefault="00BA35D3" w:rsidP="00542A4F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 w:rsidRPr="00C9512A">
              <w:rPr>
                <w:sz w:val="24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C9512A" w:rsidRDefault="00BA35D3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 w:rsidRPr="00C9512A">
              <w:rPr>
                <w:sz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C9512A" w:rsidRDefault="00BA35D3" w:rsidP="0060153C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 w:rsidRPr="00C9512A">
              <w:rPr>
                <w:sz w:val="24"/>
              </w:rPr>
              <w:t>202</w:t>
            </w:r>
            <w:r w:rsidR="0060153C" w:rsidRPr="00C9512A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C9512A" w:rsidRDefault="00BA35D3" w:rsidP="0060153C">
            <w:pPr>
              <w:spacing w:before="40" w:line="230" w:lineRule="exact"/>
              <w:ind w:right="-57"/>
              <w:rPr>
                <w:sz w:val="24"/>
              </w:rPr>
            </w:pPr>
            <w:r w:rsidRPr="00C9512A">
              <w:rPr>
                <w:sz w:val="24"/>
              </w:rPr>
              <w:t>202</w:t>
            </w:r>
            <w:r w:rsidR="0060153C" w:rsidRPr="00C9512A">
              <w:rPr>
                <w:sz w:val="24"/>
              </w:rPr>
              <w:t>6</w:t>
            </w:r>
          </w:p>
        </w:tc>
      </w:tr>
      <w:tr w:rsidR="00BA35D3" w:rsidRPr="00BE0DF6" w:rsidTr="00D77026">
        <w:trPr>
          <w:trHeight w:val="203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C9512A" w:rsidRDefault="00BA35D3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 w:rsidRPr="00C9512A">
              <w:rPr>
                <w:sz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C9512A" w:rsidRDefault="00BA35D3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 w:rsidRPr="00C9512A">
              <w:rPr>
                <w:sz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C9512A" w:rsidRDefault="00BA35D3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 w:rsidRPr="00C9512A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C9512A" w:rsidRDefault="00BA35D3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 w:rsidRPr="00C9512A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C9512A" w:rsidRDefault="00BA35D3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 w:rsidRPr="00C9512A">
              <w:rPr>
                <w:sz w:val="24"/>
              </w:rPr>
              <w:t>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C9512A" w:rsidRDefault="00BA35D3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 w:rsidRPr="00C9512A">
              <w:rPr>
                <w:sz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C9512A" w:rsidRDefault="004C7BEF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D3" w:rsidRPr="00C9512A" w:rsidRDefault="004C7BEF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C9512A" w:rsidRDefault="004C7BEF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C9512A" w:rsidRDefault="004C7BEF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D3" w:rsidRPr="00C9512A" w:rsidRDefault="00BA35D3" w:rsidP="004C7BEF">
            <w:pPr>
              <w:spacing w:before="40" w:line="230" w:lineRule="exact"/>
              <w:ind w:right="-57"/>
              <w:jc w:val="center"/>
              <w:rPr>
                <w:sz w:val="24"/>
              </w:rPr>
            </w:pPr>
            <w:r w:rsidRPr="00C9512A">
              <w:rPr>
                <w:sz w:val="24"/>
              </w:rPr>
              <w:t>1</w:t>
            </w:r>
            <w:r w:rsidR="004C7BEF">
              <w:rPr>
                <w:sz w:val="24"/>
              </w:rPr>
              <w:t>1</w:t>
            </w:r>
          </w:p>
        </w:tc>
      </w:tr>
      <w:tr w:rsidR="00652DEB" w:rsidRPr="00BE0DF6" w:rsidTr="00D77026">
        <w:trPr>
          <w:trHeight w:val="587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>
            <w:pPr>
              <w:spacing w:before="40" w:line="230" w:lineRule="exact"/>
              <w:ind w:left="-57" w:right="-57"/>
              <w:jc w:val="center"/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>1.</w:t>
            </w:r>
          </w:p>
        </w:tc>
        <w:tc>
          <w:tcPr>
            <w:tcW w:w="14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>
            <w:pPr>
              <w:spacing w:before="40" w:line="230" w:lineRule="exact"/>
              <w:ind w:right="-57"/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 xml:space="preserve">Задача 1.Проведение мероприятий по ремонту  муниципального жилищногофонда </w:t>
            </w:r>
          </w:p>
        </w:tc>
      </w:tr>
      <w:tr w:rsidR="00BA35D3" w:rsidRPr="00BE0DF6" w:rsidTr="00D77026">
        <w:trPr>
          <w:trHeight w:val="71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spacing w:before="40" w:line="230" w:lineRule="exact"/>
              <w:ind w:left="-57" w:right="-57"/>
              <w:jc w:val="center"/>
              <w:rPr>
                <w:b/>
                <w:szCs w:val="28"/>
              </w:rPr>
            </w:pPr>
            <w:r w:rsidRPr="00BE0DF6">
              <w:rPr>
                <w:szCs w:val="28"/>
              </w:rPr>
              <w:t>1.1</w:t>
            </w:r>
            <w:r w:rsidRPr="00BE0DF6">
              <w:rPr>
                <w:b/>
                <w:szCs w:val="28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D77026" w:rsidRDefault="00BA35D3">
            <w:pPr>
              <w:spacing w:before="40" w:line="230" w:lineRule="exact"/>
              <w:ind w:right="-57"/>
              <w:jc w:val="both"/>
              <w:rPr>
                <w:b/>
                <w:szCs w:val="28"/>
              </w:rPr>
            </w:pPr>
            <w:r w:rsidRPr="00D77026">
              <w:rPr>
                <w:b/>
                <w:szCs w:val="28"/>
              </w:rPr>
              <w:t xml:space="preserve">Капитальный ремонт муниципального жилищного фонда  Шимского  городского поселения, </w:t>
            </w:r>
          </w:p>
          <w:p w:rsidR="00BA35D3" w:rsidRPr="00BE0DF6" w:rsidRDefault="00BA35D3" w:rsidP="000930D7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  <w:r w:rsidRPr="00D77026">
              <w:rPr>
                <w:b/>
                <w:szCs w:val="28"/>
              </w:rPr>
              <w:t>в том числе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022-2026</w:t>
            </w:r>
          </w:p>
          <w:p w:rsidR="00BA35D3" w:rsidRPr="00BE0DF6" w:rsidRDefault="00BA35D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40C83" w:rsidRDefault="00BA35D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40C83">
              <w:rPr>
                <w:szCs w:val="28"/>
              </w:rPr>
              <w:t>1.1-1.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FD5DC6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BA35D3" w:rsidRPr="00BE0DF6">
              <w:rPr>
                <w:szCs w:val="28"/>
              </w:rPr>
              <w:t>юджет городского 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D77026" w:rsidRDefault="00BA35D3" w:rsidP="00764426">
            <w:pPr>
              <w:spacing w:before="40" w:line="230" w:lineRule="exact"/>
              <w:ind w:left="-57" w:right="-57"/>
              <w:jc w:val="center"/>
              <w:rPr>
                <w:b/>
                <w:szCs w:val="28"/>
              </w:rPr>
            </w:pPr>
            <w:r w:rsidRPr="00D77026">
              <w:rPr>
                <w:b/>
                <w:szCs w:val="28"/>
              </w:rPr>
              <w:t>7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D77026" w:rsidRDefault="00BA35D3" w:rsidP="00764426">
            <w:pPr>
              <w:spacing w:before="40" w:line="230" w:lineRule="exact"/>
              <w:ind w:left="-57" w:right="-57"/>
              <w:jc w:val="center"/>
              <w:rPr>
                <w:b/>
                <w:szCs w:val="28"/>
              </w:rPr>
            </w:pPr>
            <w:r w:rsidRPr="00D77026">
              <w:rPr>
                <w:b/>
                <w:szCs w:val="28"/>
              </w:rPr>
              <w:t>92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D002E6" w:rsidRDefault="00E36E18" w:rsidP="00D002E6">
            <w:pPr>
              <w:spacing w:before="40" w:line="230" w:lineRule="exact"/>
              <w:ind w:left="-57" w:right="-5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D002E6" w:rsidRDefault="00D77026" w:rsidP="00D002E6">
            <w:pPr>
              <w:jc w:val="center"/>
              <w:rPr>
                <w:b/>
                <w:szCs w:val="28"/>
              </w:rPr>
            </w:pPr>
            <w:r w:rsidRPr="00D002E6">
              <w:rPr>
                <w:b/>
                <w:szCs w:val="2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D002E6" w:rsidRDefault="00D77026" w:rsidP="00D002E6">
            <w:pPr>
              <w:jc w:val="center"/>
              <w:rPr>
                <w:b/>
                <w:sz w:val="26"/>
                <w:szCs w:val="26"/>
              </w:rPr>
            </w:pPr>
            <w:r w:rsidRPr="00D002E6">
              <w:rPr>
                <w:b/>
                <w:sz w:val="26"/>
                <w:szCs w:val="26"/>
              </w:rPr>
              <w:t>2000,0</w:t>
            </w:r>
          </w:p>
        </w:tc>
      </w:tr>
      <w:tr w:rsidR="00BA35D3" w:rsidRPr="000E7FAB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830C34">
            <w:pPr>
              <w:spacing w:before="40" w:line="230" w:lineRule="exact"/>
              <w:ind w:right="-289"/>
              <w:rPr>
                <w:szCs w:val="28"/>
              </w:rPr>
            </w:pPr>
            <w:r>
              <w:rPr>
                <w:szCs w:val="28"/>
              </w:rPr>
              <w:t xml:space="preserve"> 1.1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Default="00BA35D3" w:rsidP="00830C34">
            <w:pPr>
              <w:rPr>
                <w:szCs w:val="28"/>
              </w:rPr>
            </w:pPr>
            <w:r w:rsidRPr="005F4677">
              <w:rPr>
                <w:szCs w:val="28"/>
              </w:rPr>
              <w:t xml:space="preserve">р.п. Шимск, ул. </w:t>
            </w:r>
            <w:proofErr w:type="gramStart"/>
            <w:r>
              <w:rPr>
                <w:szCs w:val="28"/>
              </w:rPr>
              <w:t>Советская</w:t>
            </w:r>
            <w:proofErr w:type="gramEnd"/>
            <w:r>
              <w:rPr>
                <w:szCs w:val="28"/>
              </w:rPr>
              <w:t>, д.8б, кв.2</w:t>
            </w:r>
          </w:p>
          <w:p w:rsidR="00BA35D3" w:rsidRPr="000E7FAB" w:rsidRDefault="00BA35D3" w:rsidP="00830C34">
            <w:pPr>
              <w:rPr>
                <w:szCs w:val="28"/>
              </w:rPr>
            </w:pPr>
            <w:r>
              <w:rPr>
                <w:szCs w:val="28"/>
              </w:rPr>
              <w:t>Общая площадь  95,7 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 w:rsidP="00830C34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830C34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6C741B" w:rsidP="00830C34">
            <w:pPr>
              <w:tabs>
                <w:tab w:val="center" w:pos="861"/>
              </w:tabs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.1-1.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FD5DC6" w:rsidP="00830C34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BA35D3" w:rsidRPr="00BE0DF6">
              <w:rPr>
                <w:szCs w:val="28"/>
              </w:rPr>
              <w:t>юджет городского 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Default="00BA35D3" w:rsidP="00830C34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2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0E7FAB" w:rsidRDefault="006C741B" w:rsidP="00830C34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830C34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830C34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830C34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</w:tr>
      <w:tr w:rsidR="00BA35D3" w:rsidRPr="000E7FAB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830C34">
            <w:pPr>
              <w:spacing w:before="40" w:line="230" w:lineRule="exact"/>
              <w:ind w:right="-289"/>
              <w:rPr>
                <w:szCs w:val="28"/>
              </w:rPr>
            </w:pPr>
            <w:r>
              <w:rPr>
                <w:szCs w:val="28"/>
              </w:rPr>
              <w:t>1.1.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Default="00BA35D3" w:rsidP="00830C34">
            <w:pPr>
              <w:rPr>
                <w:szCs w:val="28"/>
              </w:rPr>
            </w:pPr>
            <w:r w:rsidRPr="005F4677">
              <w:rPr>
                <w:szCs w:val="28"/>
              </w:rPr>
              <w:t xml:space="preserve">р.п. Шимск, ул. </w:t>
            </w:r>
            <w:proofErr w:type="gramStart"/>
            <w:r>
              <w:rPr>
                <w:szCs w:val="28"/>
              </w:rPr>
              <w:t>Советская</w:t>
            </w:r>
            <w:proofErr w:type="gramEnd"/>
            <w:r>
              <w:rPr>
                <w:szCs w:val="28"/>
              </w:rPr>
              <w:t>, д.8б, кв.3</w:t>
            </w:r>
          </w:p>
          <w:p w:rsidR="00BA35D3" w:rsidRPr="000E7FAB" w:rsidRDefault="00BA35D3" w:rsidP="00830C34">
            <w:pPr>
              <w:rPr>
                <w:szCs w:val="28"/>
              </w:rPr>
            </w:pPr>
            <w:r>
              <w:rPr>
                <w:szCs w:val="28"/>
              </w:rPr>
              <w:t>Общая площадь 103,7 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 w:rsidP="00830C34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6C741B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6C741B" w:rsidP="00830C34">
            <w:pPr>
              <w:tabs>
                <w:tab w:val="center" w:pos="861"/>
              </w:tabs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.1-1.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FD5DC6" w:rsidP="00830C34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BA35D3" w:rsidRPr="00BE0DF6">
              <w:rPr>
                <w:szCs w:val="28"/>
              </w:rPr>
              <w:t>юджет городского 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Default="00BA35D3" w:rsidP="00830C34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2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0E7FAB" w:rsidRDefault="006C741B" w:rsidP="00830C34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830C34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830C34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830C34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</w:tr>
      <w:tr w:rsidR="00BA35D3" w:rsidRPr="000E7FAB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830C34">
            <w:pPr>
              <w:spacing w:before="40" w:line="230" w:lineRule="exact"/>
              <w:ind w:right="-289"/>
              <w:rPr>
                <w:szCs w:val="28"/>
              </w:rPr>
            </w:pPr>
            <w:r>
              <w:rPr>
                <w:szCs w:val="28"/>
              </w:rPr>
              <w:t>1.1.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Default="00BA35D3" w:rsidP="00830C34">
            <w:pPr>
              <w:rPr>
                <w:szCs w:val="28"/>
              </w:rPr>
            </w:pPr>
            <w:r>
              <w:rPr>
                <w:szCs w:val="28"/>
              </w:rPr>
              <w:t>р.п</w:t>
            </w:r>
            <w:proofErr w:type="gramStart"/>
            <w:r>
              <w:rPr>
                <w:szCs w:val="28"/>
              </w:rPr>
              <w:t>.Ш</w:t>
            </w:r>
            <w:proofErr w:type="gramEnd"/>
            <w:r>
              <w:rPr>
                <w:szCs w:val="28"/>
              </w:rPr>
              <w:t>имск, ул.Мелиораторов, д.25,кв.1</w:t>
            </w:r>
          </w:p>
          <w:p w:rsidR="00BA35D3" w:rsidRPr="000E7FAB" w:rsidRDefault="00BA35D3" w:rsidP="00830C34">
            <w:pPr>
              <w:rPr>
                <w:szCs w:val="28"/>
              </w:rPr>
            </w:pPr>
            <w:r>
              <w:rPr>
                <w:szCs w:val="28"/>
              </w:rPr>
              <w:t>Общая площадь 26,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 w:rsidP="00830C34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830C34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6C741B" w:rsidP="00830C34">
            <w:pPr>
              <w:tabs>
                <w:tab w:val="center" w:pos="861"/>
              </w:tabs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.1-1.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FD5DC6" w:rsidP="00830C34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BA35D3" w:rsidRPr="00BE0DF6">
              <w:rPr>
                <w:szCs w:val="28"/>
              </w:rPr>
              <w:t>юджет городского 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Default="00BA35D3" w:rsidP="00830C34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0E7FAB" w:rsidRDefault="006C741B" w:rsidP="00830C34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830C34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830C34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830C34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</w:tr>
      <w:tr w:rsidR="00BA35D3" w:rsidRPr="000E7FAB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6C741B">
            <w:pPr>
              <w:spacing w:before="40" w:line="230" w:lineRule="exact"/>
              <w:ind w:right="-289"/>
              <w:rPr>
                <w:szCs w:val="28"/>
              </w:rPr>
            </w:pPr>
            <w:r>
              <w:rPr>
                <w:szCs w:val="28"/>
              </w:rPr>
              <w:lastRenderedPageBreak/>
              <w:t>1.1.</w:t>
            </w:r>
            <w:r w:rsidR="006C741B">
              <w:rPr>
                <w:szCs w:val="28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Default="00BA35D3" w:rsidP="00490334">
            <w:pPr>
              <w:rPr>
                <w:szCs w:val="28"/>
              </w:rPr>
            </w:pPr>
            <w:r w:rsidRPr="005F4677">
              <w:rPr>
                <w:szCs w:val="28"/>
              </w:rPr>
              <w:t xml:space="preserve">р.п. Шимск, ул. </w:t>
            </w:r>
            <w:proofErr w:type="gramStart"/>
            <w:r>
              <w:rPr>
                <w:szCs w:val="28"/>
              </w:rPr>
              <w:t>Советская</w:t>
            </w:r>
            <w:proofErr w:type="gramEnd"/>
            <w:r>
              <w:rPr>
                <w:szCs w:val="28"/>
              </w:rPr>
              <w:t>, д.8б, кв.3</w:t>
            </w:r>
          </w:p>
          <w:p w:rsidR="00BA35D3" w:rsidRPr="000E7FAB" w:rsidRDefault="00BA35D3" w:rsidP="00490334">
            <w:pPr>
              <w:rPr>
                <w:szCs w:val="28"/>
              </w:rPr>
            </w:pPr>
            <w:r>
              <w:rPr>
                <w:szCs w:val="28"/>
              </w:rPr>
              <w:t>Общая площадь 103,7 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542A4F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4C7BEF" w:rsidP="00490334">
            <w:pPr>
              <w:tabs>
                <w:tab w:val="center" w:pos="861"/>
              </w:tabs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.1-1.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FD5DC6" w:rsidP="00490334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BA35D3" w:rsidRPr="00BE0DF6">
              <w:rPr>
                <w:szCs w:val="28"/>
              </w:rPr>
              <w:t>юджет городского 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Default="0060153C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0E7FAB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27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6F16F2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</w:tr>
      <w:tr w:rsidR="00BA35D3" w:rsidRPr="000E7FAB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6C741B">
            <w:pPr>
              <w:spacing w:before="40" w:line="230" w:lineRule="exact"/>
              <w:ind w:right="-289"/>
              <w:rPr>
                <w:szCs w:val="28"/>
              </w:rPr>
            </w:pPr>
            <w:r w:rsidRPr="000E7FAB">
              <w:rPr>
                <w:szCs w:val="28"/>
              </w:rPr>
              <w:t>1.1.</w:t>
            </w:r>
            <w:r w:rsidR="006C741B">
              <w:rPr>
                <w:szCs w:val="28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294627">
            <w:pPr>
              <w:rPr>
                <w:szCs w:val="28"/>
              </w:rPr>
            </w:pPr>
            <w:r w:rsidRPr="000E7FAB">
              <w:rPr>
                <w:szCs w:val="28"/>
              </w:rPr>
              <w:t xml:space="preserve">р.п. Шимск,  ул. </w:t>
            </w:r>
            <w:proofErr w:type="gramStart"/>
            <w:r>
              <w:rPr>
                <w:szCs w:val="28"/>
              </w:rPr>
              <w:t>Новгородская</w:t>
            </w:r>
            <w:proofErr w:type="gramEnd"/>
            <w:r>
              <w:rPr>
                <w:szCs w:val="28"/>
              </w:rPr>
              <w:t>, д.15, кв.3</w:t>
            </w:r>
          </w:p>
          <w:p w:rsidR="00BA35D3" w:rsidRPr="000E7FAB" w:rsidRDefault="00BA35D3" w:rsidP="005F52B5">
            <w:pPr>
              <w:rPr>
                <w:szCs w:val="28"/>
              </w:rPr>
            </w:pPr>
            <w:r w:rsidRPr="000E7FAB">
              <w:rPr>
                <w:szCs w:val="28"/>
              </w:rPr>
              <w:t xml:space="preserve">Общая площадь </w:t>
            </w:r>
            <w:r w:rsidRPr="005F52B5">
              <w:rPr>
                <w:szCs w:val="28"/>
              </w:rPr>
              <w:t>58 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F1622C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0E7FAB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490334">
            <w:pPr>
              <w:tabs>
                <w:tab w:val="center" w:pos="861"/>
              </w:tabs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0E7FAB">
              <w:rPr>
                <w:szCs w:val="28"/>
              </w:rPr>
              <w:t>1.1.-1.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FD5DC6" w:rsidP="00490334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BA35D3" w:rsidRPr="000E7FAB">
              <w:rPr>
                <w:szCs w:val="28"/>
              </w:rPr>
              <w:t>юджет городского 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Default="0060153C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0E7FAB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09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6F16F2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</w:tr>
      <w:tr w:rsidR="00BA35D3" w:rsidRPr="000E7FAB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6C741B">
            <w:pPr>
              <w:spacing w:before="40" w:line="230" w:lineRule="exact"/>
              <w:ind w:right="-289"/>
              <w:rPr>
                <w:szCs w:val="28"/>
              </w:rPr>
            </w:pPr>
            <w:r w:rsidRPr="000E7FAB">
              <w:rPr>
                <w:szCs w:val="28"/>
              </w:rPr>
              <w:t>1.1.</w:t>
            </w:r>
            <w:r w:rsidR="006C741B">
              <w:rPr>
                <w:szCs w:val="28"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490334">
            <w:pPr>
              <w:rPr>
                <w:szCs w:val="28"/>
              </w:rPr>
            </w:pPr>
            <w:r w:rsidRPr="000E7FAB">
              <w:rPr>
                <w:szCs w:val="28"/>
              </w:rPr>
              <w:t xml:space="preserve">р.п. Шимск,  ул. </w:t>
            </w:r>
            <w:r>
              <w:rPr>
                <w:szCs w:val="28"/>
              </w:rPr>
              <w:t>Ленина</w:t>
            </w:r>
            <w:r w:rsidRPr="000E7FAB">
              <w:rPr>
                <w:szCs w:val="28"/>
              </w:rPr>
              <w:t>,</w:t>
            </w:r>
          </w:p>
          <w:p w:rsidR="00BA35D3" w:rsidRPr="000E7FAB" w:rsidRDefault="00BA35D3" w:rsidP="00490334">
            <w:pPr>
              <w:rPr>
                <w:szCs w:val="28"/>
              </w:rPr>
            </w:pPr>
            <w:r w:rsidRPr="000E7FAB">
              <w:rPr>
                <w:szCs w:val="28"/>
              </w:rPr>
              <w:t xml:space="preserve"> д.</w:t>
            </w:r>
            <w:r>
              <w:rPr>
                <w:szCs w:val="28"/>
              </w:rPr>
              <w:t>52</w:t>
            </w:r>
            <w:r w:rsidRPr="000E7FAB">
              <w:rPr>
                <w:szCs w:val="28"/>
              </w:rPr>
              <w:t>, кв.2</w:t>
            </w:r>
          </w:p>
          <w:p w:rsidR="00BA35D3" w:rsidRPr="000E7FAB" w:rsidRDefault="00BA35D3" w:rsidP="005F52B5">
            <w:pPr>
              <w:rPr>
                <w:szCs w:val="28"/>
              </w:rPr>
            </w:pPr>
            <w:r w:rsidRPr="000E7FAB">
              <w:rPr>
                <w:szCs w:val="28"/>
              </w:rPr>
              <w:t xml:space="preserve">Общая площадь  </w:t>
            </w:r>
            <w:r w:rsidRPr="005F52B5">
              <w:rPr>
                <w:szCs w:val="28"/>
              </w:rPr>
              <w:t>32  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F1622C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0E7FAB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490334">
            <w:pPr>
              <w:tabs>
                <w:tab w:val="center" w:pos="861"/>
              </w:tabs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0E7FAB">
              <w:rPr>
                <w:szCs w:val="28"/>
              </w:rPr>
              <w:t>1.1.-1.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FD5DC6" w:rsidP="009A0BE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BA35D3" w:rsidRPr="000E7FAB">
              <w:rPr>
                <w:szCs w:val="28"/>
              </w:rPr>
              <w:t>юджет городского 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Default="0060153C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0E7FAB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6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6F16F2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</w:tr>
      <w:tr w:rsidR="00BA35D3" w:rsidRPr="000E7FAB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6C741B">
            <w:pPr>
              <w:spacing w:before="40" w:line="230" w:lineRule="exact"/>
              <w:ind w:right="-289"/>
              <w:rPr>
                <w:szCs w:val="28"/>
              </w:rPr>
            </w:pPr>
            <w:r w:rsidRPr="000E7FAB">
              <w:rPr>
                <w:szCs w:val="28"/>
              </w:rPr>
              <w:t>1.1.</w:t>
            </w:r>
            <w:r w:rsidR="006C741B">
              <w:rPr>
                <w:szCs w:val="28"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490334">
            <w:pPr>
              <w:rPr>
                <w:szCs w:val="28"/>
              </w:rPr>
            </w:pPr>
            <w:r>
              <w:rPr>
                <w:szCs w:val="28"/>
              </w:rPr>
              <w:t>р.п</w:t>
            </w:r>
            <w:proofErr w:type="gramStart"/>
            <w:r>
              <w:rPr>
                <w:szCs w:val="28"/>
              </w:rPr>
              <w:t>.Ш</w:t>
            </w:r>
            <w:proofErr w:type="gramEnd"/>
            <w:r>
              <w:rPr>
                <w:szCs w:val="28"/>
              </w:rPr>
              <w:t>имск</w:t>
            </w:r>
            <w:r w:rsidRPr="000E7FAB">
              <w:rPr>
                <w:szCs w:val="28"/>
              </w:rPr>
              <w:t xml:space="preserve">, ул. </w:t>
            </w:r>
            <w:r>
              <w:rPr>
                <w:szCs w:val="28"/>
              </w:rPr>
              <w:t>Советская</w:t>
            </w:r>
            <w:r w:rsidRPr="000E7FAB">
              <w:rPr>
                <w:szCs w:val="28"/>
              </w:rPr>
              <w:t xml:space="preserve">,  д. </w:t>
            </w:r>
            <w:r>
              <w:rPr>
                <w:szCs w:val="28"/>
              </w:rPr>
              <w:t>12</w:t>
            </w:r>
            <w:r w:rsidRPr="000E7FAB">
              <w:rPr>
                <w:szCs w:val="28"/>
              </w:rPr>
              <w:t>, кв.</w:t>
            </w:r>
            <w:r>
              <w:rPr>
                <w:szCs w:val="28"/>
              </w:rPr>
              <w:t>4</w:t>
            </w:r>
          </w:p>
          <w:p w:rsidR="00BA35D3" w:rsidRPr="000E7FAB" w:rsidRDefault="00BA35D3" w:rsidP="00256813">
            <w:pPr>
              <w:rPr>
                <w:szCs w:val="28"/>
              </w:rPr>
            </w:pPr>
            <w:r w:rsidRPr="000E7FAB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48</w:t>
            </w:r>
            <w:r w:rsidRPr="005F52B5">
              <w:rPr>
                <w:szCs w:val="28"/>
              </w:rPr>
              <w:t>,0 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F1622C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0E7FAB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490334">
            <w:pPr>
              <w:tabs>
                <w:tab w:val="center" w:pos="861"/>
              </w:tabs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0E7FAB">
              <w:rPr>
                <w:szCs w:val="28"/>
              </w:rPr>
              <w:t>1.1.-1.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FD5DC6" w:rsidP="009A0BE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BA35D3" w:rsidRPr="000E7FAB">
              <w:rPr>
                <w:szCs w:val="28"/>
              </w:rPr>
              <w:t>юджет городского 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Default="0060153C" w:rsidP="00490334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0E7FAB" w:rsidRDefault="00BA35D3" w:rsidP="00490334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59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6F16F2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</w:tr>
      <w:tr w:rsidR="00BA35D3" w:rsidRPr="000E7FAB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6C741B">
            <w:pPr>
              <w:spacing w:before="40" w:line="230" w:lineRule="exact"/>
              <w:ind w:right="-289"/>
              <w:jc w:val="both"/>
              <w:rPr>
                <w:szCs w:val="28"/>
              </w:rPr>
            </w:pPr>
            <w:r>
              <w:rPr>
                <w:szCs w:val="28"/>
              </w:rPr>
              <w:t>1.1.</w:t>
            </w:r>
            <w:r w:rsidR="006C741B">
              <w:rPr>
                <w:szCs w:val="28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C62030">
            <w:pPr>
              <w:rPr>
                <w:szCs w:val="28"/>
              </w:rPr>
            </w:pPr>
            <w:r w:rsidRPr="000E7FAB">
              <w:rPr>
                <w:szCs w:val="28"/>
              </w:rPr>
              <w:t xml:space="preserve">р.п. Шимск, </w:t>
            </w:r>
          </w:p>
          <w:p w:rsidR="00BA35D3" w:rsidRPr="000E7FAB" w:rsidRDefault="00BA35D3" w:rsidP="00C62030">
            <w:pPr>
              <w:rPr>
                <w:szCs w:val="28"/>
              </w:rPr>
            </w:pPr>
            <w:r w:rsidRPr="000E7FAB"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Т</w:t>
            </w:r>
            <w:proofErr w:type="gramEnd"/>
            <w:r>
              <w:rPr>
                <w:szCs w:val="28"/>
              </w:rPr>
              <w:t>ашкентская</w:t>
            </w:r>
            <w:r w:rsidRPr="000E7FAB">
              <w:rPr>
                <w:szCs w:val="28"/>
              </w:rPr>
              <w:t xml:space="preserve">, д. </w:t>
            </w:r>
            <w:r>
              <w:rPr>
                <w:szCs w:val="28"/>
              </w:rPr>
              <w:t>6, кв.9</w:t>
            </w:r>
          </w:p>
          <w:p w:rsidR="00BA35D3" w:rsidRPr="000E7FAB" w:rsidRDefault="00BA35D3" w:rsidP="00256813">
            <w:pPr>
              <w:rPr>
                <w:szCs w:val="28"/>
              </w:rPr>
            </w:pPr>
            <w:r w:rsidRPr="000E7FAB">
              <w:rPr>
                <w:szCs w:val="28"/>
              </w:rPr>
              <w:t xml:space="preserve">Общая площадь  </w:t>
            </w:r>
            <w:r>
              <w:rPr>
                <w:szCs w:val="28"/>
              </w:rPr>
              <w:t>45</w:t>
            </w:r>
            <w:r w:rsidRPr="000E7FAB">
              <w:rPr>
                <w:szCs w:val="28"/>
              </w:rPr>
              <w:t>,0   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 w:rsidP="00C6768A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BA35D3">
            <w:pPr>
              <w:tabs>
                <w:tab w:val="center" w:pos="861"/>
              </w:tabs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.1.-1.2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0E7FAB" w:rsidRDefault="00FD5DC6" w:rsidP="00C6203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BA35D3" w:rsidRPr="000E7FAB">
              <w:rPr>
                <w:szCs w:val="28"/>
              </w:rPr>
              <w:t>юджет городского 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Default="0060153C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0E7FAB" w:rsidRDefault="00BA35D3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3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B77180">
            <w:pPr>
              <w:spacing w:before="40" w:line="230" w:lineRule="exact"/>
              <w:ind w:right="-289"/>
              <w:jc w:val="center"/>
              <w:rPr>
                <w:szCs w:val="28"/>
              </w:rPr>
            </w:pPr>
          </w:p>
        </w:tc>
      </w:tr>
      <w:tr w:rsidR="00BA35D3" w:rsidRPr="000E7FAB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E778DD" w:rsidRDefault="00BA35D3" w:rsidP="006C741B">
            <w:pPr>
              <w:spacing w:before="40" w:line="230" w:lineRule="exact"/>
              <w:ind w:right="-289"/>
              <w:jc w:val="both"/>
              <w:rPr>
                <w:szCs w:val="28"/>
              </w:rPr>
            </w:pPr>
            <w:r w:rsidRPr="00E778DD">
              <w:rPr>
                <w:szCs w:val="28"/>
              </w:rPr>
              <w:t>1.1.</w:t>
            </w:r>
            <w:r w:rsidR="006C741B">
              <w:rPr>
                <w:szCs w:val="28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E778DD" w:rsidRDefault="00BA35D3" w:rsidP="00C62030">
            <w:pPr>
              <w:rPr>
                <w:szCs w:val="28"/>
              </w:rPr>
            </w:pPr>
            <w:r w:rsidRPr="00E778DD">
              <w:rPr>
                <w:szCs w:val="28"/>
              </w:rPr>
              <w:t xml:space="preserve">р.п. Шимск, </w:t>
            </w:r>
          </w:p>
          <w:p w:rsidR="00BA35D3" w:rsidRPr="00E778DD" w:rsidRDefault="00BA35D3" w:rsidP="00C62030">
            <w:pPr>
              <w:rPr>
                <w:szCs w:val="28"/>
              </w:rPr>
            </w:pPr>
            <w:r w:rsidRPr="00E778DD">
              <w:rPr>
                <w:szCs w:val="28"/>
              </w:rPr>
              <w:t xml:space="preserve">ул. Мелиораторов, д. 21 </w:t>
            </w:r>
          </w:p>
          <w:p w:rsidR="00BA35D3" w:rsidRPr="00E778DD" w:rsidRDefault="00BA35D3" w:rsidP="00C62030">
            <w:pPr>
              <w:rPr>
                <w:szCs w:val="28"/>
              </w:rPr>
            </w:pPr>
            <w:r w:rsidRPr="00E778DD">
              <w:rPr>
                <w:szCs w:val="28"/>
              </w:rPr>
              <w:t>Общая площадь  61,0   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E778DD" w:rsidRDefault="00BA35D3" w:rsidP="00C6203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E778DD">
              <w:rPr>
                <w:szCs w:val="28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E778DD" w:rsidRDefault="00BA35D3" w:rsidP="00C6203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023-</w:t>
            </w:r>
            <w:r w:rsidRPr="00E778DD">
              <w:rPr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E778DD" w:rsidRDefault="00BA35D3" w:rsidP="00C62030">
            <w:pPr>
              <w:tabs>
                <w:tab w:val="center" w:pos="861"/>
              </w:tabs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E778DD">
              <w:rPr>
                <w:szCs w:val="28"/>
              </w:rPr>
              <w:t>1.1.-1.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E778DD" w:rsidRDefault="00FD5DC6" w:rsidP="00C6203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BA35D3" w:rsidRPr="00E778DD">
              <w:rPr>
                <w:szCs w:val="28"/>
              </w:rPr>
              <w:t>юджет городского 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Default="0060153C" w:rsidP="00C6203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E778DD" w:rsidRDefault="00BA35D3" w:rsidP="00C6203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2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C6203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C6203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C62030">
            <w:pPr>
              <w:spacing w:before="40" w:line="230" w:lineRule="exact"/>
              <w:ind w:right="-289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</w:tr>
      <w:tr w:rsidR="00BA35D3" w:rsidRPr="003F380D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6C741B">
            <w:pPr>
              <w:spacing w:before="40" w:line="230" w:lineRule="exact"/>
              <w:ind w:right="-289"/>
              <w:jc w:val="both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1.1.</w:t>
            </w:r>
            <w:r w:rsidR="006C741B" w:rsidRPr="003F380D">
              <w:rPr>
                <w:szCs w:val="28"/>
                <w:highlight w:val="yellow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>
            <w:pPr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 xml:space="preserve">р.п. Шимск, </w:t>
            </w:r>
          </w:p>
          <w:p w:rsidR="00BA35D3" w:rsidRPr="003F380D" w:rsidRDefault="00BA35D3">
            <w:pPr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ул</w:t>
            </w:r>
            <w:proofErr w:type="gramStart"/>
            <w:r w:rsidRPr="003F380D">
              <w:rPr>
                <w:szCs w:val="28"/>
                <w:highlight w:val="yellow"/>
              </w:rPr>
              <w:t>.Л</w:t>
            </w:r>
            <w:proofErr w:type="gramEnd"/>
            <w:r w:rsidRPr="003F380D">
              <w:rPr>
                <w:szCs w:val="28"/>
                <w:highlight w:val="yellow"/>
              </w:rPr>
              <w:t xml:space="preserve">енина, д.58, </w:t>
            </w:r>
            <w:r w:rsidRPr="003F380D">
              <w:rPr>
                <w:szCs w:val="28"/>
                <w:highlight w:val="yellow"/>
              </w:rPr>
              <w:lastRenderedPageBreak/>
              <w:t>кв.1</w:t>
            </w:r>
          </w:p>
          <w:p w:rsidR="00BA35D3" w:rsidRPr="003F380D" w:rsidRDefault="00BA35D3" w:rsidP="00C94942">
            <w:pPr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Общая площадь  46,6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lastRenderedPageBreak/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C6768A">
            <w:pPr>
              <w:spacing w:before="40" w:line="230" w:lineRule="exact"/>
              <w:ind w:left="-57"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2023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>
            <w:pPr>
              <w:tabs>
                <w:tab w:val="center" w:pos="861"/>
              </w:tabs>
              <w:spacing w:before="40" w:line="230" w:lineRule="exact"/>
              <w:ind w:left="-57"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1.1.-1.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FD5DC6" w:rsidP="009A0BE0">
            <w:pPr>
              <w:spacing w:before="40" w:line="230" w:lineRule="exact"/>
              <w:ind w:left="-57" w:right="-57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б</w:t>
            </w:r>
            <w:r w:rsidR="00BA35D3" w:rsidRPr="003F380D">
              <w:rPr>
                <w:szCs w:val="28"/>
                <w:highlight w:val="yellow"/>
              </w:rPr>
              <w:t xml:space="preserve">юджет городского  </w:t>
            </w:r>
            <w:r w:rsidR="00BA35D3" w:rsidRPr="003F380D">
              <w:rPr>
                <w:szCs w:val="28"/>
                <w:highlight w:val="yellow"/>
              </w:rPr>
              <w:lastRenderedPageBreak/>
              <w:t>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60153C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3F380D" w:rsidRDefault="00BA35D3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25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6F16F2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289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</w:tr>
      <w:tr w:rsidR="00BA35D3" w:rsidRPr="003F380D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6C741B">
            <w:pPr>
              <w:spacing w:before="40" w:line="230" w:lineRule="exact"/>
              <w:ind w:right="-289"/>
              <w:jc w:val="both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lastRenderedPageBreak/>
              <w:t>1.1.</w:t>
            </w:r>
            <w:r w:rsidR="006C741B" w:rsidRPr="003F380D">
              <w:rPr>
                <w:szCs w:val="28"/>
                <w:highlight w:val="yellow"/>
              </w:rPr>
              <w:t>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>
            <w:pPr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 xml:space="preserve">р.п. Шимск, </w:t>
            </w:r>
          </w:p>
          <w:p w:rsidR="00BA35D3" w:rsidRPr="003F380D" w:rsidRDefault="00BA35D3">
            <w:pPr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 xml:space="preserve">ул. Дружбы, д.12, кв.2 </w:t>
            </w:r>
          </w:p>
          <w:p w:rsidR="00BA35D3" w:rsidRPr="003F380D" w:rsidRDefault="00BA35D3">
            <w:pPr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Общая площадь  72,6   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C6768A">
            <w:pPr>
              <w:spacing w:before="40" w:line="230" w:lineRule="exact"/>
              <w:ind w:left="-57"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>
            <w:pPr>
              <w:tabs>
                <w:tab w:val="center" w:pos="861"/>
              </w:tabs>
              <w:spacing w:before="40" w:line="230" w:lineRule="exact"/>
              <w:ind w:left="-57"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1.1.-1.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FD5DC6" w:rsidP="009A0BE0">
            <w:pPr>
              <w:spacing w:before="40" w:line="230" w:lineRule="exact"/>
              <w:ind w:left="-57" w:right="-57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б</w:t>
            </w:r>
            <w:r w:rsidR="00BA35D3" w:rsidRPr="003F380D">
              <w:rPr>
                <w:szCs w:val="28"/>
                <w:highlight w:val="yellow"/>
              </w:rPr>
              <w:t>юджет городского 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60153C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3F380D" w:rsidRDefault="00BA35D3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289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</w:tr>
      <w:tr w:rsidR="00BA35D3" w:rsidRPr="003F380D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6C741B">
            <w:pPr>
              <w:spacing w:before="40" w:line="230" w:lineRule="exact"/>
              <w:ind w:right="-289"/>
              <w:jc w:val="both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1.1.</w:t>
            </w:r>
            <w:r w:rsidR="006C741B" w:rsidRPr="003F380D">
              <w:rPr>
                <w:szCs w:val="28"/>
                <w:highlight w:val="yellow"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>
            <w:pPr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 xml:space="preserve">р.п. Шимск, </w:t>
            </w:r>
          </w:p>
          <w:p w:rsidR="00BA35D3" w:rsidRPr="003F380D" w:rsidRDefault="00BA35D3">
            <w:pPr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 xml:space="preserve">ул. Механизаторов, д. 16, кв.2 </w:t>
            </w:r>
          </w:p>
          <w:p w:rsidR="00BA35D3" w:rsidRPr="003F380D" w:rsidRDefault="00BA35D3">
            <w:pPr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Общая площадь  72,6   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C6768A">
            <w:pPr>
              <w:spacing w:before="40" w:line="230" w:lineRule="exact"/>
              <w:ind w:left="-57"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>
            <w:pPr>
              <w:tabs>
                <w:tab w:val="center" w:pos="861"/>
              </w:tabs>
              <w:spacing w:before="40" w:line="230" w:lineRule="exact"/>
              <w:ind w:left="-57"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1.1.-1.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FD5DC6" w:rsidP="009A0BE0">
            <w:pPr>
              <w:spacing w:before="40" w:line="230" w:lineRule="exact"/>
              <w:ind w:left="-57" w:right="-57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б</w:t>
            </w:r>
            <w:r w:rsidR="00BA35D3" w:rsidRPr="003F380D">
              <w:rPr>
                <w:szCs w:val="28"/>
                <w:highlight w:val="yellow"/>
              </w:rPr>
              <w:t>юджет городского 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60153C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3F380D" w:rsidRDefault="00BA35D3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661AC9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4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289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</w:tr>
      <w:tr w:rsidR="00BA35D3" w:rsidRPr="003F380D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6C741B">
            <w:pPr>
              <w:spacing w:before="40" w:line="230" w:lineRule="exact"/>
              <w:ind w:right="-289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1.1.1</w:t>
            </w:r>
            <w:r w:rsidR="006C741B" w:rsidRPr="003F380D">
              <w:rPr>
                <w:szCs w:val="28"/>
                <w:highlight w:val="yellow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>
            <w:pPr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 xml:space="preserve">д. Коростынь, ул. </w:t>
            </w:r>
            <w:proofErr w:type="gramStart"/>
            <w:r w:rsidRPr="003F380D">
              <w:rPr>
                <w:szCs w:val="28"/>
                <w:highlight w:val="yellow"/>
              </w:rPr>
              <w:t>Садовая</w:t>
            </w:r>
            <w:proofErr w:type="gramEnd"/>
            <w:r w:rsidRPr="003F380D">
              <w:rPr>
                <w:szCs w:val="28"/>
                <w:highlight w:val="yellow"/>
              </w:rPr>
              <w:t xml:space="preserve">,  д. 1, кв.1 </w:t>
            </w:r>
          </w:p>
          <w:p w:rsidR="00BA35D3" w:rsidRPr="003F380D" w:rsidRDefault="00BA35D3">
            <w:pPr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Общая площадь 64,0 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C6768A">
            <w:pPr>
              <w:spacing w:before="40" w:line="230" w:lineRule="exact"/>
              <w:ind w:left="-57"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>
            <w:pPr>
              <w:tabs>
                <w:tab w:val="center" w:pos="861"/>
              </w:tabs>
              <w:spacing w:before="40" w:line="230" w:lineRule="exact"/>
              <w:ind w:left="-57"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1.1.-1.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FD5DC6" w:rsidP="009A0BE0">
            <w:pPr>
              <w:spacing w:before="40" w:line="230" w:lineRule="exact"/>
              <w:ind w:left="-57" w:right="-57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б</w:t>
            </w:r>
            <w:r w:rsidR="00BA35D3" w:rsidRPr="003F380D">
              <w:rPr>
                <w:szCs w:val="28"/>
                <w:highlight w:val="yellow"/>
              </w:rPr>
              <w:t>юджет городского 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60153C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3F380D" w:rsidRDefault="00BA35D3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FF1723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</w:tr>
      <w:tr w:rsidR="00BA35D3" w:rsidRPr="003F380D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6C741B">
            <w:pPr>
              <w:spacing w:before="40" w:line="230" w:lineRule="exact"/>
              <w:ind w:right="-289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1.1.1</w:t>
            </w:r>
            <w:r w:rsidR="006C741B" w:rsidRPr="003F380D">
              <w:rPr>
                <w:szCs w:val="28"/>
                <w:highlight w:val="yellow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>
            <w:pPr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 xml:space="preserve">п. Шимск, ул. Ленина, </w:t>
            </w:r>
          </w:p>
          <w:p w:rsidR="00BA35D3" w:rsidRPr="003F380D" w:rsidRDefault="00BA35D3">
            <w:pPr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 xml:space="preserve">д. 38, кв.3 </w:t>
            </w:r>
          </w:p>
          <w:p w:rsidR="00BA35D3" w:rsidRPr="003F380D" w:rsidRDefault="00BA35D3">
            <w:pPr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Общая площадь 35,4 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C6768A">
            <w:pPr>
              <w:spacing w:before="40" w:line="230" w:lineRule="exact"/>
              <w:ind w:left="-57"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>
            <w:pPr>
              <w:tabs>
                <w:tab w:val="center" w:pos="861"/>
              </w:tabs>
              <w:spacing w:before="40" w:line="230" w:lineRule="exact"/>
              <w:ind w:left="-57"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1.1.-1.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FD5DC6" w:rsidP="009A0BE0">
            <w:pPr>
              <w:spacing w:before="40" w:line="230" w:lineRule="exact"/>
              <w:ind w:left="-57" w:right="-57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б</w:t>
            </w:r>
            <w:r w:rsidR="00BA35D3" w:rsidRPr="003F380D">
              <w:rPr>
                <w:szCs w:val="28"/>
                <w:highlight w:val="yellow"/>
              </w:rPr>
              <w:t>юджет городского 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60153C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3F380D" w:rsidRDefault="00BA35D3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D80390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120</w:t>
            </w:r>
            <w:r w:rsidR="00BA35D3" w:rsidRPr="003F380D">
              <w:rPr>
                <w:szCs w:val="28"/>
                <w:highlight w:val="yello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</w:tr>
      <w:tr w:rsidR="00BA35D3" w:rsidRPr="000E7FAB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6C741B">
            <w:pPr>
              <w:spacing w:before="40" w:line="230" w:lineRule="exact"/>
              <w:ind w:right="-289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1.1.1</w:t>
            </w:r>
            <w:r w:rsidR="006C741B" w:rsidRPr="003F380D">
              <w:rPr>
                <w:szCs w:val="28"/>
                <w:highlight w:val="yellow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>
            <w:pPr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 xml:space="preserve">р.п. Шимск,  ул. </w:t>
            </w:r>
            <w:proofErr w:type="gramStart"/>
            <w:r w:rsidRPr="003F380D">
              <w:rPr>
                <w:szCs w:val="28"/>
                <w:highlight w:val="yellow"/>
              </w:rPr>
              <w:t>Наманганская</w:t>
            </w:r>
            <w:proofErr w:type="gramEnd"/>
            <w:r w:rsidRPr="003F380D">
              <w:rPr>
                <w:szCs w:val="28"/>
                <w:highlight w:val="yellow"/>
              </w:rPr>
              <w:t>,</w:t>
            </w:r>
          </w:p>
          <w:p w:rsidR="00BA35D3" w:rsidRPr="003F380D" w:rsidRDefault="00BA35D3">
            <w:pPr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 xml:space="preserve"> д. 1А, кв.19</w:t>
            </w:r>
          </w:p>
          <w:p w:rsidR="00BA35D3" w:rsidRPr="003F380D" w:rsidRDefault="00BA35D3">
            <w:pPr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Общая площадь 16,9 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C6768A">
            <w:pPr>
              <w:spacing w:before="40" w:line="230" w:lineRule="exact"/>
              <w:ind w:left="-57"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>
            <w:pPr>
              <w:tabs>
                <w:tab w:val="center" w:pos="861"/>
              </w:tabs>
              <w:spacing w:before="40" w:line="230" w:lineRule="exact"/>
              <w:ind w:left="-57"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1.1.-1.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FD5DC6" w:rsidP="009A0BE0">
            <w:pPr>
              <w:spacing w:before="40" w:line="230" w:lineRule="exact"/>
              <w:ind w:left="-57" w:right="-57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б</w:t>
            </w:r>
            <w:r w:rsidR="00BA35D3" w:rsidRPr="003F380D">
              <w:rPr>
                <w:szCs w:val="28"/>
                <w:highlight w:val="yellow"/>
              </w:rPr>
              <w:t>юджет городского 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60153C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3F380D" w:rsidRDefault="00BA35D3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D80390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290</w:t>
            </w:r>
            <w:r w:rsidR="00BA35D3" w:rsidRPr="003F380D">
              <w:rPr>
                <w:szCs w:val="28"/>
                <w:highlight w:val="yello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yellow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3F380D">
              <w:rPr>
                <w:szCs w:val="28"/>
                <w:highlight w:val="yellow"/>
              </w:rPr>
              <w:t>0</w:t>
            </w:r>
          </w:p>
        </w:tc>
      </w:tr>
      <w:tr w:rsidR="00BA35D3" w:rsidRPr="003F380D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6C741B" w:rsidP="00C62030">
            <w:pPr>
              <w:spacing w:before="40" w:line="230" w:lineRule="exact"/>
              <w:ind w:right="-57"/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>1.1.1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9F5416">
            <w:pPr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 xml:space="preserve">р.п. Шимск,  ул. Механизаторов, </w:t>
            </w:r>
          </w:p>
          <w:p w:rsidR="00BA35D3" w:rsidRPr="003F380D" w:rsidRDefault="00BA35D3" w:rsidP="009F5416">
            <w:pPr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 xml:space="preserve"> д. 29, кв.2</w:t>
            </w:r>
          </w:p>
          <w:p w:rsidR="00BA35D3" w:rsidRPr="003F380D" w:rsidRDefault="00BA35D3" w:rsidP="009F5416">
            <w:pPr>
              <w:rPr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 xml:space="preserve">Общая площадь </w:t>
            </w:r>
            <w:r w:rsidRPr="003F380D">
              <w:rPr>
                <w:szCs w:val="28"/>
                <w:highlight w:val="lightGray"/>
              </w:rPr>
              <w:lastRenderedPageBreak/>
              <w:t>94,2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lastRenderedPageBreak/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7478FB">
            <w:pPr>
              <w:spacing w:before="40" w:line="230" w:lineRule="exact"/>
              <w:ind w:left="-57" w:right="-57"/>
              <w:jc w:val="center"/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C766F9">
            <w:pPr>
              <w:spacing w:before="40" w:line="230" w:lineRule="exact"/>
              <w:ind w:left="-57" w:right="-57"/>
              <w:jc w:val="center"/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>1.1-1.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FD5DC6" w:rsidP="009A0BE0">
            <w:pPr>
              <w:spacing w:before="40" w:line="230" w:lineRule="exact"/>
              <w:ind w:left="-57" w:right="-57"/>
              <w:jc w:val="center"/>
              <w:rPr>
                <w:szCs w:val="28"/>
                <w:highlight w:val="lightGray"/>
              </w:rPr>
            </w:pPr>
            <w:r>
              <w:rPr>
                <w:szCs w:val="28"/>
                <w:highlight w:val="lightGray"/>
              </w:rPr>
              <w:t>б</w:t>
            </w:r>
            <w:r w:rsidR="0060153C" w:rsidRPr="003F380D">
              <w:rPr>
                <w:szCs w:val="28"/>
                <w:highlight w:val="lightGray"/>
              </w:rPr>
              <w:t>юджет городского  поселен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60153C" w:rsidP="009A0BE0">
            <w:pPr>
              <w:spacing w:before="40" w:line="230" w:lineRule="exact"/>
              <w:ind w:left="-57" w:right="-57"/>
              <w:jc w:val="center"/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C361D5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>1000</w:t>
            </w:r>
            <w:r w:rsidR="00BA35D3" w:rsidRPr="003F380D">
              <w:rPr>
                <w:szCs w:val="28"/>
                <w:highlight w:val="lightGray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>0</w:t>
            </w:r>
          </w:p>
        </w:tc>
      </w:tr>
      <w:tr w:rsidR="00BA35D3" w:rsidRPr="000E7FAB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6C741B" w:rsidP="006C741B">
            <w:pPr>
              <w:spacing w:before="40" w:line="230" w:lineRule="exact"/>
              <w:ind w:right="-57"/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lastRenderedPageBreak/>
              <w:t>1.1.1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9F5416">
            <w:pPr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 xml:space="preserve">р.п. Шимск,  ул. </w:t>
            </w:r>
            <w:proofErr w:type="gramStart"/>
            <w:r w:rsidRPr="003F380D">
              <w:rPr>
                <w:szCs w:val="28"/>
                <w:highlight w:val="lightGray"/>
              </w:rPr>
              <w:t>Наманганская</w:t>
            </w:r>
            <w:proofErr w:type="gramEnd"/>
            <w:r w:rsidRPr="003F380D">
              <w:rPr>
                <w:szCs w:val="28"/>
                <w:highlight w:val="lightGray"/>
              </w:rPr>
              <w:t>, д.6, кв.20</w:t>
            </w:r>
          </w:p>
          <w:p w:rsidR="00BA35D3" w:rsidRPr="003F380D" w:rsidRDefault="00BA35D3" w:rsidP="009F5416">
            <w:pPr>
              <w:rPr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>Общая площадь 16,3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7478FB">
            <w:pPr>
              <w:spacing w:before="40" w:line="230" w:lineRule="exact"/>
              <w:ind w:left="-57" w:right="-57"/>
              <w:jc w:val="center"/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C766F9">
            <w:pPr>
              <w:spacing w:before="40" w:line="230" w:lineRule="exact"/>
              <w:ind w:left="-57" w:right="-57"/>
              <w:jc w:val="center"/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>1.1-1.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FD5DC6" w:rsidP="009A0BE0">
            <w:pPr>
              <w:spacing w:before="40" w:line="230" w:lineRule="exact"/>
              <w:ind w:left="-57" w:right="-57"/>
              <w:jc w:val="center"/>
              <w:rPr>
                <w:szCs w:val="28"/>
                <w:highlight w:val="lightGray"/>
              </w:rPr>
            </w:pPr>
            <w:r>
              <w:rPr>
                <w:szCs w:val="28"/>
                <w:highlight w:val="lightGray"/>
              </w:rPr>
              <w:t>б</w:t>
            </w:r>
            <w:r w:rsidR="0060153C" w:rsidRPr="003F380D">
              <w:rPr>
                <w:szCs w:val="28"/>
                <w:highlight w:val="lightGray"/>
              </w:rPr>
              <w:t>юджет городского  поселен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D80390" w:rsidP="009A0BE0">
            <w:pPr>
              <w:spacing w:before="40" w:line="230" w:lineRule="exact"/>
              <w:ind w:left="-57" w:right="-57"/>
              <w:jc w:val="center"/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lightGray"/>
              </w:rPr>
            </w:pPr>
            <w:r w:rsidRPr="003F380D">
              <w:rPr>
                <w:szCs w:val="28"/>
                <w:highlight w:val="lightGray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3F380D">
              <w:rPr>
                <w:szCs w:val="28"/>
                <w:highlight w:val="lightGray"/>
              </w:rPr>
              <w:t>0</w:t>
            </w:r>
          </w:p>
        </w:tc>
      </w:tr>
      <w:tr w:rsidR="00BA35D3" w:rsidRPr="003F380D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6C741B">
            <w:pPr>
              <w:spacing w:before="40" w:line="230" w:lineRule="exact"/>
              <w:ind w:right="-57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1.1.1</w:t>
            </w:r>
            <w:r w:rsidR="006C741B" w:rsidRPr="003F380D">
              <w:rPr>
                <w:szCs w:val="28"/>
                <w:highlight w:val="cyan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85160F">
            <w:pPr>
              <w:rPr>
                <w:highlight w:val="cyan"/>
              </w:rPr>
            </w:pPr>
            <w:r w:rsidRPr="003F380D">
              <w:rPr>
                <w:highlight w:val="cyan"/>
              </w:rPr>
              <w:t>р.п</w:t>
            </w:r>
            <w:proofErr w:type="gramStart"/>
            <w:r w:rsidRPr="003F380D">
              <w:rPr>
                <w:highlight w:val="cyan"/>
              </w:rPr>
              <w:t>.Ш</w:t>
            </w:r>
            <w:proofErr w:type="gramEnd"/>
            <w:r w:rsidRPr="003F380D">
              <w:rPr>
                <w:highlight w:val="cyan"/>
              </w:rPr>
              <w:t>имск, ул.Задорожная, д.13</w:t>
            </w:r>
            <w:r w:rsidRPr="003F380D">
              <w:rPr>
                <w:szCs w:val="28"/>
                <w:highlight w:val="cyan"/>
              </w:rPr>
              <w:t xml:space="preserve"> Общая площадь 30 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7478FB">
            <w:pPr>
              <w:spacing w:before="40" w:line="230" w:lineRule="exact"/>
              <w:ind w:left="-57"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C766F9">
            <w:pPr>
              <w:spacing w:before="40" w:line="230" w:lineRule="exact"/>
              <w:ind w:left="-57"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1.1.-1.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FD5DC6" w:rsidP="009A0BE0">
            <w:pPr>
              <w:spacing w:before="40" w:line="230" w:lineRule="exact"/>
              <w:ind w:left="-57" w:right="-57"/>
              <w:jc w:val="center"/>
              <w:rPr>
                <w:szCs w:val="28"/>
                <w:highlight w:val="cyan"/>
              </w:rPr>
            </w:pPr>
            <w:r>
              <w:rPr>
                <w:szCs w:val="28"/>
                <w:highlight w:val="cyan"/>
              </w:rPr>
              <w:t>б</w:t>
            </w:r>
            <w:r w:rsidR="0060153C" w:rsidRPr="003F380D">
              <w:rPr>
                <w:szCs w:val="28"/>
                <w:highlight w:val="cyan"/>
              </w:rPr>
              <w:t>юджет городского  поселен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D80390" w:rsidP="009A0BE0">
            <w:pPr>
              <w:spacing w:before="40" w:line="230" w:lineRule="exact"/>
              <w:ind w:left="-57"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C361D5">
            <w:pPr>
              <w:spacing w:before="40" w:line="230" w:lineRule="exact"/>
              <w:ind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7</w:t>
            </w:r>
            <w:r w:rsidR="00C361D5" w:rsidRPr="003F380D">
              <w:rPr>
                <w:szCs w:val="28"/>
                <w:highlight w:val="cyan"/>
              </w:rPr>
              <w:t>50</w:t>
            </w:r>
            <w:r w:rsidRPr="003F380D">
              <w:rPr>
                <w:szCs w:val="28"/>
                <w:highlight w:val="cyan"/>
              </w:rPr>
              <w:t>,0</w:t>
            </w:r>
          </w:p>
        </w:tc>
      </w:tr>
      <w:tr w:rsidR="00BA35D3" w:rsidRPr="003F380D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6C741B">
            <w:pPr>
              <w:spacing w:before="40" w:line="230" w:lineRule="exact"/>
              <w:ind w:left="-57" w:right="-57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1.1.1</w:t>
            </w:r>
            <w:r w:rsidR="006C741B" w:rsidRPr="003F380D">
              <w:rPr>
                <w:szCs w:val="28"/>
                <w:highlight w:val="cyan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85160F">
            <w:pPr>
              <w:rPr>
                <w:highlight w:val="cyan"/>
              </w:rPr>
            </w:pPr>
            <w:r w:rsidRPr="003F380D">
              <w:rPr>
                <w:highlight w:val="cyan"/>
              </w:rPr>
              <w:t>р.п</w:t>
            </w:r>
            <w:proofErr w:type="gramStart"/>
            <w:r w:rsidRPr="003F380D">
              <w:rPr>
                <w:highlight w:val="cyan"/>
              </w:rPr>
              <w:t>.Ш</w:t>
            </w:r>
            <w:proofErr w:type="gramEnd"/>
            <w:r w:rsidRPr="003F380D">
              <w:rPr>
                <w:highlight w:val="cyan"/>
              </w:rPr>
              <w:t>имск, ул.Наманганская, д.6, кв.15</w:t>
            </w:r>
            <w:r w:rsidRPr="003F380D">
              <w:rPr>
                <w:szCs w:val="28"/>
                <w:highlight w:val="cyan"/>
              </w:rPr>
              <w:t xml:space="preserve"> Общая площадь 20 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9F5416">
            <w:pPr>
              <w:spacing w:before="40" w:line="230" w:lineRule="exact"/>
              <w:ind w:left="-57"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C766F9">
            <w:pPr>
              <w:spacing w:before="40" w:line="230" w:lineRule="exact"/>
              <w:ind w:left="-57"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1.1.-1.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FD5DC6" w:rsidP="009A0BE0">
            <w:pPr>
              <w:spacing w:before="40" w:line="230" w:lineRule="exact"/>
              <w:ind w:left="-57" w:right="-57"/>
              <w:jc w:val="center"/>
              <w:rPr>
                <w:szCs w:val="28"/>
                <w:highlight w:val="cyan"/>
              </w:rPr>
            </w:pPr>
            <w:r>
              <w:rPr>
                <w:szCs w:val="28"/>
                <w:highlight w:val="cyan"/>
              </w:rPr>
              <w:t>б</w:t>
            </w:r>
            <w:r w:rsidR="00BA35D3" w:rsidRPr="003F380D">
              <w:rPr>
                <w:szCs w:val="28"/>
                <w:highlight w:val="cyan"/>
              </w:rPr>
              <w:t>юджет городского 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D80390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250,0</w:t>
            </w:r>
          </w:p>
        </w:tc>
      </w:tr>
      <w:tr w:rsidR="00BA35D3" w:rsidRPr="003F380D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6C741B">
            <w:pPr>
              <w:spacing w:before="40" w:line="230" w:lineRule="exact"/>
              <w:ind w:left="-57" w:right="-57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1.1.</w:t>
            </w:r>
            <w:r w:rsidR="006C741B" w:rsidRPr="003F380D">
              <w:rPr>
                <w:szCs w:val="28"/>
                <w:highlight w:val="cyan"/>
              </w:rPr>
              <w:t>2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85160F">
            <w:pPr>
              <w:rPr>
                <w:highlight w:val="cyan"/>
              </w:rPr>
            </w:pPr>
            <w:r w:rsidRPr="003F380D">
              <w:rPr>
                <w:highlight w:val="cyan"/>
              </w:rPr>
              <w:t>р.п. Шимск, ул</w:t>
            </w:r>
            <w:proofErr w:type="gramStart"/>
            <w:r w:rsidRPr="003F380D">
              <w:rPr>
                <w:highlight w:val="cyan"/>
              </w:rPr>
              <w:t>.З</w:t>
            </w:r>
            <w:proofErr w:type="gramEnd"/>
            <w:r w:rsidRPr="003F380D">
              <w:rPr>
                <w:highlight w:val="cyan"/>
              </w:rPr>
              <w:t>еленая, д.5</w:t>
            </w:r>
            <w:r w:rsidRPr="003F380D">
              <w:rPr>
                <w:szCs w:val="28"/>
                <w:highlight w:val="cyan"/>
              </w:rPr>
              <w:t xml:space="preserve"> Общая площадь 30 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9F5416">
            <w:pPr>
              <w:spacing w:before="40" w:line="230" w:lineRule="exact"/>
              <w:ind w:left="-57"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C766F9">
            <w:pPr>
              <w:spacing w:before="40" w:line="230" w:lineRule="exact"/>
              <w:ind w:left="-57"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1.1.-1.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FD5DC6" w:rsidP="009A0BE0">
            <w:pPr>
              <w:spacing w:before="40" w:line="230" w:lineRule="exact"/>
              <w:ind w:left="-57" w:right="-57"/>
              <w:jc w:val="center"/>
              <w:rPr>
                <w:szCs w:val="28"/>
                <w:highlight w:val="cyan"/>
              </w:rPr>
            </w:pPr>
            <w:r>
              <w:rPr>
                <w:szCs w:val="28"/>
                <w:highlight w:val="cyan"/>
              </w:rPr>
              <w:t>б</w:t>
            </w:r>
            <w:r w:rsidR="00BA35D3" w:rsidRPr="003F380D">
              <w:rPr>
                <w:szCs w:val="28"/>
                <w:highlight w:val="cyan"/>
              </w:rPr>
              <w:t>юджет городского 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D80390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400,0</w:t>
            </w:r>
          </w:p>
        </w:tc>
      </w:tr>
      <w:tr w:rsidR="00BA35D3" w:rsidRPr="00BE0DF6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6C741B">
            <w:pPr>
              <w:spacing w:before="40" w:line="230" w:lineRule="exact"/>
              <w:ind w:left="-57" w:right="-57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1.1.</w:t>
            </w:r>
            <w:r w:rsidR="006C741B" w:rsidRPr="003F380D">
              <w:rPr>
                <w:szCs w:val="28"/>
                <w:highlight w:val="cyan"/>
              </w:rPr>
              <w:t>2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85160F">
            <w:pPr>
              <w:rPr>
                <w:highlight w:val="cyan"/>
              </w:rPr>
            </w:pPr>
            <w:r w:rsidRPr="003F380D">
              <w:rPr>
                <w:highlight w:val="cyan"/>
              </w:rPr>
              <w:t>р.п</w:t>
            </w:r>
            <w:proofErr w:type="gramStart"/>
            <w:r w:rsidRPr="003F380D">
              <w:rPr>
                <w:highlight w:val="cyan"/>
              </w:rPr>
              <w:t>.Ш</w:t>
            </w:r>
            <w:proofErr w:type="gramEnd"/>
            <w:r w:rsidRPr="003F380D">
              <w:rPr>
                <w:highlight w:val="cyan"/>
              </w:rPr>
              <w:t>имск, ул.1 Мая, д.8, кв.2</w:t>
            </w:r>
            <w:r w:rsidRPr="003F380D">
              <w:rPr>
                <w:szCs w:val="28"/>
                <w:highlight w:val="cyan"/>
              </w:rPr>
              <w:t xml:space="preserve"> Общая площадь 50 кв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9F5416">
            <w:pPr>
              <w:spacing w:before="40" w:line="230" w:lineRule="exact"/>
              <w:ind w:left="-57"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C766F9">
            <w:pPr>
              <w:spacing w:before="40" w:line="230" w:lineRule="exact"/>
              <w:ind w:left="-57"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1.1.-1.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FD5DC6" w:rsidP="009A0BE0">
            <w:pPr>
              <w:spacing w:before="40" w:line="230" w:lineRule="exact"/>
              <w:ind w:left="-57" w:right="-57"/>
              <w:jc w:val="center"/>
              <w:rPr>
                <w:szCs w:val="28"/>
                <w:highlight w:val="cyan"/>
              </w:rPr>
            </w:pPr>
            <w:r>
              <w:rPr>
                <w:szCs w:val="28"/>
                <w:highlight w:val="cyan"/>
              </w:rPr>
              <w:t>б</w:t>
            </w:r>
            <w:r w:rsidR="00BA35D3" w:rsidRPr="003F380D">
              <w:rPr>
                <w:szCs w:val="28"/>
                <w:highlight w:val="cyan"/>
              </w:rPr>
              <w:t>юджет городского 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D80390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3F380D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  <w:highlight w:val="cyan"/>
              </w:rPr>
            </w:pPr>
            <w:r w:rsidRPr="003F380D">
              <w:rPr>
                <w:szCs w:val="28"/>
                <w:highlight w:val="cy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3F380D">
              <w:rPr>
                <w:szCs w:val="28"/>
                <w:highlight w:val="cyan"/>
              </w:rPr>
              <w:t>600,0</w:t>
            </w:r>
          </w:p>
        </w:tc>
      </w:tr>
      <w:tr w:rsidR="00BA35D3" w:rsidRPr="00BE0DF6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EF1B6E" w:rsidRDefault="00BA35D3" w:rsidP="00EF1B6E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EF1B6E">
              <w:rPr>
                <w:szCs w:val="28"/>
              </w:rPr>
              <w:t>1.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420270" w:rsidRDefault="00BA35D3" w:rsidP="00C766F9">
            <w:pPr>
              <w:spacing w:before="40" w:line="230" w:lineRule="exact"/>
              <w:ind w:left="-57" w:right="-57"/>
              <w:jc w:val="both"/>
              <w:rPr>
                <w:szCs w:val="28"/>
              </w:rPr>
            </w:pPr>
            <w:r w:rsidRPr="00420270">
              <w:rPr>
                <w:szCs w:val="28"/>
              </w:rPr>
              <w:t>Составление сметных расчетов (для выделения бюджетных средств на проведение капитального ремонта муниципального жилого фонда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CE5FA5" w:rsidRDefault="00BA35D3" w:rsidP="009B7E4A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007CE3">
              <w:rPr>
                <w:szCs w:val="28"/>
              </w:rPr>
              <w:t>3</w:t>
            </w:r>
            <w:r>
              <w:rPr>
                <w:szCs w:val="28"/>
              </w:rPr>
              <w:t>-202</w:t>
            </w:r>
            <w:r w:rsidR="009B7E4A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4C7BEF" w:rsidRDefault="00BA35D3" w:rsidP="00C766F9">
            <w:pPr>
              <w:tabs>
                <w:tab w:val="center" w:pos="861"/>
              </w:tabs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4C7BEF">
              <w:rPr>
                <w:szCs w:val="28"/>
              </w:rPr>
              <w:t>1.1.-1.2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77180" w:rsidRDefault="00FD5DC6" w:rsidP="009A0BE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BA35D3" w:rsidRPr="00B77180">
              <w:rPr>
                <w:szCs w:val="28"/>
              </w:rPr>
              <w:t>юджет городского 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Default="00007CE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B77180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007CE3" w:rsidP="00311D8E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2</w:t>
            </w:r>
            <w:r w:rsidR="00BA35D3" w:rsidRPr="009B7E4A">
              <w:rPr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007CE3" w:rsidP="00B77180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2</w:t>
            </w:r>
            <w:r w:rsidR="00BA35D3" w:rsidRPr="009B7E4A">
              <w:rPr>
                <w:szCs w:val="28"/>
              </w:rPr>
              <w:t>5,0</w:t>
            </w:r>
          </w:p>
        </w:tc>
      </w:tr>
      <w:tr w:rsidR="00BA35D3" w:rsidRPr="00BE0DF6" w:rsidTr="00D77026">
        <w:trPr>
          <w:trHeight w:val="25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EF1B6E" w:rsidRDefault="00BA35D3" w:rsidP="00EF1B6E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EF1B6E">
              <w:rPr>
                <w:szCs w:val="28"/>
              </w:rPr>
              <w:t>1.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420270" w:rsidRDefault="00BA35D3" w:rsidP="00C766F9">
            <w:pPr>
              <w:spacing w:before="40" w:line="230" w:lineRule="exact"/>
              <w:ind w:left="-57" w:right="-57"/>
              <w:jc w:val="both"/>
              <w:rPr>
                <w:b/>
                <w:szCs w:val="28"/>
              </w:rPr>
            </w:pPr>
            <w:r w:rsidRPr="00420270">
              <w:rPr>
                <w:szCs w:val="28"/>
              </w:rPr>
              <w:t xml:space="preserve">Перечисление обязательных ежемесячных взносов  на </w:t>
            </w:r>
            <w:r w:rsidRPr="00420270">
              <w:rPr>
                <w:szCs w:val="28"/>
              </w:rPr>
              <w:lastRenderedPageBreak/>
              <w:t>капитальный ремонт общего имущества МК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E0DF6" w:rsidRDefault="00BA35D3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lastRenderedPageBreak/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CE5FA5" w:rsidRDefault="00BA35D3" w:rsidP="00007CE3">
            <w:pPr>
              <w:spacing w:before="40" w:line="230" w:lineRule="exact"/>
              <w:ind w:left="-57" w:right="-57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202</w:t>
            </w:r>
            <w:r w:rsidR="00097D84">
              <w:rPr>
                <w:szCs w:val="28"/>
              </w:rPr>
              <w:t>2</w:t>
            </w:r>
            <w:r>
              <w:rPr>
                <w:szCs w:val="28"/>
              </w:rPr>
              <w:t>-202</w:t>
            </w:r>
            <w:r w:rsidR="00007CE3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4C7BEF" w:rsidRDefault="00BA35D3" w:rsidP="00C766F9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4C7BEF">
              <w:rPr>
                <w:szCs w:val="28"/>
              </w:rPr>
              <w:t>1.3.-1.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B77180" w:rsidRDefault="00FD5DC6" w:rsidP="009A0BE0">
            <w:pPr>
              <w:spacing w:before="40" w:line="230" w:lineRule="exact"/>
              <w:ind w:left="-57" w:right="-57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б</w:t>
            </w:r>
            <w:r w:rsidR="00BA35D3" w:rsidRPr="00B77180">
              <w:rPr>
                <w:szCs w:val="28"/>
              </w:rPr>
              <w:t>юджет городского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Default="00EE685F" w:rsidP="00B7718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3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5D3" w:rsidRPr="00B77180" w:rsidRDefault="00BA35D3" w:rsidP="00B7718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41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BA35D3" w:rsidP="005D7FC9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007CE3" w:rsidP="00B7718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391</w:t>
            </w:r>
            <w:r w:rsidR="00BA35D3" w:rsidRPr="009B7E4A">
              <w:rPr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3" w:rsidRPr="009B7E4A" w:rsidRDefault="00007CE3" w:rsidP="00007CE3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391</w:t>
            </w:r>
            <w:r w:rsidR="00BA35D3" w:rsidRPr="009B7E4A">
              <w:rPr>
                <w:szCs w:val="28"/>
              </w:rPr>
              <w:t>,0</w:t>
            </w:r>
          </w:p>
        </w:tc>
      </w:tr>
      <w:tr w:rsidR="004B4C3B" w:rsidRPr="00BE0DF6" w:rsidTr="004B4C3B">
        <w:trPr>
          <w:trHeight w:val="1221"/>
          <w:jc w:val="center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3B" w:rsidRPr="00EF1B6E" w:rsidRDefault="004B4C3B" w:rsidP="00EF1B6E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4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3B" w:rsidRPr="00115CC6" w:rsidRDefault="004B4C3B" w:rsidP="00C766F9">
            <w:pPr>
              <w:spacing w:before="40" w:line="230" w:lineRule="exact"/>
              <w:ind w:left="-57" w:right="-57"/>
              <w:jc w:val="both"/>
              <w:rPr>
                <w:szCs w:val="28"/>
              </w:rPr>
            </w:pPr>
            <w:r w:rsidRPr="00115CC6">
              <w:rPr>
                <w:szCs w:val="28"/>
              </w:rPr>
              <w:t>Финансовое  обеспечение (возмещение) затрат в связи с оказанием услуг по содержанию жилищного фонда Шимского городского поселен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3B" w:rsidRPr="00115CC6" w:rsidRDefault="004B4C3B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мит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3B" w:rsidRDefault="004B4C3B" w:rsidP="00F614D5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3B" w:rsidRPr="004C7BEF" w:rsidRDefault="004B4C3B" w:rsidP="00C766F9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4C7BEF">
              <w:rPr>
                <w:szCs w:val="28"/>
              </w:rPr>
              <w:t>1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3B" w:rsidRPr="00B77180" w:rsidRDefault="004B4C3B" w:rsidP="004B4C3B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B" w:rsidRDefault="004B4C3B" w:rsidP="00B7718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4C3B" w:rsidRDefault="004B4C3B" w:rsidP="00B7718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3B" w:rsidRPr="009B7E4A" w:rsidRDefault="004B4C3B" w:rsidP="005D7FC9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2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3B" w:rsidRPr="009B7E4A" w:rsidRDefault="004B4C3B" w:rsidP="00B7718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3B" w:rsidRPr="009B7E4A" w:rsidRDefault="004B4C3B" w:rsidP="005D7FC9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9B7E4A">
              <w:rPr>
                <w:szCs w:val="28"/>
              </w:rPr>
              <w:t>0</w:t>
            </w:r>
          </w:p>
        </w:tc>
      </w:tr>
      <w:tr w:rsidR="004B4C3B" w:rsidRPr="00BE0DF6" w:rsidTr="004B4C3B">
        <w:trPr>
          <w:trHeight w:val="1221"/>
          <w:jc w:val="center"/>
        </w:trPr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B" w:rsidRDefault="004B4C3B" w:rsidP="00EF1B6E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B" w:rsidRPr="00115CC6" w:rsidRDefault="004B4C3B" w:rsidP="00C766F9">
            <w:pPr>
              <w:spacing w:before="40" w:line="230" w:lineRule="exact"/>
              <w:ind w:left="-57" w:right="-57"/>
              <w:jc w:val="both"/>
              <w:rPr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B" w:rsidRDefault="004B4C3B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B" w:rsidRDefault="004B4C3B" w:rsidP="00F614D5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B" w:rsidRPr="004C7BEF" w:rsidRDefault="004B4C3B" w:rsidP="00C766F9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B" w:rsidRPr="00B77180" w:rsidRDefault="00FD5DC6" w:rsidP="009A0BE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4B4C3B" w:rsidRPr="00B77180">
              <w:rPr>
                <w:szCs w:val="28"/>
              </w:rPr>
              <w:t>юджет городского посе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B" w:rsidRDefault="004B4C3B" w:rsidP="00B7718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4C3B" w:rsidRDefault="004B4C3B" w:rsidP="00B7718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B" w:rsidRPr="009B7E4A" w:rsidRDefault="004B4C3B" w:rsidP="005D7FC9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6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B" w:rsidRPr="009B7E4A" w:rsidRDefault="00097D84" w:rsidP="00B7718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3B" w:rsidRPr="009B7E4A" w:rsidRDefault="00097D84" w:rsidP="005D7FC9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1F31CC" w:rsidRPr="00BE0DF6" w:rsidRDefault="001F31CC">
      <w:pPr>
        <w:rPr>
          <w:szCs w:val="28"/>
        </w:rPr>
      </w:pPr>
    </w:p>
    <w:p w:rsidR="001F31CC" w:rsidRPr="00BE0DF6" w:rsidRDefault="001F31CC">
      <w:pPr>
        <w:rPr>
          <w:szCs w:val="28"/>
        </w:rPr>
        <w:sectPr w:rsidR="001F31CC" w:rsidRPr="00BE0DF6" w:rsidSect="00190065">
          <w:pgSz w:w="16838" w:h="11906" w:orient="landscape"/>
          <w:pgMar w:top="720" w:right="720" w:bottom="720" w:left="720" w:header="709" w:footer="709" w:gutter="0"/>
          <w:cols w:space="720"/>
          <w:docGrid w:linePitch="381"/>
        </w:sectPr>
      </w:pPr>
    </w:p>
    <w:p w:rsidR="001F31CC" w:rsidRPr="00BE0DF6" w:rsidRDefault="00485FA1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bCs/>
          <w:szCs w:val="28"/>
        </w:rPr>
      </w:pPr>
      <w:r w:rsidRPr="00BE0DF6">
        <w:rPr>
          <w:bCs/>
          <w:szCs w:val="28"/>
        </w:rPr>
        <w:lastRenderedPageBreak/>
        <w:t xml:space="preserve">Приложение 2 </w:t>
      </w:r>
    </w:p>
    <w:p w:rsidR="001F31CC" w:rsidRPr="00BE0DF6" w:rsidRDefault="00485FA1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bCs/>
          <w:szCs w:val="28"/>
        </w:rPr>
      </w:pPr>
      <w:r w:rsidRPr="00BE0DF6">
        <w:rPr>
          <w:bCs/>
          <w:szCs w:val="28"/>
        </w:rPr>
        <w:t xml:space="preserve">к муниципальной программе </w:t>
      </w:r>
    </w:p>
    <w:p w:rsidR="001F31CC" w:rsidRPr="00BE0DF6" w:rsidRDefault="00485FA1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bCs/>
          <w:szCs w:val="28"/>
        </w:rPr>
      </w:pPr>
      <w:r w:rsidRPr="00BE0DF6">
        <w:rPr>
          <w:bCs/>
          <w:szCs w:val="28"/>
        </w:rPr>
        <w:t xml:space="preserve">«Улучшение жилищных условий </w:t>
      </w:r>
    </w:p>
    <w:p w:rsidR="001F31CC" w:rsidRPr="00BE0DF6" w:rsidRDefault="00485FA1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bCs/>
          <w:szCs w:val="28"/>
        </w:rPr>
      </w:pPr>
      <w:r w:rsidRPr="00BE0DF6">
        <w:rPr>
          <w:bCs/>
          <w:szCs w:val="28"/>
        </w:rPr>
        <w:t xml:space="preserve">граждан и повышение качества </w:t>
      </w:r>
    </w:p>
    <w:p w:rsidR="001F31CC" w:rsidRPr="00BE0DF6" w:rsidRDefault="00485FA1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bCs/>
          <w:szCs w:val="28"/>
        </w:rPr>
      </w:pPr>
      <w:r w:rsidRPr="00BE0DF6">
        <w:rPr>
          <w:bCs/>
          <w:szCs w:val="28"/>
        </w:rPr>
        <w:t xml:space="preserve">жилищно-коммунальных услуг </w:t>
      </w:r>
      <w:proofErr w:type="gramStart"/>
      <w:r w:rsidRPr="00BE0DF6">
        <w:rPr>
          <w:bCs/>
          <w:szCs w:val="28"/>
        </w:rPr>
        <w:t>в</w:t>
      </w:r>
      <w:proofErr w:type="gramEnd"/>
    </w:p>
    <w:p w:rsidR="001F31CC" w:rsidRPr="00BE0DF6" w:rsidRDefault="00485FA1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bCs/>
          <w:szCs w:val="28"/>
        </w:rPr>
      </w:pPr>
      <w:r w:rsidRPr="00BE0DF6">
        <w:rPr>
          <w:bCs/>
          <w:szCs w:val="28"/>
        </w:rPr>
        <w:t xml:space="preserve">Шимском городском </w:t>
      </w:r>
      <w:proofErr w:type="gramStart"/>
      <w:r w:rsidRPr="00BE0DF6">
        <w:rPr>
          <w:bCs/>
          <w:szCs w:val="28"/>
        </w:rPr>
        <w:t>поселении</w:t>
      </w:r>
      <w:proofErr w:type="gramEnd"/>
      <w:r w:rsidRPr="00BE0DF6">
        <w:rPr>
          <w:bCs/>
          <w:szCs w:val="28"/>
        </w:rPr>
        <w:t>»</w:t>
      </w:r>
    </w:p>
    <w:p w:rsidR="001F31CC" w:rsidRPr="00BE0DF6" w:rsidRDefault="001F31CC">
      <w:pPr>
        <w:widowControl w:val="0"/>
        <w:autoSpaceDE w:val="0"/>
        <w:autoSpaceDN w:val="0"/>
        <w:adjustRightInd w:val="0"/>
        <w:spacing w:line="240" w:lineRule="exact"/>
        <w:ind w:firstLine="709"/>
        <w:jc w:val="right"/>
        <w:rPr>
          <w:bCs/>
          <w:szCs w:val="28"/>
        </w:rPr>
      </w:pPr>
    </w:p>
    <w:p w:rsidR="001F31CC" w:rsidRPr="00BE0DF6" w:rsidRDefault="00485FA1">
      <w:pPr>
        <w:spacing w:before="20" w:after="20"/>
        <w:jc w:val="center"/>
        <w:rPr>
          <w:b/>
          <w:szCs w:val="28"/>
        </w:rPr>
      </w:pPr>
      <w:r w:rsidRPr="00BE0DF6">
        <w:rPr>
          <w:b/>
          <w:szCs w:val="28"/>
        </w:rPr>
        <w:t>Паспорт подпрограммы</w:t>
      </w:r>
    </w:p>
    <w:p w:rsidR="001F31CC" w:rsidRPr="00BE0DF6" w:rsidRDefault="00485FA1">
      <w:pPr>
        <w:spacing w:before="20" w:after="20" w:line="240" w:lineRule="exact"/>
        <w:jc w:val="center"/>
        <w:rPr>
          <w:b/>
          <w:szCs w:val="28"/>
        </w:rPr>
      </w:pPr>
      <w:r w:rsidRPr="00BE0DF6">
        <w:rPr>
          <w:b/>
          <w:szCs w:val="28"/>
        </w:rPr>
        <w:t>«Содержание и развитие коммунальной инфраструктуры  Шимского городского  поселения»</w:t>
      </w:r>
    </w:p>
    <w:p w:rsidR="001F31CC" w:rsidRPr="00BE0DF6" w:rsidRDefault="00485FA1">
      <w:pPr>
        <w:spacing w:before="20" w:after="20"/>
        <w:jc w:val="center"/>
        <w:rPr>
          <w:szCs w:val="28"/>
        </w:rPr>
      </w:pPr>
      <w:r w:rsidRPr="00BE0DF6">
        <w:rPr>
          <w:szCs w:val="28"/>
        </w:rPr>
        <w:t>муниципальной программы Шимского городского поселения</w:t>
      </w:r>
    </w:p>
    <w:p w:rsidR="001F31CC" w:rsidRPr="00BE0DF6" w:rsidRDefault="00485FA1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  <w:highlight w:val="yellow"/>
        </w:rPr>
      </w:pPr>
      <w:r w:rsidRPr="00BE0DF6">
        <w:rPr>
          <w:b/>
          <w:szCs w:val="28"/>
        </w:rPr>
        <w:t>«Улучшение жилищных условий граждан и повышение качес</w:t>
      </w:r>
      <w:r w:rsidR="008154EA">
        <w:rPr>
          <w:b/>
          <w:szCs w:val="28"/>
        </w:rPr>
        <w:t xml:space="preserve">тва жилищно-коммунальных услуг </w:t>
      </w:r>
      <w:r w:rsidRPr="00BE0DF6">
        <w:rPr>
          <w:b/>
          <w:szCs w:val="28"/>
        </w:rPr>
        <w:t>Шимского городского поселения»</w:t>
      </w:r>
    </w:p>
    <w:p w:rsidR="001F31CC" w:rsidRPr="00BE0DF6" w:rsidRDefault="001F31CC">
      <w:pPr>
        <w:spacing w:before="20" w:after="20" w:line="240" w:lineRule="exact"/>
        <w:jc w:val="center"/>
        <w:rPr>
          <w:szCs w:val="28"/>
        </w:rPr>
      </w:pPr>
    </w:p>
    <w:p w:rsidR="001F31CC" w:rsidRPr="00BE0DF6" w:rsidRDefault="008154EA" w:rsidP="0020322F">
      <w:pPr>
        <w:tabs>
          <w:tab w:val="left" w:pos="4560"/>
          <w:tab w:val="left" w:pos="6000"/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1. Исполнители подпрограммы: </w:t>
      </w:r>
      <w:r w:rsidRPr="00BE0DF6">
        <w:rPr>
          <w:szCs w:val="28"/>
        </w:rPr>
        <w:t xml:space="preserve">Комитет жилищно-коммунального, городского хозяйства и жизнеобеспечения </w:t>
      </w:r>
      <w:r w:rsidRPr="003E37E3">
        <w:rPr>
          <w:szCs w:val="28"/>
        </w:rPr>
        <w:t>Администрации Шимского  муниципального района</w:t>
      </w:r>
      <w:r w:rsidR="007D1A15">
        <w:rPr>
          <w:szCs w:val="28"/>
        </w:rPr>
        <w:t xml:space="preserve"> (</w:t>
      </w:r>
      <w:r w:rsidR="00E35005">
        <w:rPr>
          <w:szCs w:val="28"/>
        </w:rPr>
        <w:t xml:space="preserve">далее </w:t>
      </w:r>
      <w:r w:rsidR="007D1A15">
        <w:rPr>
          <w:szCs w:val="28"/>
        </w:rPr>
        <w:t>комитет)</w:t>
      </w:r>
      <w:r w:rsidR="00485FA1" w:rsidRPr="00BE0DF6">
        <w:rPr>
          <w:szCs w:val="28"/>
        </w:rPr>
        <w:t xml:space="preserve">, отдел бухгалтерского отчета и отчетности   Администрации Шимского муниципального района, </w:t>
      </w:r>
    </w:p>
    <w:p w:rsidR="001F31CC" w:rsidRPr="00BE0DF6" w:rsidRDefault="00485FA1" w:rsidP="0020322F">
      <w:pPr>
        <w:spacing w:after="120"/>
        <w:jc w:val="both"/>
        <w:rPr>
          <w:szCs w:val="28"/>
        </w:rPr>
      </w:pPr>
      <w:r w:rsidRPr="00BE0DF6">
        <w:rPr>
          <w:szCs w:val="28"/>
        </w:rPr>
        <w:t>2. Задачи и целевые показатели подпрограммы муниципальной программы (</w:t>
      </w:r>
      <w:r w:rsidRPr="00BE0DF6">
        <w:rPr>
          <w:szCs w:val="28"/>
          <w:u w:val="single"/>
        </w:rPr>
        <w:t>определяются на основе данных ведомственной отчетности</w:t>
      </w:r>
      <w:r w:rsidRPr="00BE0DF6">
        <w:rPr>
          <w:szCs w:val="28"/>
        </w:rPr>
        <w:t>)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75"/>
        <w:gridCol w:w="5103"/>
        <w:gridCol w:w="141"/>
        <w:gridCol w:w="851"/>
        <w:gridCol w:w="567"/>
        <w:gridCol w:w="284"/>
        <w:gridCol w:w="850"/>
        <w:gridCol w:w="851"/>
        <w:gridCol w:w="850"/>
      </w:tblGrid>
      <w:tr w:rsidR="007D5BDA" w:rsidRPr="00BE0DF6" w:rsidTr="00F36A82">
        <w:trPr>
          <w:trHeight w:val="72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 xml:space="preserve">№ </w:t>
            </w:r>
            <w:proofErr w:type="gramStart"/>
            <w:r w:rsidRPr="00BE0DF6">
              <w:rPr>
                <w:szCs w:val="28"/>
              </w:rPr>
              <w:t>п</w:t>
            </w:r>
            <w:proofErr w:type="gramEnd"/>
            <w:r w:rsidRPr="00BE0DF6">
              <w:rPr>
                <w:szCs w:val="28"/>
              </w:rPr>
              <w:t>/п</w:t>
            </w:r>
          </w:p>
        </w:tc>
        <w:tc>
          <w:tcPr>
            <w:tcW w:w="5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 xml:space="preserve">Задачи подпрограммы, </w:t>
            </w:r>
          </w:p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наименование и единица</w:t>
            </w:r>
          </w:p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измерения целевого</w:t>
            </w:r>
          </w:p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показател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Значение целевого показателя по годам</w:t>
            </w:r>
          </w:p>
        </w:tc>
      </w:tr>
      <w:tr w:rsidR="007D5BDA" w:rsidRPr="00BE0DF6" w:rsidTr="00F36A82">
        <w:trPr>
          <w:trHeight w:val="72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DA" w:rsidRPr="00BE0DF6" w:rsidRDefault="007D5BDA">
            <w:pPr>
              <w:rPr>
                <w:szCs w:val="28"/>
              </w:rPr>
            </w:pPr>
          </w:p>
        </w:tc>
        <w:tc>
          <w:tcPr>
            <w:tcW w:w="5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DA" w:rsidRPr="00BE0DF6" w:rsidRDefault="007D5BDA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6C6F9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6C6F9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6C6F9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20</w:t>
            </w:r>
            <w:r>
              <w:rPr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6C6F9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20</w:t>
            </w:r>
            <w:r>
              <w:rPr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6C6F9B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20</w:t>
            </w:r>
            <w:r>
              <w:rPr>
                <w:szCs w:val="28"/>
              </w:rPr>
              <w:t>26</w:t>
            </w:r>
          </w:p>
        </w:tc>
      </w:tr>
      <w:tr w:rsidR="007D5BDA" w:rsidRPr="00BE0DF6" w:rsidTr="00F36A8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6</w:t>
            </w:r>
          </w:p>
        </w:tc>
      </w:tr>
      <w:tr w:rsidR="0060153C" w:rsidRPr="00BE0DF6" w:rsidTr="00F36A8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C" w:rsidRPr="00BE0DF6" w:rsidRDefault="0060153C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</w:t>
            </w:r>
          </w:p>
        </w:tc>
        <w:tc>
          <w:tcPr>
            <w:tcW w:w="9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C" w:rsidRPr="00BE0DF6" w:rsidRDefault="0060153C" w:rsidP="00B77180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>Задача 1. Содержание и развитие коммунальной инфраструктуры  Шимского городского поселения</w:t>
            </w:r>
          </w:p>
        </w:tc>
      </w:tr>
      <w:tr w:rsidR="007D5BDA" w:rsidRPr="00BE0DF6" w:rsidTr="00F36A8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1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16460A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  <w:rPr>
                <w:szCs w:val="28"/>
              </w:rPr>
            </w:pPr>
            <w:r w:rsidRPr="00BE0DF6">
              <w:rPr>
                <w:szCs w:val="28"/>
              </w:rPr>
              <w:t xml:space="preserve">Показатель 1. Протяженность подземного и надземного газопроводов, на которые оформлено право собственности, </w:t>
            </w:r>
            <w:proofErr w:type="gramStart"/>
            <w:r w:rsidRPr="00BE0DF6">
              <w:rPr>
                <w:szCs w:val="28"/>
              </w:rPr>
              <w:t>к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Default="0060153C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9,0</w:t>
            </w:r>
          </w:p>
        </w:tc>
      </w:tr>
      <w:tr w:rsidR="007D5BDA" w:rsidRPr="00BE0DF6" w:rsidTr="00F36A8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0663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2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  <w:rPr>
                <w:szCs w:val="28"/>
              </w:rPr>
            </w:pPr>
            <w:r w:rsidRPr="00BE0DF6">
              <w:rPr>
                <w:szCs w:val="28"/>
              </w:rPr>
              <w:t xml:space="preserve">Показатель 2. Возмещение </w:t>
            </w:r>
            <w:r>
              <w:rPr>
                <w:szCs w:val="28"/>
              </w:rPr>
              <w:t xml:space="preserve">затрат по представлению населению услуг общественной бани </w:t>
            </w:r>
            <w:r w:rsidRPr="00BE0DF6">
              <w:rPr>
                <w:szCs w:val="28"/>
              </w:rPr>
              <w:t>п. Шимск</w:t>
            </w:r>
            <w:r>
              <w:rPr>
                <w:szCs w:val="28"/>
              </w:rPr>
              <w:t>, ед.</w:t>
            </w:r>
          </w:p>
          <w:p w:rsidR="007D5BDA" w:rsidRPr="00BE0DF6" w:rsidRDefault="007D5BDA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  <w:rPr>
                <w:szCs w:val="28"/>
              </w:rPr>
            </w:pPr>
            <w:r w:rsidRPr="00BE0DF6">
              <w:rPr>
                <w:szCs w:val="28"/>
              </w:rPr>
              <w:t xml:space="preserve">2.2.- количество банных дней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Default="0060153C" w:rsidP="00B77180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B77180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B77180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B77180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B771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7D5BDA" w:rsidRPr="00BE0DF6" w:rsidTr="00F36A8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4075A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</w:t>
            </w:r>
            <w:r>
              <w:rPr>
                <w:szCs w:val="28"/>
              </w:rPr>
              <w:t>3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8B5F98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  <w:rPr>
                <w:szCs w:val="28"/>
              </w:rPr>
            </w:pPr>
            <w:r w:rsidRPr="00BE0DF6">
              <w:rPr>
                <w:szCs w:val="28"/>
              </w:rPr>
              <w:t xml:space="preserve">Показатель </w:t>
            </w:r>
            <w:r>
              <w:rPr>
                <w:szCs w:val="28"/>
              </w:rPr>
              <w:t>3</w:t>
            </w:r>
            <w:r w:rsidRPr="00BE0DF6">
              <w:rPr>
                <w:szCs w:val="28"/>
              </w:rPr>
              <w:t>. Количество изготовленной проектно-сметной документации для развития коммунальной инфраструктуры  Шимского городского  поселения, шт</w:t>
            </w:r>
            <w:r>
              <w:rPr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Default="0060153C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DB105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D5BDA" w:rsidRPr="00BE0DF6" w:rsidTr="00F36A8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4075A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</w:t>
            </w:r>
            <w:r>
              <w:rPr>
                <w:szCs w:val="28"/>
              </w:rPr>
              <w:t>4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8B5F98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  <w:rPr>
                <w:szCs w:val="28"/>
              </w:rPr>
            </w:pPr>
            <w:r w:rsidRPr="00BE0DF6">
              <w:rPr>
                <w:szCs w:val="28"/>
              </w:rPr>
              <w:t xml:space="preserve">Показатель </w:t>
            </w:r>
            <w:r>
              <w:rPr>
                <w:szCs w:val="28"/>
              </w:rPr>
              <w:t>4</w:t>
            </w:r>
            <w:r w:rsidRPr="00BE0DF6">
              <w:rPr>
                <w:szCs w:val="28"/>
              </w:rPr>
              <w:t xml:space="preserve">. </w:t>
            </w:r>
            <w:proofErr w:type="gramStart"/>
            <w:r w:rsidRPr="00BE0DF6">
              <w:rPr>
                <w:szCs w:val="28"/>
              </w:rPr>
              <w:t>Протяженность внеплощадочных сетей и сооружений ВЛ-10 кВ), к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60153C" w:rsidP="008B5F98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0,2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8B5F98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0</w:t>
            </w:r>
            <w:r>
              <w:rPr>
                <w:szCs w:val="28"/>
              </w:rPr>
              <w:t>,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0,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8F756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108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0,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0,231</w:t>
            </w:r>
          </w:p>
        </w:tc>
      </w:tr>
      <w:tr w:rsidR="007D5BDA" w:rsidRPr="00BE0DF6" w:rsidTr="00F36A8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4075A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</w:t>
            </w:r>
            <w:r>
              <w:rPr>
                <w:szCs w:val="28"/>
              </w:rPr>
              <w:t>5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8B5F98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  <w:rPr>
                <w:szCs w:val="28"/>
              </w:rPr>
            </w:pPr>
            <w:r w:rsidRPr="00BE0DF6">
              <w:rPr>
                <w:szCs w:val="28"/>
              </w:rPr>
              <w:t xml:space="preserve">Показатель </w:t>
            </w:r>
            <w:r>
              <w:rPr>
                <w:szCs w:val="28"/>
              </w:rPr>
              <w:t>5</w:t>
            </w:r>
            <w:r w:rsidRPr="00BE0DF6">
              <w:rPr>
                <w:szCs w:val="28"/>
              </w:rPr>
              <w:t xml:space="preserve">. Количество ТП 250 </w:t>
            </w:r>
            <w:proofErr w:type="spellStart"/>
            <w:r w:rsidRPr="00BE0DF6">
              <w:rPr>
                <w:szCs w:val="28"/>
              </w:rPr>
              <w:t>кВА</w:t>
            </w:r>
            <w:proofErr w:type="spellEnd"/>
            <w:r w:rsidRPr="00BE0DF6">
              <w:rPr>
                <w:szCs w:val="28"/>
              </w:rPr>
              <w:t xml:space="preserve"> № 46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Default="0060153C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</w:t>
            </w:r>
          </w:p>
        </w:tc>
      </w:tr>
      <w:tr w:rsidR="007D5BDA" w:rsidRPr="00BE0DF6" w:rsidTr="00F36A8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4075A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</w:t>
            </w:r>
            <w:r>
              <w:rPr>
                <w:szCs w:val="28"/>
              </w:rPr>
              <w:t>6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8B5F98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  <w:rPr>
                <w:szCs w:val="28"/>
              </w:rPr>
            </w:pPr>
            <w:r w:rsidRPr="00BE0DF6">
              <w:rPr>
                <w:szCs w:val="28"/>
              </w:rPr>
              <w:t xml:space="preserve">Показатель </w:t>
            </w:r>
            <w:r>
              <w:rPr>
                <w:szCs w:val="28"/>
              </w:rPr>
              <w:t>6</w:t>
            </w:r>
            <w:r w:rsidRPr="00BE0DF6">
              <w:rPr>
                <w:szCs w:val="28"/>
              </w:rPr>
              <w:t xml:space="preserve">. </w:t>
            </w:r>
            <w:r w:rsidRPr="00BE0DF6">
              <w:rPr>
                <w:color w:val="000000"/>
                <w:szCs w:val="28"/>
              </w:rPr>
              <w:t>Количество оборудованных мест (туалет)</w:t>
            </w:r>
            <w:r>
              <w:rPr>
                <w:color w:val="000000"/>
                <w:szCs w:val="28"/>
              </w:rPr>
              <w:t xml:space="preserve">, </w:t>
            </w:r>
            <w:r w:rsidRPr="00BE0DF6">
              <w:rPr>
                <w:color w:val="000000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Default="0060153C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</w:t>
            </w:r>
          </w:p>
        </w:tc>
      </w:tr>
      <w:tr w:rsidR="007D5BDA" w:rsidRPr="00BE0DF6" w:rsidTr="00F36A8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4075A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</w:t>
            </w:r>
            <w:r>
              <w:rPr>
                <w:szCs w:val="28"/>
              </w:rPr>
              <w:t>7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 w:rsidP="008B5F98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  <w:rPr>
                <w:szCs w:val="28"/>
              </w:rPr>
            </w:pPr>
            <w:r w:rsidRPr="00BE0DF6">
              <w:rPr>
                <w:szCs w:val="28"/>
              </w:rPr>
              <w:t xml:space="preserve">Показатель </w:t>
            </w:r>
            <w:r>
              <w:rPr>
                <w:szCs w:val="28"/>
              </w:rPr>
              <w:t>7</w:t>
            </w:r>
            <w:r w:rsidRPr="00BE0DF6">
              <w:rPr>
                <w:szCs w:val="28"/>
              </w:rPr>
              <w:t xml:space="preserve">. </w:t>
            </w:r>
            <w:r w:rsidRPr="00BE0DF6">
              <w:rPr>
                <w:color w:val="000000"/>
                <w:szCs w:val="28"/>
              </w:rPr>
              <w:t xml:space="preserve">Охват </w:t>
            </w:r>
            <w:proofErr w:type="gramStart"/>
            <w:r w:rsidRPr="00BE0DF6">
              <w:rPr>
                <w:color w:val="000000"/>
                <w:szCs w:val="28"/>
              </w:rPr>
              <w:t>нуждающихся</w:t>
            </w:r>
            <w:proofErr w:type="gramEnd"/>
            <w:r w:rsidRPr="00BE0DF6">
              <w:rPr>
                <w:color w:val="000000"/>
                <w:szCs w:val="28"/>
              </w:rPr>
              <w:t xml:space="preserve"> в услуге (туалет)</w:t>
            </w:r>
            <w:r>
              <w:rPr>
                <w:color w:val="000000"/>
                <w:szCs w:val="28"/>
              </w:rPr>
              <w:t xml:space="preserve">, </w:t>
            </w:r>
            <w:r w:rsidRPr="00BE0DF6">
              <w:rPr>
                <w:color w:val="000000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Default="0060153C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00</w:t>
            </w:r>
          </w:p>
        </w:tc>
      </w:tr>
      <w:tr w:rsidR="007D5BDA" w:rsidRPr="00BE0DF6" w:rsidTr="00F36A8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EF1B6E" w:rsidRDefault="007D5BDA" w:rsidP="004075A3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EF1B6E">
              <w:rPr>
                <w:szCs w:val="28"/>
              </w:rPr>
              <w:t>1.8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EF1B6E" w:rsidRDefault="007D5BDA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казатель 8. </w:t>
            </w:r>
            <w:r w:rsidRPr="00EF1B6E">
              <w:rPr>
                <w:szCs w:val="28"/>
              </w:rPr>
              <w:t>Количество проведенных реконструкций системы забора воды и системы очистки системы водоснабжения по адресу:</w:t>
            </w:r>
            <w:r>
              <w:rPr>
                <w:szCs w:val="28"/>
              </w:rPr>
              <w:t xml:space="preserve"> Новгородская область, </w:t>
            </w:r>
            <w:proofErr w:type="spellStart"/>
            <w:r>
              <w:rPr>
                <w:szCs w:val="28"/>
              </w:rPr>
              <w:t>Шимский</w:t>
            </w:r>
            <w:proofErr w:type="spellEnd"/>
            <w:r>
              <w:rPr>
                <w:szCs w:val="28"/>
              </w:rPr>
              <w:t xml:space="preserve"> район, р.п</w:t>
            </w:r>
            <w:proofErr w:type="gramStart"/>
            <w:r>
              <w:rPr>
                <w:szCs w:val="28"/>
              </w:rPr>
              <w:t>.Ш</w:t>
            </w:r>
            <w:proofErr w:type="gramEnd"/>
            <w:r>
              <w:rPr>
                <w:szCs w:val="28"/>
              </w:rPr>
              <w:t xml:space="preserve">имск, </w:t>
            </w:r>
            <w:proofErr w:type="spellStart"/>
            <w:r>
              <w:rPr>
                <w:szCs w:val="2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Default="0060153C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EF1B6E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EF1B6E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EF1B6E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EF1B6E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EF1B6E">
              <w:rPr>
                <w:szCs w:val="28"/>
              </w:rPr>
              <w:t>0</w:t>
            </w:r>
          </w:p>
        </w:tc>
      </w:tr>
      <w:tr w:rsidR="0060153C" w:rsidRPr="00F05DD7" w:rsidTr="00F36A82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C" w:rsidRPr="00F05DD7" w:rsidRDefault="0060153C" w:rsidP="00C6203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C" w:rsidRPr="00F05DD7" w:rsidRDefault="0060153C" w:rsidP="000663BD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b/>
                <w:szCs w:val="28"/>
              </w:rPr>
            </w:pPr>
            <w:r w:rsidRPr="00F05DD7">
              <w:rPr>
                <w:b/>
                <w:szCs w:val="28"/>
              </w:rPr>
              <w:t xml:space="preserve">Задача </w:t>
            </w:r>
            <w:r>
              <w:rPr>
                <w:b/>
                <w:szCs w:val="28"/>
              </w:rPr>
              <w:t>2</w:t>
            </w:r>
            <w:r w:rsidRPr="00F05DD7">
              <w:rPr>
                <w:b/>
                <w:szCs w:val="28"/>
              </w:rPr>
              <w:t>.Реализация мероприятий по реконструкции (модернизации) объектов питьевого водоснабжения и водоподготовки в рамках региональной составляющей федерального проекта «Чистая вода»</w:t>
            </w:r>
          </w:p>
        </w:tc>
      </w:tr>
      <w:tr w:rsidR="007D5BDA" w:rsidRPr="00F05DD7" w:rsidTr="00F36A82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F05DD7" w:rsidRDefault="007D5BDA" w:rsidP="00C6203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F05DD7" w:rsidRDefault="007D5BDA" w:rsidP="00C62030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szCs w:val="28"/>
              </w:rPr>
            </w:pPr>
            <w:r w:rsidRPr="00F05DD7">
              <w:rPr>
                <w:szCs w:val="28"/>
              </w:rPr>
              <w:t xml:space="preserve">Техническая готовность объекта «Реконструкция системы забора воды  и системы очистки воды системы водоснабжения по адресу: Новгородская область, </w:t>
            </w:r>
            <w:proofErr w:type="spellStart"/>
            <w:r w:rsidRPr="00F05DD7">
              <w:rPr>
                <w:szCs w:val="28"/>
              </w:rPr>
              <w:t>Шимский</w:t>
            </w:r>
            <w:proofErr w:type="spellEnd"/>
            <w:r w:rsidRPr="00F05DD7">
              <w:rPr>
                <w:szCs w:val="28"/>
              </w:rPr>
              <w:t xml:space="preserve"> район, р.п</w:t>
            </w:r>
            <w:proofErr w:type="gramStart"/>
            <w:r w:rsidRPr="00F05DD7">
              <w:rPr>
                <w:szCs w:val="28"/>
              </w:rPr>
              <w:t>.Ш</w:t>
            </w:r>
            <w:proofErr w:type="gramEnd"/>
            <w:r w:rsidRPr="00F05DD7">
              <w:rPr>
                <w:szCs w:val="28"/>
              </w:rPr>
              <w:t xml:space="preserve">имск. 1 этап.», %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Default="0060153C" w:rsidP="00C6203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F05DD7" w:rsidRDefault="007D5BDA" w:rsidP="00C6203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F05DD7" w:rsidRDefault="007D5BDA" w:rsidP="00C6203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F05DD7">
              <w:rPr>
                <w:szCs w:val="28"/>
              </w:rPr>
              <w:t>10</w:t>
            </w: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F05DD7" w:rsidRDefault="007D5BDA" w:rsidP="00C6203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F05DD7" w:rsidRDefault="007D5BDA" w:rsidP="00C6203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F05DD7">
              <w:rPr>
                <w:szCs w:val="28"/>
              </w:rPr>
              <w:t>0</w:t>
            </w:r>
          </w:p>
        </w:tc>
      </w:tr>
      <w:tr w:rsidR="007D5BDA" w:rsidRPr="00BE0DF6" w:rsidTr="00F36A82">
        <w:trPr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F05DD7" w:rsidRDefault="007D5BDA" w:rsidP="00C6203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F05DD7" w:rsidRDefault="007D5BDA" w:rsidP="00C62030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szCs w:val="28"/>
              </w:rPr>
            </w:pPr>
            <w:r w:rsidRPr="00F05DD7">
              <w:rPr>
                <w:szCs w:val="28"/>
              </w:rPr>
              <w:t>Численность городского населения Шимского городского поселения, обеспеченного качественной питьевой водой из систем централизованного водоснабжения, 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F05DD7" w:rsidRDefault="0060153C" w:rsidP="00C6203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F05DD7" w:rsidRDefault="007D5BDA" w:rsidP="00C6203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F05DD7">
              <w:rPr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F05DD7" w:rsidRDefault="007D5BDA" w:rsidP="00C6203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F05DD7" w:rsidRDefault="00097D84" w:rsidP="00C6203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Default="00097D84" w:rsidP="00C6203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0153C" w:rsidRPr="00BE0DF6" w:rsidTr="00F36A8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C" w:rsidRPr="00BE0DF6" w:rsidRDefault="0060153C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BE0DF6">
              <w:rPr>
                <w:szCs w:val="28"/>
              </w:rPr>
              <w:t>.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C" w:rsidRPr="00BE0DF6" w:rsidRDefault="0060153C" w:rsidP="000663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both"/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 xml:space="preserve">Задача </w:t>
            </w:r>
            <w:r>
              <w:rPr>
                <w:b/>
                <w:szCs w:val="28"/>
              </w:rPr>
              <w:t>3</w:t>
            </w:r>
            <w:r w:rsidRPr="00BE0DF6">
              <w:rPr>
                <w:b/>
                <w:szCs w:val="28"/>
              </w:rPr>
              <w:t>.Проведение  мероприятий  по ремонту и содержанию объектов нецентрализованного водоснабжения Шимского городского  поселения</w:t>
            </w:r>
          </w:p>
        </w:tc>
      </w:tr>
      <w:tr w:rsidR="007D5BDA" w:rsidRPr="00BE0DF6" w:rsidTr="00F36A8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BE0DF6">
              <w:rPr>
                <w:szCs w:val="28"/>
              </w:rPr>
              <w:t xml:space="preserve">.1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  <w:rPr>
                <w:szCs w:val="28"/>
              </w:rPr>
            </w:pPr>
            <w:r w:rsidRPr="00BE0DF6">
              <w:rPr>
                <w:szCs w:val="28"/>
              </w:rPr>
              <w:t>Показатель</w:t>
            </w:r>
            <w:proofErr w:type="gramStart"/>
            <w:r w:rsidRPr="00BE0DF6">
              <w:rPr>
                <w:szCs w:val="28"/>
              </w:rPr>
              <w:t>1</w:t>
            </w:r>
            <w:proofErr w:type="gramEnd"/>
            <w:r w:rsidRPr="00BE0DF6">
              <w:rPr>
                <w:szCs w:val="28"/>
              </w:rPr>
              <w:t>. Количество отремонтированных  колодцев  общего пользования Шимского городского поселения, шт</w:t>
            </w:r>
            <w:r>
              <w:rPr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Default="0060153C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3</w:t>
            </w:r>
          </w:p>
        </w:tc>
      </w:tr>
      <w:tr w:rsidR="007D5BDA" w:rsidRPr="00BE0DF6" w:rsidTr="00F36A8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BE0DF6">
              <w:rPr>
                <w:szCs w:val="28"/>
              </w:rPr>
              <w:t>.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  <w:rPr>
                <w:szCs w:val="28"/>
              </w:rPr>
            </w:pPr>
            <w:r w:rsidRPr="00BE0DF6">
              <w:rPr>
                <w:szCs w:val="28"/>
              </w:rPr>
              <w:t>Показатель 2. Количество составленных сметных расчетов на ремонт и очистку колодцев общего пользования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Default="0060153C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3</w:t>
            </w:r>
          </w:p>
        </w:tc>
      </w:tr>
      <w:tr w:rsidR="007D5BDA" w:rsidRPr="00BE0DF6" w:rsidTr="00F36A8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BE0DF6">
              <w:rPr>
                <w:szCs w:val="28"/>
              </w:rPr>
              <w:t>.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  <w:rPr>
                <w:szCs w:val="28"/>
              </w:rPr>
            </w:pPr>
            <w:r w:rsidRPr="00BE0DF6">
              <w:rPr>
                <w:szCs w:val="28"/>
              </w:rPr>
              <w:t xml:space="preserve">Показатель 3. Количество общественных колодцев, где проведены мероприятия по  определению качества воды, 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Default="0060153C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F36A82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A" w:rsidRPr="00BE0DF6" w:rsidRDefault="007D5BDA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</w:tbl>
    <w:p w:rsidR="001F31CC" w:rsidRPr="00BE0DF6" w:rsidRDefault="00485FA1">
      <w:pPr>
        <w:numPr>
          <w:ilvl w:val="0"/>
          <w:numId w:val="2"/>
        </w:numPr>
        <w:spacing w:before="120" w:line="360" w:lineRule="atLeast"/>
        <w:ind w:firstLineChars="250" w:firstLine="700"/>
        <w:rPr>
          <w:szCs w:val="28"/>
        </w:rPr>
      </w:pPr>
      <w:r w:rsidRPr="00BE0DF6">
        <w:rPr>
          <w:szCs w:val="28"/>
        </w:rPr>
        <w:t>Сроки ре</w:t>
      </w:r>
      <w:r w:rsidR="00924982">
        <w:rPr>
          <w:szCs w:val="28"/>
        </w:rPr>
        <w:t>ализации подпрограммы: 20</w:t>
      </w:r>
      <w:r w:rsidR="004F648C">
        <w:rPr>
          <w:szCs w:val="28"/>
        </w:rPr>
        <w:t>2</w:t>
      </w:r>
      <w:r w:rsidR="008709C0">
        <w:rPr>
          <w:szCs w:val="28"/>
        </w:rPr>
        <w:t>2</w:t>
      </w:r>
      <w:r w:rsidR="00924982">
        <w:rPr>
          <w:szCs w:val="28"/>
        </w:rPr>
        <w:t>-20</w:t>
      </w:r>
      <w:r w:rsidR="004F648C">
        <w:rPr>
          <w:szCs w:val="28"/>
        </w:rPr>
        <w:t>2</w:t>
      </w:r>
      <w:r w:rsidR="006C6F9B">
        <w:rPr>
          <w:szCs w:val="28"/>
        </w:rPr>
        <w:t>6</w:t>
      </w:r>
      <w:r w:rsidRPr="00BE0DF6">
        <w:rPr>
          <w:szCs w:val="28"/>
        </w:rPr>
        <w:t xml:space="preserve"> годы</w:t>
      </w:r>
    </w:p>
    <w:p w:rsidR="001F31CC" w:rsidRPr="00BE0DF6" w:rsidRDefault="00485FA1">
      <w:pPr>
        <w:spacing w:after="120" w:line="360" w:lineRule="atLeast"/>
        <w:ind w:firstLine="709"/>
        <w:jc w:val="both"/>
        <w:rPr>
          <w:szCs w:val="28"/>
        </w:rPr>
      </w:pPr>
      <w:r w:rsidRPr="00BE0DF6">
        <w:rPr>
          <w:szCs w:val="28"/>
        </w:rPr>
        <w:t>4. Объемы и источники финансирования подпрограммы в целом и по годам реализации (тыс. рублей)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417"/>
        <w:gridCol w:w="1421"/>
        <w:gridCol w:w="1417"/>
        <w:gridCol w:w="1559"/>
        <w:gridCol w:w="1418"/>
        <w:gridCol w:w="1417"/>
      </w:tblGrid>
      <w:tr w:rsidR="001F31CC" w:rsidRPr="00BE0DF6" w:rsidTr="0020322F">
        <w:trPr>
          <w:trHeight w:val="14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Год</w:t>
            </w:r>
          </w:p>
        </w:tc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Источник финансирования</w:t>
            </w:r>
          </w:p>
        </w:tc>
      </w:tr>
      <w:tr w:rsidR="001F31CC" w:rsidRPr="00BE0DF6" w:rsidTr="009434EE">
        <w:trPr>
          <w:trHeight w:val="14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1CC" w:rsidRPr="00BE0DF6" w:rsidRDefault="001F31CC">
            <w:pPr>
              <w:rPr>
                <w:rFonts w:eastAsia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1CC" w:rsidRPr="00BE0DF6" w:rsidRDefault="00485FA1" w:rsidP="0020322F">
            <w:pPr>
              <w:spacing w:before="40" w:line="240" w:lineRule="exact"/>
              <w:ind w:left="-108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федеральный</w:t>
            </w:r>
            <w:r w:rsidRPr="00BE0DF6">
              <w:rPr>
                <w:szCs w:val="28"/>
              </w:rPr>
              <w:br/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областной</w:t>
            </w:r>
            <w:r w:rsidRPr="00BE0DF6">
              <w:rPr>
                <w:szCs w:val="28"/>
              </w:rPr>
              <w:br/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 xml:space="preserve">бюджет </w:t>
            </w:r>
            <w:proofErr w:type="spellStart"/>
            <w:proofErr w:type="gramStart"/>
            <w:r w:rsidRPr="00BE0DF6">
              <w:rPr>
                <w:szCs w:val="28"/>
              </w:rPr>
              <w:t>муници-пального</w:t>
            </w:r>
            <w:proofErr w:type="spellEnd"/>
            <w:proofErr w:type="gramEnd"/>
            <w:r w:rsidRPr="00BE0DF6">
              <w:rPr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внебюджетные</w:t>
            </w:r>
            <w:r w:rsidRPr="00BE0DF6">
              <w:rPr>
                <w:szCs w:val="28"/>
              </w:rPr>
              <w:br/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всего</w:t>
            </w:r>
          </w:p>
        </w:tc>
      </w:tr>
    </w:tbl>
    <w:p w:rsidR="001F31CC" w:rsidRPr="00BE0DF6" w:rsidRDefault="001F31CC">
      <w:pPr>
        <w:spacing w:line="20" w:lineRule="exact"/>
        <w:rPr>
          <w:rFonts w:eastAsia="Times New Roman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417"/>
        <w:gridCol w:w="1421"/>
        <w:gridCol w:w="1417"/>
        <w:gridCol w:w="1559"/>
        <w:gridCol w:w="1418"/>
        <w:gridCol w:w="1417"/>
      </w:tblGrid>
      <w:tr w:rsidR="001F31CC" w:rsidRPr="00BE0DF6" w:rsidTr="009434EE">
        <w:trPr>
          <w:trHeight w:val="114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CC" w:rsidRPr="00BE0DF6" w:rsidRDefault="00485FA1">
            <w:pPr>
              <w:spacing w:before="40" w:line="240" w:lineRule="exact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7</w:t>
            </w:r>
          </w:p>
        </w:tc>
      </w:tr>
      <w:tr w:rsidR="0060153C" w:rsidRPr="00BE0DF6" w:rsidTr="009434EE">
        <w:trPr>
          <w:trHeight w:val="4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C" w:rsidRPr="00BE0DF6" w:rsidRDefault="0060153C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C" w:rsidRPr="00BE0DF6" w:rsidRDefault="0060153C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C" w:rsidRPr="00CD1BE0" w:rsidRDefault="0060153C" w:rsidP="000663BD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C" w:rsidRPr="00CD1BE0" w:rsidRDefault="0060153C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C" w:rsidRPr="00CD1BE0" w:rsidRDefault="0060153C" w:rsidP="0020322F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434EE">
              <w:rPr>
                <w:szCs w:val="28"/>
              </w:rPr>
              <w:t xml:space="preserve"> </w:t>
            </w:r>
            <w:r>
              <w:rPr>
                <w:szCs w:val="28"/>
              </w:rPr>
              <w:t>9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C" w:rsidRPr="00BE0DF6" w:rsidRDefault="0060153C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C" w:rsidRDefault="0060153C" w:rsidP="0020322F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34EE">
              <w:rPr>
                <w:szCs w:val="28"/>
              </w:rPr>
              <w:t xml:space="preserve"> </w:t>
            </w:r>
            <w:r>
              <w:rPr>
                <w:szCs w:val="28"/>
              </w:rPr>
              <w:t>517,9</w:t>
            </w:r>
          </w:p>
        </w:tc>
      </w:tr>
      <w:tr w:rsidR="001F31CC" w:rsidRPr="00BE0DF6" w:rsidTr="009434EE">
        <w:trPr>
          <w:trHeight w:val="4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E0DF6" w:rsidRDefault="00485FA1">
            <w:pPr>
              <w:spacing w:before="12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E0DF6" w:rsidRDefault="00315FE4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  <w:r w:rsidR="00EF32F7">
              <w:rPr>
                <w:szCs w:val="28"/>
              </w:rPr>
              <w:t> 835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CD1BE0" w:rsidRDefault="009434EE" w:rsidP="009434EE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3 5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CD1BE0" w:rsidRDefault="00485FA1">
            <w:pPr>
              <w:spacing w:before="120" w:line="240" w:lineRule="exact"/>
              <w:jc w:val="center"/>
              <w:rPr>
                <w:szCs w:val="28"/>
              </w:rPr>
            </w:pPr>
            <w:r w:rsidRPr="00CD1BE0"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CD1BE0" w:rsidRDefault="008709C0" w:rsidP="0020322F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434EE">
              <w:rPr>
                <w:szCs w:val="28"/>
              </w:rPr>
              <w:t xml:space="preserve"> </w:t>
            </w:r>
            <w:r>
              <w:rPr>
                <w:szCs w:val="28"/>
              </w:rPr>
              <w:t>5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E0DF6" w:rsidRDefault="00485FA1">
            <w:pPr>
              <w:spacing w:before="120" w:line="240" w:lineRule="exact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BE0DF6" w:rsidRDefault="00E3752D" w:rsidP="0020322F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  <w:r w:rsidR="009434EE">
              <w:rPr>
                <w:szCs w:val="28"/>
              </w:rPr>
              <w:t xml:space="preserve"> </w:t>
            </w:r>
            <w:r>
              <w:rPr>
                <w:szCs w:val="28"/>
              </w:rPr>
              <w:t>972,3</w:t>
            </w:r>
          </w:p>
        </w:tc>
      </w:tr>
      <w:tr w:rsidR="00924982" w:rsidRPr="00BE0DF6" w:rsidTr="009434EE">
        <w:trPr>
          <w:trHeight w:val="4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2" w:rsidRPr="00BE0DF6" w:rsidRDefault="00924982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2" w:rsidRPr="00BE0DF6" w:rsidRDefault="00EF32F7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6 233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2" w:rsidRPr="00542A4F" w:rsidRDefault="009434EE" w:rsidP="00542A4F">
            <w:pPr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 6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2" w:rsidRPr="00CD1BE0" w:rsidRDefault="00924982">
            <w:pPr>
              <w:spacing w:before="120" w:line="240" w:lineRule="exact"/>
              <w:jc w:val="center"/>
              <w:rPr>
                <w:szCs w:val="28"/>
              </w:rPr>
            </w:pPr>
            <w:r w:rsidRPr="00CD1BE0"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2" w:rsidRPr="00CD1BE0" w:rsidRDefault="00A748F9" w:rsidP="009A0BE0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135</w:t>
            </w:r>
            <w:r w:rsidR="00E36E18">
              <w:rPr>
                <w:szCs w:val="28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2" w:rsidRPr="00BE0DF6" w:rsidRDefault="00924982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2" w:rsidRPr="00BE0DF6" w:rsidRDefault="00097D84" w:rsidP="00050CCB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2 053,5</w:t>
            </w:r>
          </w:p>
        </w:tc>
      </w:tr>
      <w:tr w:rsidR="00E35005" w:rsidRPr="00BE0DF6" w:rsidTr="009434EE">
        <w:trPr>
          <w:trHeight w:val="4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05" w:rsidRPr="00C67E08" w:rsidRDefault="00E35005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05" w:rsidRPr="00C67E08" w:rsidRDefault="00E35005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05" w:rsidRPr="00CD1BE0" w:rsidRDefault="00E35005" w:rsidP="00B71A0B">
            <w:pPr>
              <w:spacing w:before="120" w:line="240" w:lineRule="exact"/>
              <w:jc w:val="center"/>
              <w:rPr>
                <w:szCs w:val="28"/>
              </w:rPr>
            </w:pPr>
            <w:r w:rsidRPr="00CD1BE0">
              <w:rPr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05" w:rsidRPr="00CD1BE0" w:rsidRDefault="00E35005">
            <w:pPr>
              <w:spacing w:before="120" w:line="240" w:lineRule="exact"/>
              <w:jc w:val="center"/>
              <w:rPr>
                <w:szCs w:val="28"/>
              </w:rPr>
            </w:pPr>
            <w:r w:rsidRPr="00CD1BE0"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05" w:rsidRPr="00CD1BE0" w:rsidRDefault="006C6F9B" w:rsidP="004D376A">
            <w:pPr>
              <w:spacing w:before="120"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="009434EE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6</w:t>
            </w:r>
            <w:r w:rsidR="004D376A">
              <w:rPr>
                <w:rFonts w:eastAsia="Times New Roman"/>
                <w:szCs w:val="28"/>
              </w:rPr>
              <w:t>1</w:t>
            </w:r>
            <w:r>
              <w:rPr>
                <w:rFonts w:eastAsia="Times New Roman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05" w:rsidRPr="00C67E08" w:rsidRDefault="00E35005" w:rsidP="00542A4F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05" w:rsidRDefault="006C6F9B" w:rsidP="008709C0">
            <w:pPr>
              <w:spacing w:before="120"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="009434EE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6</w:t>
            </w:r>
            <w:r w:rsidR="008709C0">
              <w:rPr>
                <w:rFonts w:eastAsia="Times New Roman"/>
                <w:szCs w:val="28"/>
              </w:rPr>
              <w:t>1</w:t>
            </w:r>
            <w:r>
              <w:rPr>
                <w:rFonts w:eastAsia="Times New Roman"/>
                <w:szCs w:val="28"/>
              </w:rPr>
              <w:t>5,0</w:t>
            </w:r>
          </w:p>
        </w:tc>
      </w:tr>
      <w:tr w:rsidR="006C6F9B" w:rsidRPr="00BE0DF6" w:rsidTr="009434EE">
        <w:trPr>
          <w:trHeight w:val="4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9B" w:rsidRDefault="006C6F9B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9B" w:rsidRDefault="006C6F9B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9B" w:rsidRPr="00CD1BE0" w:rsidRDefault="006C6F9B" w:rsidP="00B71A0B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9B" w:rsidRPr="00CD1BE0" w:rsidRDefault="006C6F9B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F9B" w:rsidRPr="00CD1BE0" w:rsidRDefault="006C6F9B" w:rsidP="004D376A">
            <w:pPr>
              <w:spacing w:before="120"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="009434EE">
              <w:rPr>
                <w:rFonts w:eastAsia="Times New Roman"/>
                <w:szCs w:val="28"/>
              </w:rPr>
              <w:t xml:space="preserve"> </w:t>
            </w:r>
            <w:r w:rsidR="004D376A">
              <w:rPr>
                <w:rFonts w:eastAsia="Times New Roman"/>
                <w:szCs w:val="28"/>
              </w:rPr>
              <w:t>7</w:t>
            </w:r>
            <w:r>
              <w:rPr>
                <w:rFonts w:eastAsia="Times New Roman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F9B" w:rsidRDefault="00050CCB" w:rsidP="00542A4F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F9B" w:rsidRDefault="006C6F9B" w:rsidP="008709C0">
            <w:pPr>
              <w:spacing w:before="120" w:line="240" w:lineRule="exact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="009434EE">
              <w:rPr>
                <w:rFonts w:eastAsia="Times New Roman"/>
                <w:szCs w:val="28"/>
              </w:rPr>
              <w:t xml:space="preserve"> </w:t>
            </w:r>
            <w:r w:rsidR="008709C0">
              <w:rPr>
                <w:rFonts w:eastAsia="Times New Roman"/>
                <w:szCs w:val="28"/>
              </w:rPr>
              <w:t>7</w:t>
            </w:r>
            <w:r>
              <w:rPr>
                <w:rFonts w:eastAsia="Times New Roman"/>
                <w:szCs w:val="28"/>
              </w:rPr>
              <w:t>25,0</w:t>
            </w:r>
          </w:p>
        </w:tc>
      </w:tr>
      <w:tr w:rsidR="001F31CC" w:rsidRPr="006C6F9B" w:rsidTr="009434EE">
        <w:trPr>
          <w:trHeight w:val="4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8709C0" w:rsidRDefault="00485FA1">
            <w:pPr>
              <w:spacing w:before="120" w:line="240" w:lineRule="exact"/>
              <w:jc w:val="center"/>
              <w:rPr>
                <w:rFonts w:eastAsia="Times New Roman"/>
                <w:b/>
                <w:szCs w:val="28"/>
              </w:rPr>
            </w:pPr>
            <w:r w:rsidRPr="008709C0">
              <w:rPr>
                <w:b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8709C0" w:rsidRDefault="009434EE">
            <w:pPr>
              <w:spacing w:before="120" w:line="240" w:lineRule="exact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134 06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8709C0" w:rsidRDefault="009434EE" w:rsidP="006E30BD">
            <w:pPr>
              <w:spacing w:before="120" w:line="240" w:lineRule="exact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8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CC" w:rsidRPr="008709C0" w:rsidRDefault="001F31CC">
            <w:pPr>
              <w:spacing w:before="120" w:line="240" w:lineRule="exact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1CC" w:rsidRPr="008709C0" w:rsidRDefault="00A748F9" w:rsidP="00A748F9">
            <w:pPr>
              <w:tabs>
                <w:tab w:val="right" w:pos="1343"/>
              </w:tabs>
              <w:spacing w:before="120" w:line="240" w:lineRule="exact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0976</w:t>
            </w:r>
            <w:r w:rsidR="00E36E18">
              <w:rPr>
                <w:rFonts w:eastAsia="Times New Roman"/>
                <w:b/>
                <w:szCs w:val="28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1CC" w:rsidRPr="008709C0" w:rsidRDefault="001F31CC">
            <w:pPr>
              <w:spacing w:before="120" w:line="240" w:lineRule="exact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1CC" w:rsidRPr="008709C0" w:rsidRDefault="00A748F9" w:rsidP="004D376A">
            <w:pPr>
              <w:spacing w:before="120" w:line="240" w:lineRule="exact"/>
              <w:jc w:val="righ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60883,7</w:t>
            </w:r>
          </w:p>
        </w:tc>
      </w:tr>
    </w:tbl>
    <w:p w:rsidR="001F31CC" w:rsidRPr="00BE0DF6" w:rsidRDefault="00485FA1">
      <w:pPr>
        <w:spacing w:before="120" w:line="360" w:lineRule="atLeast"/>
        <w:ind w:firstLine="709"/>
        <w:jc w:val="both"/>
        <w:rPr>
          <w:szCs w:val="28"/>
        </w:rPr>
      </w:pPr>
      <w:r w:rsidRPr="00BE0DF6">
        <w:rPr>
          <w:szCs w:val="28"/>
        </w:rPr>
        <w:t>5. Ожидаемые конечные результаты реализации подпрограммы:</w:t>
      </w:r>
    </w:p>
    <w:p w:rsidR="001F31CC" w:rsidRPr="00BE0DF6" w:rsidRDefault="00485FA1">
      <w:pPr>
        <w:jc w:val="both"/>
        <w:rPr>
          <w:szCs w:val="28"/>
        </w:rPr>
      </w:pPr>
      <w:r w:rsidRPr="00BE0DF6">
        <w:rPr>
          <w:szCs w:val="28"/>
        </w:rPr>
        <w:t>повышение уровня социально-инженерного обустройства территории городского поселения.</w:t>
      </w:r>
    </w:p>
    <w:p w:rsidR="001F31CC" w:rsidRPr="00BE0DF6" w:rsidRDefault="001F31CC">
      <w:pPr>
        <w:tabs>
          <w:tab w:val="left" w:pos="284"/>
          <w:tab w:val="left" w:pos="567"/>
        </w:tabs>
        <w:spacing w:before="120"/>
        <w:rPr>
          <w:szCs w:val="28"/>
        </w:rPr>
        <w:sectPr w:rsidR="001F31CC" w:rsidRPr="00BE0DF6"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1F31CC" w:rsidRPr="00BE0DF6" w:rsidRDefault="00485FA1" w:rsidP="0016460A">
      <w:pPr>
        <w:jc w:val="center"/>
        <w:rPr>
          <w:b/>
          <w:szCs w:val="28"/>
        </w:rPr>
      </w:pPr>
      <w:r w:rsidRPr="00BE0DF6">
        <w:rPr>
          <w:b/>
          <w:szCs w:val="28"/>
        </w:rPr>
        <w:lastRenderedPageBreak/>
        <w:t xml:space="preserve">Мероприятия подпрограммы </w:t>
      </w:r>
    </w:p>
    <w:p w:rsidR="001F31CC" w:rsidRPr="00BE0DF6" w:rsidRDefault="00485FA1">
      <w:pPr>
        <w:jc w:val="center"/>
        <w:rPr>
          <w:b/>
          <w:szCs w:val="28"/>
        </w:rPr>
      </w:pPr>
      <w:r w:rsidRPr="00BE0DF6">
        <w:rPr>
          <w:b/>
          <w:szCs w:val="28"/>
        </w:rPr>
        <w:t xml:space="preserve"> «Содержание и развитие коммунальной инфраструктуры  Шимского городского  поселения»</w:t>
      </w:r>
    </w:p>
    <w:tbl>
      <w:tblPr>
        <w:tblW w:w="16004" w:type="dxa"/>
        <w:jc w:val="center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"/>
        <w:gridCol w:w="4712"/>
        <w:gridCol w:w="1780"/>
        <w:gridCol w:w="1152"/>
        <w:gridCol w:w="992"/>
        <w:gridCol w:w="1560"/>
        <w:gridCol w:w="931"/>
        <w:gridCol w:w="1052"/>
        <w:gridCol w:w="61"/>
        <w:gridCol w:w="945"/>
        <w:gridCol w:w="47"/>
        <w:gridCol w:w="942"/>
        <w:gridCol w:w="50"/>
        <w:gridCol w:w="709"/>
        <w:gridCol w:w="9"/>
      </w:tblGrid>
      <w:tr w:rsidR="00652DEB" w:rsidRPr="00BE0DF6" w:rsidTr="00007CE3">
        <w:trPr>
          <w:trHeight w:val="1106"/>
          <w:jc w:val="center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DEB" w:rsidRDefault="00652DEB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 xml:space="preserve">№ </w:t>
            </w:r>
            <w:r w:rsidRPr="00BE0DF6">
              <w:rPr>
                <w:szCs w:val="28"/>
              </w:rPr>
              <w:br/>
            </w:r>
            <w:proofErr w:type="spellStart"/>
            <w:proofErr w:type="gramStart"/>
            <w:r w:rsidRPr="00BE0DF6">
              <w:rPr>
                <w:szCs w:val="28"/>
              </w:rPr>
              <w:t>п</w:t>
            </w:r>
            <w:proofErr w:type="spellEnd"/>
            <w:proofErr w:type="gramEnd"/>
            <w:r w:rsidRPr="00BE0DF6">
              <w:rPr>
                <w:szCs w:val="28"/>
              </w:rPr>
              <w:t>/</w:t>
            </w:r>
            <w:proofErr w:type="spellStart"/>
            <w:r w:rsidRPr="00BE0DF6">
              <w:rPr>
                <w:szCs w:val="28"/>
              </w:rPr>
              <w:t>п</w:t>
            </w:r>
            <w:proofErr w:type="spellEnd"/>
          </w:p>
          <w:p w:rsidR="006E30BD" w:rsidRDefault="006E30BD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6E30BD" w:rsidRDefault="006E30BD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6E30BD" w:rsidRDefault="006E30BD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6E30BD" w:rsidRDefault="006E30BD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6E30BD" w:rsidRDefault="006E30BD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6E30BD" w:rsidRDefault="006E30BD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6E30BD" w:rsidRPr="00BE0DF6" w:rsidRDefault="006E30BD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DEB" w:rsidRDefault="00652DEB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 xml:space="preserve">Наименование </w:t>
            </w:r>
            <w:r w:rsidRPr="00BE0DF6">
              <w:rPr>
                <w:szCs w:val="28"/>
              </w:rPr>
              <w:br/>
              <w:t xml:space="preserve">мероприятия </w:t>
            </w:r>
          </w:p>
          <w:p w:rsidR="006E30BD" w:rsidRDefault="006E30BD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6E30BD" w:rsidRDefault="006E30BD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6E30BD" w:rsidRDefault="006E30BD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6E30BD" w:rsidRDefault="006E30BD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6E30BD" w:rsidRDefault="006E30BD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6E30BD" w:rsidRDefault="006E30BD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6E30BD" w:rsidRPr="00BE0DF6" w:rsidRDefault="006E30BD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Default="00652DEB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 xml:space="preserve">Исполнитель </w:t>
            </w:r>
            <w:r w:rsidRPr="00BE0DF6">
              <w:rPr>
                <w:szCs w:val="28"/>
              </w:rPr>
              <w:br/>
              <w:t>мероприятия</w:t>
            </w:r>
          </w:p>
          <w:p w:rsidR="00007CE3" w:rsidRDefault="00007CE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007CE3" w:rsidRDefault="00007CE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007CE3" w:rsidRDefault="00007CE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007CE3" w:rsidRDefault="00007CE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007CE3" w:rsidRDefault="00007CE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007CE3" w:rsidRDefault="00007CE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007CE3" w:rsidRPr="00BE0DF6" w:rsidRDefault="00007CE3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Default="00652DEB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Срок реализации</w:t>
            </w:r>
          </w:p>
          <w:p w:rsidR="00007CE3" w:rsidRDefault="00007CE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007CE3" w:rsidRDefault="00007CE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007CE3" w:rsidRDefault="00007CE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007CE3" w:rsidRDefault="00007CE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007CE3" w:rsidRDefault="00007CE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007CE3" w:rsidRPr="00BE0DF6" w:rsidRDefault="00007CE3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Pr="00BE0DF6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 xml:space="preserve">Целевой </w:t>
            </w:r>
            <w:r w:rsidRPr="00BE0DF6">
              <w:rPr>
                <w:szCs w:val="28"/>
              </w:rPr>
              <w:br/>
            </w:r>
            <w:proofErr w:type="spellStart"/>
            <w:proofErr w:type="gramStart"/>
            <w:r w:rsidRPr="00BE0DF6">
              <w:rPr>
                <w:szCs w:val="28"/>
              </w:rPr>
              <w:t>показа-тель</w:t>
            </w:r>
            <w:proofErr w:type="spellEnd"/>
            <w:proofErr w:type="gramEnd"/>
            <w:r w:rsidRPr="00BE0DF6">
              <w:rPr>
                <w:szCs w:val="28"/>
              </w:rPr>
              <w:br/>
              <w:t>(номер целевого показателя из паспорта подпрограмм-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Pr="00BE0DF6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 xml:space="preserve">Источник </w:t>
            </w:r>
            <w:proofErr w:type="spellStart"/>
            <w:r w:rsidRPr="00BE0DF6">
              <w:rPr>
                <w:szCs w:val="28"/>
              </w:rPr>
              <w:t>финанси</w:t>
            </w:r>
            <w:proofErr w:type="spellEnd"/>
            <w:r w:rsidRPr="00BE0DF6">
              <w:rPr>
                <w:szCs w:val="28"/>
              </w:rPr>
              <w:t>-</w:t>
            </w:r>
          </w:p>
          <w:p w:rsidR="00652DEB" w:rsidRDefault="00007CE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</w:t>
            </w:r>
            <w:r w:rsidR="00652DEB" w:rsidRPr="00BE0DF6">
              <w:rPr>
                <w:szCs w:val="28"/>
              </w:rPr>
              <w:t>ования</w:t>
            </w:r>
            <w:proofErr w:type="spellEnd"/>
          </w:p>
          <w:p w:rsidR="00007CE3" w:rsidRDefault="00007CE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007CE3" w:rsidRDefault="00007CE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007CE3" w:rsidRDefault="00007CE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007CE3" w:rsidRDefault="00007CE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007CE3" w:rsidRDefault="00007CE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  <w:p w:rsidR="00007CE3" w:rsidRPr="00BE0DF6" w:rsidRDefault="00007CE3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7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 w:rsidP="0021024B">
            <w:pPr>
              <w:spacing w:before="40" w:line="230" w:lineRule="exact"/>
              <w:ind w:left="-251" w:right="-57" w:firstLine="194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Объем финансирования по годам (тыс. руб.)</w:t>
            </w:r>
          </w:p>
        </w:tc>
      </w:tr>
      <w:tr w:rsidR="00652DEB" w:rsidRPr="00BE0DF6" w:rsidTr="006E30BD">
        <w:trPr>
          <w:trHeight w:val="329"/>
          <w:jc w:val="center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Pr="00BE0DF6" w:rsidRDefault="00652DEB">
            <w:pPr>
              <w:rPr>
                <w:rFonts w:eastAsia="Times New Roman"/>
                <w:szCs w:val="28"/>
              </w:rPr>
            </w:pPr>
          </w:p>
        </w:tc>
        <w:tc>
          <w:tcPr>
            <w:tcW w:w="4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Pr="00BE0DF6" w:rsidRDefault="00652DEB">
            <w:pPr>
              <w:rPr>
                <w:rFonts w:eastAsia="Times New Roman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Pr="00BE0DF6" w:rsidRDefault="00652DEB">
            <w:pPr>
              <w:rPr>
                <w:rFonts w:eastAsia="Times New Roman"/>
                <w:szCs w:val="2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Pr="00BE0DF6" w:rsidRDefault="00652DEB">
            <w:pPr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Pr="00BE0DF6" w:rsidRDefault="00652DEB">
            <w:pPr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Pr="00BE0DF6" w:rsidRDefault="00652DEB">
            <w:pPr>
              <w:rPr>
                <w:rFonts w:eastAsia="Times New Roman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  <w:p w:rsidR="00652DEB" w:rsidRDefault="00652DEB" w:rsidP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BEF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23</w:t>
            </w:r>
          </w:p>
          <w:p w:rsidR="004C7BEF" w:rsidRDefault="004C7BEF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  <w:p w:rsidR="00652DEB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  <w:p w:rsidR="00007CE3" w:rsidRDefault="00007CE3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  <w:p w:rsidR="00007CE3" w:rsidRPr="00BE0DF6" w:rsidRDefault="00007CE3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Default="00652DEB" w:rsidP="00150B3F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24</w:t>
            </w:r>
          </w:p>
          <w:p w:rsidR="004C7BEF" w:rsidRDefault="004C7BEF" w:rsidP="00150B3F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  <w:p w:rsidR="004C7BEF" w:rsidRDefault="004C7BEF" w:rsidP="00150B3F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  <w:p w:rsidR="00007CE3" w:rsidRDefault="00007CE3" w:rsidP="00150B3F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  <w:p w:rsidR="00007CE3" w:rsidRPr="00BE0DF6" w:rsidRDefault="00007CE3" w:rsidP="00150B3F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Default="00652DEB" w:rsidP="00150B3F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25</w:t>
            </w:r>
          </w:p>
          <w:p w:rsidR="004C7BEF" w:rsidRDefault="004C7BEF" w:rsidP="00150B3F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  <w:p w:rsidR="004C7BEF" w:rsidRDefault="004C7BEF" w:rsidP="00150B3F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  <w:p w:rsidR="00007CE3" w:rsidRDefault="00007CE3" w:rsidP="00150B3F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  <w:p w:rsidR="00007CE3" w:rsidRPr="00BE0DF6" w:rsidRDefault="00007CE3" w:rsidP="00150B3F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Default="00652DEB" w:rsidP="00150B3F">
            <w:pPr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26</w:t>
            </w:r>
          </w:p>
          <w:p w:rsidR="004C7BEF" w:rsidRDefault="004C7BEF" w:rsidP="00150B3F">
            <w:pPr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Cs w:val="28"/>
              </w:rPr>
            </w:pPr>
          </w:p>
          <w:p w:rsidR="004C7BEF" w:rsidRDefault="004C7BEF" w:rsidP="00150B3F">
            <w:pPr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Cs w:val="28"/>
              </w:rPr>
            </w:pPr>
          </w:p>
          <w:p w:rsidR="00007CE3" w:rsidRDefault="00007CE3" w:rsidP="00150B3F">
            <w:pPr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Cs w:val="28"/>
              </w:rPr>
            </w:pPr>
          </w:p>
          <w:p w:rsidR="00007CE3" w:rsidRPr="00BE0DF6" w:rsidRDefault="00007CE3" w:rsidP="00150B3F">
            <w:pPr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Cs w:val="28"/>
              </w:rPr>
            </w:pPr>
          </w:p>
        </w:tc>
      </w:tr>
      <w:tr w:rsidR="00652DEB" w:rsidRPr="00BE0DF6" w:rsidTr="006E30BD">
        <w:trPr>
          <w:trHeight w:val="20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Pr="00BE0DF6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Pr="00BE0DF6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Pr="00BE0DF6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Pr="00BE0DF6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Pr="00BE0DF6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Pr="00BE0DF6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007CE3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DEB" w:rsidRPr="00BE0DF6" w:rsidRDefault="00007CE3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Pr="00BE0DF6" w:rsidRDefault="00007CE3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Pr="00BE0DF6" w:rsidRDefault="00007CE3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EB" w:rsidRPr="00BE0DF6" w:rsidRDefault="00652DEB" w:rsidP="00007CE3">
            <w:pPr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rFonts w:eastAsia="Times New Roman"/>
                <w:szCs w:val="28"/>
              </w:rPr>
              <w:t>1</w:t>
            </w:r>
            <w:r w:rsidR="00007CE3">
              <w:rPr>
                <w:rFonts w:eastAsia="Times New Roman"/>
                <w:szCs w:val="28"/>
              </w:rPr>
              <w:t>1</w:t>
            </w:r>
          </w:p>
        </w:tc>
      </w:tr>
      <w:tr w:rsidR="004C7BEF" w:rsidRPr="00BE0DF6" w:rsidTr="003F380D">
        <w:trPr>
          <w:trHeight w:val="58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F" w:rsidRPr="00BE0DF6" w:rsidRDefault="004C7BEF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b/>
                <w:szCs w:val="28"/>
              </w:rPr>
            </w:pPr>
            <w:r w:rsidRPr="00BE0DF6">
              <w:rPr>
                <w:b/>
                <w:szCs w:val="28"/>
              </w:rPr>
              <w:t>1.</w:t>
            </w:r>
          </w:p>
        </w:tc>
        <w:tc>
          <w:tcPr>
            <w:tcW w:w="149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F" w:rsidRPr="00BE0DF6" w:rsidRDefault="004C7BEF" w:rsidP="0021024B">
            <w:pPr>
              <w:spacing w:before="40" w:line="230" w:lineRule="exact"/>
              <w:ind w:left="-251" w:right="-57" w:firstLine="194"/>
              <w:jc w:val="both"/>
              <w:rPr>
                <w:b/>
                <w:szCs w:val="28"/>
              </w:rPr>
            </w:pPr>
            <w:r w:rsidRPr="00BE0DF6">
              <w:rPr>
                <w:b/>
                <w:szCs w:val="28"/>
              </w:rPr>
              <w:t>Задача 1</w:t>
            </w:r>
            <w:r>
              <w:rPr>
                <w:b/>
                <w:szCs w:val="28"/>
              </w:rPr>
              <w:t>.</w:t>
            </w:r>
            <w:r w:rsidRPr="00BE0DF6">
              <w:rPr>
                <w:rFonts w:ascii="13" w:hAnsi="13"/>
                <w:b/>
                <w:szCs w:val="28"/>
              </w:rPr>
              <w:t xml:space="preserve"> Содержание и развитие коммунальной инфраструктуры  Шимского городского поселения</w:t>
            </w:r>
          </w:p>
        </w:tc>
      </w:tr>
      <w:tr w:rsidR="00652DEB" w:rsidRPr="00BE0DF6" w:rsidTr="006E30BD">
        <w:trPr>
          <w:trHeight w:val="71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b/>
                <w:szCs w:val="28"/>
              </w:rPr>
            </w:pPr>
            <w:r w:rsidRPr="00BE0DF6">
              <w:rPr>
                <w:szCs w:val="28"/>
              </w:rPr>
              <w:t>1.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>
            <w:pPr>
              <w:spacing w:before="40" w:line="230" w:lineRule="exact"/>
              <w:ind w:right="-57"/>
              <w:jc w:val="both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 xml:space="preserve">Техническое обслуживание по текущему ремонту подземного и надземного газопровода среднего давления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77180" w:rsidRDefault="00652DEB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rFonts w:eastAsia="Times New Roman"/>
                <w:szCs w:val="28"/>
              </w:rPr>
            </w:pPr>
            <w:r w:rsidRPr="00B77180">
              <w:rPr>
                <w:szCs w:val="28"/>
              </w:rPr>
              <w:t>Комит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BE0DF6">
              <w:rPr>
                <w:szCs w:val="28"/>
              </w:rPr>
              <w:t>-</w:t>
            </w:r>
          </w:p>
          <w:p w:rsidR="00652DEB" w:rsidRPr="00BE0DF6" w:rsidRDefault="00652DEB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</w:p>
          <w:p w:rsidR="00652DEB" w:rsidRPr="00BE0DF6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 w:rsidP="004075A3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FD5DC6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б</w:t>
            </w:r>
            <w:r w:rsidR="00652DEB" w:rsidRPr="00BE0DF6">
              <w:rPr>
                <w:szCs w:val="28"/>
              </w:rPr>
              <w:t>юджет городского  по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00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EB" w:rsidRPr="00BE0DF6" w:rsidRDefault="001613FD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58</w:t>
            </w:r>
            <w:r w:rsidR="00180CF1">
              <w:rPr>
                <w:rFonts w:eastAsia="Times New Roman"/>
                <w:szCs w:val="28"/>
              </w:rPr>
              <w:t>,</w:t>
            </w:r>
            <w:r w:rsidR="00D34134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EB" w:rsidRPr="00CD1BE0" w:rsidRDefault="00652DEB" w:rsidP="00125A32">
            <w:pPr>
              <w:tabs>
                <w:tab w:val="center" w:pos="317"/>
              </w:tabs>
              <w:spacing w:before="40" w:line="230" w:lineRule="exact"/>
              <w:ind w:left="-167" w:right="-57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 w:rsidP="00250815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250815">
              <w:rPr>
                <w:rFonts w:eastAsia="Times New Roman"/>
                <w:szCs w:val="28"/>
              </w:rPr>
              <w:t>5</w:t>
            </w:r>
            <w:r>
              <w:rPr>
                <w:rFonts w:eastAsia="Times New Roman"/>
                <w:szCs w:val="28"/>
              </w:rPr>
              <w:t>0,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 w:rsidP="0021024B">
            <w:pPr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00,0</w:t>
            </w:r>
          </w:p>
        </w:tc>
      </w:tr>
      <w:tr w:rsidR="00652DEB" w:rsidRPr="00BE0DF6" w:rsidTr="006E30BD">
        <w:trPr>
          <w:trHeight w:val="71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1.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 w:rsidP="0020322F">
            <w:pPr>
              <w:jc w:val="both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 xml:space="preserve">Возмещение </w:t>
            </w:r>
            <w:r>
              <w:rPr>
                <w:szCs w:val="28"/>
              </w:rPr>
              <w:t>затрат по предоставлению</w:t>
            </w:r>
            <w:r w:rsidRPr="00BE0DF6">
              <w:rPr>
                <w:szCs w:val="28"/>
              </w:rPr>
              <w:t xml:space="preserve"> населению услуг общественной бани п. Шим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77180" w:rsidRDefault="00652DEB" w:rsidP="009A0BE0">
            <w:pPr>
              <w:tabs>
                <w:tab w:val="left" w:pos="4560"/>
                <w:tab w:val="left" w:pos="6000"/>
                <w:tab w:val="left" w:pos="7380"/>
              </w:tabs>
              <w:spacing w:line="240" w:lineRule="exact"/>
              <w:ind w:left="-65" w:right="-49" w:hanging="101"/>
              <w:jc w:val="center"/>
              <w:rPr>
                <w:rFonts w:eastAsia="Times New Roman"/>
                <w:szCs w:val="28"/>
              </w:rPr>
            </w:pPr>
            <w:r w:rsidRPr="00B77180">
              <w:rPr>
                <w:szCs w:val="28"/>
              </w:rPr>
              <w:t>Отдел бухгалтерского учета и отчетности муниципального райо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02</w:t>
            </w:r>
            <w:r w:rsidR="00264514">
              <w:rPr>
                <w:szCs w:val="28"/>
              </w:rPr>
              <w:t>2</w:t>
            </w:r>
            <w:r>
              <w:rPr>
                <w:szCs w:val="28"/>
              </w:rPr>
              <w:t>-</w:t>
            </w:r>
          </w:p>
          <w:p w:rsidR="00652DEB" w:rsidRPr="00BE0DF6" w:rsidRDefault="00652DEB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  <w:p w:rsidR="00652DEB" w:rsidRPr="00BE0DF6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 w:rsidP="004075A3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BE0DF6">
              <w:rPr>
                <w:szCs w:val="28"/>
              </w:rPr>
              <w:t>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FD5DC6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б</w:t>
            </w:r>
            <w:r w:rsidR="00652DEB" w:rsidRPr="00BE0DF6">
              <w:rPr>
                <w:szCs w:val="28"/>
              </w:rPr>
              <w:t>юджет городского  по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EB" w:rsidRPr="008709C0" w:rsidRDefault="00E3752D" w:rsidP="00E3752D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8709C0">
              <w:rPr>
                <w:rFonts w:eastAsia="Times New Roman"/>
                <w:szCs w:val="28"/>
              </w:rPr>
              <w:t>1650</w:t>
            </w:r>
            <w:r w:rsidR="00652DEB" w:rsidRPr="008709C0">
              <w:rPr>
                <w:rFonts w:eastAsia="Times New Roman"/>
                <w:szCs w:val="28"/>
              </w:rPr>
              <w:t>,</w:t>
            </w:r>
            <w:r w:rsidRPr="008709C0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EB" w:rsidRPr="008709C0" w:rsidRDefault="00652DEB" w:rsidP="00A92FC6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  <w:r w:rsidRPr="008709C0">
              <w:rPr>
                <w:szCs w:val="28"/>
              </w:rPr>
              <w:t>15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 w:rsidP="00150B3F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600,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 w:rsidP="00150B3F">
            <w:pPr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50,0</w:t>
            </w:r>
          </w:p>
        </w:tc>
      </w:tr>
      <w:tr w:rsidR="00652DEB" w:rsidRPr="00BE0DF6" w:rsidTr="006E30BD">
        <w:trPr>
          <w:trHeight w:val="647"/>
          <w:jc w:val="center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EB" w:rsidRPr="00B277D2" w:rsidRDefault="00652DEB" w:rsidP="008D1CDE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 w:rsidRPr="00B277D2">
              <w:rPr>
                <w:sz w:val="24"/>
              </w:rPr>
              <w:t>1.</w:t>
            </w:r>
            <w:r>
              <w:rPr>
                <w:sz w:val="24"/>
              </w:rPr>
              <w:t>3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EB" w:rsidRPr="00A95EBF" w:rsidRDefault="00652DEB" w:rsidP="00A95EBF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  <w:r w:rsidRPr="00A95EBF">
              <w:rPr>
                <w:szCs w:val="28"/>
              </w:rPr>
              <w:t xml:space="preserve">Изготовление проектно-сметной документации  на   реконструкцию систем </w:t>
            </w:r>
            <w:proofErr w:type="gramStart"/>
            <w:r w:rsidRPr="00A95EBF">
              <w:rPr>
                <w:szCs w:val="28"/>
              </w:rPr>
              <w:t>централизованного</w:t>
            </w:r>
            <w:proofErr w:type="gramEnd"/>
          </w:p>
          <w:p w:rsidR="00652DEB" w:rsidRPr="00A95EBF" w:rsidRDefault="00652DEB" w:rsidP="0020322F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  <w:r w:rsidRPr="00A95EBF">
              <w:rPr>
                <w:szCs w:val="28"/>
              </w:rPr>
              <w:t>водоснабжения р.п</w:t>
            </w:r>
            <w:proofErr w:type="gramStart"/>
            <w:r w:rsidRPr="00A95EBF">
              <w:rPr>
                <w:szCs w:val="28"/>
              </w:rPr>
              <w:t>.Ш</w:t>
            </w:r>
            <w:proofErr w:type="gramEnd"/>
            <w:r w:rsidRPr="00A95EBF">
              <w:rPr>
                <w:szCs w:val="28"/>
              </w:rPr>
              <w:t>имск (участие в проекте «Чистая вода»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EB" w:rsidRPr="00B77180" w:rsidRDefault="00652DEB" w:rsidP="00B77180">
            <w:pPr>
              <w:jc w:val="center"/>
              <w:rPr>
                <w:szCs w:val="28"/>
              </w:rPr>
            </w:pPr>
            <w:r w:rsidRPr="00B77180">
              <w:rPr>
                <w:szCs w:val="28"/>
              </w:rPr>
              <w:t>Комитет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EB" w:rsidRPr="00A95EBF" w:rsidRDefault="00652DEB" w:rsidP="00007CE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A95EBF">
              <w:rPr>
                <w:szCs w:val="28"/>
              </w:rPr>
              <w:t>202</w:t>
            </w:r>
            <w:r w:rsidR="00264514">
              <w:rPr>
                <w:szCs w:val="28"/>
              </w:rPr>
              <w:t>2</w:t>
            </w:r>
            <w:r>
              <w:rPr>
                <w:szCs w:val="28"/>
              </w:rPr>
              <w:t>-202</w:t>
            </w:r>
            <w:r w:rsidR="00007CE3">
              <w:rPr>
                <w:szCs w:val="28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EB" w:rsidRPr="00A95EBF" w:rsidRDefault="00652DEB" w:rsidP="004075A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95EBF" w:rsidRDefault="00FD5DC6" w:rsidP="00A95EBF">
            <w:pPr>
              <w:spacing w:before="40" w:line="230" w:lineRule="exact"/>
              <w:ind w:left="-57" w:right="-57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52DEB" w:rsidRPr="00A95EBF">
              <w:rPr>
                <w:szCs w:val="28"/>
              </w:rPr>
              <w:t xml:space="preserve">бластной бюджет </w:t>
            </w:r>
          </w:p>
          <w:p w:rsidR="00652DEB" w:rsidRPr="00A95EBF" w:rsidRDefault="00652DEB" w:rsidP="007D1A15">
            <w:pPr>
              <w:spacing w:before="40" w:line="230" w:lineRule="exact"/>
              <w:ind w:right="-57"/>
              <w:rPr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Default="00652DEB" w:rsidP="00B40E56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63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EB" w:rsidRPr="008709C0" w:rsidRDefault="00652DEB" w:rsidP="00B40E56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  <w:r w:rsidRPr="008709C0">
              <w:rPr>
                <w:rFonts w:eastAsia="Times New Roman"/>
                <w:szCs w:val="28"/>
              </w:rPr>
              <w:t>563,9</w:t>
            </w:r>
          </w:p>
          <w:p w:rsidR="00652DEB" w:rsidRPr="008709C0" w:rsidRDefault="00652DEB" w:rsidP="00B40E56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</w:p>
          <w:p w:rsidR="00652DEB" w:rsidRPr="008709C0" w:rsidRDefault="00652DEB" w:rsidP="00B40E56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EB" w:rsidRPr="008709C0" w:rsidRDefault="00605994" w:rsidP="00B40E56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8709C0">
              <w:rPr>
                <w:szCs w:val="28"/>
              </w:rPr>
              <w:t>563,9</w:t>
            </w:r>
          </w:p>
          <w:p w:rsidR="00652DEB" w:rsidRPr="008709C0" w:rsidRDefault="00652DEB" w:rsidP="00B40E56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Default="00652DEB" w:rsidP="00B40E56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652DEB" w:rsidRDefault="00652DEB" w:rsidP="00B40E56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</w:p>
          <w:p w:rsidR="00652DEB" w:rsidRPr="00A95EBF" w:rsidRDefault="00652DEB" w:rsidP="00B40E56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Default="00652DEB" w:rsidP="00B40E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652DEB" w:rsidRPr="00BE0DF6" w:rsidRDefault="00652DEB" w:rsidP="007D1A15">
            <w:pPr>
              <w:spacing w:before="40" w:line="230" w:lineRule="exact"/>
              <w:ind w:right="-57"/>
              <w:rPr>
                <w:szCs w:val="28"/>
              </w:rPr>
            </w:pPr>
          </w:p>
        </w:tc>
      </w:tr>
      <w:tr w:rsidR="00652DEB" w:rsidRPr="00BE0DF6" w:rsidTr="006E30BD">
        <w:trPr>
          <w:trHeight w:val="840"/>
          <w:jc w:val="center"/>
        </w:trPr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Default="00652DEB" w:rsidP="008D1CDE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95EBF" w:rsidRDefault="00652DEB" w:rsidP="00A95EBF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77180" w:rsidRDefault="00652DEB" w:rsidP="00B77180">
            <w:pPr>
              <w:jc w:val="center"/>
              <w:rPr>
                <w:szCs w:val="28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95EBF" w:rsidRDefault="00652DEB" w:rsidP="004075A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Default="00652DEB" w:rsidP="004075A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95EBF" w:rsidRDefault="00FD5DC6" w:rsidP="007D1A15">
            <w:pPr>
              <w:spacing w:before="40" w:line="230" w:lineRule="exact"/>
              <w:ind w:right="-57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652DEB" w:rsidRPr="00A95EBF">
              <w:rPr>
                <w:szCs w:val="28"/>
              </w:rPr>
              <w:t>юджет городского по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2D" w:rsidRDefault="00E3752D" w:rsidP="00B40E56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</w:p>
          <w:p w:rsidR="00652DEB" w:rsidRDefault="00652DEB" w:rsidP="00B40E56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72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EB" w:rsidRPr="008709C0" w:rsidRDefault="00652DEB" w:rsidP="00B40E56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</w:p>
          <w:p w:rsidR="00652DEB" w:rsidRPr="008709C0" w:rsidRDefault="007314D4" w:rsidP="00B40E56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  <w:r w:rsidRPr="008709C0">
              <w:rPr>
                <w:rFonts w:eastAsia="Times New Roman"/>
                <w:szCs w:val="28"/>
              </w:rPr>
              <w:t>1986,7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EB" w:rsidRPr="008709C0" w:rsidRDefault="00652DEB" w:rsidP="00B40E56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</w:p>
          <w:p w:rsidR="00652DEB" w:rsidRPr="008709C0" w:rsidRDefault="00661AC9" w:rsidP="00756D1C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272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Default="00652DEB" w:rsidP="00B40E56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</w:p>
          <w:p w:rsidR="00652DEB" w:rsidRDefault="00652DEB" w:rsidP="00B40E56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F" w:rsidRDefault="004C7BEF" w:rsidP="007D1A15">
            <w:pPr>
              <w:spacing w:before="40" w:line="230" w:lineRule="exact"/>
              <w:ind w:right="-57"/>
              <w:rPr>
                <w:szCs w:val="28"/>
              </w:rPr>
            </w:pPr>
          </w:p>
          <w:p w:rsidR="00652DEB" w:rsidRDefault="00652DEB" w:rsidP="007D1A15">
            <w:pPr>
              <w:spacing w:before="40" w:line="230" w:lineRule="exact"/>
              <w:ind w:right="-57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4C7BEF" w:rsidRDefault="004C7BEF" w:rsidP="007D1A15">
            <w:pPr>
              <w:spacing w:before="40" w:line="230" w:lineRule="exact"/>
              <w:ind w:right="-57"/>
              <w:rPr>
                <w:szCs w:val="28"/>
              </w:rPr>
            </w:pPr>
          </w:p>
        </w:tc>
      </w:tr>
      <w:tr w:rsidR="00264514" w:rsidRPr="00BE0DF6" w:rsidTr="006E30BD">
        <w:trPr>
          <w:gridAfter w:val="1"/>
          <w:wAfter w:w="9" w:type="dxa"/>
          <w:trHeight w:val="71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4" w:rsidRPr="00BE0DF6" w:rsidRDefault="00264514" w:rsidP="00115CC6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4" w:rsidRPr="00A95EBF" w:rsidRDefault="00264514" w:rsidP="00115CC6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ерасчет сметной стоимости  </w:t>
            </w:r>
            <w:r w:rsidRPr="00A95EBF">
              <w:rPr>
                <w:szCs w:val="28"/>
              </w:rPr>
              <w:t xml:space="preserve">проектно-сметной документации  на   реконструкцию систем </w:t>
            </w:r>
            <w:proofErr w:type="gramStart"/>
            <w:r w:rsidRPr="00A95EBF">
              <w:rPr>
                <w:szCs w:val="28"/>
              </w:rPr>
              <w:t>централизованного</w:t>
            </w:r>
            <w:proofErr w:type="gramEnd"/>
          </w:p>
          <w:p w:rsidR="00264514" w:rsidRPr="00BE0DF6" w:rsidRDefault="00264514" w:rsidP="00115CC6">
            <w:pPr>
              <w:spacing w:line="276" w:lineRule="auto"/>
              <w:jc w:val="both"/>
              <w:rPr>
                <w:szCs w:val="28"/>
              </w:rPr>
            </w:pPr>
            <w:r w:rsidRPr="00A95EBF">
              <w:rPr>
                <w:szCs w:val="28"/>
              </w:rPr>
              <w:lastRenderedPageBreak/>
              <w:t>водоснабжения р.п</w:t>
            </w:r>
            <w:proofErr w:type="gramStart"/>
            <w:r w:rsidRPr="00A95EBF">
              <w:rPr>
                <w:szCs w:val="28"/>
              </w:rPr>
              <w:t>.Ш</w:t>
            </w:r>
            <w:proofErr w:type="gramEnd"/>
            <w:r w:rsidRPr="00A95EBF">
              <w:rPr>
                <w:szCs w:val="28"/>
              </w:rPr>
              <w:t>имск  (участие в проекте «Чистая вода»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4" w:rsidRPr="00B77180" w:rsidRDefault="00264514" w:rsidP="00115C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омит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4" w:rsidRPr="00BE0DF6" w:rsidRDefault="00264514" w:rsidP="00115CC6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4" w:rsidRPr="00BE0DF6" w:rsidRDefault="00264514" w:rsidP="00115CC6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4" w:rsidRPr="00BE0DF6" w:rsidRDefault="00FD5DC6" w:rsidP="00115CC6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64514">
              <w:rPr>
                <w:szCs w:val="28"/>
              </w:rPr>
              <w:t>юджет городского по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514" w:rsidRPr="00BE0DF6" w:rsidRDefault="00264514" w:rsidP="00115CC6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514" w:rsidRPr="008709C0" w:rsidRDefault="00264514" w:rsidP="00115CC6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8709C0">
              <w:rPr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4" w:rsidRPr="008709C0" w:rsidRDefault="00264514" w:rsidP="00115CC6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8709C0">
              <w:rPr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4" w:rsidRDefault="00264514" w:rsidP="00115CC6">
            <w:pPr>
              <w:spacing w:before="40" w:line="230" w:lineRule="exact"/>
              <w:ind w:left="-251" w:right="-57" w:firstLine="19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4" w:rsidRDefault="00264514" w:rsidP="00115CC6">
            <w:pPr>
              <w:spacing w:before="40" w:line="230" w:lineRule="exact"/>
              <w:ind w:left="-251" w:right="-57" w:firstLine="19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52DEB" w:rsidRPr="00BE0DF6" w:rsidTr="006E30BD">
        <w:trPr>
          <w:trHeight w:val="71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 w:rsidP="004075A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lastRenderedPageBreak/>
              <w:t>1.</w:t>
            </w:r>
            <w:r>
              <w:rPr>
                <w:szCs w:val="28"/>
              </w:rPr>
              <w:t>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 w:rsidP="0020322F">
            <w:pPr>
              <w:jc w:val="both"/>
              <w:rPr>
                <w:szCs w:val="28"/>
              </w:rPr>
            </w:pPr>
            <w:r w:rsidRPr="00BE0DF6">
              <w:rPr>
                <w:szCs w:val="28"/>
              </w:rPr>
              <w:t xml:space="preserve">Техническое обслуживание  внеплощадочных сетей и сооружений ВЛ-10 кВ (200м) и КТП 250 </w:t>
            </w:r>
            <w:proofErr w:type="spellStart"/>
            <w:r w:rsidRPr="00BE0DF6">
              <w:rPr>
                <w:szCs w:val="28"/>
              </w:rPr>
              <w:t>кВА</w:t>
            </w:r>
            <w:proofErr w:type="spellEnd"/>
            <w:r w:rsidRPr="00BE0DF6">
              <w:rPr>
                <w:szCs w:val="28"/>
              </w:rPr>
              <w:t xml:space="preserve"> № 46 жилого массива Наум, в том числе изготовление сметной документ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77180" w:rsidRDefault="00652DEB" w:rsidP="00B77180">
            <w:pPr>
              <w:jc w:val="center"/>
              <w:rPr>
                <w:szCs w:val="28"/>
              </w:rPr>
            </w:pPr>
            <w:r w:rsidRPr="00B77180">
              <w:rPr>
                <w:szCs w:val="28"/>
              </w:rPr>
              <w:t>Комит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 w:rsidP="00150B3F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202</w:t>
            </w:r>
            <w:r w:rsidR="00097D84">
              <w:rPr>
                <w:szCs w:val="28"/>
              </w:rPr>
              <w:t>2</w:t>
            </w:r>
            <w:r w:rsidRPr="00BE0DF6">
              <w:rPr>
                <w:szCs w:val="28"/>
              </w:rPr>
              <w:t>-202</w:t>
            </w: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 w:rsidP="004075A3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</w:t>
            </w:r>
            <w:r>
              <w:rPr>
                <w:szCs w:val="28"/>
              </w:rPr>
              <w:t>4</w:t>
            </w:r>
            <w:r w:rsidRPr="00BE0DF6">
              <w:rPr>
                <w:szCs w:val="28"/>
              </w:rPr>
              <w:t>-1.</w:t>
            </w:r>
            <w:r>
              <w:rPr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FD5DC6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б</w:t>
            </w:r>
            <w:r w:rsidR="00652DEB" w:rsidRPr="00BE0DF6">
              <w:rPr>
                <w:szCs w:val="28"/>
              </w:rPr>
              <w:t>юджет городского  по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Default="00652DEB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6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EB" w:rsidRPr="008709C0" w:rsidRDefault="00180CF1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  <w:r w:rsidRPr="008709C0">
              <w:rPr>
                <w:rFonts w:eastAsia="Times New Roman"/>
                <w:szCs w:val="28"/>
              </w:rPr>
              <w:t>59,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EB" w:rsidRPr="008709C0" w:rsidRDefault="00652DEB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 w:rsidRPr="008709C0">
              <w:rPr>
                <w:szCs w:val="28"/>
              </w:rPr>
              <w:t>6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250815">
            <w:pPr>
              <w:spacing w:before="40" w:line="230" w:lineRule="exact"/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52DEB">
              <w:rPr>
                <w:szCs w:val="28"/>
              </w:rPr>
              <w:t>5,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652DEB" w:rsidP="0021024B">
            <w:pPr>
              <w:spacing w:before="40" w:line="230" w:lineRule="exact"/>
              <w:ind w:left="-251" w:right="-57" w:firstLine="194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Pr="00BE0DF6">
              <w:rPr>
                <w:szCs w:val="28"/>
              </w:rPr>
              <w:t>,0</w:t>
            </w:r>
          </w:p>
        </w:tc>
      </w:tr>
      <w:tr w:rsidR="00BA6069" w:rsidRPr="00BE0DF6" w:rsidTr="004B4C3B">
        <w:trPr>
          <w:trHeight w:val="71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9" w:rsidRPr="00BE0DF6" w:rsidRDefault="00BA6069" w:rsidP="00656876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</w:t>
            </w:r>
            <w:r w:rsidR="00656876">
              <w:rPr>
                <w:szCs w:val="28"/>
              </w:rPr>
              <w:t>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9" w:rsidRPr="00BE0DF6" w:rsidRDefault="00BA6069" w:rsidP="004B4C3B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  <w:r w:rsidRPr="00BE0DF6">
              <w:rPr>
                <w:szCs w:val="28"/>
              </w:rPr>
              <w:t>Оказание услуги для общественного пользования (туалет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9" w:rsidRDefault="00BA6069" w:rsidP="004B4C3B">
            <w:r w:rsidRPr="00BE0DF6">
              <w:rPr>
                <w:szCs w:val="28"/>
              </w:rPr>
              <w:t xml:space="preserve">Комитет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9" w:rsidRPr="00BE0DF6" w:rsidRDefault="00BA6069" w:rsidP="004B4C3B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022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069" w:rsidRPr="00BE0DF6" w:rsidRDefault="00BA6069" w:rsidP="004B4C3B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BE0DF6">
              <w:rPr>
                <w:szCs w:val="28"/>
              </w:rPr>
              <w:t>1.</w:t>
            </w:r>
            <w:r>
              <w:rPr>
                <w:szCs w:val="28"/>
              </w:rPr>
              <w:t>6</w:t>
            </w:r>
            <w:r w:rsidRPr="00BE0DF6">
              <w:rPr>
                <w:szCs w:val="28"/>
              </w:rPr>
              <w:t>-1.</w:t>
            </w:r>
            <w:r>
              <w:rPr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9" w:rsidRPr="00BE0DF6" w:rsidRDefault="00FD5DC6" w:rsidP="004B4C3B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BA6069" w:rsidRPr="00BE0DF6">
              <w:rPr>
                <w:szCs w:val="28"/>
              </w:rPr>
              <w:t>юджет городского  по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9" w:rsidRPr="009C166D" w:rsidRDefault="00BA6069" w:rsidP="004B4C3B">
            <w:pPr>
              <w:spacing w:before="40" w:line="230" w:lineRule="exact"/>
              <w:ind w:left="-57" w:right="-57"/>
              <w:jc w:val="center"/>
              <w:rPr>
                <w:sz w:val="26"/>
                <w:szCs w:val="26"/>
              </w:rPr>
            </w:pPr>
            <w:r w:rsidRPr="009C166D">
              <w:rPr>
                <w:sz w:val="26"/>
                <w:szCs w:val="26"/>
              </w:rPr>
              <w:t>105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069" w:rsidRPr="009C166D" w:rsidRDefault="00BA6069" w:rsidP="004B4C3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 w:rsidRPr="009C166D">
              <w:rPr>
                <w:sz w:val="26"/>
                <w:szCs w:val="26"/>
              </w:rPr>
              <w:t>1100,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069" w:rsidRPr="009C166D" w:rsidRDefault="00BA6069" w:rsidP="004B4C3B">
            <w:pPr>
              <w:spacing w:before="40" w:line="23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C166D">
              <w:rPr>
                <w:sz w:val="26"/>
                <w:szCs w:val="26"/>
              </w:rPr>
              <w:t>11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9" w:rsidRPr="009C166D" w:rsidRDefault="00BA6069" w:rsidP="004B4C3B">
            <w:pPr>
              <w:spacing w:before="40" w:line="230" w:lineRule="exact"/>
              <w:ind w:left="-57" w:right="-57"/>
              <w:jc w:val="center"/>
              <w:rPr>
                <w:sz w:val="26"/>
                <w:szCs w:val="26"/>
              </w:rPr>
            </w:pPr>
            <w:r w:rsidRPr="009C166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5</w:t>
            </w:r>
            <w:r w:rsidRPr="009C166D">
              <w:rPr>
                <w:sz w:val="26"/>
                <w:szCs w:val="26"/>
              </w:rPr>
              <w:t>0,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9" w:rsidRPr="009C166D" w:rsidRDefault="00BA6069" w:rsidP="004B4C3B">
            <w:pPr>
              <w:tabs>
                <w:tab w:val="left" w:pos="255"/>
                <w:tab w:val="center" w:pos="356"/>
              </w:tabs>
              <w:spacing w:before="40" w:line="230" w:lineRule="exact"/>
              <w:ind w:left="-251" w:right="-57" w:firstLine="194"/>
              <w:rPr>
                <w:sz w:val="26"/>
                <w:szCs w:val="26"/>
              </w:rPr>
            </w:pPr>
            <w:r w:rsidRPr="009C166D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1</w:t>
            </w:r>
            <w:r w:rsidRPr="009C166D">
              <w:rPr>
                <w:rFonts w:eastAsia="Times New Roman"/>
                <w:sz w:val="26"/>
                <w:szCs w:val="26"/>
              </w:rPr>
              <w:t>50,</w:t>
            </w:r>
            <w:r>
              <w:rPr>
                <w:rFonts w:eastAsia="Times New Roman"/>
                <w:sz w:val="26"/>
                <w:szCs w:val="26"/>
              </w:rPr>
              <w:t xml:space="preserve">0 </w:t>
            </w:r>
            <w:r w:rsidRPr="009C166D"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BA6069" w:rsidRPr="00BE0DF6" w:rsidTr="004B4C3B">
        <w:trPr>
          <w:trHeight w:val="88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069" w:rsidRPr="00656876" w:rsidRDefault="00BA6069" w:rsidP="00EF020A">
            <w:pPr>
              <w:spacing w:before="40" w:line="230" w:lineRule="exact"/>
              <w:ind w:left="-57" w:right="-57"/>
              <w:jc w:val="center"/>
              <w:rPr>
                <w:b/>
                <w:szCs w:val="28"/>
              </w:rPr>
            </w:pPr>
            <w:r w:rsidRPr="00656876">
              <w:rPr>
                <w:b/>
                <w:szCs w:val="28"/>
              </w:rPr>
              <w:t>2</w:t>
            </w:r>
            <w:r w:rsidR="00656876">
              <w:rPr>
                <w:b/>
                <w:szCs w:val="28"/>
              </w:rPr>
              <w:t>.</w:t>
            </w:r>
          </w:p>
        </w:tc>
        <w:tc>
          <w:tcPr>
            <w:tcW w:w="1494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069" w:rsidRPr="009C166D" w:rsidRDefault="00BA6069" w:rsidP="008F7563">
            <w:pPr>
              <w:tabs>
                <w:tab w:val="left" w:pos="330"/>
                <w:tab w:val="center" w:pos="418"/>
              </w:tabs>
              <w:spacing w:before="40" w:line="230" w:lineRule="exact"/>
              <w:ind w:right="-57"/>
              <w:rPr>
                <w:rFonts w:eastAsia="Times New Roman"/>
                <w:sz w:val="26"/>
                <w:szCs w:val="26"/>
              </w:rPr>
            </w:pPr>
            <w:r w:rsidRPr="00F05DD7">
              <w:rPr>
                <w:b/>
                <w:szCs w:val="28"/>
              </w:rPr>
              <w:t xml:space="preserve">Задача </w:t>
            </w:r>
            <w:r>
              <w:rPr>
                <w:b/>
                <w:szCs w:val="28"/>
              </w:rPr>
              <w:t>2</w:t>
            </w:r>
            <w:r w:rsidRPr="00F05DD7">
              <w:rPr>
                <w:b/>
                <w:szCs w:val="28"/>
              </w:rPr>
              <w:t>.Реализация мероприятий по реконструкции (модернизации) объектов питьевого водоснабжения и водоподготовки в рамках региональной составляющей федерального проекта «Чистая вода»</w:t>
            </w:r>
          </w:p>
        </w:tc>
      </w:tr>
      <w:tr w:rsidR="009434EE" w:rsidRPr="00BE0DF6" w:rsidTr="00F02940">
        <w:trPr>
          <w:trHeight w:val="462"/>
          <w:jc w:val="center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EE" w:rsidRPr="00BE0DF6" w:rsidRDefault="009434EE" w:rsidP="00EF020A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EE" w:rsidRPr="00557859" w:rsidRDefault="009434EE" w:rsidP="00EF020A">
            <w:pPr>
              <w:jc w:val="both"/>
              <w:rPr>
                <w:szCs w:val="28"/>
              </w:rPr>
            </w:pPr>
            <w:r w:rsidRPr="00557859">
              <w:rPr>
                <w:szCs w:val="28"/>
              </w:rPr>
              <w:t xml:space="preserve">Реконструкция системы забора воды и системы очистки системы водоснабжения по адресу: Новгородская область, </w:t>
            </w:r>
            <w:proofErr w:type="spellStart"/>
            <w:r w:rsidRPr="00557859">
              <w:rPr>
                <w:szCs w:val="28"/>
              </w:rPr>
              <w:t>Шимский</w:t>
            </w:r>
            <w:proofErr w:type="spellEnd"/>
            <w:r w:rsidRPr="00557859">
              <w:rPr>
                <w:szCs w:val="28"/>
              </w:rPr>
              <w:t xml:space="preserve"> район, р.п</w:t>
            </w:r>
            <w:proofErr w:type="gramStart"/>
            <w:r w:rsidRPr="00557859">
              <w:rPr>
                <w:szCs w:val="28"/>
              </w:rPr>
              <w:t>.Ш</w:t>
            </w:r>
            <w:proofErr w:type="gramEnd"/>
            <w:r w:rsidRPr="00557859">
              <w:rPr>
                <w:szCs w:val="28"/>
              </w:rPr>
              <w:t>имск.</w:t>
            </w:r>
            <w:r w:rsidRPr="00557859">
              <w:rPr>
                <w:szCs w:val="28"/>
                <w:lang w:val="en-US"/>
              </w:rPr>
              <w:t>I</w:t>
            </w:r>
            <w:r w:rsidRPr="00557859">
              <w:rPr>
                <w:szCs w:val="28"/>
              </w:rPr>
              <w:t xml:space="preserve"> этап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EE" w:rsidRPr="00B77180" w:rsidRDefault="009434EE" w:rsidP="00EF020A">
            <w:pPr>
              <w:tabs>
                <w:tab w:val="left" w:pos="4560"/>
                <w:tab w:val="left" w:pos="6000"/>
                <w:tab w:val="left" w:pos="7380"/>
              </w:tabs>
              <w:spacing w:line="240" w:lineRule="exact"/>
              <w:ind w:left="-65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Комитет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EE" w:rsidRDefault="009434EE" w:rsidP="009A0BE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023-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4EE" w:rsidRPr="00BE0DF6" w:rsidRDefault="009434EE" w:rsidP="009A0BE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.8; 2.3-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E" w:rsidRPr="00BE0DF6" w:rsidRDefault="00FD5DC6" w:rsidP="00FD5DC6">
            <w:pPr>
              <w:spacing w:before="40" w:line="230" w:lineRule="exact"/>
              <w:ind w:left="-57" w:right="-57"/>
              <w:rPr>
                <w:szCs w:val="28"/>
              </w:rPr>
            </w:pPr>
            <w:r>
              <w:rPr>
                <w:szCs w:val="28"/>
              </w:rPr>
              <w:t>федераль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EE" w:rsidRDefault="009434EE" w:rsidP="008F7563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22E2A" w:rsidRPr="009C166D" w:rsidRDefault="00A22E2A" w:rsidP="00A22E2A">
            <w:pPr>
              <w:spacing w:before="40" w:line="230" w:lineRule="exact"/>
              <w:ind w:left="-129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7 835,1</w:t>
            </w:r>
          </w:p>
          <w:p w:rsidR="009434EE" w:rsidRPr="009C166D" w:rsidRDefault="009434EE" w:rsidP="009434EE">
            <w:pPr>
              <w:spacing w:before="40" w:line="230" w:lineRule="exact"/>
              <w:ind w:left="-129" w:right="-57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434EE" w:rsidRPr="009C166D" w:rsidRDefault="00A22E2A" w:rsidP="009434EE">
            <w:pPr>
              <w:spacing w:before="40" w:line="230" w:lineRule="exact"/>
              <w:ind w:right="-57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6233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EE" w:rsidRPr="009C166D" w:rsidRDefault="009434EE" w:rsidP="008F7563">
            <w:pPr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 w:val="26"/>
                <w:szCs w:val="26"/>
              </w:rPr>
            </w:pPr>
            <w:r w:rsidRPr="009C166D">
              <w:rPr>
                <w:rFonts w:eastAsia="Times New Roman"/>
                <w:sz w:val="26"/>
                <w:szCs w:val="26"/>
              </w:rPr>
              <w:t>0</w:t>
            </w:r>
          </w:p>
          <w:p w:rsidR="009434EE" w:rsidRPr="009C166D" w:rsidRDefault="009434EE" w:rsidP="008F7563">
            <w:pPr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EE" w:rsidRPr="009C166D" w:rsidRDefault="009434EE" w:rsidP="008F7563">
            <w:pPr>
              <w:tabs>
                <w:tab w:val="left" w:pos="330"/>
                <w:tab w:val="center" w:pos="418"/>
              </w:tabs>
              <w:spacing w:before="40" w:line="230" w:lineRule="exact"/>
              <w:ind w:right="-57"/>
              <w:rPr>
                <w:rFonts w:eastAsia="Times New Roman"/>
                <w:sz w:val="26"/>
                <w:szCs w:val="26"/>
              </w:rPr>
            </w:pPr>
            <w:r w:rsidRPr="009C166D">
              <w:rPr>
                <w:rFonts w:eastAsia="Times New Roman"/>
                <w:sz w:val="26"/>
                <w:szCs w:val="26"/>
              </w:rPr>
              <w:t>0</w:t>
            </w:r>
          </w:p>
          <w:p w:rsidR="009434EE" w:rsidRPr="009C166D" w:rsidRDefault="009434EE" w:rsidP="008F7563">
            <w:pPr>
              <w:tabs>
                <w:tab w:val="left" w:pos="255"/>
                <w:tab w:val="center" w:pos="356"/>
              </w:tabs>
              <w:spacing w:before="40" w:line="230" w:lineRule="exact"/>
              <w:ind w:left="-251" w:right="-57" w:firstLine="194"/>
              <w:rPr>
                <w:rFonts w:eastAsia="Times New Roman"/>
                <w:sz w:val="26"/>
                <w:szCs w:val="26"/>
              </w:rPr>
            </w:pPr>
          </w:p>
        </w:tc>
      </w:tr>
      <w:tr w:rsidR="009434EE" w:rsidRPr="00BE0DF6" w:rsidTr="00F02940">
        <w:trPr>
          <w:trHeight w:val="461"/>
          <w:jc w:val="center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4EE" w:rsidRDefault="009434EE" w:rsidP="00EF020A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4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4EE" w:rsidRPr="00557859" w:rsidRDefault="009434EE" w:rsidP="00EF020A">
            <w:pPr>
              <w:jc w:val="both"/>
              <w:rPr>
                <w:szCs w:val="28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4EE" w:rsidRDefault="009434EE" w:rsidP="00EF020A">
            <w:pPr>
              <w:tabs>
                <w:tab w:val="left" w:pos="4560"/>
                <w:tab w:val="left" w:pos="6000"/>
                <w:tab w:val="left" w:pos="7380"/>
              </w:tabs>
              <w:spacing w:line="240" w:lineRule="exact"/>
              <w:ind w:left="-65"/>
              <w:jc w:val="center"/>
              <w:rPr>
                <w:szCs w:val="28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4EE" w:rsidRDefault="009434EE" w:rsidP="009A0BE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4EE" w:rsidRDefault="009434EE" w:rsidP="009A0BE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E" w:rsidRPr="00A95EBF" w:rsidRDefault="00FD5DC6" w:rsidP="009434EE">
            <w:pPr>
              <w:spacing w:before="40" w:line="230" w:lineRule="exact"/>
              <w:ind w:left="-57" w:right="-57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434EE" w:rsidRPr="00A95EBF">
              <w:rPr>
                <w:szCs w:val="28"/>
              </w:rPr>
              <w:t xml:space="preserve">бластной бюджет </w:t>
            </w:r>
          </w:p>
          <w:p w:rsidR="009434EE" w:rsidRPr="00A95EBF" w:rsidRDefault="009434EE" w:rsidP="008F7563">
            <w:pPr>
              <w:spacing w:before="40" w:line="230" w:lineRule="exact"/>
              <w:ind w:left="-57" w:right="-57"/>
              <w:rPr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E" w:rsidRDefault="009434EE" w:rsidP="008F7563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4EE" w:rsidRPr="009C166D" w:rsidRDefault="00A22E2A" w:rsidP="00A22E2A">
            <w:pPr>
              <w:spacing w:before="40" w:line="230" w:lineRule="exact"/>
              <w:ind w:left="-129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25,8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4EE" w:rsidRPr="009C166D" w:rsidRDefault="00A22E2A" w:rsidP="009434EE">
            <w:pPr>
              <w:spacing w:before="40" w:line="230" w:lineRule="exact"/>
              <w:ind w:right="-57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20,6</w:t>
            </w:r>
          </w:p>
          <w:p w:rsidR="009434EE" w:rsidRPr="009C166D" w:rsidRDefault="009434EE" w:rsidP="008F7563">
            <w:pPr>
              <w:spacing w:before="40" w:line="230" w:lineRule="exact"/>
              <w:ind w:right="-57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E" w:rsidRPr="009C166D" w:rsidRDefault="009434EE" w:rsidP="008F7563">
            <w:pPr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7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E" w:rsidRPr="009C166D" w:rsidRDefault="009434EE" w:rsidP="008F7563">
            <w:pPr>
              <w:tabs>
                <w:tab w:val="left" w:pos="330"/>
                <w:tab w:val="center" w:pos="418"/>
              </w:tabs>
              <w:spacing w:before="40" w:line="230" w:lineRule="exact"/>
              <w:ind w:right="-57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9434EE" w:rsidRPr="00BE0DF6" w:rsidTr="006E30BD">
        <w:trPr>
          <w:trHeight w:val="705"/>
          <w:jc w:val="center"/>
        </w:trPr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E" w:rsidRPr="00BE0DF6" w:rsidRDefault="009434EE" w:rsidP="00EF020A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4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E" w:rsidRPr="00557859" w:rsidRDefault="009434EE" w:rsidP="00EF020A">
            <w:pPr>
              <w:jc w:val="both"/>
              <w:rPr>
                <w:szCs w:val="28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E" w:rsidRDefault="009434EE" w:rsidP="00EF020A">
            <w:pPr>
              <w:tabs>
                <w:tab w:val="left" w:pos="4560"/>
                <w:tab w:val="left" w:pos="6000"/>
                <w:tab w:val="left" w:pos="7380"/>
              </w:tabs>
              <w:spacing w:line="240" w:lineRule="exact"/>
              <w:ind w:left="-65"/>
              <w:jc w:val="center"/>
              <w:rPr>
                <w:szCs w:val="28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E" w:rsidRDefault="009434EE" w:rsidP="009A0BE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EE" w:rsidRDefault="009434EE" w:rsidP="00EF020A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E" w:rsidRDefault="00FD5DC6" w:rsidP="0005321F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9434EE" w:rsidRPr="00BE0DF6">
              <w:rPr>
                <w:szCs w:val="28"/>
              </w:rPr>
              <w:t>юджет городского  по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E" w:rsidRDefault="009434EE" w:rsidP="00EF020A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4EE" w:rsidRPr="009C166D" w:rsidRDefault="009434EE" w:rsidP="00EF020A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  <w:r w:rsidRPr="009C166D">
              <w:rPr>
                <w:rFonts w:eastAsia="Times New Roman"/>
                <w:szCs w:val="28"/>
              </w:rPr>
              <w:t>1018,9</w:t>
            </w:r>
          </w:p>
          <w:p w:rsidR="009434EE" w:rsidRPr="009C166D" w:rsidRDefault="009434EE" w:rsidP="00EF020A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4EE" w:rsidRPr="009C166D" w:rsidRDefault="009434EE" w:rsidP="00A04AE6">
            <w:pPr>
              <w:spacing w:before="40" w:line="230" w:lineRule="exact"/>
              <w:ind w:right="-57"/>
              <w:rPr>
                <w:rFonts w:eastAsia="Times New Roman"/>
                <w:szCs w:val="28"/>
              </w:rPr>
            </w:pPr>
            <w:r w:rsidRPr="009C166D">
              <w:rPr>
                <w:rFonts w:eastAsia="Times New Roman"/>
                <w:szCs w:val="28"/>
              </w:rPr>
              <w:t>377,4</w:t>
            </w:r>
          </w:p>
          <w:p w:rsidR="009434EE" w:rsidRPr="009C166D" w:rsidRDefault="009434EE" w:rsidP="00EF020A">
            <w:pPr>
              <w:spacing w:before="40" w:line="230" w:lineRule="exact"/>
              <w:ind w:right="-57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E" w:rsidRDefault="009434EE" w:rsidP="00EF020A">
            <w:pPr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</w:t>
            </w:r>
          </w:p>
          <w:p w:rsidR="009434EE" w:rsidRDefault="009434EE" w:rsidP="00EF020A">
            <w:pPr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EE" w:rsidRDefault="009434EE" w:rsidP="00EF020A">
            <w:pPr>
              <w:tabs>
                <w:tab w:val="left" w:pos="330"/>
                <w:tab w:val="center" w:pos="418"/>
              </w:tabs>
              <w:spacing w:before="40" w:line="230" w:lineRule="exact"/>
              <w:ind w:right="-57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</w:t>
            </w:r>
          </w:p>
          <w:p w:rsidR="009434EE" w:rsidRDefault="009434EE" w:rsidP="00EF020A">
            <w:pPr>
              <w:tabs>
                <w:tab w:val="left" w:pos="255"/>
                <w:tab w:val="center" w:pos="356"/>
              </w:tabs>
              <w:spacing w:before="40" w:line="230" w:lineRule="exact"/>
              <w:ind w:left="-251" w:right="-57" w:firstLine="194"/>
              <w:rPr>
                <w:rFonts w:eastAsia="Times New Roman"/>
                <w:szCs w:val="28"/>
              </w:rPr>
            </w:pPr>
          </w:p>
        </w:tc>
      </w:tr>
      <w:tr w:rsidR="00652DEB" w:rsidRPr="00BE0DF6" w:rsidTr="006E30BD">
        <w:trPr>
          <w:trHeight w:val="587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BE0DF6" w:rsidRDefault="00BA6069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652DEB" w:rsidRPr="00BE0DF6">
              <w:rPr>
                <w:b/>
                <w:szCs w:val="28"/>
              </w:rPr>
              <w:t>.</w:t>
            </w:r>
          </w:p>
        </w:tc>
        <w:tc>
          <w:tcPr>
            <w:tcW w:w="149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9C166D" w:rsidRDefault="00652DEB" w:rsidP="00BA6069">
            <w:pPr>
              <w:spacing w:before="40" w:line="230" w:lineRule="exact"/>
              <w:ind w:left="-251" w:right="-57" w:firstLine="194"/>
              <w:jc w:val="both"/>
              <w:rPr>
                <w:b/>
                <w:szCs w:val="28"/>
              </w:rPr>
            </w:pPr>
            <w:r w:rsidRPr="009C166D">
              <w:rPr>
                <w:b/>
                <w:szCs w:val="28"/>
              </w:rPr>
              <w:t xml:space="preserve">Задача </w:t>
            </w:r>
            <w:r w:rsidR="00BA6069">
              <w:rPr>
                <w:b/>
                <w:szCs w:val="28"/>
              </w:rPr>
              <w:t>3</w:t>
            </w:r>
            <w:r w:rsidRPr="009C166D">
              <w:rPr>
                <w:b/>
                <w:szCs w:val="28"/>
              </w:rPr>
              <w:t>.Проведение  мероприятий  по ремонту и содержанию объектов нецентрализованного водоснабжения Шимского городского  поселения</w:t>
            </w:r>
          </w:p>
        </w:tc>
      </w:tr>
      <w:tr w:rsidR="00652DEB" w:rsidRPr="00AB135A" w:rsidTr="006E30BD">
        <w:trPr>
          <w:trHeight w:val="71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BA6069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szCs w:val="28"/>
              </w:rPr>
              <w:t>3</w:t>
            </w:r>
            <w:r w:rsidR="00652DEB" w:rsidRPr="00AB135A">
              <w:rPr>
                <w:szCs w:val="28"/>
              </w:rPr>
              <w:t>.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  <w:r w:rsidRPr="00AB135A">
              <w:rPr>
                <w:szCs w:val="28"/>
              </w:rPr>
              <w:t xml:space="preserve">Ремонт  и очистка объектов нецентрализованного водоснабжения </w:t>
            </w:r>
          </w:p>
          <w:p w:rsidR="00652DEB" w:rsidRPr="00AB135A" w:rsidRDefault="00652DEB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  <w:r w:rsidRPr="00AB135A">
              <w:rPr>
                <w:szCs w:val="28"/>
              </w:rPr>
              <w:t>(общественных колодцев):</w:t>
            </w:r>
          </w:p>
          <w:p w:rsidR="00652DEB" w:rsidRPr="00AB135A" w:rsidRDefault="00652DEB">
            <w:pPr>
              <w:spacing w:before="40" w:line="230" w:lineRule="exact"/>
              <w:ind w:right="-57"/>
              <w:jc w:val="both"/>
              <w:rPr>
                <w:szCs w:val="28"/>
                <w:u w:val="single"/>
              </w:rPr>
            </w:pPr>
            <w:r w:rsidRPr="00AB135A">
              <w:rPr>
                <w:szCs w:val="28"/>
                <w:u w:val="single"/>
              </w:rPr>
              <w:t>2022 год</w:t>
            </w:r>
          </w:p>
          <w:p w:rsidR="00652DEB" w:rsidRPr="00AB135A" w:rsidRDefault="00652DEB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  <w:r w:rsidRPr="00AB135A">
              <w:rPr>
                <w:szCs w:val="28"/>
              </w:rPr>
              <w:t xml:space="preserve">- д. </w:t>
            </w:r>
            <w:proofErr w:type="spellStart"/>
            <w:r w:rsidRPr="00AB135A">
              <w:rPr>
                <w:szCs w:val="28"/>
              </w:rPr>
              <w:t>Мшага</w:t>
            </w:r>
            <w:proofErr w:type="spellEnd"/>
            <w:r w:rsidR="00C164EB">
              <w:rPr>
                <w:szCs w:val="28"/>
              </w:rPr>
              <w:t xml:space="preserve"> </w:t>
            </w:r>
            <w:r>
              <w:rPr>
                <w:szCs w:val="28"/>
              </w:rPr>
              <w:t>Воскресенская</w:t>
            </w:r>
            <w:r w:rsidRPr="00AB135A">
              <w:rPr>
                <w:szCs w:val="28"/>
              </w:rPr>
              <w:t xml:space="preserve">, ул. </w:t>
            </w:r>
            <w:r>
              <w:rPr>
                <w:szCs w:val="28"/>
              </w:rPr>
              <w:t>Славная</w:t>
            </w:r>
            <w:r w:rsidRPr="00AB135A">
              <w:rPr>
                <w:szCs w:val="28"/>
              </w:rPr>
              <w:t>, у д. № 1</w:t>
            </w:r>
          </w:p>
          <w:p w:rsidR="00652DEB" w:rsidRPr="00AB135A" w:rsidRDefault="00652DEB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  <w:r w:rsidRPr="00AB135A">
              <w:rPr>
                <w:szCs w:val="28"/>
              </w:rPr>
              <w:t>- р.п</w:t>
            </w:r>
            <w:proofErr w:type="gramStart"/>
            <w:r w:rsidRPr="00AB135A">
              <w:rPr>
                <w:szCs w:val="28"/>
              </w:rPr>
              <w:t>.Ш</w:t>
            </w:r>
            <w:proofErr w:type="gramEnd"/>
            <w:r w:rsidRPr="00AB135A">
              <w:rPr>
                <w:szCs w:val="28"/>
              </w:rPr>
              <w:t>имск, ул. Задорожная, у д. № 22</w:t>
            </w:r>
          </w:p>
          <w:p w:rsidR="00652DEB" w:rsidRDefault="00652DEB" w:rsidP="00921245">
            <w:pPr>
              <w:spacing w:before="40" w:line="230" w:lineRule="exact"/>
              <w:ind w:right="-57"/>
              <w:jc w:val="both"/>
              <w:rPr>
                <w:rFonts w:eastAsia="Times New Roman"/>
                <w:szCs w:val="28"/>
              </w:rPr>
            </w:pPr>
            <w:r w:rsidRPr="00AB135A">
              <w:rPr>
                <w:rFonts w:eastAsia="Times New Roman"/>
                <w:szCs w:val="28"/>
              </w:rPr>
              <w:t xml:space="preserve">-  д. Малая </w:t>
            </w:r>
            <w:proofErr w:type="spellStart"/>
            <w:r w:rsidRPr="00AB135A">
              <w:rPr>
                <w:rFonts w:eastAsia="Times New Roman"/>
                <w:szCs w:val="28"/>
              </w:rPr>
              <w:t>Витонь</w:t>
            </w:r>
            <w:proofErr w:type="spellEnd"/>
            <w:r w:rsidRPr="00AB135A">
              <w:rPr>
                <w:rFonts w:eastAsia="Times New Roman"/>
                <w:szCs w:val="28"/>
              </w:rPr>
              <w:t xml:space="preserve">, у д. № </w:t>
            </w:r>
            <w:r>
              <w:rPr>
                <w:rFonts w:eastAsia="Times New Roman"/>
                <w:szCs w:val="28"/>
              </w:rPr>
              <w:t>5</w:t>
            </w:r>
            <w:r w:rsidRPr="00AB135A">
              <w:rPr>
                <w:rFonts w:eastAsia="Times New Roman"/>
                <w:szCs w:val="28"/>
              </w:rPr>
              <w:t>1</w:t>
            </w:r>
            <w:r w:rsidR="007314D4">
              <w:rPr>
                <w:rFonts w:eastAsia="Times New Roman"/>
                <w:szCs w:val="28"/>
              </w:rPr>
              <w:t>;</w:t>
            </w:r>
          </w:p>
          <w:p w:rsidR="007314D4" w:rsidRDefault="007314D4" w:rsidP="00921245">
            <w:pPr>
              <w:spacing w:before="40" w:line="230" w:lineRule="exact"/>
              <w:ind w:right="-57"/>
              <w:jc w:val="both"/>
              <w:rPr>
                <w:rFonts w:eastAsia="Times New Roman"/>
                <w:szCs w:val="28"/>
                <w:u w:val="single"/>
              </w:rPr>
            </w:pPr>
            <w:r w:rsidRPr="007314D4">
              <w:rPr>
                <w:rFonts w:eastAsia="Times New Roman"/>
                <w:szCs w:val="28"/>
                <w:u w:val="single"/>
              </w:rPr>
              <w:t>2023 год</w:t>
            </w:r>
          </w:p>
          <w:p w:rsidR="007314D4" w:rsidRDefault="007314D4" w:rsidP="00921245">
            <w:pPr>
              <w:spacing w:before="40" w:line="230" w:lineRule="exact"/>
              <w:ind w:right="-57"/>
              <w:jc w:val="both"/>
              <w:rPr>
                <w:rFonts w:eastAsia="Times New Roman"/>
                <w:szCs w:val="28"/>
              </w:rPr>
            </w:pPr>
            <w:r w:rsidRPr="007314D4">
              <w:rPr>
                <w:rFonts w:eastAsia="Times New Roman"/>
                <w:szCs w:val="28"/>
              </w:rPr>
              <w:t>- р.п</w:t>
            </w:r>
            <w:proofErr w:type="gramStart"/>
            <w:r w:rsidRPr="007314D4">
              <w:rPr>
                <w:rFonts w:eastAsia="Times New Roman"/>
                <w:szCs w:val="28"/>
              </w:rPr>
              <w:t>.Ш</w:t>
            </w:r>
            <w:proofErr w:type="gramEnd"/>
            <w:r w:rsidRPr="007314D4">
              <w:rPr>
                <w:rFonts w:eastAsia="Times New Roman"/>
                <w:szCs w:val="28"/>
              </w:rPr>
              <w:t>имск, ул.Задорожная, у д.22</w:t>
            </w:r>
            <w:r>
              <w:rPr>
                <w:rFonts w:eastAsia="Times New Roman"/>
                <w:szCs w:val="28"/>
              </w:rPr>
              <w:t>;</w:t>
            </w:r>
          </w:p>
          <w:p w:rsidR="007314D4" w:rsidRDefault="007314D4" w:rsidP="00921245">
            <w:pPr>
              <w:spacing w:before="40" w:line="230" w:lineRule="exact"/>
              <w:ind w:right="-57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 д</w:t>
            </w:r>
            <w:proofErr w:type="gramStart"/>
            <w:r>
              <w:rPr>
                <w:rFonts w:eastAsia="Times New Roman"/>
                <w:szCs w:val="28"/>
              </w:rPr>
              <w:t>.С</w:t>
            </w:r>
            <w:proofErr w:type="gramEnd"/>
            <w:r>
              <w:rPr>
                <w:rFonts w:eastAsia="Times New Roman"/>
                <w:szCs w:val="28"/>
              </w:rPr>
              <w:t>тарый Шимск, ул.Зеленая, у д.26</w:t>
            </w:r>
          </w:p>
          <w:p w:rsidR="00EE685F" w:rsidRPr="00EE685F" w:rsidRDefault="00EE685F" w:rsidP="00921245">
            <w:pPr>
              <w:spacing w:before="40" w:line="230" w:lineRule="exact"/>
              <w:ind w:right="-57"/>
              <w:jc w:val="both"/>
              <w:rPr>
                <w:rFonts w:eastAsia="Times New Roman"/>
                <w:szCs w:val="28"/>
                <w:u w:val="single"/>
              </w:rPr>
            </w:pPr>
            <w:r w:rsidRPr="00EE685F">
              <w:rPr>
                <w:rFonts w:eastAsia="Times New Roman"/>
                <w:szCs w:val="28"/>
                <w:u w:val="single"/>
              </w:rPr>
              <w:lastRenderedPageBreak/>
              <w:t>2024 год</w:t>
            </w:r>
          </w:p>
          <w:p w:rsidR="007314D4" w:rsidRPr="007314D4" w:rsidRDefault="00C164EB" w:rsidP="00921245">
            <w:pPr>
              <w:spacing w:before="40" w:line="230" w:lineRule="exact"/>
              <w:ind w:right="-57"/>
              <w:jc w:val="both"/>
              <w:rPr>
                <w:rFonts w:eastAsia="Times New Roman"/>
                <w:szCs w:val="28"/>
                <w:u w:val="single"/>
              </w:rPr>
            </w:pPr>
            <w:r>
              <w:rPr>
                <w:rFonts w:eastAsia="Times New Roman"/>
                <w:szCs w:val="28"/>
                <w:u w:val="single"/>
              </w:rPr>
              <w:t>р.п</w:t>
            </w:r>
            <w:proofErr w:type="gramStart"/>
            <w:r>
              <w:rPr>
                <w:rFonts w:eastAsia="Times New Roman"/>
                <w:szCs w:val="28"/>
                <w:u w:val="single"/>
              </w:rPr>
              <w:t>.Ш</w:t>
            </w:r>
            <w:proofErr w:type="gramEnd"/>
            <w:r>
              <w:rPr>
                <w:rFonts w:eastAsia="Times New Roman"/>
                <w:szCs w:val="28"/>
                <w:u w:val="single"/>
              </w:rPr>
              <w:t>имск</w:t>
            </w:r>
            <w:r w:rsidR="00381C21">
              <w:rPr>
                <w:rFonts w:eastAsia="Times New Roman"/>
                <w:szCs w:val="28"/>
                <w:u w:val="single"/>
              </w:rPr>
              <w:t>, ул.Зеленая, между д.10 и 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 w:rsidP="00B77180">
            <w:pPr>
              <w:tabs>
                <w:tab w:val="left" w:pos="4560"/>
                <w:tab w:val="left" w:pos="6000"/>
                <w:tab w:val="left" w:pos="7380"/>
              </w:tabs>
              <w:spacing w:line="240" w:lineRule="exact"/>
              <w:jc w:val="center"/>
              <w:rPr>
                <w:rFonts w:eastAsia="Times New Roman"/>
                <w:szCs w:val="28"/>
              </w:rPr>
            </w:pPr>
            <w:r w:rsidRPr="00AB135A">
              <w:rPr>
                <w:szCs w:val="28"/>
              </w:rPr>
              <w:lastRenderedPageBreak/>
              <w:t>Комит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 w:rsidP="009A0BE0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AB135A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AB135A">
              <w:rPr>
                <w:szCs w:val="28"/>
              </w:rPr>
              <w:t>-</w:t>
            </w:r>
          </w:p>
          <w:p w:rsidR="00652DEB" w:rsidRPr="00AB135A" w:rsidRDefault="00652DEB" w:rsidP="009A0BE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AB135A">
              <w:rPr>
                <w:szCs w:val="28"/>
              </w:rPr>
              <w:t>202</w:t>
            </w:r>
            <w:r w:rsidR="00264514">
              <w:rPr>
                <w:szCs w:val="28"/>
              </w:rPr>
              <w:t>6</w:t>
            </w:r>
          </w:p>
          <w:p w:rsidR="00652DEB" w:rsidRPr="00AB135A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3</w:t>
            </w:r>
            <w:r w:rsidRPr="00AB135A">
              <w:rPr>
                <w:szCs w:val="28"/>
              </w:rPr>
              <w:t>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AB135A">
              <w:rPr>
                <w:szCs w:val="28"/>
              </w:rPr>
              <w:t>Бюджет городского  по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Default="00652DEB" w:rsidP="00787D3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EB" w:rsidRPr="009C166D" w:rsidRDefault="001613FD" w:rsidP="00787D3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9C166D">
              <w:rPr>
                <w:rFonts w:eastAsia="Times New Roman"/>
                <w:szCs w:val="28"/>
              </w:rPr>
              <w:t>163,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EB" w:rsidRPr="009C166D" w:rsidRDefault="00652DEB" w:rsidP="00250815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 w:rsidRPr="009C166D">
              <w:rPr>
                <w:szCs w:val="28"/>
              </w:rPr>
              <w:t>2</w:t>
            </w:r>
            <w:r w:rsidR="00250815">
              <w:rPr>
                <w:szCs w:val="28"/>
              </w:rPr>
              <w:t>4</w:t>
            </w:r>
            <w:r w:rsidRPr="009C166D">
              <w:rPr>
                <w:szCs w:val="28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 w:rsidP="00250815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="00250815">
              <w:rPr>
                <w:rFonts w:eastAsia="Times New Roman"/>
                <w:szCs w:val="28"/>
              </w:rPr>
              <w:t>2</w:t>
            </w:r>
            <w:r>
              <w:rPr>
                <w:rFonts w:eastAsia="Times New Roman"/>
                <w:szCs w:val="28"/>
              </w:rPr>
              <w:t>0,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 w:rsidP="00250815">
            <w:pPr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="00250815">
              <w:rPr>
                <w:rFonts w:eastAsia="Times New Roman"/>
                <w:szCs w:val="28"/>
              </w:rPr>
              <w:t>2</w:t>
            </w:r>
            <w:r>
              <w:rPr>
                <w:rFonts w:eastAsia="Times New Roman"/>
                <w:szCs w:val="28"/>
              </w:rPr>
              <w:t>5,0</w:t>
            </w:r>
          </w:p>
        </w:tc>
      </w:tr>
      <w:tr w:rsidR="00652DEB" w:rsidRPr="00AB135A" w:rsidTr="006E30BD">
        <w:trPr>
          <w:trHeight w:val="71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BA6069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652DEB" w:rsidRPr="00AB135A">
              <w:rPr>
                <w:szCs w:val="28"/>
              </w:rPr>
              <w:t>.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  <w:r w:rsidRPr="00AB135A">
              <w:rPr>
                <w:szCs w:val="28"/>
              </w:rPr>
              <w:t>Составление сметных расчетов (для выделения бюджетных средств на  проведение ремонта и очистки общественных колодцев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AB135A">
              <w:rPr>
                <w:szCs w:val="28"/>
              </w:rPr>
              <w:t>Комит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 w:rsidP="009A0BE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AB135A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AB135A">
              <w:rPr>
                <w:szCs w:val="28"/>
              </w:rPr>
              <w:t>-</w:t>
            </w:r>
          </w:p>
          <w:p w:rsidR="00652DEB" w:rsidRPr="00AB135A" w:rsidRDefault="00652DEB" w:rsidP="009A0BE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AB135A">
              <w:rPr>
                <w:szCs w:val="28"/>
              </w:rPr>
              <w:t>202</w:t>
            </w:r>
            <w:r w:rsidR="00605994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AB135A">
              <w:rPr>
                <w:szCs w:val="28"/>
              </w:rPr>
              <w:t>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AB135A">
              <w:rPr>
                <w:szCs w:val="28"/>
              </w:rPr>
              <w:t>Бюджет городского  по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EB" w:rsidRPr="00AB135A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EB" w:rsidRPr="00250815" w:rsidRDefault="00652DEB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250815">
              <w:rPr>
                <w:szCs w:val="28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 w:rsidP="00B77180">
            <w:pPr>
              <w:tabs>
                <w:tab w:val="left" w:pos="180"/>
                <w:tab w:val="center" w:pos="315"/>
              </w:tabs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 w:rsidP="00B77180">
            <w:pPr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Cs w:val="28"/>
              </w:rPr>
            </w:pPr>
            <w:r w:rsidRPr="00AB135A">
              <w:rPr>
                <w:rFonts w:eastAsia="Times New Roman"/>
                <w:szCs w:val="28"/>
              </w:rPr>
              <w:t>10,0</w:t>
            </w:r>
          </w:p>
        </w:tc>
      </w:tr>
      <w:tr w:rsidR="00652DEB" w:rsidRPr="00AB135A" w:rsidTr="006E30BD">
        <w:trPr>
          <w:trHeight w:val="71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BA6069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52DEB" w:rsidRPr="00AB135A">
              <w:rPr>
                <w:szCs w:val="28"/>
              </w:rPr>
              <w:t>.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  <w:r w:rsidRPr="00AB135A">
              <w:rPr>
                <w:szCs w:val="28"/>
              </w:rPr>
              <w:t xml:space="preserve"> Проведение мероприятий по  определению качества воды  на объектах нецентрализованного водоснабжения (колодцах):</w:t>
            </w:r>
          </w:p>
          <w:p w:rsidR="00652DEB" w:rsidRPr="00AB135A" w:rsidRDefault="00652DEB">
            <w:pPr>
              <w:spacing w:before="40" w:line="230" w:lineRule="exact"/>
              <w:ind w:right="-57"/>
              <w:jc w:val="both"/>
              <w:rPr>
                <w:szCs w:val="28"/>
                <w:u w:val="single"/>
              </w:rPr>
            </w:pPr>
            <w:r w:rsidRPr="00AB135A">
              <w:rPr>
                <w:szCs w:val="28"/>
                <w:u w:val="single"/>
              </w:rPr>
              <w:t>2022 год</w:t>
            </w:r>
          </w:p>
          <w:p w:rsidR="00652DEB" w:rsidRPr="009062E2" w:rsidRDefault="00652DEB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  <w:r w:rsidRPr="009062E2">
              <w:rPr>
                <w:szCs w:val="28"/>
              </w:rPr>
              <w:t xml:space="preserve">- д. </w:t>
            </w:r>
            <w:r w:rsidR="00EE685F">
              <w:rPr>
                <w:szCs w:val="28"/>
              </w:rPr>
              <w:t>Бор, ул</w:t>
            </w:r>
            <w:proofErr w:type="gramStart"/>
            <w:r w:rsidR="00EE685F">
              <w:rPr>
                <w:szCs w:val="28"/>
              </w:rPr>
              <w:t>.Н</w:t>
            </w:r>
            <w:proofErr w:type="gramEnd"/>
            <w:r w:rsidR="00EE685F">
              <w:rPr>
                <w:szCs w:val="28"/>
              </w:rPr>
              <w:t>овая, д.12;</w:t>
            </w:r>
          </w:p>
          <w:p w:rsidR="00652DEB" w:rsidRPr="009062E2" w:rsidRDefault="00652DEB" w:rsidP="00AE5646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  <w:r w:rsidRPr="009062E2">
              <w:rPr>
                <w:szCs w:val="28"/>
              </w:rPr>
              <w:t xml:space="preserve"> - </w:t>
            </w:r>
            <w:r w:rsidR="00EE685F">
              <w:rPr>
                <w:szCs w:val="28"/>
              </w:rPr>
              <w:t>д</w:t>
            </w:r>
            <w:proofErr w:type="gramStart"/>
            <w:r w:rsidR="00EE685F">
              <w:rPr>
                <w:szCs w:val="28"/>
              </w:rPr>
              <w:t>.Б</w:t>
            </w:r>
            <w:proofErr w:type="gramEnd"/>
            <w:r w:rsidR="00EE685F">
              <w:rPr>
                <w:szCs w:val="28"/>
              </w:rPr>
              <w:t>ор, ул.Новая, д.4</w:t>
            </w:r>
          </w:p>
          <w:p w:rsidR="00652DEB" w:rsidRPr="009062E2" w:rsidRDefault="00652DEB" w:rsidP="00EE685F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  <w:r w:rsidRPr="009062E2">
              <w:rPr>
                <w:szCs w:val="28"/>
              </w:rPr>
              <w:t xml:space="preserve">- </w:t>
            </w:r>
            <w:r w:rsidR="00EE685F">
              <w:rPr>
                <w:szCs w:val="28"/>
              </w:rPr>
              <w:t>д</w:t>
            </w:r>
            <w:proofErr w:type="gramStart"/>
            <w:r w:rsidR="00EE685F">
              <w:rPr>
                <w:szCs w:val="28"/>
              </w:rPr>
              <w:t>.Б</w:t>
            </w:r>
            <w:proofErr w:type="gramEnd"/>
            <w:r w:rsidR="00EE685F">
              <w:rPr>
                <w:szCs w:val="28"/>
              </w:rPr>
              <w:t>ор, ул.Центральная, д.77</w:t>
            </w:r>
          </w:p>
          <w:p w:rsidR="00652DEB" w:rsidRPr="009062E2" w:rsidRDefault="00652DEB">
            <w:pPr>
              <w:spacing w:before="40" w:line="230" w:lineRule="exact"/>
              <w:ind w:right="-57"/>
              <w:jc w:val="both"/>
              <w:rPr>
                <w:szCs w:val="28"/>
                <w:u w:val="single"/>
              </w:rPr>
            </w:pPr>
            <w:r w:rsidRPr="009062E2">
              <w:rPr>
                <w:szCs w:val="28"/>
                <w:u w:val="single"/>
              </w:rPr>
              <w:t>2023 год</w:t>
            </w:r>
          </w:p>
          <w:p w:rsidR="00652DEB" w:rsidRPr="009062E2" w:rsidRDefault="00652DEB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  <w:r w:rsidRPr="009062E2">
              <w:rPr>
                <w:szCs w:val="28"/>
              </w:rPr>
              <w:t xml:space="preserve">- д. </w:t>
            </w:r>
            <w:proofErr w:type="spellStart"/>
            <w:r w:rsidRPr="009062E2">
              <w:rPr>
                <w:szCs w:val="28"/>
              </w:rPr>
              <w:t>Мшага</w:t>
            </w:r>
            <w:proofErr w:type="spellEnd"/>
            <w:r w:rsidRPr="009062E2">
              <w:rPr>
                <w:szCs w:val="28"/>
              </w:rPr>
              <w:t xml:space="preserve"> Ямская, ул. Никольская, у д. № 18</w:t>
            </w:r>
          </w:p>
          <w:p w:rsidR="00652DEB" w:rsidRDefault="00652DEB">
            <w:pPr>
              <w:spacing w:before="40" w:line="230" w:lineRule="exact"/>
              <w:ind w:right="-57"/>
              <w:jc w:val="both"/>
              <w:rPr>
                <w:rFonts w:eastAsia="Times New Roman"/>
                <w:szCs w:val="28"/>
              </w:rPr>
            </w:pPr>
            <w:r w:rsidRPr="009062E2">
              <w:rPr>
                <w:rFonts w:eastAsia="Times New Roman"/>
                <w:szCs w:val="28"/>
              </w:rPr>
              <w:t xml:space="preserve">-  д. Малая </w:t>
            </w:r>
            <w:proofErr w:type="spellStart"/>
            <w:r w:rsidRPr="009062E2">
              <w:rPr>
                <w:rFonts w:eastAsia="Times New Roman"/>
                <w:szCs w:val="28"/>
              </w:rPr>
              <w:t>Витонь</w:t>
            </w:r>
            <w:proofErr w:type="spellEnd"/>
            <w:r w:rsidRPr="009062E2">
              <w:rPr>
                <w:rFonts w:eastAsia="Times New Roman"/>
                <w:szCs w:val="28"/>
              </w:rPr>
              <w:t>, у д. № 41</w:t>
            </w:r>
          </w:p>
          <w:p w:rsidR="00EE685F" w:rsidRDefault="00EE685F">
            <w:pPr>
              <w:spacing w:before="40" w:line="230" w:lineRule="exact"/>
              <w:ind w:right="-57"/>
              <w:jc w:val="both"/>
              <w:rPr>
                <w:szCs w:val="28"/>
                <w:u w:val="single"/>
              </w:rPr>
            </w:pPr>
            <w:r w:rsidRPr="00EE685F">
              <w:rPr>
                <w:szCs w:val="28"/>
                <w:u w:val="single"/>
              </w:rPr>
              <w:t>2024 год</w:t>
            </w:r>
          </w:p>
          <w:p w:rsidR="00EE685F" w:rsidRPr="009062E2" w:rsidRDefault="00EE685F" w:rsidP="00EE685F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  <w:r w:rsidRPr="009062E2">
              <w:rPr>
                <w:szCs w:val="28"/>
              </w:rPr>
              <w:t xml:space="preserve">- д. </w:t>
            </w:r>
            <w:r>
              <w:rPr>
                <w:szCs w:val="28"/>
              </w:rPr>
              <w:t>Бор, ул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овая, д.12;</w:t>
            </w:r>
          </w:p>
          <w:p w:rsidR="00EE685F" w:rsidRPr="009062E2" w:rsidRDefault="00EE685F" w:rsidP="00EE685F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  <w:r w:rsidRPr="009062E2">
              <w:rPr>
                <w:szCs w:val="28"/>
              </w:rPr>
              <w:t xml:space="preserve"> - </w:t>
            </w:r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ор, ул.Новая, д.4</w:t>
            </w:r>
          </w:p>
          <w:p w:rsidR="00EE685F" w:rsidRPr="00EE685F" w:rsidRDefault="00EE685F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  <w:r w:rsidRPr="009062E2">
              <w:rPr>
                <w:szCs w:val="28"/>
              </w:rPr>
              <w:t xml:space="preserve">- </w:t>
            </w:r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ор, ул.Центральная, д.7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 w:rsidP="00B77180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Cs w:val="28"/>
              </w:rPr>
            </w:pPr>
            <w:r w:rsidRPr="00AB135A">
              <w:rPr>
                <w:szCs w:val="28"/>
              </w:rPr>
              <w:t>Комит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 w:rsidP="009A0BE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AB135A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AB135A">
              <w:rPr>
                <w:szCs w:val="28"/>
              </w:rPr>
              <w:t>-</w:t>
            </w:r>
          </w:p>
          <w:p w:rsidR="00652DEB" w:rsidRPr="00AB135A" w:rsidRDefault="00652DEB" w:rsidP="009A0BE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AB135A">
              <w:rPr>
                <w:szCs w:val="28"/>
              </w:rPr>
              <w:t>202</w:t>
            </w:r>
            <w:r w:rsidR="00605994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AB135A">
              <w:rPr>
                <w:szCs w:val="28"/>
              </w:rPr>
              <w:t>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AB135A">
              <w:rPr>
                <w:szCs w:val="28"/>
              </w:rPr>
              <w:t>Бюджет городского  по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Default="00652DEB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EB" w:rsidRPr="00AB135A" w:rsidRDefault="00180CF1">
            <w:pPr>
              <w:spacing w:before="40" w:line="230" w:lineRule="exact"/>
              <w:ind w:left="-57" w:right="-5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,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DEB" w:rsidRPr="00250815" w:rsidRDefault="00652DEB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 w:rsidRPr="00250815">
              <w:rPr>
                <w:szCs w:val="28"/>
              </w:rPr>
              <w:t>2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 w:rsidP="00B77180">
            <w:pPr>
              <w:spacing w:before="40" w:line="230" w:lineRule="exact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B" w:rsidRPr="00AB135A" w:rsidRDefault="00652DEB" w:rsidP="00B77180">
            <w:pPr>
              <w:tabs>
                <w:tab w:val="left" w:pos="255"/>
                <w:tab w:val="center" w:pos="356"/>
              </w:tabs>
              <w:spacing w:before="40" w:line="230" w:lineRule="exact"/>
              <w:ind w:left="-251" w:right="-57" w:firstLine="194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,0</w:t>
            </w:r>
          </w:p>
        </w:tc>
      </w:tr>
    </w:tbl>
    <w:p w:rsidR="001F31CC" w:rsidRPr="00AB135A" w:rsidRDefault="001F31CC">
      <w:pPr>
        <w:spacing w:line="276" w:lineRule="auto"/>
        <w:jc w:val="both"/>
        <w:rPr>
          <w:szCs w:val="28"/>
        </w:rPr>
      </w:pPr>
    </w:p>
    <w:sectPr w:rsidR="001F31CC" w:rsidRPr="00AB135A" w:rsidSect="004E0A53">
      <w:pgSz w:w="16838" w:h="11906" w:orient="landscape"/>
      <w:pgMar w:top="993" w:right="1134" w:bottom="709" w:left="1134" w:header="709" w:footer="709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5F4B90"/>
    <w:multiLevelType w:val="singleLevel"/>
    <w:tmpl w:val="D65F4B90"/>
    <w:lvl w:ilvl="0">
      <w:start w:val="3"/>
      <w:numFmt w:val="decimal"/>
      <w:suff w:val="space"/>
      <w:lvlText w:val="%1."/>
      <w:lvlJc w:val="left"/>
    </w:lvl>
  </w:abstractNum>
  <w:abstractNum w:abstractNumId="1">
    <w:nsid w:val="61C41446"/>
    <w:multiLevelType w:val="singleLevel"/>
    <w:tmpl w:val="DD443E30"/>
    <w:lvl w:ilvl="0">
      <w:start w:val="6"/>
      <w:numFmt w:val="decimal"/>
      <w:suff w:val="space"/>
      <w:lvlText w:val="%1."/>
      <w:lvlJc w:val="left"/>
      <w:rPr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C50C7"/>
    <w:rsid w:val="000018A0"/>
    <w:rsid w:val="00002579"/>
    <w:rsid w:val="0000285F"/>
    <w:rsid w:val="00004761"/>
    <w:rsid w:val="00004B94"/>
    <w:rsid w:val="00006721"/>
    <w:rsid w:val="00007CE3"/>
    <w:rsid w:val="00011734"/>
    <w:rsid w:val="00017182"/>
    <w:rsid w:val="00020757"/>
    <w:rsid w:val="00025291"/>
    <w:rsid w:val="00025C05"/>
    <w:rsid w:val="000278DC"/>
    <w:rsid w:val="00030110"/>
    <w:rsid w:val="00032A66"/>
    <w:rsid w:val="000341A9"/>
    <w:rsid w:val="00035897"/>
    <w:rsid w:val="00035CA6"/>
    <w:rsid w:val="00035DEE"/>
    <w:rsid w:val="00036040"/>
    <w:rsid w:val="00036CBC"/>
    <w:rsid w:val="000427C9"/>
    <w:rsid w:val="000473F2"/>
    <w:rsid w:val="00047E7A"/>
    <w:rsid w:val="00050CCB"/>
    <w:rsid w:val="0005321F"/>
    <w:rsid w:val="00054F3E"/>
    <w:rsid w:val="000562C7"/>
    <w:rsid w:val="00061373"/>
    <w:rsid w:val="000618D2"/>
    <w:rsid w:val="0006443A"/>
    <w:rsid w:val="00065B19"/>
    <w:rsid w:val="000663BD"/>
    <w:rsid w:val="00066C78"/>
    <w:rsid w:val="00071CED"/>
    <w:rsid w:val="00072ED0"/>
    <w:rsid w:val="000767FD"/>
    <w:rsid w:val="00082AD4"/>
    <w:rsid w:val="00083688"/>
    <w:rsid w:val="00084D0D"/>
    <w:rsid w:val="0008725C"/>
    <w:rsid w:val="0009024C"/>
    <w:rsid w:val="000930D7"/>
    <w:rsid w:val="00094005"/>
    <w:rsid w:val="00095481"/>
    <w:rsid w:val="00097D84"/>
    <w:rsid w:val="000A14BB"/>
    <w:rsid w:val="000A162F"/>
    <w:rsid w:val="000A1AD5"/>
    <w:rsid w:val="000A29D4"/>
    <w:rsid w:val="000A2E3B"/>
    <w:rsid w:val="000A2FB1"/>
    <w:rsid w:val="000A35C6"/>
    <w:rsid w:val="000A412C"/>
    <w:rsid w:val="000A72E6"/>
    <w:rsid w:val="000A730C"/>
    <w:rsid w:val="000A730E"/>
    <w:rsid w:val="000B04D6"/>
    <w:rsid w:val="000B1415"/>
    <w:rsid w:val="000B23A3"/>
    <w:rsid w:val="000B2880"/>
    <w:rsid w:val="000B3986"/>
    <w:rsid w:val="000B4B03"/>
    <w:rsid w:val="000B5818"/>
    <w:rsid w:val="000B6602"/>
    <w:rsid w:val="000C1517"/>
    <w:rsid w:val="000C180E"/>
    <w:rsid w:val="000C2CB6"/>
    <w:rsid w:val="000C3CE5"/>
    <w:rsid w:val="000C3FEF"/>
    <w:rsid w:val="000C47DE"/>
    <w:rsid w:val="000C5414"/>
    <w:rsid w:val="000C6EA9"/>
    <w:rsid w:val="000C7949"/>
    <w:rsid w:val="000D1AA5"/>
    <w:rsid w:val="000D1B3F"/>
    <w:rsid w:val="000D3028"/>
    <w:rsid w:val="000D3690"/>
    <w:rsid w:val="000D3D72"/>
    <w:rsid w:val="000D53F1"/>
    <w:rsid w:val="000D60B6"/>
    <w:rsid w:val="000E1FEE"/>
    <w:rsid w:val="000E3DC3"/>
    <w:rsid w:val="000E620B"/>
    <w:rsid w:val="000E7FAB"/>
    <w:rsid w:val="000F1FE1"/>
    <w:rsid w:val="000F43CF"/>
    <w:rsid w:val="000F4E8C"/>
    <w:rsid w:val="000F6575"/>
    <w:rsid w:val="000F7E88"/>
    <w:rsid w:val="001003CB"/>
    <w:rsid w:val="00100402"/>
    <w:rsid w:val="00100CF6"/>
    <w:rsid w:val="00101CE4"/>
    <w:rsid w:val="00102C53"/>
    <w:rsid w:val="001107C8"/>
    <w:rsid w:val="00115CC6"/>
    <w:rsid w:val="00117DAE"/>
    <w:rsid w:val="00121481"/>
    <w:rsid w:val="00122511"/>
    <w:rsid w:val="00125A32"/>
    <w:rsid w:val="0013009B"/>
    <w:rsid w:val="0013246A"/>
    <w:rsid w:val="00133190"/>
    <w:rsid w:val="001337BB"/>
    <w:rsid w:val="001353F7"/>
    <w:rsid w:val="00136B03"/>
    <w:rsid w:val="0014155A"/>
    <w:rsid w:val="00142772"/>
    <w:rsid w:val="0014367B"/>
    <w:rsid w:val="0014440A"/>
    <w:rsid w:val="00144624"/>
    <w:rsid w:val="00144A96"/>
    <w:rsid w:val="0014549B"/>
    <w:rsid w:val="0014582F"/>
    <w:rsid w:val="00147525"/>
    <w:rsid w:val="00150B3F"/>
    <w:rsid w:val="0015102B"/>
    <w:rsid w:val="00152F5D"/>
    <w:rsid w:val="001567D1"/>
    <w:rsid w:val="00156887"/>
    <w:rsid w:val="00156AEA"/>
    <w:rsid w:val="001571B6"/>
    <w:rsid w:val="00157A38"/>
    <w:rsid w:val="001613FD"/>
    <w:rsid w:val="00162944"/>
    <w:rsid w:val="0016302C"/>
    <w:rsid w:val="0016460A"/>
    <w:rsid w:val="00165E72"/>
    <w:rsid w:val="0017064B"/>
    <w:rsid w:val="00171742"/>
    <w:rsid w:val="00171C87"/>
    <w:rsid w:val="001726BC"/>
    <w:rsid w:val="00176432"/>
    <w:rsid w:val="001800ED"/>
    <w:rsid w:val="00180CF1"/>
    <w:rsid w:val="00183DEB"/>
    <w:rsid w:val="00183EBE"/>
    <w:rsid w:val="00184A16"/>
    <w:rsid w:val="00186AB3"/>
    <w:rsid w:val="00187441"/>
    <w:rsid w:val="00187537"/>
    <w:rsid w:val="00190065"/>
    <w:rsid w:val="00191BEB"/>
    <w:rsid w:val="00195D0B"/>
    <w:rsid w:val="001A100A"/>
    <w:rsid w:val="001A1130"/>
    <w:rsid w:val="001A3C5E"/>
    <w:rsid w:val="001A639B"/>
    <w:rsid w:val="001B193F"/>
    <w:rsid w:val="001B2CE6"/>
    <w:rsid w:val="001B3742"/>
    <w:rsid w:val="001B65A1"/>
    <w:rsid w:val="001B700B"/>
    <w:rsid w:val="001C0948"/>
    <w:rsid w:val="001C3273"/>
    <w:rsid w:val="001C4060"/>
    <w:rsid w:val="001C5A08"/>
    <w:rsid w:val="001C7AC5"/>
    <w:rsid w:val="001D0B3E"/>
    <w:rsid w:val="001E2B97"/>
    <w:rsid w:val="001E394F"/>
    <w:rsid w:val="001F194E"/>
    <w:rsid w:val="001F31CC"/>
    <w:rsid w:val="001F4A5A"/>
    <w:rsid w:val="001F7A38"/>
    <w:rsid w:val="00201333"/>
    <w:rsid w:val="00202DF1"/>
    <w:rsid w:val="0020322F"/>
    <w:rsid w:val="00206FC7"/>
    <w:rsid w:val="00207A19"/>
    <w:rsid w:val="0021024B"/>
    <w:rsid w:val="002123B0"/>
    <w:rsid w:val="002143C1"/>
    <w:rsid w:val="00220373"/>
    <w:rsid w:val="00224AB2"/>
    <w:rsid w:val="00225C1E"/>
    <w:rsid w:val="002268AD"/>
    <w:rsid w:val="00226F12"/>
    <w:rsid w:val="0022748F"/>
    <w:rsid w:val="00231035"/>
    <w:rsid w:val="00231E87"/>
    <w:rsid w:val="00233E35"/>
    <w:rsid w:val="00234E68"/>
    <w:rsid w:val="00234E90"/>
    <w:rsid w:val="00236084"/>
    <w:rsid w:val="00240366"/>
    <w:rsid w:val="002413EA"/>
    <w:rsid w:val="00243A07"/>
    <w:rsid w:val="00245787"/>
    <w:rsid w:val="0024799F"/>
    <w:rsid w:val="00250815"/>
    <w:rsid w:val="002508EE"/>
    <w:rsid w:val="00251A72"/>
    <w:rsid w:val="002524FC"/>
    <w:rsid w:val="00253632"/>
    <w:rsid w:val="00256813"/>
    <w:rsid w:val="00256BBB"/>
    <w:rsid w:val="00256DF6"/>
    <w:rsid w:val="002608CC"/>
    <w:rsid w:val="00264514"/>
    <w:rsid w:val="00266D10"/>
    <w:rsid w:val="002724A1"/>
    <w:rsid w:val="002739D0"/>
    <w:rsid w:val="0027453C"/>
    <w:rsid w:val="00275A24"/>
    <w:rsid w:val="00276226"/>
    <w:rsid w:val="0027634C"/>
    <w:rsid w:val="002768DF"/>
    <w:rsid w:val="00277A81"/>
    <w:rsid w:val="00281532"/>
    <w:rsid w:val="00282CC5"/>
    <w:rsid w:val="002853AF"/>
    <w:rsid w:val="0029147E"/>
    <w:rsid w:val="00294340"/>
    <w:rsid w:val="00294349"/>
    <w:rsid w:val="00294627"/>
    <w:rsid w:val="0029492B"/>
    <w:rsid w:val="002966BF"/>
    <w:rsid w:val="002A2393"/>
    <w:rsid w:val="002A2984"/>
    <w:rsid w:val="002A7AC7"/>
    <w:rsid w:val="002A7E84"/>
    <w:rsid w:val="002B0F5A"/>
    <w:rsid w:val="002B4EC3"/>
    <w:rsid w:val="002B55A5"/>
    <w:rsid w:val="002B5B08"/>
    <w:rsid w:val="002B5DD3"/>
    <w:rsid w:val="002B6FC7"/>
    <w:rsid w:val="002B73DF"/>
    <w:rsid w:val="002C22C6"/>
    <w:rsid w:val="002C55E0"/>
    <w:rsid w:val="002C7CC7"/>
    <w:rsid w:val="002D0616"/>
    <w:rsid w:val="002D0930"/>
    <w:rsid w:val="002D10B6"/>
    <w:rsid w:val="002D253A"/>
    <w:rsid w:val="002E30A6"/>
    <w:rsid w:val="002E3C86"/>
    <w:rsid w:val="002E498A"/>
    <w:rsid w:val="002E4F11"/>
    <w:rsid w:val="002E5343"/>
    <w:rsid w:val="002E6020"/>
    <w:rsid w:val="0030221D"/>
    <w:rsid w:val="00304E5E"/>
    <w:rsid w:val="003072DA"/>
    <w:rsid w:val="0031199B"/>
    <w:rsid w:val="00311D8E"/>
    <w:rsid w:val="003123EA"/>
    <w:rsid w:val="003152C5"/>
    <w:rsid w:val="00315FE4"/>
    <w:rsid w:val="003162DF"/>
    <w:rsid w:val="0031638D"/>
    <w:rsid w:val="0033072B"/>
    <w:rsid w:val="00330DF5"/>
    <w:rsid w:val="00332D48"/>
    <w:rsid w:val="00332D9A"/>
    <w:rsid w:val="003337FF"/>
    <w:rsid w:val="003347BD"/>
    <w:rsid w:val="0034020A"/>
    <w:rsid w:val="003407A0"/>
    <w:rsid w:val="00344D96"/>
    <w:rsid w:val="0034751C"/>
    <w:rsid w:val="00351734"/>
    <w:rsid w:val="00355FC2"/>
    <w:rsid w:val="003609C8"/>
    <w:rsid w:val="00361DBC"/>
    <w:rsid w:val="00362420"/>
    <w:rsid w:val="0036307D"/>
    <w:rsid w:val="00363819"/>
    <w:rsid w:val="00363992"/>
    <w:rsid w:val="00367892"/>
    <w:rsid w:val="00372BDD"/>
    <w:rsid w:val="00374497"/>
    <w:rsid w:val="003760BB"/>
    <w:rsid w:val="00381C21"/>
    <w:rsid w:val="003833BD"/>
    <w:rsid w:val="00384E5F"/>
    <w:rsid w:val="00385C04"/>
    <w:rsid w:val="00386D7B"/>
    <w:rsid w:val="00386FD4"/>
    <w:rsid w:val="00392177"/>
    <w:rsid w:val="00393E99"/>
    <w:rsid w:val="003964E9"/>
    <w:rsid w:val="00397405"/>
    <w:rsid w:val="00397D01"/>
    <w:rsid w:val="003A3EF2"/>
    <w:rsid w:val="003A62DD"/>
    <w:rsid w:val="003B2357"/>
    <w:rsid w:val="003B2CD8"/>
    <w:rsid w:val="003B380C"/>
    <w:rsid w:val="003B46DE"/>
    <w:rsid w:val="003B5661"/>
    <w:rsid w:val="003B5922"/>
    <w:rsid w:val="003B5C92"/>
    <w:rsid w:val="003B73C7"/>
    <w:rsid w:val="003C1E9D"/>
    <w:rsid w:val="003C45FC"/>
    <w:rsid w:val="003C4902"/>
    <w:rsid w:val="003C5AA8"/>
    <w:rsid w:val="003C5E08"/>
    <w:rsid w:val="003C6096"/>
    <w:rsid w:val="003C6C43"/>
    <w:rsid w:val="003D0E58"/>
    <w:rsid w:val="003D28AB"/>
    <w:rsid w:val="003D6106"/>
    <w:rsid w:val="003E632A"/>
    <w:rsid w:val="003F2877"/>
    <w:rsid w:val="003F380D"/>
    <w:rsid w:val="003F4142"/>
    <w:rsid w:val="003F5698"/>
    <w:rsid w:val="00400CC1"/>
    <w:rsid w:val="004011B8"/>
    <w:rsid w:val="004019B0"/>
    <w:rsid w:val="00401C71"/>
    <w:rsid w:val="0040369D"/>
    <w:rsid w:val="0040434E"/>
    <w:rsid w:val="00404665"/>
    <w:rsid w:val="00407051"/>
    <w:rsid w:val="00407397"/>
    <w:rsid w:val="004075A3"/>
    <w:rsid w:val="0040774D"/>
    <w:rsid w:val="00407789"/>
    <w:rsid w:val="004107BD"/>
    <w:rsid w:val="0041106E"/>
    <w:rsid w:val="00411E41"/>
    <w:rsid w:val="0041256F"/>
    <w:rsid w:val="00420270"/>
    <w:rsid w:val="004211F3"/>
    <w:rsid w:val="0042266C"/>
    <w:rsid w:val="00425E1D"/>
    <w:rsid w:val="00426428"/>
    <w:rsid w:val="00427480"/>
    <w:rsid w:val="00433032"/>
    <w:rsid w:val="00433A17"/>
    <w:rsid w:val="00434400"/>
    <w:rsid w:val="004369B1"/>
    <w:rsid w:val="004400C5"/>
    <w:rsid w:val="0044218A"/>
    <w:rsid w:val="00445AE2"/>
    <w:rsid w:val="00445D67"/>
    <w:rsid w:val="00446E71"/>
    <w:rsid w:val="004476C9"/>
    <w:rsid w:val="00447B5C"/>
    <w:rsid w:val="004520DB"/>
    <w:rsid w:val="00452396"/>
    <w:rsid w:val="004531AF"/>
    <w:rsid w:val="0045385A"/>
    <w:rsid w:val="00453EDB"/>
    <w:rsid w:val="00454FFB"/>
    <w:rsid w:val="00460D59"/>
    <w:rsid w:val="00462EEB"/>
    <w:rsid w:val="004649AB"/>
    <w:rsid w:val="004763C1"/>
    <w:rsid w:val="00477401"/>
    <w:rsid w:val="004779E7"/>
    <w:rsid w:val="00477D90"/>
    <w:rsid w:val="00480617"/>
    <w:rsid w:val="004823B4"/>
    <w:rsid w:val="00482900"/>
    <w:rsid w:val="004839C2"/>
    <w:rsid w:val="00483BA6"/>
    <w:rsid w:val="00485FA1"/>
    <w:rsid w:val="00487894"/>
    <w:rsid w:val="00490334"/>
    <w:rsid w:val="00490620"/>
    <w:rsid w:val="004907BF"/>
    <w:rsid w:val="00491576"/>
    <w:rsid w:val="00494153"/>
    <w:rsid w:val="004958D6"/>
    <w:rsid w:val="0049745D"/>
    <w:rsid w:val="004A0380"/>
    <w:rsid w:val="004A2776"/>
    <w:rsid w:val="004A4492"/>
    <w:rsid w:val="004A70ED"/>
    <w:rsid w:val="004B3173"/>
    <w:rsid w:val="004B4C3B"/>
    <w:rsid w:val="004B5FAA"/>
    <w:rsid w:val="004B69E6"/>
    <w:rsid w:val="004C11F0"/>
    <w:rsid w:val="004C1A8B"/>
    <w:rsid w:val="004C7BEF"/>
    <w:rsid w:val="004D2668"/>
    <w:rsid w:val="004D376A"/>
    <w:rsid w:val="004D45B1"/>
    <w:rsid w:val="004D6FB9"/>
    <w:rsid w:val="004D722A"/>
    <w:rsid w:val="004E0A53"/>
    <w:rsid w:val="004E2880"/>
    <w:rsid w:val="004E38F3"/>
    <w:rsid w:val="004E4585"/>
    <w:rsid w:val="004E575F"/>
    <w:rsid w:val="004E6030"/>
    <w:rsid w:val="004E6E92"/>
    <w:rsid w:val="004E7929"/>
    <w:rsid w:val="004F648C"/>
    <w:rsid w:val="004F6C32"/>
    <w:rsid w:val="00501CC6"/>
    <w:rsid w:val="00513D73"/>
    <w:rsid w:val="00515256"/>
    <w:rsid w:val="005165DE"/>
    <w:rsid w:val="005203B6"/>
    <w:rsid w:val="00520A5E"/>
    <w:rsid w:val="005239FC"/>
    <w:rsid w:val="00524037"/>
    <w:rsid w:val="005245A8"/>
    <w:rsid w:val="005258AD"/>
    <w:rsid w:val="00526C03"/>
    <w:rsid w:val="00527BF7"/>
    <w:rsid w:val="005410E1"/>
    <w:rsid w:val="0054226A"/>
    <w:rsid w:val="00542388"/>
    <w:rsid w:val="00542454"/>
    <w:rsid w:val="00542A4F"/>
    <w:rsid w:val="005459AC"/>
    <w:rsid w:val="0054673C"/>
    <w:rsid w:val="005470F1"/>
    <w:rsid w:val="005568FC"/>
    <w:rsid w:val="005572F0"/>
    <w:rsid w:val="00557800"/>
    <w:rsid w:val="00562278"/>
    <w:rsid w:val="00562F0C"/>
    <w:rsid w:val="00563326"/>
    <w:rsid w:val="00563711"/>
    <w:rsid w:val="005659C0"/>
    <w:rsid w:val="00565E73"/>
    <w:rsid w:val="00567169"/>
    <w:rsid w:val="0057276B"/>
    <w:rsid w:val="00580802"/>
    <w:rsid w:val="00582FFA"/>
    <w:rsid w:val="00585DC6"/>
    <w:rsid w:val="00585ED5"/>
    <w:rsid w:val="005949E3"/>
    <w:rsid w:val="00597418"/>
    <w:rsid w:val="005974F5"/>
    <w:rsid w:val="005A0042"/>
    <w:rsid w:val="005A0278"/>
    <w:rsid w:val="005A03E2"/>
    <w:rsid w:val="005A0713"/>
    <w:rsid w:val="005A0A08"/>
    <w:rsid w:val="005A463C"/>
    <w:rsid w:val="005A5FA7"/>
    <w:rsid w:val="005A6481"/>
    <w:rsid w:val="005A6B72"/>
    <w:rsid w:val="005A7E75"/>
    <w:rsid w:val="005B1F25"/>
    <w:rsid w:val="005B2B9F"/>
    <w:rsid w:val="005B3DA8"/>
    <w:rsid w:val="005B4B25"/>
    <w:rsid w:val="005C4BF2"/>
    <w:rsid w:val="005D24BD"/>
    <w:rsid w:val="005D570C"/>
    <w:rsid w:val="005D7172"/>
    <w:rsid w:val="005D7491"/>
    <w:rsid w:val="005D7FC9"/>
    <w:rsid w:val="005E08E1"/>
    <w:rsid w:val="005E31D3"/>
    <w:rsid w:val="005E45C2"/>
    <w:rsid w:val="005E5526"/>
    <w:rsid w:val="005E6231"/>
    <w:rsid w:val="005E67B3"/>
    <w:rsid w:val="005E70B0"/>
    <w:rsid w:val="005F08B6"/>
    <w:rsid w:val="005F2119"/>
    <w:rsid w:val="005F37E3"/>
    <w:rsid w:val="005F46F1"/>
    <w:rsid w:val="005F472F"/>
    <w:rsid w:val="005F52B5"/>
    <w:rsid w:val="005F54E2"/>
    <w:rsid w:val="006000AB"/>
    <w:rsid w:val="0060153C"/>
    <w:rsid w:val="00603948"/>
    <w:rsid w:val="00605994"/>
    <w:rsid w:val="00610DB0"/>
    <w:rsid w:val="00611F9B"/>
    <w:rsid w:val="006125B2"/>
    <w:rsid w:val="00612BCC"/>
    <w:rsid w:val="0061301F"/>
    <w:rsid w:val="00615521"/>
    <w:rsid w:val="00617F40"/>
    <w:rsid w:val="00621D27"/>
    <w:rsid w:val="00622E65"/>
    <w:rsid w:val="00627A92"/>
    <w:rsid w:val="00631D35"/>
    <w:rsid w:val="0063274D"/>
    <w:rsid w:val="006368AC"/>
    <w:rsid w:val="00636AE3"/>
    <w:rsid w:val="00637962"/>
    <w:rsid w:val="006408F2"/>
    <w:rsid w:val="00641E01"/>
    <w:rsid w:val="006514BA"/>
    <w:rsid w:val="0065202D"/>
    <w:rsid w:val="00652DEB"/>
    <w:rsid w:val="00656876"/>
    <w:rsid w:val="00660598"/>
    <w:rsid w:val="00660893"/>
    <w:rsid w:val="00661AC9"/>
    <w:rsid w:val="00662345"/>
    <w:rsid w:val="006652D4"/>
    <w:rsid w:val="00667680"/>
    <w:rsid w:val="00670EC4"/>
    <w:rsid w:val="00671CAE"/>
    <w:rsid w:val="0067241D"/>
    <w:rsid w:val="00674F24"/>
    <w:rsid w:val="00680481"/>
    <w:rsid w:val="00682588"/>
    <w:rsid w:val="006849F8"/>
    <w:rsid w:val="00687690"/>
    <w:rsid w:val="006917D3"/>
    <w:rsid w:val="00694668"/>
    <w:rsid w:val="006A375E"/>
    <w:rsid w:val="006A4FD8"/>
    <w:rsid w:val="006B0A71"/>
    <w:rsid w:val="006B20A4"/>
    <w:rsid w:val="006B3DD0"/>
    <w:rsid w:val="006C5723"/>
    <w:rsid w:val="006C6F9A"/>
    <w:rsid w:val="006C6F9B"/>
    <w:rsid w:val="006C741B"/>
    <w:rsid w:val="006D03D6"/>
    <w:rsid w:val="006D609D"/>
    <w:rsid w:val="006E01D5"/>
    <w:rsid w:val="006E3033"/>
    <w:rsid w:val="006E30BD"/>
    <w:rsid w:val="006E39EB"/>
    <w:rsid w:val="006E53F3"/>
    <w:rsid w:val="006E7710"/>
    <w:rsid w:val="006F16F2"/>
    <w:rsid w:val="006F346F"/>
    <w:rsid w:val="006F4A80"/>
    <w:rsid w:val="006F68EC"/>
    <w:rsid w:val="00702E2C"/>
    <w:rsid w:val="0071142F"/>
    <w:rsid w:val="007127FD"/>
    <w:rsid w:val="00712AAA"/>
    <w:rsid w:val="00712EE2"/>
    <w:rsid w:val="007149A5"/>
    <w:rsid w:val="00717D0E"/>
    <w:rsid w:val="007211C8"/>
    <w:rsid w:val="0072121D"/>
    <w:rsid w:val="0072427C"/>
    <w:rsid w:val="007245EB"/>
    <w:rsid w:val="00725189"/>
    <w:rsid w:val="0072572D"/>
    <w:rsid w:val="00730E39"/>
    <w:rsid w:val="007314D4"/>
    <w:rsid w:val="00731DC6"/>
    <w:rsid w:val="00732FED"/>
    <w:rsid w:val="007331A0"/>
    <w:rsid w:val="00733A7A"/>
    <w:rsid w:val="00734CFC"/>
    <w:rsid w:val="00735D5F"/>
    <w:rsid w:val="00740DA1"/>
    <w:rsid w:val="00741580"/>
    <w:rsid w:val="00743A6E"/>
    <w:rsid w:val="00744F95"/>
    <w:rsid w:val="00746E41"/>
    <w:rsid w:val="007478FB"/>
    <w:rsid w:val="007509C1"/>
    <w:rsid w:val="007512D5"/>
    <w:rsid w:val="00751CA6"/>
    <w:rsid w:val="00752176"/>
    <w:rsid w:val="007549EB"/>
    <w:rsid w:val="00754B96"/>
    <w:rsid w:val="00754C4A"/>
    <w:rsid w:val="0075518A"/>
    <w:rsid w:val="00756D1C"/>
    <w:rsid w:val="00760849"/>
    <w:rsid w:val="00761222"/>
    <w:rsid w:val="00761DC8"/>
    <w:rsid w:val="00761E22"/>
    <w:rsid w:val="00763105"/>
    <w:rsid w:val="00764426"/>
    <w:rsid w:val="007645CD"/>
    <w:rsid w:val="00766B0E"/>
    <w:rsid w:val="007741F7"/>
    <w:rsid w:val="00776162"/>
    <w:rsid w:val="00777F2D"/>
    <w:rsid w:val="00780D80"/>
    <w:rsid w:val="007823FE"/>
    <w:rsid w:val="00784B04"/>
    <w:rsid w:val="00786873"/>
    <w:rsid w:val="00787D3B"/>
    <w:rsid w:val="00787D86"/>
    <w:rsid w:val="00790CA9"/>
    <w:rsid w:val="00793C87"/>
    <w:rsid w:val="00796F80"/>
    <w:rsid w:val="00797F8F"/>
    <w:rsid w:val="007A2581"/>
    <w:rsid w:val="007A3EAF"/>
    <w:rsid w:val="007A4F29"/>
    <w:rsid w:val="007B24FF"/>
    <w:rsid w:val="007B793B"/>
    <w:rsid w:val="007C3BE0"/>
    <w:rsid w:val="007C5A5D"/>
    <w:rsid w:val="007C77AE"/>
    <w:rsid w:val="007D1A15"/>
    <w:rsid w:val="007D1D9B"/>
    <w:rsid w:val="007D2472"/>
    <w:rsid w:val="007D3B42"/>
    <w:rsid w:val="007D5BDA"/>
    <w:rsid w:val="007D7176"/>
    <w:rsid w:val="007D79E8"/>
    <w:rsid w:val="007E0934"/>
    <w:rsid w:val="007E0F23"/>
    <w:rsid w:val="007E2B26"/>
    <w:rsid w:val="007E3C50"/>
    <w:rsid w:val="007E5955"/>
    <w:rsid w:val="007E6607"/>
    <w:rsid w:val="007E7943"/>
    <w:rsid w:val="007F6913"/>
    <w:rsid w:val="007F6D07"/>
    <w:rsid w:val="008019D5"/>
    <w:rsid w:val="00805FE4"/>
    <w:rsid w:val="008154EA"/>
    <w:rsid w:val="00816AE1"/>
    <w:rsid w:val="008205DD"/>
    <w:rsid w:val="00820B0C"/>
    <w:rsid w:val="0082720A"/>
    <w:rsid w:val="00830C34"/>
    <w:rsid w:val="00831847"/>
    <w:rsid w:val="008339F9"/>
    <w:rsid w:val="00833B2D"/>
    <w:rsid w:val="00834AA2"/>
    <w:rsid w:val="0084286C"/>
    <w:rsid w:val="008453B4"/>
    <w:rsid w:val="00850F63"/>
    <w:rsid w:val="0085160F"/>
    <w:rsid w:val="00856593"/>
    <w:rsid w:val="008569EE"/>
    <w:rsid w:val="0085747B"/>
    <w:rsid w:val="00857B71"/>
    <w:rsid w:val="00857F45"/>
    <w:rsid w:val="00860639"/>
    <w:rsid w:val="00866CA1"/>
    <w:rsid w:val="00867B02"/>
    <w:rsid w:val="00867FB9"/>
    <w:rsid w:val="008709C0"/>
    <w:rsid w:val="00871547"/>
    <w:rsid w:val="008717E6"/>
    <w:rsid w:val="00872982"/>
    <w:rsid w:val="008747AB"/>
    <w:rsid w:val="0088085E"/>
    <w:rsid w:val="00881405"/>
    <w:rsid w:val="00884C43"/>
    <w:rsid w:val="0089004F"/>
    <w:rsid w:val="00892A11"/>
    <w:rsid w:val="008951B7"/>
    <w:rsid w:val="008A224D"/>
    <w:rsid w:val="008A2873"/>
    <w:rsid w:val="008A3DC0"/>
    <w:rsid w:val="008A5570"/>
    <w:rsid w:val="008B072F"/>
    <w:rsid w:val="008B22C0"/>
    <w:rsid w:val="008B3D98"/>
    <w:rsid w:val="008B43E9"/>
    <w:rsid w:val="008B5F98"/>
    <w:rsid w:val="008B60A3"/>
    <w:rsid w:val="008B635F"/>
    <w:rsid w:val="008C2F90"/>
    <w:rsid w:val="008C45E2"/>
    <w:rsid w:val="008C49CC"/>
    <w:rsid w:val="008C576C"/>
    <w:rsid w:val="008C670C"/>
    <w:rsid w:val="008D1CDE"/>
    <w:rsid w:val="008D243D"/>
    <w:rsid w:val="008D28E7"/>
    <w:rsid w:val="008D4CCB"/>
    <w:rsid w:val="008D5980"/>
    <w:rsid w:val="008E3228"/>
    <w:rsid w:val="008E3DE1"/>
    <w:rsid w:val="008E54DE"/>
    <w:rsid w:val="008E5675"/>
    <w:rsid w:val="008E6524"/>
    <w:rsid w:val="008E7B50"/>
    <w:rsid w:val="008E7BFD"/>
    <w:rsid w:val="008F2542"/>
    <w:rsid w:val="008F34E5"/>
    <w:rsid w:val="008F3526"/>
    <w:rsid w:val="008F7563"/>
    <w:rsid w:val="008F7B8B"/>
    <w:rsid w:val="008F7FE3"/>
    <w:rsid w:val="00903A04"/>
    <w:rsid w:val="009062E2"/>
    <w:rsid w:val="00906577"/>
    <w:rsid w:val="00910707"/>
    <w:rsid w:val="0091220C"/>
    <w:rsid w:val="00912BDD"/>
    <w:rsid w:val="00913F41"/>
    <w:rsid w:val="009175A1"/>
    <w:rsid w:val="00917B4B"/>
    <w:rsid w:val="00921245"/>
    <w:rsid w:val="00921540"/>
    <w:rsid w:val="00923654"/>
    <w:rsid w:val="00924982"/>
    <w:rsid w:val="00931868"/>
    <w:rsid w:val="009336DC"/>
    <w:rsid w:val="0093385F"/>
    <w:rsid w:val="00934B6B"/>
    <w:rsid w:val="009356D6"/>
    <w:rsid w:val="009369EA"/>
    <w:rsid w:val="0094142F"/>
    <w:rsid w:val="00941433"/>
    <w:rsid w:val="009434EE"/>
    <w:rsid w:val="009445EA"/>
    <w:rsid w:val="00945701"/>
    <w:rsid w:val="009457D2"/>
    <w:rsid w:val="00946610"/>
    <w:rsid w:val="009468EB"/>
    <w:rsid w:val="00947917"/>
    <w:rsid w:val="009502EC"/>
    <w:rsid w:val="009506BE"/>
    <w:rsid w:val="00951E15"/>
    <w:rsid w:val="00952479"/>
    <w:rsid w:val="00954A24"/>
    <w:rsid w:val="0095571A"/>
    <w:rsid w:val="00956940"/>
    <w:rsid w:val="00957B64"/>
    <w:rsid w:val="0096006C"/>
    <w:rsid w:val="009606F6"/>
    <w:rsid w:val="009667D4"/>
    <w:rsid w:val="00970965"/>
    <w:rsid w:val="00974584"/>
    <w:rsid w:val="00974A3F"/>
    <w:rsid w:val="00974DE3"/>
    <w:rsid w:val="00975A65"/>
    <w:rsid w:val="00976AC3"/>
    <w:rsid w:val="00982DD4"/>
    <w:rsid w:val="009831A6"/>
    <w:rsid w:val="00984E46"/>
    <w:rsid w:val="00986397"/>
    <w:rsid w:val="00987346"/>
    <w:rsid w:val="009877DC"/>
    <w:rsid w:val="00990846"/>
    <w:rsid w:val="00992735"/>
    <w:rsid w:val="00995F33"/>
    <w:rsid w:val="00996662"/>
    <w:rsid w:val="009A0BE0"/>
    <w:rsid w:val="009A1740"/>
    <w:rsid w:val="009A4983"/>
    <w:rsid w:val="009A61CF"/>
    <w:rsid w:val="009A6B59"/>
    <w:rsid w:val="009B13B5"/>
    <w:rsid w:val="009B3C0F"/>
    <w:rsid w:val="009B3F15"/>
    <w:rsid w:val="009B4DA5"/>
    <w:rsid w:val="009B4FA0"/>
    <w:rsid w:val="009B7E4A"/>
    <w:rsid w:val="009C166D"/>
    <w:rsid w:val="009C4BF4"/>
    <w:rsid w:val="009C50C7"/>
    <w:rsid w:val="009C5DED"/>
    <w:rsid w:val="009C6E74"/>
    <w:rsid w:val="009C76CA"/>
    <w:rsid w:val="009D0D51"/>
    <w:rsid w:val="009D3628"/>
    <w:rsid w:val="009D3F0E"/>
    <w:rsid w:val="009D620B"/>
    <w:rsid w:val="009E0F9F"/>
    <w:rsid w:val="009E7E11"/>
    <w:rsid w:val="009F11A0"/>
    <w:rsid w:val="009F2255"/>
    <w:rsid w:val="009F41AF"/>
    <w:rsid w:val="009F4331"/>
    <w:rsid w:val="009F5416"/>
    <w:rsid w:val="009F54DD"/>
    <w:rsid w:val="009F6342"/>
    <w:rsid w:val="009F6A92"/>
    <w:rsid w:val="00A04AE6"/>
    <w:rsid w:val="00A064D0"/>
    <w:rsid w:val="00A10A56"/>
    <w:rsid w:val="00A10B48"/>
    <w:rsid w:val="00A1126B"/>
    <w:rsid w:val="00A11852"/>
    <w:rsid w:val="00A161FD"/>
    <w:rsid w:val="00A164BE"/>
    <w:rsid w:val="00A167E9"/>
    <w:rsid w:val="00A172DA"/>
    <w:rsid w:val="00A2008D"/>
    <w:rsid w:val="00A20249"/>
    <w:rsid w:val="00A202E9"/>
    <w:rsid w:val="00A2265B"/>
    <w:rsid w:val="00A22E2A"/>
    <w:rsid w:val="00A230AC"/>
    <w:rsid w:val="00A233D9"/>
    <w:rsid w:val="00A23D3A"/>
    <w:rsid w:val="00A24354"/>
    <w:rsid w:val="00A26086"/>
    <w:rsid w:val="00A30160"/>
    <w:rsid w:val="00A31B14"/>
    <w:rsid w:val="00A32DC7"/>
    <w:rsid w:val="00A36AAA"/>
    <w:rsid w:val="00A36C4F"/>
    <w:rsid w:val="00A40AE1"/>
    <w:rsid w:val="00A46C77"/>
    <w:rsid w:val="00A47D34"/>
    <w:rsid w:val="00A5029B"/>
    <w:rsid w:val="00A50A57"/>
    <w:rsid w:val="00A523F1"/>
    <w:rsid w:val="00A56093"/>
    <w:rsid w:val="00A56D0C"/>
    <w:rsid w:val="00A62634"/>
    <w:rsid w:val="00A628C5"/>
    <w:rsid w:val="00A6560D"/>
    <w:rsid w:val="00A65A7D"/>
    <w:rsid w:val="00A6663F"/>
    <w:rsid w:val="00A73F2A"/>
    <w:rsid w:val="00A748F9"/>
    <w:rsid w:val="00A75C9B"/>
    <w:rsid w:val="00A75EA9"/>
    <w:rsid w:val="00A76D1D"/>
    <w:rsid w:val="00A77398"/>
    <w:rsid w:val="00A82141"/>
    <w:rsid w:val="00A82690"/>
    <w:rsid w:val="00A86620"/>
    <w:rsid w:val="00A86A12"/>
    <w:rsid w:val="00A8778C"/>
    <w:rsid w:val="00A9283F"/>
    <w:rsid w:val="00A9295A"/>
    <w:rsid w:val="00A92FC6"/>
    <w:rsid w:val="00A94329"/>
    <w:rsid w:val="00A94893"/>
    <w:rsid w:val="00A95B80"/>
    <w:rsid w:val="00A95EBF"/>
    <w:rsid w:val="00AB135A"/>
    <w:rsid w:val="00AB13DC"/>
    <w:rsid w:val="00AB597D"/>
    <w:rsid w:val="00AD0DC6"/>
    <w:rsid w:val="00AE13B5"/>
    <w:rsid w:val="00AE2ADD"/>
    <w:rsid w:val="00AE2CE8"/>
    <w:rsid w:val="00AE380D"/>
    <w:rsid w:val="00AE5646"/>
    <w:rsid w:val="00AE6974"/>
    <w:rsid w:val="00AF0D70"/>
    <w:rsid w:val="00AF11BB"/>
    <w:rsid w:val="00AF1B6E"/>
    <w:rsid w:val="00B00ADD"/>
    <w:rsid w:val="00B02033"/>
    <w:rsid w:val="00B03036"/>
    <w:rsid w:val="00B11A84"/>
    <w:rsid w:val="00B11FC5"/>
    <w:rsid w:val="00B12D6D"/>
    <w:rsid w:val="00B151E1"/>
    <w:rsid w:val="00B152DB"/>
    <w:rsid w:val="00B1605B"/>
    <w:rsid w:val="00B239D5"/>
    <w:rsid w:val="00B25248"/>
    <w:rsid w:val="00B2624C"/>
    <w:rsid w:val="00B267BF"/>
    <w:rsid w:val="00B300BB"/>
    <w:rsid w:val="00B30367"/>
    <w:rsid w:val="00B30461"/>
    <w:rsid w:val="00B346D0"/>
    <w:rsid w:val="00B35433"/>
    <w:rsid w:val="00B35EA3"/>
    <w:rsid w:val="00B40885"/>
    <w:rsid w:val="00B40C83"/>
    <w:rsid w:val="00B40E56"/>
    <w:rsid w:val="00B41B10"/>
    <w:rsid w:val="00B427EC"/>
    <w:rsid w:val="00B42A03"/>
    <w:rsid w:val="00B46BD1"/>
    <w:rsid w:val="00B523DF"/>
    <w:rsid w:val="00B525DE"/>
    <w:rsid w:val="00B530CC"/>
    <w:rsid w:val="00B55565"/>
    <w:rsid w:val="00B56140"/>
    <w:rsid w:val="00B5731E"/>
    <w:rsid w:val="00B57DD0"/>
    <w:rsid w:val="00B62A3C"/>
    <w:rsid w:val="00B636DC"/>
    <w:rsid w:val="00B679D0"/>
    <w:rsid w:val="00B67EB1"/>
    <w:rsid w:val="00B700A9"/>
    <w:rsid w:val="00B71A0B"/>
    <w:rsid w:val="00B71A90"/>
    <w:rsid w:val="00B73B7A"/>
    <w:rsid w:val="00B765F4"/>
    <w:rsid w:val="00B77180"/>
    <w:rsid w:val="00B8095F"/>
    <w:rsid w:val="00B85375"/>
    <w:rsid w:val="00B870A1"/>
    <w:rsid w:val="00B902D0"/>
    <w:rsid w:val="00B92C5D"/>
    <w:rsid w:val="00B92ECE"/>
    <w:rsid w:val="00B94C0B"/>
    <w:rsid w:val="00B94C8F"/>
    <w:rsid w:val="00B94FE9"/>
    <w:rsid w:val="00B97B89"/>
    <w:rsid w:val="00BA0D3F"/>
    <w:rsid w:val="00BA35D3"/>
    <w:rsid w:val="00BA6069"/>
    <w:rsid w:val="00BA6C81"/>
    <w:rsid w:val="00BA6E4E"/>
    <w:rsid w:val="00BA74A9"/>
    <w:rsid w:val="00BA7A08"/>
    <w:rsid w:val="00BA7E23"/>
    <w:rsid w:val="00BB2264"/>
    <w:rsid w:val="00BB2D9B"/>
    <w:rsid w:val="00BB4209"/>
    <w:rsid w:val="00BB4312"/>
    <w:rsid w:val="00BB5523"/>
    <w:rsid w:val="00BB7901"/>
    <w:rsid w:val="00BC0162"/>
    <w:rsid w:val="00BC5195"/>
    <w:rsid w:val="00BD12E4"/>
    <w:rsid w:val="00BD426C"/>
    <w:rsid w:val="00BD58FE"/>
    <w:rsid w:val="00BD7589"/>
    <w:rsid w:val="00BD788F"/>
    <w:rsid w:val="00BE0DF6"/>
    <w:rsid w:val="00BE1A6F"/>
    <w:rsid w:val="00BE360C"/>
    <w:rsid w:val="00BE3C25"/>
    <w:rsid w:val="00BF1044"/>
    <w:rsid w:val="00BF1CC5"/>
    <w:rsid w:val="00BF3B3A"/>
    <w:rsid w:val="00BF52B9"/>
    <w:rsid w:val="00BF6C7E"/>
    <w:rsid w:val="00C00C1C"/>
    <w:rsid w:val="00C02583"/>
    <w:rsid w:val="00C029F0"/>
    <w:rsid w:val="00C054A6"/>
    <w:rsid w:val="00C0595B"/>
    <w:rsid w:val="00C05A21"/>
    <w:rsid w:val="00C06BCB"/>
    <w:rsid w:val="00C07061"/>
    <w:rsid w:val="00C15A8A"/>
    <w:rsid w:val="00C164EB"/>
    <w:rsid w:val="00C21F5E"/>
    <w:rsid w:val="00C22412"/>
    <w:rsid w:val="00C23B1F"/>
    <w:rsid w:val="00C25F8F"/>
    <w:rsid w:val="00C274B2"/>
    <w:rsid w:val="00C357CB"/>
    <w:rsid w:val="00C361D5"/>
    <w:rsid w:val="00C36679"/>
    <w:rsid w:val="00C409BD"/>
    <w:rsid w:val="00C41B68"/>
    <w:rsid w:val="00C44835"/>
    <w:rsid w:val="00C45C2F"/>
    <w:rsid w:val="00C46121"/>
    <w:rsid w:val="00C52EF8"/>
    <w:rsid w:val="00C54ADB"/>
    <w:rsid w:val="00C55E0D"/>
    <w:rsid w:val="00C5603F"/>
    <w:rsid w:val="00C56B64"/>
    <w:rsid w:val="00C56B87"/>
    <w:rsid w:val="00C56EAD"/>
    <w:rsid w:val="00C62030"/>
    <w:rsid w:val="00C657B5"/>
    <w:rsid w:val="00C65ED5"/>
    <w:rsid w:val="00C6743E"/>
    <w:rsid w:val="00C6768A"/>
    <w:rsid w:val="00C67E08"/>
    <w:rsid w:val="00C7157B"/>
    <w:rsid w:val="00C71889"/>
    <w:rsid w:val="00C73C1E"/>
    <w:rsid w:val="00C74F6D"/>
    <w:rsid w:val="00C766F9"/>
    <w:rsid w:val="00C76C57"/>
    <w:rsid w:val="00C804FA"/>
    <w:rsid w:val="00C8130C"/>
    <w:rsid w:val="00C85072"/>
    <w:rsid w:val="00C85F38"/>
    <w:rsid w:val="00C8662D"/>
    <w:rsid w:val="00C87786"/>
    <w:rsid w:val="00C877A8"/>
    <w:rsid w:val="00C87B6B"/>
    <w:rsid w:val="00C87EF0"/>
    <w:rsid w:val="00C900DC"/>
    <w:rsid w:val="00C90204"/>
    <w:rsid w:val="00C90316"/>
    <w:rsid w:val="00C90B27"/>
    <w:rsid w:val="00C93630"/>
    <w:rsid w:val="00C9388B"/>
    <w:rsid w:val="00C94942"/>
    <w:rsid w:val="00C9512A"/>
    <w:rsid w:val="00C96C05"/>
    <w:rsid w:val="00CA35E3"/>
    <w:rsid w:val="00CA39E3"/>
    <w:rsid w:val="00CA5F19"/>
    <w:rsid w:val="00CA65F0"/>
    <w:rsid w:val="00CB08C8"/>
    <w:rsid w:val="00CB304F"/>
    <w:rsid w:val="00CB7F7B"/>
    <w:rsid w:val="00CC1506"/>
    <w:rsid w:val="00CC24D4"/>
    <w:rsid w:val="00CC5C48"/>
    <w:rsid w:val="00CC7497"/>
    <w:rsid w:val="00CC7BFC"/>
    <w:rsid w:val="00CD1BE0"/>
    <w:rsid w:val="00CD1C7D"/>
    <w:rsid w:val="00CD2715"/>
    <w:rsid w:val="00CD2785"/>
    <w:rsid w:val="00CD39E9"/>
    <w:rsid w:val="00CD4599"/>
    <w:rsid w:val="00CD53AC"/>
    <w:rsid w:val="00CD7B2F"/>
    <w:rsid w:val="00CE0028"/>
    <w:rsid w:val="00CE1485"/>
    <w:rsid w:val="00CE26C2"/>
    <w:rsid w:val="00CE3936"/>
    <w:rsid w:val="00CE3995"/>
    <w:rsid w:val="00CE5C0A"/>
    <w:rsid w:val="00CE5FA5"/>
    <w:rsid w:val="00CE6E82"/>
    <w:rsid w:val="00CF1D68"/>
    <w:rsid w:val="00CF232D"/>
    <w:rsid w:val="00CF2595"/>
    <w:rsid w:val="00CF27B3"/>
    <w:rsid w:val="00CF466F"/>
    <w:rsid w:val="00CF58C0"/>
    <w:rsid w:val="00CF655A"/>
    <w:rsid w:val="00CF65EB"/>
    <w:rsid w:val="00CF6DA7"/>
    <w:rsid w:val="00D002E6"/>
    <w:rsid w:val="00D052EA"/>
    <w:rsid w:val="00D05B6D"/>
    <w:rsid w:val="00D072A3"/>
    <w:rsid w:val="00D10467"/>
    <w:rsid w:val="00D1176D"/>
    <w:rsid w:val="00D13674"/>
    <w:rsid w:val="00D20E23"/>
    <w:rsid w:val="00D221FE"/>
    <w:rsid w:val="00D22FD4"/>
    <w:rsid w:val="00D25549"/>
    <w:rsid w:val="00D27AA3"/>
    <w:rsid w:val="00D27F13"/>
    <w:rsid w:val="00D30B63"/>
    <w:rsid w:val="00D32F3F"/>
    <w:rsid w:val="00D34134"/>
    <w:rsid w:val="00D34C68"/>
    <w:rsid w:val="00D368D9"/>
    <w:rsid w:val="00D36E77"/>
    <w:rsid w:val="00D44D78"/>
    <w:rsid w:val="00D45B12"/>
    <w:rsid w:val="00D528FD"/>
    <w:rsid w:val="00D53CB7"/>
    <w:rsid w:val="00D55786"/>
    <w:rsid w:val="00D5638D"/>
    <w:rsid w:val="00D61241"/>
    <w:rsid w:val="00D70228"/>
    <w:rsid w:val="00D71052"/>
    <w:rsid w:val="00D73AB9"/>
    <w:rsid w:val="00D7409B"/>
    <w:rsid w:val="00D74627"/>
    <w:rsid w:val="00D77026"/>
    <w:rsid w:val="00D7703A"/>
    <w:rsid w:val="00D80390"/>
    <w:rsid w:val="00D80B1B"/>
    <w:rsid w:val="00D8115C"/>
    <w:rsid w:val="00D8116C"/>
    <w:rsid w:val="00D82585"/>
    <w:rsid w:val="00D828E6"/>
    <w:rsid w:val="00D83816"/>
    <w:rsid w:val="00D83B4C"/>
    <w:rsid w:val="00D84827"/>
    <w:rsid w:val="00D8651D"/>
    <w:rsid w:val="00D873E7"/>
    <w:rsid w:val="00D9058E"/>
    <w:rsid w:val="00D93E4E"/>
    <w:rsid w:val="00D94ECF"/>
    <w:rsid w:val="00D96B76"/>
    <w:rsid w:val="00D97C3D"/>
    <w:rsid w:val="00DA5D87"/>
    <w:rsid w:val="00DA79AE"/>
    <w:rsid w:val="00DB0C7F"/>
    <w:rsid w:val="00DB0D7B"/>
    <w:rsid w:val="00DB1053"/>
    <w:rsid w:val="00DB4152"/>
    <w:rsid w:val="00DB4403"/>
    <w:rsid w:val="00DB5C51"/>
    <w:rsid w:val="00DB60E6"/>
    <w:rsid w:val="00DB7528"/>
    <w:rsid w:val="00DB7A73"/>
    <w:rsid w:val="00DC14A4"/>
    <w:rsid w:val="00DC42C1"/>
    <w:rsid w:val="00DC5757"/>
    <w:rsid w:val="00DC640B"/>
    <w:rsid w:val="00DC6CE6"/>
    <w:rsid w:val="00DC7EB8"/>
    <w:rsid w:val="00DD317B"/>
    <w:rsid w:val="00DD3451"/>
    <w:rsid w:val="00DD3F12"/>
    <w:rsid w:val="00DD7ECA"/>
    <w:rsid w:val="00DE085E"/>
    <w:rsid w:val="00DE1233"/>
    <w:rsid w:val="00DE324D"/>
    <w:rsid w:val="00DF29C1"/>
    <w:rsid w:val="00DF2D8A"/>
    <w:rsid w:val="00DF4D5C"/>
    <w:rsid w:val="00DF5B80"/>
    <w:rsid w:val="00DF7041"/>
    <w:rsid w:val="00DF70C5"/>
    <w:rsid w:val="00DF7B44"/>
    <w:rsid w:val="00E01F27"/>
    <w:rsid w:val="00E03A7B"/>
    <w:rsid w:val="00E05A40"/>
    <w:rsid w:val="00E0631F"/>
    <w:rsid w:val="00E13158"/>
    <w:rsid w:val="00E13524"/>
    <w:rsid w:val="00E144A6"/>
    <w:rsid w:val="00E1621A"/>
    <w:rsid w:val="00E230EE"/>
    <w:rsid w:val="00E235FF"/>
    <w:rsid w:val="00E23638"/>
    <w:rsid w:val="00E23FEB"/>
    <w:rsid w:val="00E257FF"/>
    <w:rsid w:val="00E26675"/>
    <w:rsid w:val="00E27153"/>
    <w:rsid w:val="00E31BAF"/>
    <w:rsid w:val="00E34548"/>
    <w:rsid w:val="00E35005"/>
    <w:rsid w:val="00E35320"/>
    <w:rsid w:val="00E35DAB"/>
    <w:rsid w:val="00E36581"/>
    <w:rsid w:val="00E36E18"/>
    <w:rsid w:val="00E3752D"/>
    <w:rsid w:val="00E40B67"/>
    <w:rsid w:val="00E416E8"/>
    <w:rsid w:val="00E440EA"/>
    <w:rsid w:val="00E4571C"/>
    <w:rsid w:val="00E50EC6"/>
    <w:rsid w:val="00E51250"/>
    <w:rsid w:val="00E516C2"/>
    <w:rsid w:val="00E522E0"/>
    <w:rsid w:val="00E52A55"/>
    <w:rsid w:val="00E52B1A"/>
    <w:rsid w:val="00E57959"/>
    <w:rsid w:val="00E63803"/>
    <w:rsid w:val="00E66005"/>
    <w:rsid w:val="00E70B50"/>
    <w:rsid w:val="00E726D7"/>
    <w:rsid w:val="00E73341"/>
    <w:rsid w:val="00E737F3"/>
    <w:rsid w:val="00E73E62"/>
    <w:rsid w:val="00E75954"/>
    <w:rsid w:val="00E77401"/>
    <w:rsid w:val="00E778DD"/>
    <w:rsid w:val="00E815A7"/>
    <w:rsid w:val="00E90B30"/>
    <w:rsid w:val="00E9458A"/>
    <w:rsid w:val="00E9496F"/>
    <w:rsid w:val="00E95AC4"/>
    <w:rsid w:val="00E97F66"/>
    <w:rsid w:val="00EA105F"/>
    <w:rsid w:val="00EA2DDD"/>
    <w:rsid w:val="00EA4101"/>
    <w:rsid w:val="00EA5497"/>
    <w:rsid w:val="00EA5E32"/>
    <w:rsid w:val="00EA621F"/>
    <w:rsid w:val="00EA6413"/>
    <w:rsid w:val="00EA68E6"/>
    <w:rsid w:val="00EB0FE9"/>
    <w:rsid w:val="00EB2687"/>
    <w:rsid w:val="00EB3197"/>
    <w:rsid w:val="00EB4A23"/>
    <w:rsid w:val="00EB58E0"/>
    <w:rsid w:val="00EB70DB"/>
    <w:rsid w:val="00EC19E2"/>
    <w:rsid w:val="00EC5AF1"/>
    <w:rsid w:val="00EC6D95"/>
    <w:rsid w:val="00ED189D"/>
    <w:rsid w:val="00ED31EC"/>
    <w:rsid w:val="00ED3911"/>
    <w:rsid w:val="00ED6585"/>
    <w:rsid w:val="00ED76D7"/>
    <w:rsid w:val="00ED7A1A"/>
    <w:rsid w:val="00EE23CB"/>
    <w:rsid w:val="00EE685F"/>
    <w:rsid w:val="00EE765E"/>
    <w:rsid w:val="00EE7E34"/>
    <w:rsid w:val="00EF0038"/>
    <w:rsid w:val="00EF020A"/>
    <w:rsid w:val="00EF0B74"/>
    <w:rsid w:val="00EF0CC4"/>
    <w:rsid w:val="00EF1B6E"/>
    <w:rsid w:val="00EF32F7"/>
    <w:rsid w:val="00EF5BD3"/>
    <w:rsid w:val="00F008B9"/>
    <w:rsid w:val="00F01CD0"/>
    <w:rsid w:val="00F02940"/>
    <w:rsid w:val="00F035CF"/>
    <w:rsid w:val="00F048B9"/>
    <w:rsid w:val="00F04F16"/>
    <w:rsid w:val="00F059F3"/>
    <w:rsid w:val="00F05DD7"/>
    <w:rsid w:val="00F06440"/>
    <w:rsid w:val="00F07FAB"/>
    <w:rsid w:val="00F10411"/>
    <w:rsid w:val="00F14578"/>
    <w:rsid w:val="00F1622C"/>
    <w:rsid w:val="00F166C5"/>
    <w:rsid w:val="00F201C1"/>
    <w:rsid w:val="00F20A14"/>
    <w:rsid w:val="00F26589"/>
    <w:rsid w:val="00F2707A"/>
    <w:rsid w:val="00F274F1"/>
    <w:rsid w:val="00F30FF5"/>
    <w:rsid w:val="00F322E8"/>
    <w:rsid w:val="00F32AC6"/>
    <w:rsid w:val="00F32D49"/>
    <w:rsid w:val="00F348F8"/>
    <w:rsid w:val="00F35FA8"/>
    <w:rsid w:val="00F36A82"/>
    <w:rsid w:val="00F41AE2"/>
    <w:rsid w:val="00F41F93"/>
    <w:rsid w:val="00F46545"/>
    <w:rsid w:val="00F476E4"/>
    <w:rsid w:val="00F50891"/>
    <w:rsid w:val="00F50F39"/>
    <w:rsid w:val="00F512DA"/>
    <w:rsid w:val="00F532F3"/>
    <w:rsid w:val="00F607F4"/>
    <w:rsid w:val="00F614D5"/>
    <w:rsid w:val="00F6225B"/>
    <w:rsid w:val="00F62CAA"/>
    <w:rsid w:val="00F6588E"/>
    <w:rsid w:val="00F6728F"/>
    <w:rsid w:val="00F70232"/>
    <w:rsid w:val="00F74722"/>
    <w:rsid w:val="00F8713D"/>
    <w:rsid w:val="00F87F8D"/>
    <w:rsid w:val="00F9085A"/>
    <w:rsid w:val="00F93EFE"/>
    <w:rsid w:val="00F971F6"/>
    <w:rsid w:val="00FA0406"/>
    <w:rsid w:val="00FA38F9"/>
    <w:rsid w:val="00FA6EB2"/>
    <w:rsid w:val="00FB4834"/>
    <w:rsid w:val="00FB4CB6"/>
    <w:rsid w:val="00FB4E14"/>
    <w:rsid w:val="00FB520B"/>
    <w:rsid w:val="00FB64AA"/>
    <w:rsid w:val="00FB672F"/>
    <w:rsid w:val="00FB7FB7"/>
    <w:rsid w:val="00FC54A1"/>
    <w:rsid w:val="00FD2020"/>
    <w:rsid w:val="00FD5DC6"/>
    <w:rsid w:val="00FD6096"/>
    <w:rsid w:val="00FE0D0D"/>
    <w:rsid w:val="00FE329A"/>
    <w:rsid w:val="00FE3E44"/>
    <w:rsid w:val="00FE54E9"/>
    <w:rsid w:val="00FE6EC7"/>
    <w:rsid w:val="00FF0CF8"/>
    <w:rsid w:val="00FF1723"/>
    <w:rsid w:val="00FF220F"/>
    <w:rsid w:val="00FF232C"/>
    <w:rsid w:val="00FF2E48"/>
    <w:rsid w:val="00FF4A3E"/>
    <w:rsid w:val="465148FF"/>
    <w:rsid w:val="4FB40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1CC"/>
    <w:rPr>
      <w:rFonts w:eastAsia="Calibri"/>
      <w:sz w:val="28"/>
      <w:szCs w:val="24"/>
    </w:rPr>
  </w:style>
  <w:style w:type="paragraph" w:styleId="2">
    <w:name w:val="heading 2"/>
    <w:basedOn w:val="a"/>
    <w:next w:val="a"/>
    <w:link w:val="20"/>
    <w:qFormat/>
    <w:rsid w:val="001F31CC"/>
    <w:pPr>
      <w:keepNext/>
      <w:outlineLvl w:val="1"/>
    </w:pPr>
    <w:rPr>
      <w:rFonts w:eastAsia="Times New Roman"/>
    </w:rPr>
  </w:style>
  <w:style w:type="paragraph" w:styleId="3">
    <w:name w:val="heading 3"/>
    <w:basedOn w:val="a"/>
    <w:next w:val="a"/>
    <w:link w:val="30"/>
    <w:qFormat/>
    <w:rsid w:val="001F31CC"/>
    <w:pPr>
      <w:keepNext/>
      <w:jc w:val="center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qFormat/>
    <w:rsid w:val="001F31CC"/>
    <w:pPr>
      <w:keepNext/>
      <w:outlineLvl w:val="3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1F31CC"/>
    <w:pPr>
      <w:keepNext/>
      <w:jc w:val="center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1F31CC"/>
    <w:rPr>
      <w:color w:val="800080"/>
      <w:u w:val="single"/>
    </w:rPr>
  </w:style>
  <w:style w:type="character" w:styleId="a4">
    <w:name w:val="Hyperlink"/>
    <w:qFormat/>
    <w:rsid w:val="001F31CC"/>
    <w:rPr>
      <w:color w:val="0000FF"/>
      <w:u w:val="single"/>
    </w:rPr>
  </w:style>
  <w:style w:type="paragraph" w:styleId="a5">
    <w:name w:val="Balloon Text"/>
    <w:basedOn w:val="a"/>
    <w:link w:val="a6"/>
    <w:qFormat/>
    <w:rsid w:val="001F31CC"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1F31CC"/>
    <w:pPr>
      <w:jc w:val="both"/>
    </w:pPr>
    <w:rPr>
      <w:rFonts w:ascii="Calibri" w:hAnsi="Calibri"/>
    </w:rPr>
  </w:style>
  <w:style w:type="paragraph" w:styleId="a7">
    <w:name w:val="caption"/>
    <w:basedOn w:val="a"/>
    <w:next w:val="a"/>
    <w:link w:val="a8"/>
    <w:semiHidden/>
    <w:unhideWhenUsed/>
    <w:qFormat/>
    <w:rsid w:val="001F31CC"/>
    <w:pPr>
      <w:overflowPunct w:val="0"/>
      <w:autoSpaceDE w:val="0"/>
      <w:autoSpaceDN w:val="0"/>
      <w:adjustRightInd w:val="0"/>
      <w:spacing w:line="360" w:lineRule="auto"/>
      <w:ind w:firstLine="709"/>
      <w:jc w:val="center"/>
    </w:pPr>
    <w:rPr>
      <w:rFonts w:eastAsia="Times New Roman"/>
      <w:b/>
      <w:smallCaps/>
      <w:szCs w:val="20"/>
    </w:rPr>
  </w:style>
  <w:style w:type="paragraph" w:styleId="a9">
    <w:name w:val="Body Text"/>
    <w:basedOn w:val="a"/>
    <w:link w:val="aa"/>
    <w:qFormat/>
    <w:rsid w:val="001F31CC"/>
    <w:pPr>
      <w:spacing w:after="120"/>
    </w:pPr>
  </w:style>
  <w:style w:type="table" w:styleId="ab">
    <w:name w:val="Table Grid"/>
    <w:basedOn w:val="a1"/>
    <w:qFormat/>
    <w:rsid w:val="001F3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qFormat/>
    <w:locked/>
    <w:rsid w:val="001F31CC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qFormat/>
    <w:locked/>
    <w:rsid w:val="001F31CC"/>
    <w:rPr>
      <w:b/>
      <w:b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1F31CC"/>
    <w:rPr>
      <w:b/>
      <w:bCs/>
      <w:sz w:val="28"/>
      <w:szCs w:val="24"/>
      <w:lang w:val="ru-RU" w:eastAsia="ru-RU" w:bidi="ar-SA"/>
    </w:rPr>
  </w:style>
  <w:style w:type="character" w:customStyle="1" w:styleId="70">
    <w:name w:val="Заголовок 7 Знак"/>
    <w:link w:val="7"/>
    <w:qFormat/>
    <w:locked/>
    <w:rsid w:val="001F31CC"/>
    <w:rPr>
      <w:sz w:val="28"/>
      <w:szCs w:val="24"/>
      <w:lang w:val="ru-RU" w:eastAsia="ru-RU" w:bidi="ar-SA"/>
    </w:rPr>
  </w:style>
  <w:style w:type="character" w:customStyle="1" w:styleId="22">
    <w:name w:val="Основной текст 2 Знак"/>
    <w:link w:val="21"/>
    <w:qFormat/>
    <w:locked/>
    <w:rsid w:val="001F31CC"/>
    <w:rPr>
      <w:rFonts w:ascii="Calibri" w:eastAsia="Calibri" w:hAnsi="Calibri"/>
      <w:sz w:val="28"/>
      <w:szCs w:val="24"/>
      <w:lang w:val="ru-RU" w:eastAsia="ru-RU" w:bidi="ar-SA"/>
    </w:rPr>
  </w:style>
  <w:style w:type="paragraph" w:customStyle="1" w:styleId="ConsPlusNonformat">
    <w:name w:val="ConsPlusNonformat"/>
    <w:qFormat/>
    <w:rsid w:val="001F31C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1F31CC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qFormat/>
    <w:rsid w:val="001F31CC"/>
    <w:pPr>
      <w:ind w:left="720"/>
      <w:contextualSpacing/>
    </w:pPr>
  </w:style>
  <w:style w:type="paragraph" w:customStyle="1" w:styleId="10">
    <w:name w:val="Без интервала1"/>
    <w:qFormat/>
    <w:rsid w:val="001F31CC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1F3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qFormat/>
    <w:rsid w:val="001F31C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</w:rPr>
  </w:style>
  <w:style w:type="character" w:customStyle="1" w:styleId="a6">
    <w:name w:val="Текст выноски Знак"/>
    <w:link w:val="a5"/>
    <w:rsid w:val="001F31CC"/>
    <w:rPr>
      <w:rFonts w:ascii="Tahoma" w:eastAsia="Calibri" w:hAnsi="Tahoma" w:cs="Tahoma"/>
      <w:sz w:val="16"/>
      <w:szCs w:val="16"/>
    </w:rPr>
  </w:style>
  <w:style w:type="character" w:customStyle="1" w:styleId="a8">
    <w:name w:val="Название объекта Знак"/>
    <w:link w:val="a7"/>
    <w:semiHidden/>
    <w:qFormat/>
    <w:locked/>
    <w:rsid w:val="001F31CC"/>
    <w:rPr>
      <w:b/>
      <w:smallCaps/>
      <w:sz w:val="28"/>
    </w:rPr>
  </w:style>
  <w:style w:type="character" w:customStyle="1" w:styleId="aa">
    <w:name w:val="Основной текст Знак"/>
    <w:link w:val="a9"/>
    <w:qFormat/>
    <w:rsid w:val="001F31CC"/>
    <w:rPr>
      <w:rFonts w:eastAsia="Calibri"/>
      <w:sz w:val="28"/>
      <w:szCs w:val="24"/>
    </w:rPr>
  </w:style>
  <w:style w:type="paragraph" w:customStyle="1" w:styleId="BalloonText1">
    <w:name w:val="Balloon Text1"/>
    <w:basedOn w:val="a"/>
    <w:rsid w:val="001F31CC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16"/>
      <w:szCs w:val="20"/>
    </w:rPr>
  </w:style>
  <w:style w:type="paragraph" w:styleId="ad">
    <w:name w:val="List Paragraph"/>
    <w:basedOn w:val="a"/>
    <w:uiPriority w:val="99"/>
    <w:unhideWhenUsed/>
    <w:rsid w:val="00943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1CC"/>
    <w:rPr>
      <w:rFonts w:eastAsia="Calibri"/>
      <w:sz w:val="28"/>
      <w:szCs w:val="24"/>
    </w:rPr>
  </w:style>
  <w:style w:type="paragraph" w:styleId="2">
    <w:name w:val="heading 2"/>
    <w:basedOn w:val="a"/>
    <w:next w:val="a"/>
    <w:link w:val="20"/>
    <w:qFormat/>
    <w:rsid w:val="001F31CC"/>
    <w:pPr>
      <w:keepNext/>
      <w:outlineLvl w:val="1"/>
    </w:pPr>
    <w:rPr>
      <w:rFonts w:eastAsia="Times New Roman"/>
    </w:rPr>
  </w:style>
  <w:style w:type="paragraph" w:styleId="3">
    <w:name w:val="heading 3"/>
    <w:basedOn w:val="a"/>
    <w:next w:val="a"/>
    <w:link w:val="30"/>
    <w:qFormat/>
    <w:rsid w:val="001F31CC"/>
    <w:pPr>
      <w:keepNext/>
      <w:jc w:val="center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qFormat/>
    <w:rsid w:val="001F31CC"/>
    <w:pPr>
      <w:keepNext/>
      <w:outlineLvl w:val="3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1F31CC"/>
    <w:pPr>
      <w:keepNext/>
      <w:jc w:val="center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1F31CC"/>
    <w:rPr>
      <w:color w:val="800080"/>
      <w:u w:val="single"/>
    </w:rPr>
  </w:style>
  <w:style w:type="character" w:styleId="a4">
    <w:name w:val="Hyperlink"/>
    <w:qFormat/>
    <w:rsid w:val="001F31CC"/>
    <w:rPr>
      <w:color w:val="0000FF"/>
      <w:u w:val="single"/>
    </w:rPr>
  </w:style>
  <w:style w:type="paragraph" w:styleId="a5">
    <w:name w:val="Balloon Text"/>
    <w:basedOn w:val="a"/>
    <w:link w:val="a6"/>
    <w:qFormat/>
    <w:rsid w:val="001F31CC"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1F31CC"/>
    <w:pPr>
      <w:jc w:val="both"/>
    </w:pPr>
    <w:rPr>
      <w:rFonts w:ascii="Calibri" w:hAnsi="Calibri"/>
    </w:rPr>
  </w:style>
  <w:style w:type="paragraph" w:styleId="a7">
    <w:name w:val="caption"/>
    <w:basedOn w:val="a"/>
    <w:next w:val="a"/>
    <w:link w:val="a8"/>
    <w:semiHidden/>
    <w:unhideWhenUsed/>
    <w:qFormat/>
    <w:rsid w:val="001F31CC"/>
    <w:pPr>
      <w:overflowPunct w:val="0"/>
      <w:autoSpaceDE w:val="0"/>
      <w:autoSpaceDN w:val="0"/>
      <w:adjustRightInd w:val="0"/>
      <w:spacing w:line="360" w:lineRule="auto"/>
      <w:ind w:firstLine="709"/>
      <w:jc w:val="center"/>
    </w:pPr>
    <w:rPr>
      <w:rFonts w:eastAsia="Times New Roman"/>
      <w:b/>
      <w:smallCaps/>
      <w:szCs w:val="20"/>
    </w:rPr>
  </w:style>
  <w:style w:type="paragraph" w:styleId="a9">
    <w:name w:val="Body Text"/>
    <w:basedOn w:val="a"/>
    <w:link w:val="aa"/>
    <w:qFormat/>
    <w:rsid w:val="001F31CC"/>
    <w:pPr>
      <w:spacing w:after="120"/>
    </w:pPr>
  </w:style>
  <w:style w:type="table" w:styleId="ab">
    <w:name w:val="Table Grid"/>
    <w:basedOn w:val="a1"/>
    <w:qFormat/>
    <w:rsid w:val="001F3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qFormat/>
    <w:locked/>
    <w:rsid w:val="001F31CC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qFormat/>
    <w:locked/>
    <w:rsid w:val="001F31CC"/>
    <w:rPr>
      <w:b/>
      <w:b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1F31CC"/>
    <w:rPr>
      <w:b/>
      <w:bCs/>
      <w:sz w:val="28"/>
      <w:szCs w:val="24"/>
      <w:lang w:val="ru-RU" w:eastAsia="ru-RU" w:bidi="ar-SA"/>
    </w:rPr>
  </w:style>
  <w:style w:type="character" w:customStyle="1" w:styleId="70">
    <w:name w:val="Заголовок 7 Знак"/>
    <w:link w:val="7"/>
    <w:qFormat/>
    <w:locked/>
    <w:rsid w:val="001F31CC"/>
    <w:rPr>
      <w:sz w:val="28"/>
      <w:szCs w:val="24"/>
      <w:lang w:val="ru-RU" w:eastAsia="ru-RU" w:bidi="ar-SA"/>
    </w:rPr>
  </w:style>
  <w:style w:type="character" w:customStyle="1" w:styleId="22">
    <w:name w:val="Основной текст 2 Знак"/>
    <w:link w:val="21"/>
    <w:qFormat/>
    <w:locked/>
    <w:rsid w:val="001F31CC"/>
    <w:rPr>
      <w:rFonts w:ascii="Calibri" w:eastAsia="Calibri" w:hAnsi="Calibri"/>
      <w:sz w:val="28"/>
      <w:szCs w:val="24"/>
      <w:lang w:val="ru-RU" w:eastAsia="ru-RU" w:bidi="ar-SA"/>
    </w:rPr>
  </w:style>
  <w:style w:type="paragraph" w:customStyle="1" w:styleId="ConsPlusNonformat">
    <w:name w:val="ConsPlusNonformat"/>
    <w:qFormat/>
    <w:rsid w:val="001F31C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1F31CC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qFormat/>
    <w:rsid w:val="001F31CC"/>
    <w:pPr>
      <w:ind w:left="720"/>
      <w:contextualSpacing/>
    </w:pPr>
  </w:style>
  <w:style w:type="paragraph" w:customStyle="1" w:styleId="10">
    <w:name w:val="Без интервала1"/>
    <w:qFormat/>
    <w:rsid w:val="001F31CC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1F3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qFormat/>
    <w:rsid w:val="001F31C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</w:rPr>
  </w:style>
  <w:style w:type="character" w:customStyle="1" w:styleId="a6">
    <w:name w:val="Текст выноски Знак"/>
    <w:link w:val="a5"/>
    <w:rsid w:val="001F31CC"/>
    <w:rPr>
      <w:rFonts w:ascii="Tahoma" w:eastAsia="Calibri" w:hAnsi="Tahoma" w:cs="Tahoma"/>
      <w:sz w:val="16"/>
      <w:szCs w:val="16"/>
    </w:rPr>
  </w:style>
  <w:style w:type="character" w:customStyle="1" w:styleId="a8">
    <w:name w:val="Название объекта Знак"/>
    <w:link w:val="a7"/>
    <w:semiHidden/>
    <w:qFormat/>
    <w:locked/>
    <w:rsid w:val="001F31CC"/>
    <w:rPr>
      <w:b/>
      <w:smallCaps/>
      <w:sz w:val="28"/>
    </w:rPr>
  </w:style>
  <w:style w:type="character" w:customStyle="1" w:styleId="aa">
    <w:name w:val="Основной текст Знак"/>
    <w:link w:val="a9"/>
    <w:qFormat/>
    <w:rsid w:val="001F31CC"/>
    <w:rPr>
      <w:rFonts w:eastAsia="Calibri"/>
      <w:sz w:val="28"/>
      <w:szCs w:val="24"/>
    </w:rPr>
  </w:style>
  <w:style w:type="paragraph" w:customStyle="1" w:styleId="BalloonText1">
    <w:name w:val="Balloon Text1"/>
    <w:basedOn w:val="a"/>
    <w:rsid w:val="001F31CC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99;%20&#1082;%20&#1073;&#1102;&#1076;&#1078;&#1077;&#1090;&#1091;\&#1055;&#1088;&#1086;&#1075;&#1088;&#1072;&#1084;&#1084;&#1099;\&#1055;&#1056;&#1054;&#1043;&#1056;&#1040;&#1052;&#1052;&#1040;%20%20&#1085;&#1086;&#1074;&#1072;&#1103;%202014.doc" TargetMode="External"/><Relationship Id="rId3" Type="http://schemas.openxmlformats.org/officeDocument/2006/relationships/numbering" Target="numbering.xml"/><Relationship Id="rId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99;%20&#1082;%20&#1073;&#1102;&#1076;&#1078;&#1077;&#1090;&#1091;\&#1055;&#1088;&#1086;&#1075;&#1088;&#1072;&#1084;&#1084;&#1099;\&#1055;&#1056;&#1054;&#1043;&#1056;&#1040;&#1052;&#1052;&#1040;%20%20&#1085;&#1086;&#1074;&#1072;&#1103;%202014.do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1760EF8-8B9A-4C1D-9AFE-ABECB3E9E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30792</CharactersWithSpaces>
  <SharedDoc>false</SharedDoc>
  <HLinks>
    <vt:vector size="18" baseType="variant"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  <vt:variant>
        <vt:i4>71763061</vt:i4>
      </vt:variant>
      <vt:variant>
        <vt:i4>3</vt:i4>
      </vt:variant>
      <vt:variant>
        <vt:i4>0</vt:i4>
      </vt:variant>
      <vt:variant>
        <vt:i4>5</vt:i4>
      </vt:variant>
      <vt:variant>
        <vt:lpwstr>../../../Documents and Settings/Администратор/Рабочий стол/Программы к бюджету/Программы/ПРОГРАММА  новая 2014.doc</vt:lpwstr>
      </vt:variant>
      <vt:variant>
        <vt:lpwstr>Par1098#Par1098</vt:lpwstr>
      </vt:variant>
      <vt:variant>
        <vt:i4>71763061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Администратор/Рабочий стол/Программы к бюджету/Программы/ПРОГРАММА  новая 2014.doc</vt:lpwstr>
      </vt:variant>
      <vt:variant>
        <vt:lpwstr>Par1098#Par10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UserShimsk3</cp:lastModifiedBy>
  <cp:revision>5</cp:revision>
  <cp:lastPrinted>2024-05-13T09:24:00Z</cp:lastPrinted>
  <dcterms:created xsi:type="dcterms:W3CDTF">2024-05-13T06:35:00Z</dcterms:created>
  <dcterms:modified xsi:type="dcterms:W3CDTF">2024-05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